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D88" w:rsidRPr="008A4404" w:rsidRDefault="000D0D88" w:rsidP="000D0D88">
      <w:pPr>
        <w:ind w:left="45"/>
        <w:jc w:val="center"/>
        <w:rPr>
          <w:color w:val="000000"/>
          <w:sz w:val="28"/>
          <w:szCs w:val="28"/>
        </w:rPr>
      </w:pPr>
      <w:r w:rsidRPr="008A4404">
        <w:rPr>
          <w:color w:val="000000"/>
          <w:sz w:val="28"/>
          <w:szCs w:val="28"/>
        </w:rPr>
        <w:t>КРАСНОЯРСКИЙ  КРАЙ</w:t>
      </w:r>
    </w:p>
    <w:p w:rsidR="000D0D88" w:rsidRPr="008A4404" w:rsidRDefault="000D0D88" w:rsidP="000D0D88">
      <w:pPr>
        <w:ind w:left="45"/>
        <w:jc w:val="center"/>
        <w:rPr>
          <w:color w:val="000000"/>
          <w:sz w:val="28"/>
          <w:szCs w:val="28"/>
        </w:rPr>
      </w:pPr>
      <w:r w:rsidRPr="008A4404">
        <w:rPr>
          <w:color w:val="000000"/>
          <w:sz w:val="28"/>
          <w:szCs w:val="28"/>
        </w:rPr>
        <w:t>ЗОТИНСКИЙ СЕЛЬСКИЙ СОВЕТ ДЕПУТАТОВ</w:t>
      </w:r>
    </w:p>
    <w:p w:rsidR="000D0D88" w:rsidRPr="008A4404" w:rsidRDefault="000D0D88" w:rsidP="000D0D88">
      <w:pPr>
        <w:ind w:left="45"/>
        <w:jc w:val="center"/>
        <w:rPr>
          <w:color w:val="000000"/>
          <w:sz w:val="28"/>
          <w:szCs w:val="28"/>
        </w:rPr>
      </w:pPr>
      <w:r w:rsidRPr="008A4404">
        <w:rPr>
          <w:color w:val="000000"/>
          <w:sz w:val="28"/>
          <w:szCs w:val="28"/>
        </w:rPr>
        <w:t>ТУРУХАНСКОГО РАЙОНА</w:t>
      </w:r>
    </w:p>
    <w:p w:rsidR="000D0D88" w:rsidRPr="00F2123C" w:rsidRDefault="000D0D88" w:rsidP="000D0D88">
      <w:pPr>
        <w:tabs>
          <w:tab w:val="left" w:pos="500"/>
        </w:tabs>
      </w:pPr>
    </w:p>
    <w:p w:rsidR="000D0D88" w:rsidRPr="00F2123C" w:rsidRDefault="000D0D88" w:rsidP="000D0D88">
      <w:pPr>
        <w:tabs>
          <w:tab w:val="left" w:pos="500"/>
        </w:tabs>
        <w:jc w:val="center"/>
        <w:rPr>
          <w:sz w:val="28"/>
          <w:szCs w:val="28"/>
        </w:rPr>
      </w:pPr>
      <w:r w:rsidRPr="00F2123C">
        <w:rPr>
          <w:sz w:val="28"/>
          <w:szCs w:val="28"/>
        </w:rPr>
        <w:t>РЕШЕНИЕ</w:t>
      </w:r>
    </w:p>
    <w:p w:rsidR="000D0D88" w:rsidRPr="00F2123C" w:rsidRDefault="000D0D88" w:rsidP="000D0D88">
      <w:pPr>
        <w:tabs>
          <w:tab w:val="left" w:pos="500"/>
        </w:tabs>
      </w:pPr>
    </w:p>
    <w:p w:rsidR="000D0D88" w:rsidRDefault="000D0D88" w:rsidP="000D0D88">
      <w:pPr>
        <w:tabs>
          <w:tab w:val="left" w:pos="500"/>
        </w:tabs>
      </w:pPr>
    </w:p>
    <w:p w:rsidR="000D0D88" w:rsidRPr="00F2123C" w:rsidRDefault="000D0D88" w:rsidP="000D0D88">
      <w:pPr>
        <w:tabs>
          <w:tab w:val="left" w:pos="500"/>
        </w:tabs>
        <w:rPr>
          <w:sz w:val="28"/>
          <w:szCs w:val="28"/>
        </w:rPr>
      </w:pPr>
      <w:r>
        <w:rPr>
          <w:sz w:val="28"/>
          <w:szCs w:val="28"/>
        </w:rPr>
        <w:t xml:space="preserve">  25.12. 2018  </w:t>
      </w:r>
      <w:r w:rsidRPr="00F2123C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</w:t>
      </w:r>
      <w:r w:rsidRPr="00F2123C">
        <w:rPr>
          <w:sz w:val="28"/>
          <w:szCs w:val="28"/>
        </w:rPr>
        <w:t xml:space="preserve"> </w:t>
      </w:r>
      <w:r>
        <w:rPr>
          <w:sz w:val="28"/>
          <w:szCs w:val="28"/>
        </w:rPr>
        <w:t>с.Зотино</w:t>
      </w:r>
      <w:r w:rsidRPr="00F2123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</w:t>
      </w:r>
      <w:r w:rsidRPr="00F2123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63-1</w:t>
      </w:r>
    </w:p>
    <w:p w:rsidR="000D0D88" w:rsidRPr="00F2123C" w:rsidRDefault="000D0D88" w:rsidP="000D0D88">
      <w:pPr>
        <w:tabs>
          <w:tab w:val="left" w:pos="500"/>
        </w:tabs>
        <w:rPr>
          <w:sz w:val="28"/>
          <w:szCs w:val="28"/>
        </w:rPr>
      </w:pPr>
    </w:p>
    <w:p w:rsidR="000D0D88" w:rsidRPr="00B95517" w:rsidRDefault="000D0D88" w:rsidP="000D0D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95517">
        <w:rPr>
          <w:b/>
          <w:sz w:val="28"/>
          <w:szCs w:val="28"/>
        </w:rPr>
        <w:t>О бюджете Зотинского сельсовета на 201</w:t>
      </w:r>
      <w:r>
        <w:rPr>
          <w:b/>
          <w:sz w:val="28"/>
          <w:szCs w:val="28"/>
        </w:rPr>
        <w:t>9 год и плановый период 2020</w:t>
      </w:r>
      <w:r w:rsidRPr="00B95517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1 годы</w:t>
      </w:r>
    </w:p>
    <w:p w:rsidR="000D0D88" w:rsidRPr="00F2123C" w:rsidRDefault="000D0D88" w:rsidP="000D0D88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D0D88" w:rsidRDefault="000D0D88" w:rsidP="000D0D88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2123C">
        <w:rPr>
          <w:sz w:val="28"/>
          <w:szCs w:val="28"/>
        </w:rPr>
        <w:t xml:space="preserve">В соответствии со ст. 185 Бюджетного кодекса Российской Федерации, ст. 52 Федерального закона от 06.10.2003 № 131-ФЗ «Об общих принципах организации местного самоуправления в Российской Федерации», </w:t>
      </w:r>
      <w:r w:rsidRPr="00ED17A0">
        <w:rPr>
          <w:sz w:val="28"/>
          <w:szCs w:val="28"/>
        </w:rPr>
        <w:t>руководствуясь ст.</w:t>
      </w:r>
      <w:r>
        <w:rPr>
          <w:sz w:val="28"/>
          <w:szCs w:val="28"/>
        </w:rPr>
        <w:t xml:space="preserve"> </w:t>
      </w:r>
      <w:r w:rsidRPr="00ED17A0">
        <w:rPr>
          <w:sz w:val="28"/>
          <w:szCs w:val="28"/>
        </w:rPr>
        <w:t>ст. 27,</w:t>
      </w:r>
      <w:r>
        <w:rPr>
          <w:sz w:val="28"/>
          <w:szCs w:val="28"/>
        </w:rPr>
        <w:t xml:space="preserve"> </w:t>
      </w:r>
      <w:r w:rsidRPr="00ED17A0">
        <w:rPr>
          <w:sz w:val="28"/>
          <w:szCs w:val="28"/>
        </w:rPr>
        <w:t xml:space="preserve">29 Устава Зотинского сельсовета, Зотинский сельский Совет депутатов </w:t>
      </w:r>
    </w:p>
    <w:p w:rsidR="000D0D88" w:rsidRPr="00ED17A0" w:rsidRDefault="000D0D88" w:rsidP="000D0D88">
      <w:pPr>
        <w:tabs>
          <w:tab w:val="left" w:pos="500"/>
        </w:tabs>
        <w:autoSpaceDE w:val="0"/>
        <w:autoSpaceDN w:val="0"/>
        <w:adjustRightInd w:val="0"/>
        <w:ind w:firstLine="540"/>
        <w:jc w:val="center"/>
        <w:outlineLvl w:val="0"/>
        <w:rPr>
          <w:bCs/>
          <w:sz w:val="28"/>
          <w:szCs w:val="28"/>
        </w:rPr>
      </w:pPr>
      <w:r w:rsidRPr="00ED17A0">
        <w:rPr>
          <w:bCs/>
          <w:sz w:val="28"/>
          <w:szCs w:val="28"/>
        </w:rPr>
        <w:t>РЕШИЛ:</w:t>
      </w:r>
    </w:p>
    <w:p w:rsidR="000D0D88" w:rsidRPr="00ED17A0" w:rsidRDefault="000D0D88" w:rsidP="000D0D88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0D0D88" w:rsidRPr="00B95517" w:rsidRDefault="000D0D88" w:rsidP="000D0D88">
      <w:pPr>
        <w:ind w:firstLine="567"/>
        <w:jc w:val="both"/>
        <w:rPr>
          <w:sz w:val="28"/>
          <w:szCs w:val="28"/>
        </w:rPr>
      </w:pPr>
      <w:r w:rsidRPr="00B95517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основные характеристики </w:t>
      </w:r>
      <w:r w:rsidRPr="00B95517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B95517">
        <w:rPr>
          <w:sz w:val="28"/>
          <w:szCs w:val="28"/>
        </w:rPr>
        <w:t xml:space="preserve"> Зотинского сельсовета на 201</w:t>
      </w:r>
      <w:r>
        <w:rPr>
          <w:sz w:val="28"/>
          <w:szCs w:val="28"/>
        </w:rPr>
        <w:t>9</w:t>
      </w:r>
      <w:r w:rsidRPr="00B95517">
        <w:rPr>
          <w:sz w:val="28"/>
          <w:szCs w:val="28"/>
        </w:rPr>
        <w:t xml:space="preserve"> год:</w:t>
      </w:r>
    </w:p>
    <w:p w:rsidR="000D0D88" w:rsidRDefault="000D0D88" w:rsidP="000D0D88">
      <w:pPr>
        <w:ind w:firstLine="567"/>
        <w:jc w:val="both"/>
        <w:rPr>
          <w:sz w:val="28"/>
          <w:szCs w:val="28"/>
        </w:rPr>
      </w:pPr>
      <w:r w:rsidRPr="00B95517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B95517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ируемый общий объем</w:t>
      </w:r>
      <w:r w:rsidRPr="00B95517">
        <w:rPr>
          <w:sz w:val="28"/>
          <w:szCs w:val="28"/>
        </w:rPr>
        <w:t xml:space="preserve"> доходов  бюджета Зотинског</w:t>
      </w:r>
      <w:r>
        <w:rPr>
          <w:sz w:val="28"/>
          <w:szCs w:val="28"/>
        </w:rPr>
        <w:t>о сельсовета</w:t>
      </w:r>
      <w:r w:rsidRPr="00B95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13 611,406</w:t>
      </w:r>
      <w:r w:rsidRPr="00B95517">
        <w:rPr>
          <w:sz w:val="28"/>
          <w:szCs w:val="28"/>
        </w:rPr>
        <w:t xml:space="preserve"> 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.</w:t>
      </w:r>
      <w:r>
        <w:rPr>
          <w:sz w:val="28"/>
          <w:szCs w:val="28"/>
        </w:rPr>
        <w:t>;</w:t>
      </w:r>
      <w:r w:rsidRPr="00B95517">
        <w:rPr>
          <w:sz w:val="28"/>
          <w:szCs w:val="28"/>
        </w:rPr>
        <w:t xml:space="preserve"> </w:t>
      </w:r>
    </w:p>
    <w:p w:rsidR="000D0D88" w:rsidRPr="00B95517" w:rsidRDefault="000D0D88" w:rsidP="000D0D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B95517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>рас</w:t>
      </w:r>
      <w:r w:rsidRPr="00B95517">
        <w:rPr>
          <w:sz w:val="28"/>
          <w:szCs w:val="28"/>
        </w:rPr>
        <w:t xml:space="preserve">ходов  бюджета Зотинского сельсовета </w:t>
      </w:r>
      <w:r>
        <w:rPr>
          <w:sz w:val="28"/>
          <w:szCs w:val="28"/>
        </w:rPr>
        <w:t>в сумме</w:t>
      </w:r>
      <w:r w:rsidRPr="00B95517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13 611,406 </w:t>
      </w:r>
      <w:r w:rsidRPr="00B95517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.</w:t>
      </w:r>
      <w:r>
        <w:rPr>
          <w:sz w:val="28"/>
          <w:szCs w:val="28"/>
        </w:rPr>
        <w:t>;</w:t>
      </w:r>
    </w:p>
    <w:p w:rsidR="000D0D88" w:rsidRDefault="000D0D88" w:rsidP="000D0D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B95517">
        <w:rPr>
          <w:sz w:val="28"/>
          <w:szCs w:val="28"/>
        </w:rPr>
        <w:t xml:space="preserve">. </w:t>
      </w:r>
      <w:r>
        <w:rPr>
          <w:sz w:val="28"/>
          <w:szCs w:val="28"/>
        </w:rPr>
        <w:t>дефицит (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>) бюджета Зотинского сельсовета в сумме</w:t>
      </w:r>
      <w:r w:rsidRPr="00B95517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0,000 </w:t>
      </w:r>
      <w:r w:rsidRPr="00B95517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.</w:t>
      </w:r>
      <w:r>
        <w:rPr>
          <w:sz w:val="28"/>
          <w:szCs w:val="28"/>
        </w:rPr>
        <w:t>;</w:t>
      </w:r>
    </w:p>
    <w:p w:rsidR="000D0D88" w:rsidRDefault="000D0D88" w:rsidP="000D0D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источники внутреннего финансирования дефицита бюджета Зотинского сельсовета в сумме 0,000 тыс. руб. согласно приложению 1 к настоящему решению.</w:t>
      </w:r>
    </w:p>
    <w:p w:rsidR="000D0D88" w:rsidRDefault="000D0D88" w:rsidP="000D0D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95517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основные характеристики</w:t>
      </w:r>
      <w:r w:rsidRPr="00B95517">
        <w:rPr>
          <w:sz w:val="28"/>
          <w:szCs w:val="28"/>
        </w:rPr>
        <w:t xml:space="preserve"> бюджета Зотинского сельсовета </w:t>
      </w:r>
      <w:r>
        <w:rPr>
          <w:sz w:val="28"/>
          <w:szCs w:val="28"/>
        </w:rPr>
        <w:t>на 2020 год и на 2021 год:</w:t>
      </w:r>
    </w:p>
    <w:p w:rsidR="000D0D88" w:rsidRDefault="000D0D88" w:rsidP="000D0D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95517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95517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ируемый общий объем</w:t>
      </w:r>
      <w:r w:rsidRPr="00B95517">
        <w:rPr>
          <w:sz w:val="28"/>
          <w:szCs w:val="28"/>
        </w:rPr>
        <w:t xml:space="preserve"> доходов  бюджета Зотинског</w:t>
      </w:r>
      <w:r>
        <w:rPr>
          <w:sz w:val="28"/>
          <w:szCs w:val="28"/>
        </w:rPr>
        <w:t>о сельсовета на 2020 год</w:t>
      </w:r>
      <w:r w:rsidRPr="00B95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13 614,676</w:t>
      </w:r>
      <w:r w:rsidRPr="00B95517">
        <w:rPr>
          <w:sz w:val="28"/>
          <w:szCs w:val="28"/>
        </w:rPr>
        <w:t xml:space="preserve"> 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.</w:t>
      </w:r>
      <w:r>
        <w:rPr>
          <w:sz w:val="28"/>
          <w:szCs w:val="28"/>
        </w:rPr>
        <w:t xml:space="preserve"> и на 2021 год</w:t>
      </w:r>
      <w:r w:rsidRPr="00B95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 xml:space="preserve">13 505,076 </w:t>
      </w:r>
      <w:r w:rsidRPr="00B95517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.</w:t>
      </w:r>
      <w:r>
        <w:rPr>
          <w:sz w:val="28"/>
          <w:szCs w:val="28"/>
        </w:rPr>
        <w:t>;</w:t>
      </w:r>
      <w:r w:rsidRPr="00B95517">
        <w:rPr>
          <w:sz w:val="28"/>
          <w:szCs w:val="28"/>
        </w:rPr>
        <w:t xml:space="preserve"> </w:t>
      </w:r>
    </w:p>
    <w:p w:rsidR="000D0D88" w:rsidRPr="00B95517" w:rsidRDefault="000D0D88" w:rsidP="000D0D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B95517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>рас</w:t>
      </w:r>
      <w:r w:rsidRPr="00B95517">
        <w:rPr>
          <w:sz w:val="28"/>
          <w:szCs w:val="28"/>
        </w:rPr>
        <w:t xml:space="preserve">ходов  бюджета Зотинского сельсовета </w:t>
      </w:r>
      <w:r>
        <w:rPr>
          <w:sz w:val="28"/>
          <w:szCs w:val="28"/>
        </w:rPr>
        <w:t>на 2020 год</w:t>
      </w:r>
      <w:r w:rsidRPr="00B95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13 614,676</w:t>
      </w:r>
      <w:r w:rsidRPr="00B95517">
        <w:rPr>
          <w:sz w:val="28"/>
          <w:szCs w:val="28"/>
        </w:rPr>
        <w:t xml:space="preserve"> 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.</w:t>
      </w:r>
      <w:r>
        <w:rPr>
          <w:sz w:val="28"/>
          <w:szCs w:val="28"/>
        </w:rPr>
        <w:t>, в том числе условно утвержденные  расходы в сумме 340,367 тыс. руб. и на 2021 год</w:t>
      </w:r>
      <w:r w:rsidRPr="00B95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 xml:space="preserve">13 505,076 </w:t>
      </w:r>
      <w:r w:rsidRPr="00B95517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</w:t>
      </w:r>
      <w:r>
        <w:rPr>
          <w:sz w:val="28"/>
          <w:szCs w:val="28"/>
        </w:rPr>
        <w:t>.,</w:t>
      </w:r>
      <w:r w:rsidRPr="00D83952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условно утвержденные  расходы в сумме 675,254 тыс. руб.</w:t>
      </w:r>
    </w:p>
    <w:p w:rsidR="000D0D88" w:rsidRDefault="000D0D88" w:rsidP="000D0D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B95517">
        <w:rPr>
          <w:sz w:val="28"/>
          <w:szCs w:val="28"/>
        </w:rPr>
        <w:t xml:space="preserve">. </w:t>
      </w:r>
      <w:r>
        <w:rPr>
          <w:sz w:val="28"/>
          <w:szCs w:val="28"/>
        </w:rPr>
        <w:t>дефицит (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>) бюджета Зотинского сельсовета на 2020 год</w:t>
      </w:r>
      <w:r w:rsidRPr="00B95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0,000</w:t>
      </w:r>
      <w:r w:rsidRPr="00B95517">
        <w:rPr>
          <w:sz w:val="28"/>
          <w:szCs w:val="28"/>
        </w:rPr>
        <w:t xml:space="preserve"> 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.</w:t>
      </w:r>
      <w:r>
        <w:rPr>
          <w:sz w:val="28"/>
          <w:szCs w:val="28"/>
        </w:rPr>
        <w:t xml:space="preserve"> и на 2021 год</w:t>
      </w:r>
      <w:r w:rsidRPr="00B95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 xml:space="preserve">0,000 </w:t>
      </w:r>
      <w:r w:rsidRPr="00B95517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.</w:t>
      </w:r>
      <w:r w:rsidRPr="004E7742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1 к настоящему решению.</w:t>
      </w:r>
    </w:p>
    <w:p w:rsidR="000D0D88" w:rsidRPr="00B95517" w:rsidRDefault="000D0D88" w:rsidP="000D0D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 источники внутреннего финансирования дефицита бюджета Зотинского сельсовета в сумме 0,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согласно приложению 1 к настоящему решению.</w:t>
      </w:r>
    </w:p>
    <w:p w:rsidR="000D0D88" w:rsidRPr="00B95517" w:rsidRDefault="000D0D88" w:rsidP="000D0D8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B95517">
        <w:rPr>
          <w:sz w:val="28"/>
          <w:szCs w:val="28"/>
        </w:rPr>
        <w:t>. Главные администраторы</w:t>
      </w:r>
    </w:p>
    <w:p w:rsidR="000D0D88" w:rsidRPr="00B95517" w:rsidRDefault="000D0D88" w:rsidP="000D0D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B95517">
        <w:rPr>
          <w:sz w:val="28"/>
          <w:szCs w:val="28"/>
        </w:rPr>
        <w:t>1. Утвердить перечень главных администраторов доходов бюджета Зотинского сельсовета и закрепленные за ними доходные источники согласно приложению 2 к настоящему Решению.</w:t>
      </w:r>
    </w:p>
    <w:p w:rsidR="000D0D88" w:rsidRPr="00B95517" w:rsidRDefault="000D0D88" w:rsidP="000D0D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95517">
        <w:rPr>
          <w:sz w:val="28"/>
          <w:szCs w:val="28"/>
        </w:rPr>
        <w:t xml:space="preserve">2. Утвердить перечень главных </w:t>
      </w:r>
      <w:proofErr w:type="gramStart"/>
      <w:r w:rsidRPr="00B95517">
        <w:rPr>
          <w:sz w:val="28"/>
          <w:szCs w:val="28"/>
        </w:rPr>
        <w:t>администраторов источников внутреннего финансирования дефицита бюджета</w:t>
      </w:r>
      <w:proofErr w:type="gramEnd"/>
      <w:r w:rsidRPr="00B95517">
        <w:rPr>
          <w:sz w:val="28"/>
          <w:szCs w:val="28"/>
        </w:rPr>
        <w:t xml:space="preserve"> Зотинского сельсовета и закрепленные за ними источники внутреннего финансирования дефицита местного бюджета согласно приложению 3 к настоящему Решению.</w:t>
      </w:r>
    </w:p>
    <w:p w:rsidR="000D0D88" w:rsidRPr="00B95517" w:rsidRDefault="000D0D88" w:rsidP="000D0D88">
      <w:pPr>
        <w:ind w:firstLine="567"/>
        <w:jc w:val="both"/>
        <w:rPr>
          <w:sz w:val="28"/>
          <w:szCs w:val="28"/>
        </w:rPr>
      </w:pPr>
      <w:r w:rsidRPr="00B95517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B95517">
        <w:rPr>
          <w:sz w:val="28"/>
          <w:szCs w:val="28"/>
        </w:rPr>
        <w:t>. Утвердить доходы бюджета Зотинского сельсовета на 201</w:t>
      </w:r>
      <w:r>
        <w:rPr>
          <w:sz w:val="28"/>
          <w:szCs w:val="28"/>
        </w:rPr>
        <w:t>9 год и плановый период 2020</w:t>
      </w:r>
      <w:r w:rsidRPr="00B95517">
        <w:rPr>
          <w:sz w:val="28"/>
          <w:szCs w:val="28"/>
        </w:rPr>
        <w:t>—20</w:t>
      </w:r>
      <w:r>
        <w:rPr>
          <w:sz w:val="28"/>
          <w:szCs w:val="28"/>
        </w:rPr>
        <w:t>21</w:t>
      </w:r>
      <w:r w:rsidRPr="00B95517">
        <w:rPr>
          <w:sz w:val="28"/>
          <w:szCs w:val="28"/>
        </w:rPr>
        <w:t xml:space="preserve"> годов согласно приложению 4 к настоящему Решению.</w:t>
      </w:r>
    </w:p>
    <w:p w:rsidR="000D0D88" w:rsidRDefault="000D0D88" w:rsidP="000D0D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95517">
        <w:rPr>
          <w:sz w:val="28"/>
          <w:szCs w:val="28"/>
        </w:rPr>
        <w:t>. Утвердить в пределах общего объема расходов, установленного пунктом 1</w:t>
      </w:r>
      <w:r>
        <w:rPr>
          <w:sz w:val="28"/>
          <w:szCs w:val="28"/>
        </w:rPr>
        <w:t>, 2</w:t>
      </w:r>
      <w:r w:rsidRPr="00B95517">
        <w:rPr>
          <w:sz w:val="28"/>
          <w:szCs w:val="28"/>
        </w:rPr>
        <w:t xml:space="preserve"> настоящего Ре</w:t>
      </w:r>
      <w:r>
        <w:rPr>
          <w:sz w:val="28"/>
          <w:szCs w:val="28"/>
        </w:rPr>
        <w:t>шения</w:t>
      </w:r>
      <w:r w:rsidRPr="00B95517">
        <w:rPr>
          <w:sz w:val="28"/>
          <w:szCs w:val="28"/>
        </w:rPr>
        <w:t xml:space="preserve"> </w:t>
      </w:r>
    </w:p>
    <w:p w:rsidR="000D0D88" w:rsidRPr="00B95517" w:rsidRDefault="000D0D88" w:rsidP="000D0D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B95517">
        <w:rPr>
          <w:sz w:val="28"/>
          <w:szCs w:val="28"/>
        </w:rPr>
        <w:t>распределение бюдже</w:t>
      </w:r>
      <w:r>
        <w:rPr>
          <w:sz w:val="28"/>
          <w:szCs w:val="28"/>
        </w:rPr>
        <w:t xml:space="preserve">тных ассигнований по разделам, </w:t>
      </w:r>
      <w:r w:rsidRPr="00B95517">
        <w:rPr>
          <w:sz w:val="28"/>
          <w:szCs w:val="28"/>
        </w:rPr>
        <w:t>подразделам</w:t>
      </w:r>
      <w:r>
        <w:rPr>
          <w:sz w:val="28"/>
          <w:szCs w:val="28"/>
        </w:rPr>
        <w:t xml:space="preserve"> и целевым статьям (муниципальным программам Зотинского сельсовета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(подгруппам) видов </w:t>
      </w:r>
      <w:proofErr w:type="gramStart"/>
      <w:r>
        <w:rPr>
          <w:sz w:val="28"/>
          <w:szCs w:val="28"/>
        </w:rPr>
        <w:t xml:space="preserve">расходов </w:t>
      </w:r>
      <w:r w:rsidRPr="00B95517">
        <w:rPr>
          <w:sz w:val="28"/>
          <w:szCs w:val="28"/>
        </w:rPr>
        <w:t xml:space="preserve"> классификации расходов бюджетов Российской Федерации</w:t>
      </w:r>
      <w:proofErr w:type="gramEnd"/>
      <w:r w:rsidRPr="00B95517">
        <w:rPr>
          <w:sz w:val="28"/>
          <w:szCs w:val="28"/>
        </w:rPr>
        <w:t xml:space="preserve"> на 201</w:t>
      </w:r>
      <w:r>
        <w:rPr>
          <w:sz w:val="28"/>
          <w:szCs w:val="28"/>
        </w:rPr>
        <w:t>9 год и плановый период 2020</w:t>
      </w:r>
      <w:r w:rsidRPr="00B95517">
        <w:rPr>
          <w:sz w:val="28"/>
          <w:szCs w:val="28"/>
        </w:rPr>
        <w:t>—20</w:t>
      </w:r>
      <w:r>
        <w:rPr>
          <w:sz w:val="28"/>
          <w:szCs w:val="28"/>
        </w:rPr>
        <w:t>21</w:t>
      </w:r>
      <w:r w:rsidRPr="00B95517">
        <w:rPr>
          <w:sz w:val="28"/>
          <w:szCs w:val="28"/>
        </w:rPr>
        <w:t xml:space="preserve"> годов согласно приложению 5</w:t>
      </w:r>
      <w:r w:rsidRPr="00B9551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к настоящему Решению;</w:t>
      </w:r>
    </w:p>
    <w:p w:rsidR="000D0D88" w:rsidRDefault="000D0D88" w:rsidP="000D0D88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95517">
        <w:rPr>
          <w:sz w:val="28"/>
          <w:szCs w:val="28"/>
        </w:rPr>
        <w:t>едомственную структуру расходов бюджета Зотинского сельсовета на 201</w:t>
      </w:r>
      <w:r>
        <w:rPr>
          <w:sz w:val="28"/>
          <w:szCs w:val="28"/>
        </w:rPr>
        <w:t>9</w:t>
      </w:r>
      <w:r w:rsidRPr="00B95517">
        <w:rPr>
          <w:sz w:val="28"/>
          <w:szCs w:val="28"/>
        </w:rPr>
        <w:t xml:space="preserve"> год согласно приложению 6</w:t>
      </w:r>
      <w:r w:rsidRPr="00B95517">
        <w:rPr>
          <w:b/>
          <w:sz w:val="28"/>
          <w:szCs w:val="28"/>
        </w:rPr>
        <w:t xml:space="preserve"> </w:t>
      </w:r>
      <w:r w:rsidRPr="00B95517">
        <w:rPr>
          <w:sz w:val="28"/>
          <w:szCs w:val="28"/>
        </w:rPr>
        <w:t>к настоящему Решению;</w:t>
      </w:r>
    </w:p>
    <w:p w:rsidR="000D0D88" w:rsidRDefault="000D0D88" w:rsidP="000D0D88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95517">
        <w:rPr>
          <w:sz w:val="28"/>
          <w:szCs w:val="28"/>
        </w:rPr>
        <w:t>едомственную структуру расходов бюджета Зотинского сельсовета на</w:t>
      </w:r>
      <w:r>
        <w:rPr>
          <w:sz w:val="28"/>
          <w:szCs w:val="28"/>
        </w:rPr>
        <w:t xml:space="preserve"> плановый период 2020-2021</w:t>
      </w:r>
      <w:r w:rsidRPr="00B95517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B95517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7</w:t>
      </w:r>
      <w:r w:rsidRPr="00B95517">
        <w:rPr>
          <w:b/>
          <w:sz w:val="28"/>
          <w:szCs w:val="28"/>
        </w:rPr>
        <w:t xml:space="preserve"> </w:t>
      </w:r>
      <w:r w:rsidRPr="00B95517">
        <w:rPr>
          <w:sz w:val="28"/>
          <w:szCs w:val="28"/>
        </w:rPr>
        <w:t>к настоящему Решению;</w:t>
      </w:r>
    </w:p>
    <w:p w:rsidR="000D0D88" w:rsidRDefault="000D0D88" w:rsidP="000D0D88">
      <w:pPr>
        <w:numPr>
          <w:ilvl w:val="0"/>
          <w:numId w:val="1"/>
        </w:numPr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r w:rsidRPr="00B95517">
        <w:rPr>
          <w:bCs/>
          <w:sz w:val="28"/>
          <w:szCs w:val="28"/>
        </w:rPr>
        <w:t>аспределение бюджетных ассигнований по целевым статьям</w:t>
      </w:r>
      <w:r>
        <w:rPr>
          <w:bCs/>
          <w:sz w:val="28"/>
          <w:szCs w:val="28"/>
        </w:rPr>
        <w:t xml:space="preserve"> (муниципальным программам Зотинского сельсовета и </w:t>
      </w:r>
      <w:proofErr w:type="spellStart"/>
      <w:r>
        <w:rPr>
          <w:bCs/>
          <w:sz w:val="28"/>
          <w:szCs w:val="28"/>
        </w:rPr>
        <w:t>непрограммным</w:t>
      </w:r>
      <w:proofErr w:type="spellEnd"/>
      <w:r>
        <w:rPr>
          <w:bCs/>
          <w:sz w:val="28"/>
          <w:szCs w:val="28"/>
        </w:rPr>
        <w:t xml:space="preserve"> направлениям деятельности)</w:t>
      </w:r>
      <w:r w:rsidRPr="00B95517">
        <w:rPr>
          <w:bCs/>
          <w:sz w:val="28"/>
          <w:szCs w:val="28"/>
        </w:rPr>
        <w:t>, группам и подгруппам видов расходов</w:t>
      </w:r>
      <w:r>
        <w:rPr>
          <w:bCs/>
          <w:sz w:val="28"/>
          <w:szCs w:val="28"/>
        </w:rPr>
        <w:t>, разделам и подразделам</w:t>
      </w:r>
      <w:r w:rsidRPr="00B95517">
        <w:rPr>
          <w:bCs/>
          <w:sz w:val="28"/>
          <w:szCs w:val="28"/>
        </w:rPr>
        <w:t xml:space="preserve"> классификации расходов бюджета Зотинского сельсовета на 201</w:t>
      </w:r>
      <w:r>
        <w:rPr>
          <w:bCs/>
          <w:sz w:val="28"/>
          <w:szCs w:val="28"/>
        </w:rPr>
        <w:t>9</w:t>
      </w:r>
      <w:r w:rsidRPr="00B95517">
        <w:rPr>
          <w:bCs/>
          <w:sz w:val="28"/>
          <w:szCs w:val="28"/>
        </w:rPr>
        <w:t xml:space="preserve"> год согласно приложению 8 к настоящему Решению;</w:t>
      </w:r>
    </w:p>
    <w:p w:rsidR="000D0D88" w:rsidRPr="003F3942" w:rsidRDefault="000D0D88" w:rsidP="000D0D88">
      <w:pPr>
        <w:numPr>
          <w:ilvl w:val="0"/>
          <w:numId w:val="1"/>
        </w:numPr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r w:rsidRPr="00B95517">
        <w:rPr>
          <w:bCs/>
          <w:sz w:val="28"/>
          <w:szCs w:val="28"/>
        </w:rPr>
        <w:t>аспределение бюджетных ассигнований по целевым статьям</w:t>
      </w:r>
      <w:r>
        <w:rPr>
          <w:bCs/>
          <w:sz w:val="28"/>
          <w:szCs w:val="28"/>
        </w:rPr>
        <w:t xml:space="preserve"> (муниципальным программам Зотинского сельсовета и </w:t>
      </w:r>
      <w:proofErr w:type="spellStart"/>
      <w:r>
        <w:rPr>
          <w:bCs/>
          <w:sz w:val="28"/>
          <w:szCs w:val="28"/>
        </w:rPr>
        <w:t>непрограммным</w:t>
      </w:r>
      <w:proofErr w:type="spellEnd"/>
      <w:r>
        <w:rPr>
          <w:bCs/>
          <w:sz w:val="28"/>
          <w:szCs w:val="28"/>
        </w:rPr>
        <w:t xml:space="preserve"> направлениям деятельности)</w:t>
      </w:r>
      <w:r w:rsidRPr="00B95517">
        <w:rPr>
          <w:bCs/>
          <w:sz w:val="28"/>
          <w:szCs w:val="28"/>
        </w:rPr>
        <w:t>, группам и подгруппам видов расходов</w:t>
      </w:r>
      <w:r>
        <w:rPr>
          <w:bCs/>
          <w:sz w:val="28"/>
          <w:szCs w:val="28"/>
        </w:rPr>
        <w:t>, разделам и подразделам</w:t>
      </w:r>
      <w:r w:rsidRPr="00B95517">
        <w:rPr>
          <w:bCs/>
          <w:sz w:val="28"/>
          <w:szCs w:val="28"/>
        </w:rPr>
        <w:t xml:space="preserve"> классификации расходов бюджета Зотинского сельсовета на </w:t>
      </w:r>
      <w:r>
        <w:rPr>
          <w:bCs/>
          <w:sz w:val="28"/>
          <w:szCs w:val="28"/>
        </w:rPr>
        <w:t xml:space="preserve">плановый период 2020-2021 годы </w:t>
      </w:r>
      <w:r w:rsidRPr="00B95517">
        <w:rPr>
          <w:bCs/>
          <w:sz w:val="28"/>
          <w:szCs w:val="28"/>
        </w:rPr>
        <w:t xml:space="preserve">согласно приложению </w:t>
      </w:r>
      <w:r>
        <w:rPr>
          <w:bCs/>
          <w:sz w:val="28"/>
          <w:szCs w:val="28"/>
        </w:rPr>
        <w:t>9 к настоящему Решению.</w:t>
      </w:r>
    </w:p>
    <w:p w:rsidR="000D0D88" w:rsidRDefault="000D0D88" w:rsidP="000D0D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95517">
        <w:rPr>
          <w:sz w:val="28"/>
          <w:szCs w:val="28"/>
        </w:rPr>
        <w:t>. Утвердить объем межбюджетных трансфертов  из  районного бюджета на 201</w:t>
      </w:r>
      <w:r>
        <w:rPr>
          <w:sz w:val="28"/>
          <w:szCs w:val="28"/>
        </w:rPr>
        <w:t>9-2021</w:t>
      </w:r>
      <w:r w:rsidRPr="00B95517">
        <w:rPr>
          <w:sz w:val="28"/>
          <w:szCs w:val="28"/>
        </w:rPr>
        <w:t xml:space="preserve"> гг. согласно Приложению №  10.         </w:t>
      </w:r>
    </w:p>
    <w:p w:rsidR="000D0D88" w:rsidRPr="00E25E5A" w:rsidRDefault="000D0D88" w:rsidP="000D0D88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Pr="00E25E5A">
        <w:rPr>
          <w:sz w:val="28"/>
          <w:szCs w:val="28"/>
        </w:rPr>
        <w:t xml:space="preserve">Установить, что </w:t>
      </w:r>
      <w:r>
        <w:rPr>
          <w:sz w:val="28"/>
          <w:szCs w:val="28"/>
        </w:rPr>
        <w:t xml:space="preserve">Заместитель Главы по финансовым </w:t>
      </w:r>
      <w:proofErr w:type="spellStart"/>
      <w:r>
        <w:rPr>
          <w:sz w:val="28"/>
          <w:szCs w:val="28"/>
        </w:rPr>
        <w:t>вопросам-Главный</w:t>
      </w:r>
      <w:proofErr w:type="spellEnd"/>
      <w:r>
        <w:rPr>
          <w:sz w:val="28"/>
          <w:szCs w:val="28"/>
        </w:rPr>
        <w:t xml:space="preserve"> бухгалтер Зотинского сельсовета</w:t>
      </w:r>
      <w:r w:rsidRPr="00E25E5A">
        <w:rPr>
          <w:sz w:val="28"/>
          <w:szCs w:val="28"/>
        </w:rPr>
        <w:t xml:space="preserve"> вправе в ходе исполнения настоящего Решения</w:t>
      </w:r>
      <w:r>
        <w:rPr>
          <w:sz w:val="28"/>
          <w:szCs w:val="28"/>
        </w:rPr>
        <w:t>,</w:t>
      </w:r>
      <w:r w:rsidRPr="00E25E5A">
        <w:rPr>
          <w:sz w:val="28"/>
          <w:szCs w:val="28"/>
        </w:rPr>
        <w:t xml:space="preserve"> вносить изменения в сводную бюджетную роспись бюджета </w:t>
      </w:r>
      <w:r>
        <w:rPr>
          <w:sz w:val="28"/>
          <w:szCs w:val="28"/>
        </w:rPr>
        <w:t xml:space="preserve">Зотинского сельсовета </w:t>
      </w:r>
      <w:r w:rsidRPr="00E25E5A">
        <w:rPr>
          <w:sz w:val="28"/>
          <w:szCs w:val="28"/>
        </w:rPr>
        <w:t>на 201</w:t>
      </w:r>
      <w:r>
        <w:rPr>
          <w:sz w:val="28"/>
          <w:szCs w:val="28"/>
        </w:rPr>
        <w:t>9 год и плановый период 2020</w:t>
      </w:r>
      <w:r w:rsidRPr="00E25E5A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E25E5A">
        <w:rPr>
          <w:sz w:val="28"/>
          <w:szCs w:val="28"/>
        </w:rPr>
        <w:t xml:space="preserve"> годов без внесения изменений в настоящий Решение:</w:t>
      </w:r>
      <w:proofErr w:type="gramEnd"/>
    </w:p>
    <w:p w:rsidR="000D0D88" w:rsidRPr="00E25E5A" w:rsidRDefault="000D0D88" w:rsidP="000D0D88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proofErr w:type="gramStart"/>
      <w:r w:rsidRPr="00E25E5A">
        <w:rPr>
          <w:sz w:val="28"/>
          <w:szCs w:val="28"/>
        </w:rPr>
        <w:t>1)</w:t>
      </w:r>
      <w:r>
        <w:rPr>
          <w:sz w:val="28"/>
          <w:szCs w:val="28"/>
        </w:rPr>
        <w:t xml:space="preserve"> на сумму доходов </w:t>
      </w:r>
      <w:r w:rsidRPr="00E25E5A">
        <w:rPr>
          <w:sz w:val="28"/>
          <w:szCs w:val="28"/>
        </w:rPr>
        <w:t xml:space="preserve">от безвозмездных поступлений от физических и юридических лиц, в том числе добровольных пожертвований, и от иной </w:t>
      </w:r>
      <w:r w:rsidRPr="00E25E5A">
        <w:rPr>
          <w:sz w:val="28"/>
          <w:szCs w:val="28"/>
        </w:rPr>
        <w:lastRenderedPageBreak/>
        <w:t>приносящей доход деятельности, осуществляемой казенными учреждениями, сверх утвержденных настоящим Решением и (или) бюджетной сметой бюджетных ассигнований на обеспечение деятельности казенных учреждений и направленных на финансирование расходов данных учреждений в соответствии с бюджетной сметой;</w:t>
      </w:r>
      <w:proofErr w:type="gramEnd"/>
    </w:p>
    <w:p w:rsidR="000D0D88" w:rsidRPr="00E25E5A" w:rsidRDefault="000D0D88" w:rsidP="000D0D88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E25E5A">
        <w:rPr>
          <w:sz w:val="28"/>
          <w:szCs w:val="28"/>
        </w:rPr>
        <w:t>2) в случаях образования, переименования, реорганизации, ликвидации органов местного самоуправ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0D0D88" w:rsidRPr="00E25E5A" w:rsidRDefault="000D0D88" w:rsidP="000D0D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E5A">
        <w:rPr>
          <w:sz w:val="28"/>
          <w:szCs w:val="28"/>
        </w:rPr>
        <w:t>3) в случаях переименования, реорганизации, ликвидации, создания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</w:t>
      </w:r>
    </w:p>
    <w:p w:rsidR="000D0D88" w:rsidRPr="00E25E5A" w:rsidRDefault="000D0D88" w:rsidP="000D0D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E5A">
        <w:rPr>
          <w:sz w:val="28"/>
          <w:szCs w:val="28"/>
        </w:rPr>
        <w:t>4) в случае перераспределения бюджетных ассигнований в пределах общего объема расходов, предусмотренных бюджет</w:t>
      </w:r>
      <w:r>
        <w:rPr>
          <w:sz w:val="28"/>
          <w:szCs w:val="28"/>
        </w:rPr>
        <w:t>у Зотинского сельсовета</w:t>
      </w:r>
      <w:r w:rsidRPr="00E25E5A">
        <w:rPr>
          <w:sz w:val="28"/>
          <w:szCs w:val="28"/>
        </w:rPr>
        <w:t xml:space="preserve"> 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;</w:t>
      </w:r>
    </w:p>
    <w:p w:rsidR="000D0D88" w:rsidRPr="00E25E5A" w:rsidRDefault="000D0D88" w:rsidP="000D0D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E5A">
        <w:rPr>
          <w:sz w:val="28"/>
          <w:szCs w:val="28"/>
        </w:rPr>
        <w:t xml:space="preserve">5)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</w:t>
      </w:r>
      <w:proofErr w:type="gramStart"/>
      <w:r w:rsidRPr="00E25E5A">
        <w:rPr>
          <w:sz w:val="28"/>
          <w:szCs w:val="28"/>
        </w:rPr>
        <w:t>объемов</w:t>
      </w:r>
      <w:proofErr w:type="gramEnd"/>
      <w:r w:rsidRPr="00E25E5A">
        <w:rPr>
          <w:sz w:val="28"/>
          <w:szCs w:val="28"/>
        </w:rPr>
        <w:t xml:space="preserve"> утвержденных решением о бюджете, а также в случае сокращения (возврата при отсутствии потребности) указанных средств;</w:t>
      </w:r>
    </w:p>
    <w:p w:rsidR="000D0D88" w:rsidRPr="00E25E5A" w:rsidRDefault="000D0D88" w:rsidP="000D0D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E5A">
        <w:rPr>
          <w:sz w:val="28"/>
          <w:szCs w:val="28"/>
        </w:rPr>
        <w:t>6) в случае недостаточности бюджетных ассигнований для исполнения публичных нормативных обязательств – с превышением общего объема указанных ассигнований в пределах 5 процентах общего объема бюджетных ассигнований, утвержденных решением о бюджете на их исполнение в текущем финансовом году;</w:t>
      </w:r>
    </w:p>
    <w:p w:rsidR="000D0D88" w:rsidRPr="00E25E5A" w:rsidRDefault="000D0D88" w:rsidP="000D0D88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E25E5A">
        <w:rPr>
          <w:sz w:val="28"/>
          <w:szCs w:val="28"/>
        </w:rPr>
        <w:t xml:space="preserve">8) в пределах общего объема средств, предусмотренных настоящим Решением для финансирования мероприятий в рамках одной муниципальной программы </w:t>
      </w:r>
      <w:r>
        <w:rPr>
          <w:sz w:val="28"/>
          <w:szCs w:val="28"/>
        </w:rPr>
        <w:t>Зотинского сельсовета</w:t>
      </w:r>
      <w:r w:rsidRPr="00E25E5A">
        <w:rPr>
          <w:sz w:val="28"/>
          <w:szCs w:val="28"/>
        </w:rPr>
        <w:t>, после внесения изменений в указанную программу в установленном порядке;</w:t>
      </w:r>
    </w:p>
    <w:p w:rsidR="000D0D88" w:rsidRDefault="000D0D88" w:rsidP="000D0D88">
      <w:pPr>
        <w:ind w:firstLine="567"/>
        <w:jc w:val="both"/>
        <w:rPr>
          <w:sz w:val="28"/>
          <w:szCs w:val="28"/>
        </w:rPr>
      </w:pPr>
      <w:proofErr w:type="gramStart"/>
      <w:r w:rsidRPr="00E25E5A">
        <w:rPr>
          <w:sz w:val="28"/>
          <w:szCs w:val="28"/>
        </w:rPr>
        <w:t>9) на сумму остатков средств, полученных от платных услуг, оказываемых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казенными учреждениями, по состоянию  на 1 января 201</w:t>
      </w:r>
      <w:r>
        <w:rPr>
          <w:sz w:val="28"/>
          <w:szCs w:val="28"/>
        </w:rPr>
        <w:t>9</w:t>
      </w:r>
      <w:r w:rsidRPr="00E25E5A">
        <w:rPr>
          <w:sz w:val="28"/>
          <w:szCs w:val="28"/>
        </w:rPr>
        <w:t xml:space="preserve"> года, которые направляются на финансирование расходов данных учреждений в </w:t>
      </w:r>
      <w:r>
        <w:rPr>
          <w:sz w:val="28"/>
          <w:szCs w:val="28"/>
        </w:rPr>
        <w:t>соответствии с бюджетной сметой.</w:t>
      </w:r>
      <w:r w:rsidRPr="004C2A0E">
        <w:rPr>
          <w:sz w:val="28"/>
          <w:szCs w:val="28"/>
        </w:rPr>
        <w:t xml:space="preserve"> </w:t>
      </w:r>
      <w:proofErr w:type="gramEnd"/>
    </w:p>
    <w:p w:rsidR="000D0D88" w:rsidRPr="00B95517" w:rsidRDefault="000D0D88" w:rsidP="000D0D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95517">
        <w:rPr>
          <w:sz w:val="28"/>
          <w:szCs w:val="28"/>
        </w:rPr>
        <w:t>. Установить, что</w:t>
      </w:r>
      <w:r>
        <w:rPr>
          <w:sz w:val="28"/>
          <w:szCs w:val="28"/>
        </w:rPr>
        <w:t>, Заместитель главы по финансовым вопросам - главный бухгалтер</w:t>
      </w:r>
      <w:r w:rsidRPr="00B95517">
        <w:rPr>
          <w:sz w:val="28"/>
          <w:szCs w:val="28"/>
        </w:rPr>
        <w:t xml:space="preserve"> Зотинского сельсовета  вправе в ходе исполнения настоящего Решения</w:t>
      </w:r>
      <w:r>
        <w:rPr>
          <w:sz w:val="28"/>
          <w:szCs w:val="28"/>
        </w:rPr>
        <w:t>,</w:t>
      </w:r>
      <w:r w:rsidRPr="00B95517">
        <w:rPr>
          <w:sz w:val="28"/>
          <w:szCs w:val="28"/>
        </w:rPr>
        <w:t xml:space="preserve"> вносить изменения в сводную бюджетную роспись </w:t>
      </w:r>
      <w:r w:rsidRPr="00B95517">
        <w:rPr>
          <w:sz w:val="28"/>
          <w:szCs w:val="28"/>
        </w:rPr>
        <w:lastRenderedPageBreak/>
        <w:t>бюджета Зотинского сельсовета на 201</w:t>
      </w:r>
      <w:r>
        <w:rPr>
          <w:sz w:val="28"/>
          <w:szCs w:val="28"/>
        </w:rPr>
        <w:t>9 год и плановый период 2020</w:t>
      </w:r>
      <w:r w:rsidRPr="00B95517">
        <w:rPr>
          <w:sz w:val="28"/>
          <w:szCs w:val="28"/>
        </w:rPr>
        <w:t>—20</w:t>
      </w:r>
      <w:r>
        <w:rPr>
          <w:sz w:val="28"/>
          <w:szCs w:val="28"/>
        </w:rPr>
        <w:t xml:space="preserve">21 </w:t>
      </w:r>
      <w:r w:rsidRPr="00B95517">
        <w:rPr>
          <w:sz w:val="28"/>
          <w:szCs w:val="28"/>
        </w:rPr>
        <w:t>годов</w:t>
      </w:r>
      <w:r>
        <w:rPr>
          <w:sz w:val="28"/>
          <w:szCs w:val="28"/>
        </w:rPr>
        <w:t xml:space="preserve"> </w:t>
      </w:r>
      <w:r w:rsidRPr="00B95517">
        <w:rPr>
          <w:sz w:val="28"/>
          <w:szCs w:val="28"/>
        </w:rPr>
        <w:t>с последующим внесением изменений в настоящее Решение:</w:t>
      </w:r>
    </w:p>
    <w:p w:rsidR="000D0D88" w:rsidRPr="00B95517" w:rsidRDefault="000D0D88" w:rsidP="000D0D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95517">
        <w:rPr>
          <w:sz w:val="28"/>
          <w:szCs w:val="28"/>
        </w:rPr>
        <w:t>) на сумму остатков средств бюджета Зотинского сельсовета, полученных от собственных доходов, по состоянию на 1 января 201</w:t>
      </w:r>
      <w:r>
        <w:rPr>
          <w:sz w:val="28"/>
          <w:szCs w:val="28"/>
        </w:rPr>
        <w:t>8</w:t>
      </w:r>
      <w:r w:rsidRPr="00B95517">
        <w:rPr>
          <w:sz w:val="28"/>
          <w:szCs w:val="28"/>
        </w:rPr>
        <w:t>, 201</w:t>
      </w:r>
      <w:r>
        <w:rPr>
          <w:sz w:val="28"/>
          <w:szCs w:val="28"/>
        </w:rPr>
        <w:t>9, 2020</w:t>
      </w:r>
      <w:r w:rsidRPr="00B95517">
        <w:rPr>
          <w:sz w:val="28"/>
          <w:szCs w:val="28"/>
        </w:rPr>
        <w:t xml:space="preserve"> годов, которые направляются на финансирование расходов;</w:t>
      </w:r>
    </w:p>
    <w:p w:rsidR="000D0D88" w:rsidRPr="00B95517" w:rsidRDefault="000D0D88" w:rsidP="000D0D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95517">
        <w:rPr>
          <w:sz w:val="28"/>
          <w:szCs w:val="28"/>
        </w:rPr>
        <w:t xml:space="preserve">) на сумму собственных доходов, дополнительно полученных бюджетом Зотинского сельсовета, </w:t>
      </w:r>
    </w:p>
    <w:p w:rsidR="000D0D88" w:rsidRDefault="000D0D88" w:rsidP="000D0D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95517">
        <w:rPr>
          <w:sz w:val="28"/>
          <w:szCs w:val="28"/>
        </w:rPr>
        <w:t>) на сумму межбюджетных трансфертов, полученных в форме субвенций, субсидий и иных межбюджетных трансфертов из районного бюджета, не использованных по состоянию на 1 января 201</w:t>
      </w:r>
      <w:r>
        <w:rPr>
          <w:sz w:val="28"/>
          <w:szCs w:val="28"/>
        </w:rPr>
        <w:t>8</w:t>
      </w:r>
      <w:r w:rsidRPr="00B95517">
        <w:rPr>
          <w:sz w:val="28"/>
          <w:szCs w:val="28"/>
        </w:rPr>
        <w:t>, 201</w:t>
      </w:r>
      <w:r>
        <w:rPr>
          <w:sz w:val="28"/>
          <w:szCs w:val="28"/>
        </w:rPr>
        <w:t>9, 2020</w:t>
      </w:r>
      <w:r w:rsidRPr="00B95517">
        <w:rPr>
          <w:sz w:val="28"/>
          <w:szCs w:val="28"/>
        </w:rPr>
        <w:t xml:space="preserve"> годов, которые направляются в 201</w:t>
      </w:r>
      <w:r>
        <w:rPr>
          <w:sz w:val="28"/>
          <w:szCs w:val="28"/>
        </w:rPr>
        <w:t>8</w:t>
      </w:r>
      <w:r w:rsidRPr="00B95517">
        <w:rPr>
          <w:sz w:val="28"/>
          <w:szCs w:val="28"/>
        </w:rPr>
        <w:t>, 201</w:t>
      </w:r>
      <w:r>
        <w:rPr>
          <w:sz w:val="28"/>
          <w:szCs w:val="28"/>
        </w:rPr>
        <w:t>9, 200</w:t>
      </w:r>
      <w:r w:rsidRPr="00B95517">
        <w:rPr>
          <w:sz w:val="28"/>
          <w:szCs w:val="28"/>
        </w:rPr>
        <w:t xml:space="preserve"> годах соответственно </w:t>
      </w:r>
      <w:proofErr w:type="gramStart"/>
      <w:r w:rsidRPr="00B95517">
        <w:rPr>
          <w:sz w:val="28"/>
          <w:szCs w:val="28"/>
        </w:rPr>
        <w:t>на те</w:t>
      </w:r>
      <w:proofErr w:type="gramEnd"/>
      <w:r w:rsidRPr="00B95517">
        <w:rPr>
          <w:sz w:val="28"/>
          <w:szCs w:val="28"/>
        </w:rPr>
        <w:t xml:space="preserve"> же цели, на которые были предусмотрены;</w:t>
      </w:r>
    </w:p>
    <w:p w:rsidR="000D0D88" w:rsidRPr="00E25E5A" w:rsidRDefault="000D0D88" w:rsidP="000D0D88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5E5A">
        <w:rPr>
          <w:sz w:val="28"/>
          <w:szCs w:val="28"/>
        </w:rPr>
        <w:t xml:space="preserve">Размеры денежного вознаграждения лиц, замещающих муниципальные должности </w:t>
      </w:r>
      <w:r>
        <w:rPr>
          <w:sz w:val="28"/>
          <w:szCs w:val="28"/>
        </w:rPr>
        <w:t xml:space="preserve"> и</w:t>
      </w:r>
      <w:r w:rsidRPr="00E25E5A">
        <w:rPr>
          <w:sz w:val="28"/>
          <w:szCs w:val="28"/>
        </w:rPr>
        <w:t xml:space="preserve"> размеры должностных окладов по должностям муниципальной службы</w:t>
      </w:r>
      <w:r>
        <w:rPr>
          <w:sz w:val="28"/>
          <w:szCs w:val="28"/>
        </w:rPr>
        <w:t>, индексируются</w:t>
      </w:r>
      <w:r w:rsidRPr="00E25E5A">
        <w:rPr>
          <w:sz w:val="28"/>
          <w:szCs w:val="28"/>
        </w:rPr>
        <w:t xml:space="preserve"> в 201</w:t>
      </w:r>
      <w:r>
        <w:rPr>
          <w:sz w:val="28"/>
          <w:szCs w:val="28"/>
        </w:rPr>
        <w:t>9</w:t>
      </w:r>
      <w:r w:rsidRPr="00E25E5A">
        <w:rPr>
          <w:sz w:val="28"/>
          <w:szCs w:val="28"/>
        </w:rPr>
        <w:t xml:space="preserve"> году и в  пла</w:t>
      </w:r>
      <w:r>
        <w:rPr>
          <w:sz w:val="28"/>
          <w:szCs w:val="28"/>
        </w:rPr>
        <w:t>новом периоде 2020</w:t>
      </w:r>
      <w:r w:rsidRPr="00E25E5A">
        <w:rPr>
          <w:sz w:val="28"/>
          <w:szCs w:val="28"/>
        </w:rPr>
        <w:t>- 20</w:t>
      </w:r>
      <w:r>
        <w:rPr>
          <w:sz w:val="28"/>
          <w:szCs w:val="28"/>
        </w:rPr>
        <w:t>21</w:t>
      </w:r>
      <w:r w:rsidRPr="00E25E5A">
        <w:rPr>
          <w:sz w:val="28"/>
          <w:szCs w:val="28"/>
        </w:rPr>
        <w:t xml:space="preserve"> годов на коэффициент, равный 1.</w:t>
      </w:r>
    </w:p>
    <w:p w:rsidR="000D0D88" w:rsidRPr="00E25E5A" w:rsidRDefault="000D0D88" w:rsidP="000D0D88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E25E5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E25E5A">
        <w:rPr>
          <w:sz w:val="28"/>
          <w:szCs w:val="28"/>
        </w:rPr>
        <w:t>. Общая предельная штатная численность работников, замещающих муниципальные должности и должности муниципальной службы, в бюджете</w:t>
      </w:r>
      <w:r>
        <w:rPr>
          <w:sz w:val="28"/>
          <w:szCs w:val="28"/>
        </w:rPr>
        <w:t xml:space="preserve"> Зотинского сельсовета</w:t>
      </w:r>
      <w:r w:rsidRPr="00E25E5A">
        <w:rPr>
          <w:sz w:val="28"/>
          <w:szCs w:val="28"/>
        </w:rPr>
        <w:t>, принятая к финансовому обеспечению в 201</w:t>
      </w:r>
      <w:r>
        <w:rPr>
          <w:sz w:val="28"/>
          <w:szCs w:val="28"/>
        </w:rPr>
        <w:t>9</w:t>
      </w:r>
      <w:r w:rsidRPr="00E25E5A">
        <w:rPr>
          <w:sz w:val="28"/>
          <w:szCs w:val="28"/>
        </w:rPr>
        <w:t xml:space="preserve"> го</w:t>
      </w:r>
      <w:r>
        <w:rPr>
          <w:sz w:val="28"/>
          <w:szCs w:val="28"/>
        </w:rPr>
        <w:t>ду и плановом периоде 2020</w:t>
      </w:r>
      <w:r w:rsidRPr="00E25E5A">
        <w:rPr>
          <w:sz w:val="28"/>
          <w:szCs w:val="28"/>
        </w:rPr>
        <w:t> - 20</w:t>
      </w:r>
      <w:r>
        <w:rPr>
          <w:sz w:val="28"/>
          <w:szCs w:val="28"/>
        </w:rPr>
        <w:t>21</w:t>
      </w:r>
      <w:r w:rsidRPr="00E25E5A">
        <w:rPr>
          <w:sz w:val="28"/>
          <w:szCs w:val="28"/>
        </w:rPr>
        <w:t xml:space="preserve"> годов, составляет </w:t>
      </w:r>
      <w:r>
        <w:rPr>
          <w:sz w:val="28"/>
          <w:szCs w:val="28"/>
        </w:rPr>
        <w:t>4</w:t>
      </w:r>
      <w:r w:rsidRPr="00E25E5A">
        <w:rPr>
          <w:sz w:val="28"/>
          <w:szCs w:val="28"/>
        </w:rPr>
        <w:t xml:space="preserve"> штатны</w:t>
      </w:r>
      <w:r>
        <w:rPr>
          <w:sz w:val="28"/>
          <w:szCs w:val="28"/>
        </w:rPr>
        <w:t>е</w:t>
      </w:r>
      <w:r w:rsidRPr="00E25E5A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E25E5A">
        <w:rPr>
          <w:sz w:val="28"/>
          <w:szCs w:val="28"/>
        </w:rPr>
        <w:t>.</w:t>
      </w:r>
    </w:p>
    <w:p w:rsidR="000D0D88" w:rsidRPr="00B95517" w:rsidRDefault="000D0D88" w:rsidP="000D0D88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E25E5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E25E5A">
        <w:rPr>
          <w:sz w:val="28"/>
          <w:szCs w:val="28"/>
        </w:rPr>
        <w:t>. Заработная плата работников муниципальных учреждений в 201</w:t>
      </w:r>
      <w:r>
        <w:rPr>
          <w:sz w:val="28"/>
          <w:szCs w:val="28"/>
        </w:rPr>
        <w:t>9 году и в  плановом периоде 2020</w:t>
      </w:r>
      <w:r w:rsidRPr="00E25E5A">
        <w:rPr>
          <w:sz w:val="28"/>
          <w:szCs w:val="28"/>
        </w:rPr>
        <w:t>- 20</w:t>
      </w:r>
      <w:r>
        <w:rPr>
          <w:sz w:val="28"/>
          <w:szCs w:val="28"/>
        </w:rPr>
        <w:t>21</w:t>
      </w:r>
      <w:r w:rsidRPr="00E25E5A">
        <w:rPr>
          <w:sz w:val="28"/>
          <w:szCs w:val="28"/>
        </w:rPr>
        <w:t xml:space="preserve"> годов </w:t>
      </w:r>
      <w:r>
        <w:rPr>
          <w:sz w:val="28"/>
          <w:szCs w:val="28"/>
        </w:rPr>
        <w:t>индексируются</w:t>
      </w:r>
      <w:r w:rsidRPr="00E25E5A">
        <w:rPr>
          <w:sz w:val="28"/>
          <w:szCs w:val="28"/>
        </w:rPr>
        <w:t xml:space="preserve"> на коэффициент, равный 1.</w:t>
      </w:r>
    </w:p>
    <w:p w:rsidR="000D0D88" w:rsidRDefault="000D0D88" w:rsidP="000D0D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B955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править в районный бюджет </w:t>
      </w:r>
      <w:r w:rsidRPr="006D0CDE">
        <w:rPr>
          <w:sz w:val="28"/>
          <w:szCs w:val="28"/>
        </w:rPr>
        <w:t>ин</w:t>
      </w:r>
      <w:r>
        <w:rPr>
          <w:sz w:val="28"/>
          <w:szCs w:val="28"/>
        </w:rPr>
        <w:t>ые</w:t>
      </w:r>
      <w:r w:rsidRPr="006D0CDE">
        <w:rPr>
          <w:sz w:val="28"/>
          <w:szCs w:val="28"/>
        </w:rPr>
        <w:t xml:space="preserve"> межбюджетны</w:t>
      </w:r>
      <w:r>
        <w:rPr>
          <w:sz w:val="28"/>
          <w:szCs w:val="28"/>
        </w:rPr>
        <w:t>е</w:t>
      </w:r>
      <w:r w:rsidRPr="006D0CDE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ы</w:t>
      </w:r>
      <w:r w:rsidRPr="006D0CDE">
        <w:rPr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 на 201</w:t>
      </w:r>
      <w:r>
        <w:rPr>
          <w:sz w:val="28"/>
          <w:szCs w:val="28"/>
        </w:rPr>
        <w:t>9</w:t>
      </w:r>
      <w:r w:rsidRPr="006D0CD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4 431,078 тыс. рублей, в 2020</w:t>
      </w:r>
      <w:r w:rsidRPr="006D0CDE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4 431,078</w:t>
      </w:r>
      <w:r w:rsidRPr="006D0CDE">
        <w:rPr>
          <w:sz w:val="28"/>
          <w:szCs w:val="28"/>
        </w:rPr>
        <w:t xml:space="preserve"> тыс. рублей, в 20</w:t>
      </w:r>
      <w:r>
        <w:rPr>
          <w:sz w:val="28"/>
          <w:szCs w:val="28"/>
        </w:rPr>
        <w:t>21</w:t>
      </w:r>
      <w:r w:rsidRPr="006D0CDE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4431,078</w:t>
      </w:r>
      <w:r w:rsidRPr="006D0CDE">
        <w:rPr>
          <w:sz w:val="28"/>
          <w:szCs w:val="28"/>
        </w:rPr>
        <w:t xml:space="preserve"> тыс. рублей», согласно приложению </w:t>
      </w:r>
      <w:r>
        <w:rPr>
          <w:sz w:val="28"/>
          <w:szCs w:val="28"/>
        </w:rPr>
        <w:t>1</w:t>
      </w:r>
      <w:r w:rsidRPr="006D0CDE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.</w:t>
      </w:r>
      <w:proofErr w:type="gramEnd"/>
    </w:p>
    <w:p w:rsidR="000D0D88" w:rsidRDefault="000D0D88" w:rsidP="000D0D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B95517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объем средств</w:t>
      </w:r>
      <w:r w:rsidRPr="006B77E2">
        <w:rPr>
          <w:sz w:val="28"/>
          <w:szCs w:val="28"/>
        </w:rPr>
        <w:t xml:space="preserve"> на </w:t>
      </w:r>
      <w:proofErr w:type="spellStart"/>
      <w:r w:rsidRPr="006B77E2">
        <w:rPr>
          <w:sz w:val="28"/>
          <w:szCs w:val="28"/>
        </w:rPr>
        <w:t>софинансирование</w:t>
      </w:r>
      <w:proofErr w:type="spellEnd"/>
      <w:r w:rsidRPr="006B77E2">
        <w:rPr>
          <w:sz w:val="28"/>
          <w:szCs w:val="28"/>
        </w:rPr>
        <w:t xml:space="preserve"> межбюджетных трансфертов, утвержденных в районном  бюджете для бюджета</w:t>
      </w:r>
      <w:r>
        <w:rPr>
          <w:sz w:val="28"/>
          <w:szCs w:val="28"/>
        </w:rPr>
        <w:t xml:space="preserve"> </w:t>
      </w:r>
      <w:r w:rsidRPr="006B77E2">
        <w:rPr>
          <w:sz w:val="28"/>
          <w:szCs w:val="28"/>
        </w:rPr>
        <w:t>Зотинского сельсовета  на 201</w:t>
      </w:r>
      <w:r>
        <w:rPr>
          <w:sz w:val="28"/>
          <w:szCs w:val="28"/>
        </w:rPr>
        <w:t>9 год и плановый период  2020</w:t>
      </w:r>
      <w:r w:rsidRPr="006B77E2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6B77E2">
        <w:rPr>
          <w:sz w:val="28"/>
          <w:szCs w:val="28"/>
        </w:rPr>
        <w:t xml:space="preserve"> годов</w:t>
      </w:r>
      <w:proofErr w:type="gramStart"/>
      <w:r w:rsidRPr="00B95517">
        <w:rPr>
          <w:sz w:val="28"/>
          <w:szCs w:val="28"/>
        </w:rPr>
        <w:t>.</w:t>
      </w:r>
      <w:proofErr w:type="gramEnd"/>
      <w:r w:rsidRPr="00B95517">
        <w:rPr>
          <w:sz w:val="28"/>
          <w:szCs w:val="28"/>
        </w:rPr>
        <w:t xml:space="preserve"> </w:t>
      </w:r>
      <w:proofErr w:type="gramStart"/>
      <w:r w:rsidRPr="00B95517">
        <w:rPr>
          <w:sz w:val="28"/>
          <w:szCs w:val="28"/>
        </w:rPr>
        <w:t>с</w:t>
      </w:r>
      <w:proofErr w:type="gramEnd"/>
      <w:r w:rsidRPr="00B95517">
        <w:rPr>
          <w:sz w:val="28"/>
          <w:szCs w:val="28"/>
        </w:rPr>
        <w:t>огласно Приложению №  1</w:t>
      </w:r>
      <w:r>
        <w:rPr>
          <w:sz w:val="28"/>
          <w:szCs w:val="28"/>
        </w:rPr>
        <w:t>2</w:t>
      </w:r>
      <w:r w:rsidRPr="00B95517">
        <w:rPr>
          <w:sz w:val="28"/>
          <w:szCs w:val="28"/>
        </w:rPr>
        <w:t xml:space="preserve">.            </w:t>
      </w:r>
    </w:p>
    <w:p w:rsidR="000D0D88" w:rsidRPr="005552B8" w:rsidRDefault="000D0D88" w:rsidP="000D0D88">
      <w:pPr>
        <w:pStyle w:val="2"/>
        <w:tabs>
          <w:tab w:val="left" w:pos="500"/>
        </w:tabs>
        <w:ind w:firstLine="567"/>
      </w:pPr>
      <w:r>
        <w:rPr>
          <w:szCs w:val="28"/>
        </w:rPr>
        <w:t xml:space="preserve">14. </w:t>
      </w:r>
      <w:proofErr w:type="gramStart"/>
      <w:r w:rsidRPr="005552B8">
        <w:t>В целях покрытия временных кассовых разрывов, возникающих при исполнении бюджета</w:t>
      </w:r>
      <w:r>
        <w:t xml:space="preserve"> Зотинского сельсовета</w:t>
      </w:r>
      <w:r w:rsidRPr="005552B8">
        <w:t xml:space="preserve"> в 201</w:t>
      </w:r>
      <w:r>
        <w:t>9 году и плановом периоде 2020</w:t>
      </w:r>
      <w:r w:rsidRPr="005552B8">
        <w:t>—20</w:t>
      </w:r>
      <w:r>
        <w:t>21</w:t>
      </w:r>
      <w:r w:rsidRPr="005552B8">
        <w:t xml:space="preserve"> годов администрация </w:t>
      </w:r>
      <w:r>
        <w:t>Зотинского сельсовета</w:t>
      </w:r>
      <w:r w:rsidRPr="005552B8">
        <w:t xml:space="preserve"> от имени </w:t>
      </w:r>
      <w:r>
        <w:t>Зотинского сельсовета</w:t>
      </w:r>
      <w:r w:rsidRPr="005552B8">
        <w:t xml:space="preserve"> вправе привлекать бюджетные кредиты из бюджетов других уровней с уплатой процентов за пользование бюджетными кредитами в размере не более ¼ (одной четвертой) ставки рефинансирования банка России действующей на дату привлечения бюджетного кредита.</w:t>
      </w:r>
      <w:proofErr w:type="gramEnd"/>
    </w:p>
    <w:p w:rsidR="000D0D88" w:rsidRPr="005552B8" w:rsidRDefault="000D0D88" w:rsidP="000D0D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5552B8">
        <w:rPr>
          <w:sz w:val="28"/>
          <w:szCs w:val="28"/>
        </w:rPr>
        <w:t xml:space="preserve">. Администрация </w:t>
      </w:r>
      <w:r>
        <w:rPr>
          <w:sz w:val="28"/>
          <w:szCs w:val="28"/>
        </w:rPr>
        <w:t>Зотинского сельсовета</w:t>
      </w:r>
      <w:r w:rsidRPr="005552B8">
        <w:rPr>
          <w:sz w:val="28"/>
          <w:szCs w:val="28"/>
        </w:rPr>
        <w:t xml:space="preserve"> от имени </w:t>
      </w:r>
      <w:r>
        <w:rPr>
          <w:sz w:val="28"/>
          <w:szCs w:val="28"/>
        </w:rPr>
        <w:t>Зотинского сельсовета</w:t>
      </w:r>
      <w:r w:rsidRPr="005552B8">
        <w:rPr>
          <w:sz w:val="28"/>
          <w:szCs w:val="28"/>
        </w:rPr>
        <w:t xml:space="preserve"> вправе привлекать кредиты кредитных организаций в целях покрытия дефицита бюджета</w:t>
      </w:r>
      <w:r>
        <w:rPr>
          <w:sz w:val="28"/>
          <w:szCs w:val="28"/>
        </w:rPr>
        <w:t xml:space="preserve"> Зотинского сельсовета</w:t>
      </w:r>
      <w:r w:rsidRPr="005552B8">
        <w:rPr>
          <w:sz w:val="28"/>
          <w:szCs w:val="28"/>
        </w:rPr>
        <w:t xml:space="preserve"> и погашения муниципальных долговых обязательств </w:t>
      </w:r>
      <w:r>
        <w:rPr>
          <w:sz w:val="28"/>
          <w:szCs w:val="28"/>
        </w:rPr>
        <w:t>Зотинского сельсовета</w:t>
      </w:r>
      <w:r w:rsidRPr="005552B8">
        <w:rPr>
          <w:sz w:val="28"/>
          <w:szCs w:val="28"/>
        </w:rPr>
        <w:t xml:space="preserve">. </w:t>
      </w:r>
    </w:p>
    <w:p w:rsidR="000D0D88" w:rsidRPr="005552B8" w:rsidRDefault="000D0D88" w:rsidP="000D0D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52B8">
        <w:rPr>
          <w:sz w:val="28"/>
          <w:szCs w:val="28"/>
        </w:rPr>
        <w:lastRenderedPageBreak/>
        <w:t>Плата за пользование кредитами кредитных организаций определяется в соответствии с действующим законодательством.</w:t>
      </w:r>
    </w:p>
    <w:p w:rsidR="000D0D88" w:rsidRPr="005552B8" w:rsidRDefault="000D0D88" w:rsidP="000D0D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5552B8">
        <w:rPr>
          <w:sz w:val="28"/>
          <w:szCs w:val="28"/>
        </w:rPr>
        <w:t xml:space="preserve">. </w:t>
      </w:r>
      <w:proofErr w:type="gramStart"/>
      <w:r w:rsidRPr="005552B8">
        <w:rPr>
          <w:sz w:val="28"/>
          <w:szCs w:val="28"/>
        </w:rPr>
        <w:t>Утвердить мероприятия по капитальному ремонту объектов недвижимого имущества находящегося в муниципальной собственности на 201</w:t>
      </w:r>
      <w:r>
        <w:rPr>
          <w:sz w:val="28"/>
          <w:szCs w:val="28"/>
        </w:rPr>
        <w:t>9 год и плановый период 2020</w:t>
      </w:r>
      <w:r w:rsidRPr="005552B8">
        <w:rPr>
          <w:sz w:val="28"/>
          <w:szCs w:val="28"/>
        </w:rPr>
        <w:t>-20</w:t>
      </w:r>
      <w:r>
        <w:rPr>
          <w:sz w:val="28"/>
          <w:szCs w:val="28"/>
        </w:rPr>
        <w:t>21 годов следующим образом</w:t>
      </w:r>
      <w:r w:rsidRPr="005552B8">
        <w:rPr>
          <w:sz w:val="28"/>
          <w:szCs w:val="28"/>
        </w:rPr>
        <w:t xml:space="preserve"> в 201</w:t>
      </w:r>
      <w:r>
        <w:rPr>
          <w:sz w:val="28"/>
          <w:szCs w:val="28"/>
        </w:rPr>
        <w:t>9</w:t>
      </w:r>
      <w:r w:rsidRPr="005552B8">
        <w:rPr>
          <w:sz w:val="28"/>
          <w:szCs w:val="28"/>
        </w:rPr>
        <w:t xml:space="preserve"> году </w:t>
      </w:r>
      <w:r>
        <w:rPr>
          <w:sz w:val="28"/>
          <w:szCs w:val="28"/>
        </w:rPr>
        <w:t>в сумме 0,000 тыс. рублей, в 2020</w:t>
      </w:r>
      <w:r w:rsidRPr="005552B8">
        <w:rPr>
          <w:sz w:val="28"/>
          <w:szCs w:val="28"/>
        </w:rPr>
        <w:t xml:space="preserve"> году в сумме 0,000 тыс. рублей, в 20</w:t>
      </w:r>
      <w:r>
        <w:rPr>
          <w:sz w:val="28"/>
          <w:szCs w:val="28"/>
        </w:rPr>
        <w:t>21</w:t>
      </w:r>
      <w:r w:rsidRPr="005552B8">
        <w:rPr>
          <w:sz w:val="28"/>
          <w:szCs w:val="28"/>
        </w:rPr>
        <w:t xml:space="preserve"> году в сумме 0,000 </w:t>
      </w:r>
      <w:r>
        <w:rPr>
          <w:sz w:val="28"/>
          <w:szCs w:val="28"/>
        </w:rPr>
        <w:t xml:space="preserve"> тыс. рублей</w:t>
      </w:r>
      <w:r w:rsidRPr="005552B8">
        <w:rPr>
          <w:sz w:val="28"/>
          <w:szCs w:val="28"/>
        </w:rPr>
        <w:t xml:space="preserve">, согласно приложению </w:t>
      </w:r>
      <w:r>
        <w:rPr>
          <w:sz w:val="28"/>
          <w:szCs w:val="28"/>
        </w:rPr>
        <w:t>13</w:t>
      </w:r>
      <w:r w:rsidRPr="005552B8">
        <w:rPr>
          <w:sz w:val="28"/>
          <w:szCs w:val="28"/>
        </w:rPr>
        <w:t xml:space="preserve"> к настоящему Решению.</w:t>
      </w:r>
      <w:proofErr w:type="gramEnd"/>
    </w:p>
    <w:p w:rsidR="000D0D88" w:rsidRPr="00D770DE" w:rsidRDefault="000D0D88" w:rsidP="000D0D88">
      <w:pPr>
        <w:tabs>
          <w:tab w:val="left" w:pos="5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D770DE">
        <w:rPr>
          <w:sz w:val="28"/>
          <w:szCs w:val="28"/>
        </w:rPr>
        <w:t xml:space="preserve">. Утвердить объем бюджетных ассигнований дорожного фонда </w:t>
      </w:r>
      <w:r>
        <w:rPr>
          <w:sz w:val="28"/>
          <w:szCs w:val="28"/>
        </w:rPr>
        <w:t>Зотинского сельсовета</w:t>
      </w:r>
      <w:r w:rsidRPr="00D770DE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D770DE">
        <w:rPr>
          <w:sz w:val="28"/>
          <w:szCs w:val="28"/>
        </w:rPr>
        <w:t xml:space="preserve"> год в сумме </w:t>
      </w:r>
      <w:r>
        <w:rPr>
          <w:sz w:val="28"/>
        </w:rPr>
        <w:t>1 823,044</w:t>
      </w:r>
      <w:r w:rsidRPr="00D770DE">
        <w:rPr>
          <w:sz w:val="28"/>
        </w:rPr>
        <w:t xml:space="preserve"> </w:t>
      </w:r>
      <w:r w:rsidRPr="00D770DE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 том числе из средств краевого бюджета 1 753,044, и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из средств местного бюджета 37,044), на 2020</w:t>
      </w:r>
      <w:r w:rsidRPr="00D770DE">
        <w:rPr>
          <w:sz w:val="28"/>
          <w:szCs w:val="28"/>
        </w:rPr>
        <w:t xml:space="preserve"> год в сумме </w:t>
      </w:r>
      <w:r>
        <w:rPr>
          <w:sz w:val="28"/>
        </w:rPr>
        <w:t>1 823,044</w:t>
      </w:r>
      <w:r w:rsidRPr="00D770DE">
        <w:rPr>
          <w:sz w:val="28"/>
        </w:rPr>
        <w:t xml:space="preserve"> </w:t>
      </w:r>
      <w:r w:rsidRPr="00D770DE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 в том числе из средств краевого бюджета 1 753,044, и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из средств местного бюджета 37,044)</w:t>
      </w:r>
      <w:r w:rsidRPr="00D770DE">
        <w:rPr>
          <w:sz w:val="28"/>
          <w:szCs w:val="28"/>
        </w:rPr>
        <w:t>, на 20</w:t>
      </w:r>
      <w:r>
        <w:rPr>
          <w:sz w:val="28"/>
          <w:szCs w:val="28"/>
        </w:rPr>
        <w:t>21</w:t>
      </w:r>
      <w:r w:rsidRPr="00D770DE">
        <w:rPr>
          <w:sz w:val="28"/>
          <w:szCs w:val="28"/>
        </w:rPr>
        <w:t xml:space="preserve"> год в сумме </w:t>
      </w:r>
      <w:r>
        <w:rPr>
          <w:sz w:val="28"/>
        </w:rPr>
        <w:t>1 823,044</w:t>
      </w:r>
      <w:r w:rsidRPr="00D770DE">
        <w:rPr>
          <w:sz w:val="28"/>
        </w:rPr>
        <w:t xml:space="preserve"> </w:t>
      </w:r>
      <w:r w:rsidRPr="00D770DE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 том числе из средств краевого бюджета 1 753,044, и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из средств местного бюджета 37,044)</w:t>
      </w:r>
      <w:r w:rsidRPr="00D770DE">
        <w:rPr>
          <w:sz w:val="28"/>
          <w:szCs w:val="28"/>
        </w:rPr>
        <w:t>.</w:t>
      </w:r>
    </w:p>
    <w:p w:rsidR="000D0D88" w:rsidRPr="00D770DE" w:rsidRDefault="000D0D88" w:rsidP="000D0D88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proofErr w:type="gramStart"/>
      <w:r w:rsidRPr="00D770DE">
        <w:rPr>
          <w:sz w:val="28"/>
          <w:szCs w:val="28"/>
        </w:rPr>
        <w:t xml:space="preserve">Установить, что при определении объема бюджетных ассигнований дорожного фонда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</w:t>
      </w:r>
      <w:r>
        <w:rPr>
          <w:sz w:val="28"/>
          <w:szCs w:val="28"/>
        </w:rPr>
        <w:t>подлежащий зачислению в</w:t>
      </w:r>
      <w:r w:rsidRPr="00D770DE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Зотинского сельсовета</w:t>
      </w:r>
      <w:r w:rsidRPr="00D770DE">
        <w:rPr>
          <w:sz w:val="28"/>
          <w:szCs w:val="28"/>
        </w:rPr>
        <w:t>, учитывается в 201</w:t>
      </w:r>
      <w:r>
        <w:rPr>
          <w:sz w:val="28"/>
          <w:szCs w:val="28"/>
        </w:rPr>
        <w:t>9</w:t>
      </w:r>
      <w:r w:rsidRPr="00D770DE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в сумме 0,000</w:t>
      </w:r>
      <w:r w:rsidRPr="00D770DE">
        <w:rPr>
          <w:sz w:val="28"/>
          <w:szCs w:val="28"/>
        </w:rPr>
        <w:t>.</w:t>
      </w:r>
      <w:proofErr w:type="gramEnd"/>
    </w:p>
    <w:p w:rsidR="000D0D88" w:rsidRPr="00E26A8C" w:rsidRDefault="000D0D88" w:rsidP="000D0D88">
      <w:pPr>
        <w:tabs>
          <w:tab w:val="left" w:pos="-212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E26A8C">
        <w:rPr>
          <w:sz w:val="28"/>
          <w:szCs w:val="28"/>
        </w:rPr>
        <w:t xml:space="preserve">.  Доходы от платных услуг, оказываемых казенными учреждениями, безвозмездные поступления от физических и юридических лиц, и от иной приносящей доход </w:t>
      </w:r>
      <w:proofErr w:type="gramStart"/>
      <w:r w:rsidRPr="00E26A8C">
        <w:rPr>
          <w:sz w:val="28"/>
          <w:szCs w:val="28"/>
        </w:rPr>
        <w:t>деятельности, осуществляемой казенными учреждениями направляются</w:t>
      </w:r>
      <w:proofErr w:type="gramEnd"/>
      <w:r w:rsidRPr="00E26A8C">
        <w:rPr>
          <w:sz w:val="28"/>
          <w:szCs w:val="28"/>
        </w:rPr>
        <w:t xml:space="preserve"> в пределах сумм, фактически поступивших в доход бюджета </w:t>
      </w:r>
      <w:r>
        <w:rPr>
          <w:sz w:val="28"/>
          <w:szCs w:val="28"/>
        </w:rPr>
        <w:t xml:space="preserve">Зотинского сельсовета </w:t>
      </w:r>
      <w:r w:rsidRPr="00E26A8C">
        <w:rPr>
          <w:sz w:val="28"/>
          <w:szCs w:val="28"/>
        </w:rPr>
        <w:t>и отраженных на лицевых счетах казенных учреждений, на обеспечение их деятельности в соответствии с бюджетной сметой.</w:t>
      </w:r>
    </w:p>
    <w:p w:rsidR="000D0D88" w:rsidRPr="00E26A8C" w:rsidRDefault="000D0D88" w:rsidP="000D0D88">
      <w:pPr>
        <w:tabs>
          <w:tab w:val="left" w:pos="-212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ухгалтерия</w:t>
      </w:r>
      <w:r w:rsidRPr="00E26A8C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Зотинского сельсовета</w:t>
      </w:r>
      <w:r w:rsidRPr="00E26A8C">
        <w:rPr>
          <w:sz w:val="28"/>
          <w:szCs w:val="28"/>
        </w:rPr>
        <w:t xml:space="preserve"> осуществляет зачисление денежных средств на лицевые счета соответствующих казенных учреждений, открытые в установленном законодательством порядке. </w:t>
      </w:r>
    </w:p>
    <w:p w:rsidR="000D0D88" w:rsidRPr="003F011D" w:rsidRDefault="000D0D88" w:rsidP="000D0D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3F011D">
        <w:rPr>
          <w:sz w:val="28"/>
          <w:szCs w:val="28"/>
        </w:rPr>
        <w:t xml:space="preserve">Установить верхний предел муниципального внутреннего долга </w:t>
      </w:r>
      <w:r>
        <w:rPr>
          <w:sz w:val="28"/>
          <w:szCs w:val="28"/>
        </w:rPr>
        <w:t>Зотинского сельсовета</w:t>
      </w:r>
      <w:r w:rsidRPr="003F011D">
        <w:rPr>
          <w:sz w:val="28"/>
          <w:szCs w:val="28"/>
        </w:rPr>
        <w:t xml:space="preserve"> по долговым обязательствам </w:t>
      </w:r>
      <w:r>
        <w:rPr>
          <w:sz w:val="28"/>
          <w:szCs w:val="28"/>
        </w:rPr>
        <w:t>Зотинского сельсовета</w:t>
      </w:r>
      <w:r w:rsidRPr="003F011D">
        <w:rPr>
          <w:sz w:val="28"/>
          <w:szCs w:val="28"/>
        </w:rPr>
        <w:t>:</w:t>
      </w:r>
    </w:p>
    <w:p w:rsidR="000D0D88" w:rsidRPr="003F011D" w:rsidRDefault="000D0D88" w:rsidP="000D0D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19</w:t>
      </w:r>
      <w:r w:rsidRPr="003F011D">
        <w:rPr>
          <w:sz w:val="28"/>
          <w:szCs w:val="28"/>
        </w:rPr>
        <w:t xml:space="preserve"> года в сумме </w:t>
      </w:r>
      <w:r>
        <w:rPr>
          <w:sz w:val="28"/>
          <w:szCs w:val="28"/>
        </w:rPr>
        <w:t>0,000</w:t>
      </w:r>
      <w:r w:rsidRPr="003F011D">
        <w:rPr>
          <w:sz w:val="28"/>
          <w:szCs w:val="28"/>
        </w:rPr>
        <w:t xml:space="preserve"> тыс. рублей;</w:t>
      </w:r>
    </w:p>
    <w:p w:rsidR="000D0D88" w:rsidRPr="003F011D" w:rsidRDefault="000D0D88" w:rsidP="000D0D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011D">
        <w:rPr>
          <w:sz w:val="28"/>
          <w:szCs w:val="28"/>
        </w:rPr>
        <w:t>на 1 января 20</w:t>
      </w:r>
      <w:r>
        <w:rPr>
          <w:sz w:val="28"/>
          <w:szCs w:val="28"/>
        </w:rPr>
        <w:t>20</w:t>
      </w:r>
      <w:r w:rsidRPr="003F011D">
        <w:rPr>
          <w:sz w:val="28"/>
          <w:szCs w:val="28"/>
        </w:rPr>
        <w:t> года в сумме 0,000 тыс. рублей;</w:t>
      </w:r>
    </w:p>
    <w:p w:rsidR="000D0D88" w:rsidRPr="003F011D" w:rsidRDefault="000D0D88" w:rsidP="000D0D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011D">
        <w:rPr>
          <w:sz w:val="28"/>
          <w:szCs w:val="28"/>
        </w:rPr>
        <w:t>на 1 января 20</w:t>
      </w:r>
      <w:r>
        <w:rPr>
          <w:sz w:val="28"/>
          <w:szCs w:val="28"/>
        </w:rPr>
        <w:t>21</w:t>
      </w:r>
      <w:r w:rsidRPr="003F011D">
        <w:rPr>
          <w:sz w:val="28"/>
          <w:szCs w:val="28"/>
        </w:rPr>
        <w:t> года в сумме 0,000 тыс. рублей.</w:t>
      </w:r>
    </w:p>
    <w:p w:rsidR="000D0D88" w:rsidRPr="00336F51" w:rsidRDefault="000D0D88" w:rsidP="000D0D88">
      <w:pPr>
        <w:tabs>
          <w:tab w:val="left" w:pos="500"/>
        </w:tabs>
        <w:ind w:firstLine="567"/>
        <w:jc w:val="both"/>
        <w:rPr>
          <w:sz w:val="28"/>
          <w:szCs w:val="28"/>
        </w:rPr>
      </w:pPr>
      <w:r w:rsidRPr="00336F51">
        <w:rPr>
          <w:sz w:val="28"/>
          <w:szCs w:val="28"/>
        </w:rPr>
        <w:t>2) Предельный объем расходов на обслуживание муниципального долга районного бюджета не должен превышать:</w:t>
      </w:r>
    </w:p>
    <w:p w:rsidR="000D0D88" w:rsidRPr="00336F51" w:rsidRDefault="000D0D88" w:rsidP="000D0D88">
      <w:pPr>
        <w:tabs>
          <w:tab w:val="left" w:pos="500"/>
        </w:tabs>
        <w:ind w:firstLine="567"/>
        <w:jc w:val="both"/>
        <w:rPr>
          <w:sz w:val="28"/>
          <w:szCs w:val="28"/>
        </w:rPr>
      </w:pPr>
      <w:r w:rsidRPr="00336F51">
        <w:rPr>
          <w:sz w:val="28"/>
          <w:szCs w:val="28"/>
        </w:rPr>
        <w:t>0,000 тыс. рублей в 201</w:t>
      </w:r>
      <w:r>
        <w:rPr>
          <w:sz w:val="28"/>
          <w:szCs w:val="28"/>
        </w:rPr>
        <w:t>9</w:t>
      </w:r>
      <w:r w:rsidRPr="00336F51">
        <w:rPr>
          <w:sz w:val="28"/>
          <w:szCs w:val="28"/>
        </w:rPr>
        <w:t xml:space="preserve"> году;</w:t>
      </w:r>
    </w:p>
    <w:p w:rsidR="000D0D88" w:rsidRPr="00336F51" w:rsidRDefault="000D0D88" w:rsidP="000D0D88">
      <w:pPr>
        <w:tabs>
          <w:tab w:val="left" w:pos="5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,000 тыс. рублей в 2020</w:t>
      </w:r>
      <w:r w:rsidRPr="00336F51">
        <w:rPr>
          <w:sz w:val="28"/>
          <w:szCs w:val="28"/>
        </w:rPr>
        <w:t xml:space="preserve"> году;</w:t>
      </w:r>
    </w:p>
    <w:p w:rsidR="000D0D88" w:rsidRPr="00336F51" w:rsidRDefault="000D0D88" w:rsidP="000D0D88">
      <w:pPr>
        <w:tabs>
          <w:tab w:val="left" w:pos="500"/>
        </w:tabs>
        <w:ind w:firstLine="567"/>
        <w:jc w:val="both"/>
        <w:rPr>
          <w:sz w:val="28"/>
          <w:szCs w:val="28"/>
        </w:rPr>
      </w:pPr>
      <w:r w:rsidRPr="00336F51">
        <w:rPr>
          <w:sz w:val="28"/>
          <w:szCs w:val="28"/>
        </w:rPr>
        <w:t>0,000 тыс. рублей в 20</w:t>
      </w:r>
      <w:r>
        <w:rPr>
          <w:sz w:val="28"/>
          <w:szCs w:val="28"/>
        </w:rPr>
        <w:t>21</w:t>
      </w:r>
      <w:r w:rsidRPr="00336F51">
        <w:rPr>
          <w:sz w:val="28"/>
          <w:szCs w:val="28"/>
        </w:rPr>
        <w:t xml:space="preserve"> году.</w:t>
      </w:r>
    </w:p>
    <w:p w:rsidR="000D0D88" w:rsidRPr="003F011D" w:rsidRDefault="000D0D88" w:rsidP="000D0D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011D">
        <w:rPr>
          <w:sz w:val="28"/>
          <w:szCs w:val="28"/>
        </w:rPr>
        <w:lastRenderedPageBreak/>
        <w:t xml:space="preserve">3) Установить предельный объем муниципального долга </w:t>
      </w:r>
      <w:r>
        <w:rPr>
          <w:sz w:val="28"/>
          <w:szCs w:val="28"/>
        </w:rPr>
        <w:t>Зотинского сельсовета</w:t>
      </w:r>
      <w:r w:rsidRPr="003F011D">
        <w:rPr>
          <w:sz w:val="28"/>
          <w:szCs w:val="28"/>
        </w:rPr>
        <w:t xml:space="preserve"> в сумме:</w:t>
      </w:r>
    </w:p>
    <w:p w:rsidR="000D0D88" w:rsidRPr="003F011D" w:rsidRDefault="000D0D88" w:rsidP="000D0D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4,165</w:t>
      </w:r>
      <w:r w:rsidRPr="003F011D">
        <w:rPr>
          <w:sz w:val="28"/>
          <w:szCs w:val="28"/>
        </w:rPr>
        <w:t xml:space="preserve"> тыс. рублей на 201</w:t>
      </w:r>
      <w:r>
        <w:rPr>
          <w:sz w:val="28"/>
          <w:szCs w:val="28"/>
        </w:rPr>
        <w:t>9</w:t>
      </w:r>
      <w:r w:rsidRPr="003F011D">
        <w:rPr>
          <w:sz w:val="28"/>
          <w:szCs w:val="28"/>
        </w:rPr>
        <w:t> год;</w:t>
      </w:r>
    </w:p>
    <w:p w:rsidR="000D0D88" w:rsidRPr="003F011D" w:rsidRDefault="000D0D88" w:rsidP="000D0D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2,364 тыс. рублей на 2020</w:t>
      </w:r>
      <w:r w:rsidRPr="003F011D">
        <w:rPr>
          <w:sz w:val="28"/>
          <w:szCs w:val="28"/>
        </w:rPr>
        <w:t> год;</w:t>
      </w:r>
    </w:p>
    <w:p w:rsidR="000D0D88" w:rsidRPr="00B95517" w:rsidRDefault="000D0D88" w:rsidP="000D0D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8,879</w:t>
      </w:r>
      <w:r w:rsidRPr="003F011D">
        <w:rPr>
          <w:sz w:val="28"/>
          <w:szCs w:val="28"/>
        </w:rPr>
        <w:t xml:space="preserve"> тыс. рублей на 20</w:t>
      </w:r>
      <w:r>
        <w:rPr>
          <w:sz w:val="28"/>
          <w:szCs w:val="28"/>
        </w:rPr>
        <w:t>21</w:t>
      </w:r>
      <w:r w:rsidRPr="003F011D">
        <w:rPr>
          <w:sz w:val="28"/>
          <w:szCs w:val="28"/>
        </w:rPr>
        <w:t> год.</w:t>
      </w:r>
    </w:p>
    <w:p w:rsidR="000D0D88" w:rsidRPr="00000954" w:rsidRDefault="000D0D88" w:rsidP="000D0D88">
      <w:pPr>
        <w:pStyle w:val="aa"/>
        <w:shd w:val="clear" w:color="auto" w:fill="FFFFFF"/>
        <w:spacing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20. Настоящее Решение</w:t>
      </w:r>
      <w:r w:rsidRPr="00000954">
        <w:rPr>
          <w:color w:val="282828"/>
          <w:sz w:val="28"/>
          <w:szCs w:val="28"/>
        </w:rPr>
        <w:t xml:space="preserve"> вступает в силу с момента официального опубликования в  газете « Ведомости органов местного самоуправления Зотинского  сельсовета».</w:t>
      </w:r>
    </w:p>
    <w:p w:rsidR="000D0D88" w:rsidRPr="00000954" w:rsidRDefault="000D0D88" w:rsidP="000D0D88">
      <w:pPr>
        <w:pStyle w:val="aa"/>
        <w:shd w:val="clear" w:color="auto" w:fill="FFFFFF"/>
        <w:spacing w:after="150"/>
        <w:ind w:firstLine="567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21</w:t>
      </w:r>
      <w:r w:rsidRPr="00000954">
        <w:rPr>
          <w:color w:val="282828"/>
          <w:sz w:val="28"/>
          <w:szCs w:val="28"/>
        </w:rPr>
        <w:t xml:space="preserve">. </w:t>
      </w:r>
      <w:proofErr w:type="gramStart"/>
      <w:r w:rsidRPr="00000954">
        <w:rPr>
          <w:color w:val="282828"/>
          <w:sz w:val="28"/>
          <w:szCs w:val="28"/>
        </w:rPr>
        <w:t>Контроль за</w:t>
      </w:r>
      <w:proofErr w:type="gramEnd"/>
      <w:r w:rsidRPr="00000954">
        <w:rPr>
          <w:color w:val="282828"/>
          <w:sz w:val="28"/>
          <w:szCs w:val="28"/>
        </w:rPr>
        <w:t xml:space="preserve">  исполн</w:t>
      </w:r>
      <w:r>
        <w:rPr>
          <w:color w:val="282828"/>
          <w:sz w:val="28"/>
          <w:szCs w:val="28"/>
        </w:rPr>
        <w:t xml:space="preserve">ением  настоящего Решения </w:t>
      </w:r>
      <w:r w:rsidRPr="00000954">
        <w:rPr>
          <w:color w:val="282828"/>
          <w:sz w:val="28"/>
          <w:szCs w:val="28"/>
        </w:rPr>
        <w:t xml:space="preserve"> возложить на Заместителя </w:t>
      </w:r>
      <w:r>
        <w:rPr>
          <w:color w:val="282828"/>
          <w:sz w:val="28"/>
          <w:szCs w:val="28"/>
        </w:rPr>
        <w:t>главы по финансовым вопросам – Г</w:t>
      </w:r>
      <w:r w:rsidRPr="00000954">
        <w:rPr>
          <w:color w:val="282828"/>
          <w:sz w:val="28"/>
          <w:szCs w:val="28"/>
        </w:rPr>
        <w:t>лавного бухгалтера.</w:t>
      </w:r>
    </w:p>
    <w:p w:rsidR="000D0D88" w:rsidRDefault="000D0D88" w:rsidP="000D0D88">
      <w:pPr>
        <w:ind w:firstLine="567"/>
        <w:jc w:val="both"/>
        <w:rPr>
          <w:sz w:val="28"/>
          <w:szCs w:val="28"/>
        </w:rPr>
      </w:pPr>
    </w:p>
    <w:p w:rsidR="000D0D88" w:rsidRDefault="000D0D88" w:rsidP="000D0D88">
      <w:pPr>
        <w:ind w:firstLine="567"/>
        <w:jc w:val="both"/>
        <w:rPr>
          <w:sz w:val="28"/>
          <w:szCs w:val="28"/>
        </w:rPr>
      </w:pPr>
    </w:p>
    <w:p w:rsidR="000D0D88" w:rsidRPr="00B95517" w:rsidRDefault="000D0D88" w:rsidP="000D0D88">
      <w:pPr>
        <w:ind w:firstLine="567"/>
        <w:jc w:val="both"/>
        <w:rPr>
          <w:sz w:val="28"/>
          <w:szCs w:val="28"/>
        </w:rPr>
      </w:pPr>
    </w:p>
    <w:p w:rsidR="000D0D88" w:rsidRDefault="000D0D88" w:rsidP="000D0D88">
      <w:pPr>
        <w:pStyle w:val="a3"/>
        <w:tabs>
          <w:tab w:val="left" w:pos="-2127"/>
        </w:tabs>
        <w:rPr>
          <w:szCs w:val="28"/>
        </w:rPr>
      </w:pPr>
    </w:p>
    <w:p w:rsidR="000D0D88" w:rsidRPr="00F2123C" w:rsidRDefault="000D0D88" w:rsidP="000D0D88">
      <w:pPr>
        <w:pStyle w:val="a3"/>
        <w:tabs>
          <w:tab w:val="left" w:pos="-2127"/>
        </w:tabs>
        <w:rPr>
          <w:szCs w:val="28"/>
        </w:rPr>
      </w:pPr>
      <w:r>
        <w:rPr>
          <w:szCs w:val="28"/>
        </w:rPr>
        <w:t xml:space="preserve"> Глава </w:t>
      </w:r>
      <w:r w:rsidRPr="00B95517">
        <w:rPr>
          <w:szCs w:val="28"/>
        </w:rPr>
        <w:t xml:space="preserve"> Зотинского сельсов</w:t>
      </w:r>
      <w:r>
        <w:rPr>
          <w:szCs w:val="28"/>
        </w:rPr>
        <w:t>ета:                                                  П. Г. Опарин</w:t>
      </w:r>
      <w:r w:rsidRPr="00B95517">
        <w:rPr>
          <w:szCs w:val="28"/>
        </w:rPr>
        <w:t xml:space="preserve">а            </w:t>
      </w:r>
    </w:p>
    <w:p w:rsidR="000D0D88" w:rsidRPr="00F2123C" w:rsidRDefault="000D0D88" w:rsidP="000D0D88">
      <w:pPr>
        <w:pStyle w:val="a3"/>
        <w:tabs>
          <w:tab w:val="left" w:pos="-2127"/>
        </w:tabs>
        <w:rPr>
          <w:szCs w:val="28"/>
        </w:rPr>
      </w:pPr>
    </w:p>
    <w:p w:rsidR="000D0D88" w:rsidRPr="00F2123C" w:rsidRDefault="000D0D88" w:rsidP="000D0D88">
      <w:pPr>
        <w:tabs>
          <w:tab w:val="left" w:pos="500"/>
        </w:tabs>
        <w:jc w:val="center"/>
      </w:pPr>
    </w:p>
    <w:p w:rsidR="00B74CB5" w:rsidRDefault="00B74CB5"/>
    <w:p w:rsidR="00A50736" w:rsidRDefault="00A50736"/>
    <w:p w:rsidR="00A50736" w:rsidRDefault="00A50736"/>
    <w:p w:rsidR="00A50736" w:rsidRDefault="00A50736"/>
    <w:p w:rsidR="00A50736" w:rsidRDefault="00A50736"/>
    <w:p w:rsidR="00A50736" w:rsidRDefault="00A50736"/>
    <w:p w:rsidR="00A50736" w:rsidRDefault="00A50736"/>
    <w:p w:rsidR="00A50736" w:rsidRDefault="00A50736"/>
    <w:p w:rsidR="00A50736" w:rsidRDefault="00A50736"/>
    <w:p w:rsidR="00A50736" w:rsidRDefault="00A50736"/>
    <w:p w:rsidR="00A50736" w:rsidRDefault="00A50736"/>
    <w:p w:rsidR="00A50736" w:rsidRDefault="00A50736"/>
    <w:p w:rsidR="00A50736" w:rsidRDefault="00A50736"/>
    <w:p w:rsidR="00A50736" w:rsidRDefault="00A50736"/>
    <w:p w:rsidR="00A50736" w:rsidRDefault="00A50736"/>
    <w:p w:rsidR="00A50736" w:rsidRDefault="00A50736"/>
    <w:p w:rsidR="00A50736" w:rsidRDefault="00A50736"/>
    <w:p w:rsidR="00A50736" w:rsidRDefault="00A50736"/>
    <w:p w:rsidR="00A50736" w:rsidRDefault="00A50736"/>
    <w:p w:rsidR="00A50736" w:rsidRDefault="00A50736"/>
    <w:p w:rsidR="00A50736" w:rsidRDefault="00A50736"/>
    <w:p w:rsidR="00A50736" w:rsidRDefault="00A50736"/>
    <w:p w:rsidR="00A50736" w:rsidRDefault="00A50736"/>
    <w:p w:rsidR="00A50736" w:rsidRDefault="00A50736"/>
    <w:p w:rsidR="00A50736" w:rsidRDefault="00A50736"/>
    <w:p w:rsidR="00A50736" w:rsidRDefault="00A50736"/>
    <w:p w:rsidR="00A50736" w:rsidRDefault="00A50736"/>
    <w:p w:rsidR="00A50736" w:rsidRDefault="00A50736"/>
    <w:p w:rsidR="00A50736" w:rsidRDefault="00A50736"/>
    <w:p w:rsidR="00A50736" w:rsidRDefault="00A50736"/>
    <w:p w:rsidR="00A50736" w:rsidRDefault="00A50736"/>
    <w:p w:rsidR="00A50736" w:rsidRDefault="00A50736"/>
    <w:p w:rsidR="00A50736" w:rsidRDefault="00A50736"/>
    <w:p w:rsidR="00A50736" w:rsidRDefault="00A50736"/>
    <w:p w:rsidR="00A50736" w:rsidRDefault="00A50736" w:rsidP="00A50736">
      <w:pPr>
        <w:jc w:val="center"/>
        <w:rPr>
          <w:b/>
          <w:bCs/>
          <w:sz w:val="24"/>
          <w:szCs w:val="24"/>
        </w:rPr>
        <w:sectPr w:rsidR="00A50736" w:rsidSect="000D0D8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135" w:right="805" w:bottom="1135" w:left="1701" w:header="1134" w:footer="1134" w:gutter="0"/>
          <w:cols w:space="720"/>
          <w:titlePg/>
          <w:docGrid w:linePitch="272"/>
        </w:sectPr>
      </w:pPr>
    </w:p>
    <w:tbl>
      <w:tblPr>
        <w:tblW w:w="14616" w:type="dxa"/>
        <w:tblInd w:w="93" w:type="dxa"/>
        <w:tblLook w:val="04A0"/>
      </w:tblPr>
      <w:tblGrid>
        <w:gridCol w:w="840"/>
        <w:gridCol w:w="2719"/>
        <w:gridCol w:w="3969"/>
        <w:gridCol w:w="2200"/>
        <w:gridCol w:w="777"/>
        <w:gridCol w:w="1203"/>
        <w:gridCol w:w="214"/>
        <w:gridCol w:w="1276"/>
        <w:gridCol w:w="1418"/>
      </w:tblGrid>
      <w:tr w:rsidR="00A50736" w:rsidRPr="00A50736" w:rsidTr="00A50736">
        <w:trPr>
          <w:trHeight w:val="49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0736" w:rsidRPr="00A50736" w:rsidRDefault="00A50736" w:rsidP="00A50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736" w:rsidRPr="00A50736" w:rsidRDefault="00A50736" w:rsidP="00A50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36" w:rsidRPr="00A50736" w:rsidRDefault="00A50736" w:rsidP="00A5073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736" w:rsidRPr="00A50736" w:rsidRDefault="00A50736" w:rsidP="00A5073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736" w:rsidRPr="00A50736" w:rsidRDefault="00A50736" w:rsidP="00A5073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736" w:rsidRPr="00A50736" w:rsidRDefault="00A50736" w:rsidP="00A507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736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</w:t>
            </w:r>
          </w:p>
        </w:tc>
      </w:tr>
      <w:tr w:rsidR="00A50736" w:rsidRPr="00A50736" w:rsidTr="00A50736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0736" w:rsidRPr="00A50736" w:rsidRDefault="00A50736" w:rsidP="00A50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736" w:rsidRPr="00A50736" w:rsidRDefault="00A50736" w:rsidP="00A5073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736" w:rsidRPr="00A50736" w:rsidRDefault="00A50736" w:rsidP="00A50736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36" w:rsidRPr="00A50736" w:rsidRDefault="00A50736" w:rsidP="00A507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к Решению   Совета депутатов</w:t>
            </w:r>
          </w:p>
        </w:tc>
      </w:tr>
      <w:tr w:rsidR="00A50736" w:rsidRPr="00A50736" w:rsidTr="00A50736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0736" w:rsidRPr="00A50736" w:rsidRDefault="00A50736" w:rsidP="00A50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736" w:rsidRPr="00A50736" w:rsidRDefault="00A50736" w:rsidP="00A5073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736" w:rsidRPr="00A50736" w:rsidRDefault="00A50736" w:rsidP="00A50736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736" w:rsidRPr="00A50736" w:rsidRDefault="00A50736" w:rsidP="00A50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36" w:rsidRPr="00A50736" w:rsidRDefault="00A50736" w:rsidP="00A507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от 25.12.2018  №  63 -1</w:t>
            </w:r>
          </w:p>
        </w:tc>
      </w:tr>
      <w:tr w:rsidR="00A50736" w:rsidRPr="00A50736" w:rsidTr="00A50736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0736" w:rsidRPr="00A50736" w:rsidRDefault="00A50736" w:rsidP="00A50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736" w:rsidRPr="00A50736" w:rsidRDefault="00A50736" w:rsidP="00A5073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736" w:rsidRPr="00A50736" w:rsidRDefault="00A50736" w:rsidP="00A50736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36" w:rsidRPr="00A50736" w:rsidRDefault="00A50736" w:rsidP="00A5073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736" w:rsidRPr="00A50736" w:rsidRDefault="00A50736" w:rsidP="00A50736">
            <w:pPr>
              <w:rPr>
                <w:sz w:val="24"/>
                <w:szCs w:val="24"/>
              </w:rPr>
            </w:pPr>
          </w:p>
        </w:tc>
        <w:tc>
          <w:tcPr>
            <w:tcW w:w="2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736" w:rsidRPr="00A50736" w:rsidRDefault="00A50736" w:rsidP="00A507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0736" w:rsidRPr="00A50736" w:rsidTr="00A50736">
        <w:trPr>
          <w:trHeight w:val="720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7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сточники  финансирования дефицита </w:t>
            </w:r>
            <w:r w:rsidRPr="00A50736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бюджета Зотинского сельсовета на 2019 год и плановый период 2020-2021 годов</w:t>
            </w:r>
          </w:p>
        </w:tc>
      </w:tr>
      <w:tr w:rsidR="00A50736" w:rsidRPr="00A50736" w:rsidTr="00A50736">
        <w:trPr>
          <w:trHeight w:val="33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50736" w:rsidRPr="00A50736" w:rsidTr="00A50736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A50736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A50736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A50736" w:rsidRPr="00A50736" w:rsidTr="00A50736">
        <w:trPr>
          <w:trHeight w:val="13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736"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736">
              <w:rPr>
                <w:rFonts w:ascii="Arial" w:hAnsi="Arial" w:cs="Arial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7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736">
              <w:rPr>
                <w:rFonts w:ascii="Arial" w:hAnsi="Arial" w:cs="Arial"/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736">
              <w:rPr>
                <w:rFonts w:ascii="Arial" w:hAnsi="Arial" w:cs="Arial"/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736"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</w:tr>
      <w:tr w:rsidR="00A50736" w:rsidRPr="00A50736" w:rsidTr="00A50736">
        <w:trPr>
          <w:trHeight w:val="2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07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07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07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07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07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07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</w:tr>
      <w:tr w:rsidR="00A50736" w:rsidRPr="00A50736" w:rsidTr="00A50736">
        <w:trPr>
          <w:trHeight w:val="17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73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36" w:rsidRPr="00A50736" w:rsidRDefault="00A50736" w:rsidP="00A507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73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A50736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A5073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5073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5073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50736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736" w:rsidRPr="00A50736" w:rsidRDefault="00A50736" w:rsidP="00A50736">
            <w:pPr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36" w:rsidRPr="00A50736" w:rsidRDefault="00A50736" w:rsidP="00A507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36" w:rsidRPr="00A50736" w:rsidRDefault="00A50736" w:rsidP="00A507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36" w:rsidRPr="00A50736" w:rsidRDefault="00A50736" w:rsidP="00A507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A50736" w:rsidRPr="00A50736" w:rsidTr="00A50736">
        <w:trPr>
          <w:trHeight w:val="25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73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36" w:rsidRPr="00A50736" w:rsidRDefault="00A50736" w:rsidP="00A507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73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A50736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A5073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5073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5073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50736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736" w:rsidRPr="00A50736" w:rsidRDefault="00A50736" w:rsidP="00A50736">
            <w:pPr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36" w:rsidRPr="00A50736" w:rsidRDefault="00A50736" w:rsidP="00A507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-13 611,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36" w:rsidRPr="00A50736" w:rsidRDefault="00A50736" w:rsidP="00A507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-13 614,6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36" w:rsidRPr="00A50736" w:rsidRDefault="00A50736" w:rsidP="00A507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-13 505,076</w:t>
            </w:r>
          </w:p>
        </w:tc>
      </w:tr>
      <w:tr w:rsidR="00A50736" w:rsidRPr="00A50736" w:rsidTr="00A50736">
        <w:trPr>
          <w:trHeight w:val="1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73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36" w:rsidRPr="00A50736" w:rsidRDefault="00A50736" w:rsidP="00A507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73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A50736">
              <w:rPr>
                <w:rFonts w:ascii="Arial" w:hAnsi="Arial" w:cs="Arial"/>
                <w:sz w:val="16"/>
                <w:szCs w:val="16"/>
              </w:rPr>
              <w:t xml:space="preserve"> 01 05 02 00 </w:t>
            </w:r>
            <w:proofErr w:type="spellStart"/>
            <w:r w:rsidRPr="00A5073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50736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736" w:rsidRPr="00A50736" w:rsidRDefault="00A50736" w:rsidP="00A50736">
            <w:pPr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36" w:rsidRPr="00A50736" w:rsidRDefault="00A50736" w:rsidP="00A507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-13 611,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36" w:rsidRPr="00A50736" w:rsidRDefault="00A50736" w:rsidP="00A507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-13 614,6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36" w:rsidRPr="00A50736" w:rsidRDefault="00A50736" w:rsidP="00A507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-13 505,076</w:t>
            </w:r>
          </w:p>
        </w:tc>
      </w:tr>
      <w:tr w:rsidR="00A50736" w:rsidRPr="00A50736" w:rsidTr="00A50736">
        <w:trPr>
          <w:trHeight w:val="22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73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36" w:rsidRPr="00A50736" w:rsidRDefault="00A50736" w:rsidP="00A507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73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A50736">
              <w:rPr>
                <w:rFonts w:ascii="Arial" w:hAnsi="Arial" w:cs="Arial"/>
                <w:sz w:val="16"/>
                <w:szCs w:val="16"/>
              </w:rPr>
              <w:t xml:space="preserve"> 01 05 02 01 00 0000 510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736" w:rsidRPr="00A50736" w:rsidRDefault="00A50736" w:rsidP="00A50736">
            <w:pPr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36" w:rsidRPr="00A50736" w:rsidRDefault="00A50736" w:rsidP="00A507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-13 611,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36" w:rsidRPr="00A50736" w:rsidRDefault="00A50736" w:rsidP="00A507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-13 614,6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36" w:rsidRPr="00A50736" w:rsidRDefault="00A50736" w:rsidP="00A507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-13 505,076</w:t>
            </w:r>
          </w:p>
        </w:tc>
      </w:tr>
      <w:tr w:rsidR="00A50736" w:rsidRPr="00A50736" w:rsidTr="00A50736">
        <w:trPr>
          <w:trHeight w:val="41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73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36" w:rsidRPr="00A50736" w:rsidRDefault="00A50736" w:rsidP="00A507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73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A50736">
              <w:rPr>
                <w:rFonts w:ascii="Arial" w:hAnsi="Arial" w:cs="Arial"/>
                <w:sz w:val="16"/>
                <w:szCs w:val="16"/>
              </w:rPr>
              <w:t xml:space="preserve"> 01 05 02 01 10 0000 510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736" w:rsidRPr="00A50736" w:rsidRDefault="00A50736" w:rsidP="00A50736">
            <w:pPr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(городских)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36" w:rsidRPr="00A50736" w:rsidRDefault="00A50736" w:rsidP="00A507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-13 611,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36" w:rsidRPr="00A50736" w:rsidRDefault="00A50736" w:rsidP="00A507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-13 614,6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36" w:rsidRPr="00A50736" w:rsidRDefault="00A50736" w:rsidP="00A507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-13 505,076</w:t>
            </w:r>
          </w:p>
        </w:tc>
      </w:tr>
      <w:tr w:rsidR="00A50736" w:rsidRPr="00A50736" w:rsidTr="00A50736">
        <w:trPr>
          <w:trHeight w:val="13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73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36" w:rsidRPr="00A50736" w:rsidRDefault="00A50736" w:rsidP="00A507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73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A50736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A5073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5073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5073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50736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736" w:rsidRPr="00A50736" w:rsidRDefault="00A50736" w:rsidP="00A50736">
            <w:pPr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36" w:rsidRPr="00A50736" w:rsidRDefault="00A50736" w:rsidP="00A507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13 611,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36" w:rsidRPr="00A50736" w:rsidRDefault="00A50736" w:rsidP="00A507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13 614,6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36" w:rsidRPr="00A50736" w:rsidRDefault="00A50736" w:rsidP="00A507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13 505,076</w:t>
            </w:r>
          </w:p>
        </w:tc>
      </w:tr>
      <w:tr w:rsidR="00A50736" w:rsidRPr="00A50736" w:rsidTr="00A50736">
        <w:trPr>
          <w:trHeight w:val="22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73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36" w:rsidRPr="00A50736" w:rsidRDefault="00A50736" w:rsidP="00A507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73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A50736">
              <w:rPr>
                <w:rFonts w:ascii="Arial" w:hAnsi="Arial" w:cs="Arial"/>
                <w:sz w:val="16"/>
                <w:szCs w:val="16"/>
              </w:rPr>
              <w:t xml:space="preserve"> 01 05 02 00 </w:t>
            </w:r>
            <w:proofErr w:type="spellStart"/>
            <w:r w:rsidRPr="00A5073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A50736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736" w:rsidRPr="00A50736" w:rsidRDefault="00A50736" w:rsidP="00A50736">
            <w:pPr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36" w:rsidRPr="00A50736" w:rsidRDefault="00A50736" w:rsidP="00A507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13 611,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36" w:rsidRPr="00A50736" w:rsidRDefault="00A50736" w:rsidP="00A507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13 614,6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36" w:rsidRPr="00A50736" w:rsidRDefault="00A50736" w:rsidP="00A507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13 505,076</w:t>
            </w:r>
          </w:p>
        </w:tc>
      </w:tr>
      <w:tr w:rsidR="00A50736" w:rsidRPr="00A50736" w:rsidTr="00A50736">
        <w:trPr>
          <w:trHeight w:val="13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73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36" w:rsidRPr="00A50736" w:rsidRDefault="00A50736" w:rsidP="00A507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73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A50736">
              <w:rPr>
                <w:rFonts w:ascii="Arial" w:hAnsi="Arial" w:cs="Arial"/>
                <w:sz w:val="16"/>
                <w:szCs w:val="16"/>
              </w:rPr>
              <w:t xml:space="preserve"> 01 05 02 01 00 0000 610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736" w:rsidRPr="00A50736" w:rsidRDefault="00A50736" w:rsidP="00A50736">
            <w:pPr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36" w:rsidRPr="00A50736" w:rsidRDefault="00A50736" w:rsidP="00A507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13 611,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36" w:rsidRPr="00A50736" w:rsidRDefault="00A50736" w:rsidP="00A507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13 614,6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36" w:rsidRPr="00A50736" w:rsidRDefault="00A50736" w:rsidP="00A507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13 505,076</w:t>
            </w:r>
          </w:p>
        </w:tc>
      </w:tr>
      <w:tr w:rsidR="00A50736" w:rsidRPr="00A50736" w:rsidTr="00A50736">
        <w:trPr>
          <w:trHeight w:val="36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73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736" w:rsidRPr="00A50736" w:rsidRDefault="00A50736" w:rsidP="00A507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736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A50736">
              <w:rPr>
                <w:rFonts w:ascii="Arial" w:hAnsi="Arial" w:cs="Arial"/>
                <w:sz w:val="16"/>
                <w:szCs w:val="16"/>
              </w:rPr>
              <w:t xml:space="preserve"> 01 05 02 0110 0000 610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736" w:rsidRPr="00A50736" w:rsidRDefault="00A50736" w:rsidP="00A50736">
            <w:pPr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Уменьшение прочих остатков де</w:t>
            </w:r>
            <w:r>
              <w:rPr>
                <w:rFonts w:ascii="Arial" w:hAnsi="Arial" w:cs="Arial"/>
                <w:sz w:val="16"/>
                <w:szCs w:val="16"/>
              </w:rPr>
              <w:t xml:space="preserve">нежных средств бюджетов </w:t>
            </w:r>
            <w:r w:rsidRPr="00A50736">
              <w:rPr>
                <w:rFonts w:ascii="Arial" w:hAnsi="Arial" w:cs="Arial"/>
                <w:sz w:val="16"/>
                <w:szCs w:val="16"/>
              </w:rPr>
              <w:t xml:space="preserve"> сельских (городских)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36" w:rsidRPr="00A50736" w:rsidRDefault="00A50736" w:rsidP="00A507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13 611,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36" w:rsidRPr="00A50736" w:rsidRDefault="00A50736" w:rsidP="00A507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13 614,6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36" w:rsidRPr="00A50736" w:rsidRDefault="00A50736" w:rsidP="00A507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13 505,076</w:t>
            </w:r>
          </w:p>
        </w:tc>
      </w:tr>
      <w:tr w:rsidR="00A50736" w:rsidRPr="00A50736" w:rsidTr="00A50736">
        <w:trPr>
          <w:trHeight w:val="12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36" w:rsidRPr="00A50736" w:rsidRDefault="00A50736" w:rsidP="00A507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7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36" w:rsidRPr="00A50736" w:rsidRDefault="00A50736" w:rsidP="00A507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736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36" w:rsidRPr="00A50736" w:rsidRDefault="00A50736" w:rsidP="00A507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7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36" w:rsidRPr="00A50736" w:rsidRDefault="00A50736" w:rsidP="00A507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736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36" w:rsidRPr="00A50736" w:rsidRDefault="00A50736" w:rsidP="00A507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736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36" w:rsidRPr="00A50736" w:rsidRDefault="00A50736" w:rsidP="00A507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736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</w:tbl>
    <w:p w:rsidR="00A50736" w:rsidRDefault="00A50736">
      <w:pPr>
        <w:rPr>
          <w:rFonts w:ascii="Arial" w:hAnsi="Arial" w:cs="Arial"/>
          <w:sz w:val="16"/>
          <w:szCs w:val="16"/>
        </w:rPr>
      </w:pPr>
    </w:p>
    <w:p w:rsidR="00A50736" w:rsidRDefault="00A50736">
      <w:pPr>
        <w:rPr>
          <w:rFonts w:ascii="Arial" w:hAnsi="Arial" w:cs="Arial"/>
          <w:sz w:val="16"/>
          <w:szCs w:val="16"/>
        </w:rPr>
      </w:pPr>
    </w:p>
    <w:p w:rsidR="00A50736" w:rsidRDefault="00A50736">
      <w:pPr>
        <w:rPr>
          <w:rFonts w:ascii="Arial" w:hAnsi="Arial" w:cs="Arial"/>
          <w:sz w:val="16"/>
          <w:szCs w:val="16"/>
        </w:rPr>
      </w:pPr>
    </w:p>
    <w:p w:rsidR="00A50736" w:rsidRDefault="00A50736">
      <w:pPr>
        <w:rPr>
          <w:rFonts w:ascii="Arial" w:hAnsi="Arial" w:cs="Arial"/>
          <w:sz w:val="16"/>
          <w:szCs w:val="16"/>
        </w:rPr>
      </w:pPr>
    </w:p>
    <w:p w:rsidR="00A50736" w:rsidRDefault="00A50736">
      <w:pPr>
        <w:rPr>
          <w:rFonts w:ascii="Arial" w:hAnsi="Arial" w:cs="Arial"/>
          <w:sz w:val="16"/>
          <w:szCs w:val="16"/>
        </w:rPr>
      </w:pPr>
    </w:p>
    <w:p w:rsidR="00A50736" w:rsidRDefault="00A50736">
      <w:pPr>
        <w:rPr>
          <w:rFonts w:ascii="Arial" w:hAnsi="Arial" w:cs="Arial"/>
          <w:sz w:val="16"/>
          <w:szCs w:val="16"/>
        </w:rPr>
      </w:pPr>
    </w:p>
    <w:p w:rsidR="00A50736" w:rsidRDefault="00A50736">
      <w:pPr>
        <w:rPr>
          <w:rFonts w:ascii="Arial" w:hAnsi="Arial" w:cs="Arial"/>
          <w:sz w:val="16"/>
          <w:szCs w:val="16"/>
        </w:rPr>
      </w:pPr>
    </w:p>
    <w:p w:rsidR="00A50736" w:rsidRDefault="00A50736">
      <w:pPr>
        <w:rPr>
          <w:rFonts w:ascii="Arial" w:hAnsi="Arial" w:cs="Arial"/>
          <w:sz w:val="16"/>
          <w:szCs w:val="16"/>
        </w:rPr>
      </w:pPr>
    </w:p>
    <w:p w:rsidR="00A50736" w:rsidRDefault="00A50736">
      <w:pPr>
        <w:rPr>
          <w:rFonts w:ascii="Arial" w:hAnsi="Arial" w:cs="Arial"/>
          <w:sz w:val="16"/>
          <w:szCs w:val="16"/>
        </w:rPr>
      </w:pPr>
    </w:p>
    <w:p w:rsidR="00A50736" w:rsidRDefault="00A50736">
      <w:pPr>
        <w:rPr>
          <w:rFonts w:ascii="Arial" w:hAnsi="Arial" w:cs="Arial"/>
          <w:sz w:val="16"/>
          <w:szCs w:val="16"/>
        </w:rPr>
      </w:pPr>
    </w:p>
    <w:p w:rsidR="00A50736" w:rsidRDefault="00A50736">
      <w:pPr>
        <w:rPr>
          <w:rFonts w:ascii="Arial" w:hAnsi="Arial" w:cs="Arial"/>
          <w:sz w:val="16"/>
          <w:szCs w:val="16"/>
        </w:rPr>
      </w:pPr>
    </w:p>
    <w:p w:rsidR="00A50736" w:rsidRDefault="00A50736">
      <w:pPr>
        <w:rPr>
          <w:rFonts w:ascii="Arial" w:hAnsi="Arial" w:cs="Arial"/>
          <w:sz w:val="16"/>
          <w:szCs w:val="16"/>
        </w:rPr>
      </w:pPr>
    </w:p>
    <w:p w:rsidR="00A50736" w:rsidRDefault="00A50736">
      <w:pPr>
        <w:rPr>
          <w:rFonts w:ascii="Arial" w:hAnsi="Arial" w:cs="Arial"/>
          <w:sz w:val="16"/>
          <w:szCs w:val="16"/>
        </w:rPr>
      </w:pPr>
    </w:p>
    <w:p w:rsidR="00A50736" w:rsidRDefault="00A50736">
      <w:pPr>
        <w:rPr>
          <w:rFonts w:ascii="Arial" w:hAnsi="Arial" w:cs="Arial"/>
          <w:sz w:val="16"/>
          <w:szCs w:val="16"/>
        </w:rPr>
      </w:pPr>
    </w:p>
    <w:p w:rsidR="00A50736" w:rsidRDefault="00A50736">
      <w:pPr>
        <w:rPr>
          <w:rFonts w:ascii="Arial" w:hAnsi="Arial" w:cs="Arial"/>
          <w:sz w:val="16"/>
          <w:szCs w:val="16"/>
        </w:rPr>
      </w:pPr>
    </w:p>
    <w:p w:rsidR="00A50736" w:rsidRDefault="00A50736">
      <w:pPr>
        <w:rPr>
          <w:rFonts w:ascii="Arial" w:hAnsi="Arial" w:cs="Arial"/>
          <w:sz w:val="16"/>
          <w:szCs w:val="16"/>
        </w:rPr>
      </w:pPr>
    </w:p>
    <w:tbl>
      <w:tblPr>
        <w:tblW w:w="14757" w:type="dxa"/>
        <w:tblInd w:w="93" w:type="dxa"/>
        <w:tblLook w:val="04A0"/>
      </w:tblPr>
      <w:tblGrid>
        <w:gridCol w:w="866"/>
        <w:gridCol w:w="1417"/>
        <w:gridCol w:w="284"/>
        <w:gridCol w:w="1984"/>
        <w:gridCol w:w="10206"/>
      </w:tblGrid>
      <w:tr w:rsidR="00A50736" w:rsidRPr="00A50736" w:rsidTr="00A50736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36" w:rsidRPr="00A50736" w:rsidRDefault="00A50736" w:rsidP="00A5073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36" w:rsidRPr="00A50736" w:rsidRDefault="00A50736" w:rsidP="00A50736">
            <w:pPr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0736" w:rsidRPr="00A50736" w:rsidRDefault="00A50736" w:rsidP="00A507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736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2</w:t>
            </w:r>
          </w:p>
        </w:tc>
      </w:tr>
      <w:tr w:rsidR="00A50736" w:rsidRPr="00A50736" w:rsidTr="00A50736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36" w:rsidRPr="00A50736" w:rsidRDefault="00A50736" w:rsidP="00A5073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36" w:rsidRPr="00A50736" w:rsidRDefault="00A50736" w:rsidP="00A50736">
            <w:pPr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0736" w:rsidRPr="00A50736" w:rsidRDefault="00A50736" w:rsidP="00A507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A50736" w:rsidRPr="00A50736" w:rsidTr="00A50736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36" w:rsidRPr="00A50736" w:rsidRDefault="00A50736" w:rsidP="00A5073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36" w:rsidRPr="00A50736" w:rsidRDefault="00A50736" w:rsidP="00A50736">
            <w:pPr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0736" w:rsidRPr="00A50736" w:rsidRDefault="00A50736" w:rsidP="00A507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 xml:space="preserve"> от 25.12.2018   №  63 -1</w:t>
            </w:r>
          </w:p>
        </w:tc>
      </w:tr>
      <w:tr w:rsidR="00A50736" w:rsidRPr="00A50736" w:rsidTr="00A50736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36" w:rsidRPr="00A50736" w:rsidRDefault="00A50736" w:rsidP="00A5073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36" w:rsidRPr="00A50736" w:rsidRDefault="00A50736" w:rsidP="00A50736">
            <w:pPr>
              <w:rPr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0736" w:rsidRPr="00A50736" w:rsidRDefault="00A50736" w:rsidP="00A50736">
            <w:pPr>
              <w:jc w:val="right"/>
              <w:rPr>
                <w:sz w:val="24"/>
                <w:szCs w:val="24"/>
              </w:rPr>
            </w:pPr>
          </w:p>
        </w:tc>
      </w:tr>
      <w:tr w:rsidR="00A50736" w:rsidRPr="00A50736" w:rsidTr="00A50736">
        <w:trPr>
          <w:trHeight w:val="375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736">
              <w:rPr>
                <w:rFonts w:ascii="Arial" w:hAnsi="Arial" w:cs="Arial"/>
                <w:b/>
                <w:bCs/>
                <w:sz w:val="16"/>
                <w:szCs w:val="16"/>
              </w:rPr>
              <w:t>Главные администраторы доходов в  бюджет Зотинского сельсовета</w:t>
            </w:r>
          </w:p>
        </w:tc>
      </w:tr>
      <w:tr w:rsidR="00A50736" w:rsidRPr="00A50736" w:rsidTr="00A50736">
        <w:trPr>
          <w:trHeight w:val="360"/>
        </w:trPr>
        <w:tc>
          <w:tcPr>
            <w:tcW w:w="14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07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 2019 год и плановый период 2020-2021 годов</w:t>
            </w:r>
          </w:p>
        </w:tc>
      </w:tr>
      <w:tr w:rsidR="00A50736" w:rsidRPr="00A50736" w:rsidTr="00A50736">
        <w:trPr>
          <w:trHeight w:val="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№ стро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 xml:space="preserve">Код </w:t>
            </w:r>
            <w:proofErr w:type="spellStart"/>
            <w:proofErr w:type="gramStart"/>
            <w:r w:rsidRPr="00A50736">
              <w:rPr>
                <w:rFonts w:ascii="Arial" w:hAnsi="Arial" w:cs="Arial"/>
                <w:sz w:val="16"/>
                <w:szCs w:val="16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Наименование кода бюджетной классификации</w:t>
            </w:r>
          </w:p>
        </w:tc>
      </w:tr>
      <w:tr w:rsidR="00A50736" w:rsidRPr="00A50736" w:rsidTr="00A50736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73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73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73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73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A50736" w:rsidRPr="00A50736" w:rsidTr="00A50736">
        <w:trPr>
          <w:trHeight w:val="27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73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 xml:space="preserve"> 1 08 04020 01 1000 110 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36" w:rsidRPr="00A50736" w:rsidRDefault="00A50736" w:rsidP="00A5073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50736" w:rsidRPr="00A50736" w:rsidTr="00A50736">
        <w:trPr>
          <w:trHeight w:val="32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73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 xml:space="preserve"> 1 08 04020 01 4000 110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36" w:rsidRPr="00A50736" w:rsidRDefault="00A50736" w:rsidP="00A50736">
            <w:pPr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прочие поступления)</w:t>
            </w:r>
          </w:p>
        </w:tc>
      </w:tr>
      <w:tr w:rsidR="00A50736" w:rsidRPr="00A50736" w:rsidTr="00A50736">
        <w:trPr>
          <w:trHeight w:val="22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73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1 14 06025 10 0000 430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36" w:rsidRPr="00A50736" w:rsidRDefault="00A50736" w:rsidP="00A5073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50736" w:rsidRPr="00A50736" w:rsidTr="00A50736">
        <w:trPr>
          <w:trHeight w:val="27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73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1 16 90050 10 0000 140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36" w:rsidRPr="00A50736" w:rsidRDefault="00A50736" w:rsidP="00A50736">
            <w:pPr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A50736" w:rsidRPr="00A50736" w:rsidTr="00A50736">
        <w:trPr>
          <w:trHeight w:val="18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73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 xml:space="preserve"> 1 17 01050 10 0000 180 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36" w:rsidRPr="00A50736" w:rsidRDefault="00A50736" w:rsidP="00A5073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</w:tr>
      <w:tr w:rsidR="00A50736" w:rsidRPr="00A50736" w:rsidTr="00A50736">
        <w:trPr>
          <w:trHeight w:val="26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73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1 17 05050 10 0000 180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36" w:rsidRPr="00A50736" w:rsidRDefault="00A50736" w:rsidP="00A50736">
            <w:pPr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</w:tr>
      <w:tr w:rsidR="00A50736" w:rsidRPr="00A50736" w:rsidTr="00A50736">
        <w:trPr>
          <w:trHeight w:val="5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73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 xml:space="preserve"> 2 02 15001 10 7601 150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36" w:rsidRPr="00A50736" w:rsidRDefault="00A50736" w:rsidP="00A5073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</w:t>
            </w:r>
            <w:proofErr w:type="gramStart"/>
            <w:r w:rsidRPr="00A50736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A50736">
              <w:rPr>
                <w:rFonts w:ascii="Arial" w:hAnsi="Arial" w:cs="Arial"/>
                <w:sz w:val="16"/>
                <w:szCs w:val="16"/>
              </w:rPr>
              <w:t>аев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</w:tr>
      <w:tr w:rsidR="00A50736" w:rsidRPr="00A50736" w:rsidTr="00A50736">
        <w:trPr>
          <w:trHeight w:val="5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73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 xml:space="preserve"> 2 02 15001 10 8101 150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36" w:rsidRPr="00A50736" w:rsidRDefault="00A50736" w:rsidP="00A5073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</w:tr>
      <w:tr w:rsidR="00A50736" w:rsidRPr="00A50736" w:rsidTr="00A50736">
        <w:trPr>
          <w:trHeight w:val="33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73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 xml:space="preserve"> 2 02 30024 10 7514 150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36" w:rsidRPr="00A50736" w:rsidRDefault="00A50736" w:rsidP="00A5073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</w:tr>
      <w:tr w:rsidR="00A50736" w:rsidRPr="00A50736" w:rsidTr="00A50736">
        <w:trPr>
          <w:trHeight w:val="12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73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 xml:space="preserve"> 2 02 35118 10 0000 150 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36" w:rsidRPr="00A50736" w:rsidRDefault="00A50736" w:rsidP="00A5073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50736" w:rsidRPr="00A50736" w:rsidTr="00A50736">
        <w:trPr>
          <w:trHeight w:val="3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73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 xml:space="preserve"> 2 02 45160 10 0000 150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36" w:rsidRPr="00A50736" w:rsidRDefault="00A50736" w:rsidP="00A5073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50736" w:rsidRPr="00A50736" w:rsidTr="00A50736">
        <w:trPr>
          <w:trHeight w:val="3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73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 xml:space="preserve"> 2 02 49999 10 1021 150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36" w:rsidRPr="00A50736" w:rsidRDefault="00A50736" w:rsidP="00A5073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50736">
              <w:rPr>
                <w:rFonts w:ascii="Arial" w:hAnsi="Arial" w:cs="Arial"/>
                <w:sz w:val="16"/>
                <w:szCs w:val="16"/>
              </w:rPr>
              <w:t>Прочие межбюджетные трансферты на региональные выплаты и выплаты, обеспечивающие уровень заработной платы работников бюджетной сферы 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  <w:proofErr w:type="gramEnd"/>
          </w:p>
        </w:tc>
      </w:tr>
      <w:tr w:rsidR="00A50736" w:rsidRPr="00A50736" w:rsidTr="00A50736">
        <w:trPr>
          <w:trHeight w:val="6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73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 xml:space="preserve"> 2 02 49999 10 7412 150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36" w:rsidRPr="00A50736" w:rsidRDefault="00A50736" w:rsidP="00A5073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Межбюджетные трансферты на обеспечение первичных мер пожарной безопасности в рамках подпрограммы "Защита населения и территорий Туруханского района от чрезвычайных ситуаций природного и техногенного характера"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</w:tr>
      <w:tr w:rsidR="00A50736" w:rsidRPr="00A50736" w:rsidTr="00A50736">
        <w:trPr>
          <w:trHeight w:val="7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73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 xml:space="preserve"> 2 02 49999 10 7508 150 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36" w:rsidRPr="00A50736" w:rsidRDefault="00A50736" w:rsidP="00A5073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Межбюджетные трансферты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Развитие транспортного комплекса, обеспечение сохранности и модернизации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</w:tr>
      <w:tr w:rsidR="00A50736" w:rsidRPr="00A50736" w:rsidTr="00A50736">
        <w:trPr>
          <w:trHeight w:val="7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736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 xml:space="preserve"> 2 02 49999 10 7509 150 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36" w:rsidRPr="00A50736" w:rsidRDefault="00A50736" w:rsidP="00A5073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</w:tr>
      <w:tr w:rsidR="00A50736" w:rsidRPr="00A50736" w:rsidTr="00A50736">
        <w:trPr>
          <w:trHeight w:val="52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736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 xml:space="preserve"> 2 02 49999 10 8102 150 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36" w:rsidRPr="00A50736" w:rsidRDefault="00A50736" w:rsidP="00A5073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Межбюджетный трансферт на поддержку мер по обеспечению сбалансированности бюджетов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</w:tr>
      <w:tr w:rsidR="00A50736" w:rsidRPr="00A50736" w:rsidTr="00A50736">
        <w:trPr>
          <w:trHeight w:val="4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736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2 02 49999 10 8166 150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736" w:rsidRPr="00A50736" w:rsidRDefault="00A50736" w:rsidP="00A50736">
            <w:pPr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Межбюджетные трансферты для организации общественных работ и временной занятости граждан, испытывающих трудности  в поиске работы в рамках подпрограммы "Оказание содействия занятости населению" муниципальной программы Туруханского района "Обеспечение комфортной среды проживания на территории населенных пунктов Туруханского района"</w:t>
            </w:r>
          </w:p>
        </w:tc>
      </w:tr>
      <w:tr w:rsidR="00A50736" w:rsidRPr="00A50736" w:rsidTr="00A50736">
        <w:trPr>
          <w:trHeight w:val="3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736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 xml:space="preserve"> 2 02 49999 10 8186 150 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36" w:rsidRPr="00A50736" w:rsidRDefault="00A50736" w:rsidP="00A5073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 xml:space="preserve">Иной межбюджетный трансферт на реализацию мероприятий муниципальной программы Туруханского района «Развитие физической культуры, спорта и молодежной политики в Туруханском районе» в рамках подпрограммы "Развитие массовой физической культуры и спорта" </w:t>
            </w:r>
          </w:p>
        </w:tc>
      </w:tr>
      <w:tr w:rsidR="00A50736" w:rsidRPr="00A50736" w:rsidTr="00A50736">
        <w:trPr>
          <w:trHeight w:val="22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736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 xml:space="preserve"> 2 02 49999 10 8353 150 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36" w:rsidRPr="00A50736" w:rsidRDefault="00A50736" w:rsidP="00A5073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(городских) поселений на гашение кредиторской задолженности в рамках непрограммных расходов общего характера</w:t>
            </w:r>
          </w:p>
        </w:tc>
      </w:tr>
      <w:tr w:rsidR="00A50736" w:rsidRPr="00A50736" w:rsidTr="00A50736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0736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36" w:rsidRPr="00A50736" w:rsidRDefault="00A50736" w:rsidP="00A507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 xml:space="preserve"> 2 07 05030 10 0000 180 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36" w:rsidRPr="00A50736" w:rsidRDefault="00A50736" w:rsidP="00A5073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0736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</w:tr>
    </w:tbl>
    <w:p w:rsidR="00A50736" w:rsidRDefault="00A50736">
      <w:pPr>
        <w:rPr>
          <w:rFonts w:ascii="Arial" w:hAnsi="Arial" w:cs="Arial"/>
          <w:sz w:val="16"/>
          <w:szCs w:val="16"/>
        </w:rPr>
      </w:pPr>
    </w:p>
    <w:p w:rsidR="00A50736" w:rsidRDefault="00A50736">
      <w:pPr>
        <w:rPr>
          <w:rFonts w:ascii="Arial" w:hAnsi="Arial" w:cs="Arial"/>
          <w:sz w:val="16"/>
          <w:szCs w:val="16"/>
        </w:rPr>
      </w:pPr>
    </w:p>
    <w:p w:rsidR="00A50736" w:rsidRDefault="00A50736">
      <w:pPr>
        <w:rPr>
          <w:rFonts w:ascii="Arial" w:hAnsi="Arial" w:cs="Arial"/>
          <w:sz w:val="16"/>
          <w:szCs w:val="16"/>
        </w:rPr>
      </w:pPr>
    </w:p>
    <w:p w:rsidR="00A50736" w:rsidRDefault="00A50736">
      <w:pPr>
        <w:rPr>
          <w:rFonts w:ascii="Arial" w:hAnsi="Arial" w:cs="Arial"/>
          <w:sz w:val="16"/>
          <w:szCs w:val="16"/>
        </w:rPr>
      </w:pPr>
    </w:p>
    <w:p w:rsidR="00A50736" w:rsidRDefault="00A50736">
      <w:pPr>
        <w:rPr>
          <w:rFonts w:ascii="Arial" w:hAnsi="Arial" w:cs="Arial"/>
          <w:sz w:val="16"/>
          <w:szCs w:val="16"/>
        </w:rPr>
      </w:pPr>
    </w:p>
    <w:p w:rsidR="00A50736" w:rsidRDefault="00A50736">
      <w:pPr>
        <w:rPr>
          <w:rFonts w:ascii="Arial" w:hAnsi="Arial" w:cs="Arial"/>
          <w:sz w:val="16"/>
          <w:szCs w:val="16"/>
        </w:rPr>
      </w:pPr>
    </w:p>
    <w:p w:rsidR="00A50736" w:rsidRDefault="00A50736">
      <w:pPr>
        <w:rPr>
          <w:rFonts w:ascii="Arial" w:hAnsi="Arial" w:cs="Arial"/>
          <w:sz w:val="16"/>
          <w:szCs w:val="16"/>
        </w:rPr>
      </w:pPr>
    </w:p>
    <w:p w:rsidR="00A50736" w:rsidRDefault="00A50736">
      <w:pPr>
        <w:rPr>
          <w:rFonts w:ascii="Arial" w:hAnsi="Arial" w:cs="Arial"/>
          <w:sz w:val="16"/>
          <w:szCs w:val="16"/>
        </w:rPr>
      </w:pPr>
    </w:p>
    <w:p w:rsidR="00A50736" w:rsidRDefault="00A50736">
      <w:pPr>
        <w:rPr>
          <w:rFonts w:ascii="Arial" w:hAnsi="Arial" w:cs="Arial"/>
          <w:sz w:val="16"/>
          <w:szCs w:val="16"/>
        </w:rPr>
      </w:pPr>
    </w:p>
    <w:p w:rsidR="00A50736" w:rsidRDefault="00A50736">
      <w:pPr>
        <w:rPr>
          <w:rFonts w:ascii="Arial" w:hAnsi="Arial" w:cs="Arial"/>
          <w:sz w:val="16"/>
          <w:szCs w:val="16"/>
        </w:rPr>
      </w:pPr>
    </w:p>
    <w:p w:rsidR="00A50736" w:rsidRDefault="00A50736">
      <w:pPr>
        <w:rPr>
          <w:rFonts w:ascii="Arial" w:hAnsi="Arial" w:cs="Arial"/>
          <w:sz w:val="16"/>
          <w:szCs w:val="16"/>
        </w:rPr>
      </w:pPr>
    </w:p>
    <w:p w:rsidR="00A50736" w:rsidRDefault="00A50736">
      <w:pPr>
        <w:rPr>
          <w:rFonts w:ascii="Arial" w:hAnsi="Arial" w:cs="Arial"/>
          <w:sz w:val="16"/>
          <w:szCs w:val="16"/>
        </w:rPr>
      </w:pPr>
    </w:p>
    <w:p w:rsidR="00A50736" w:rsidRDefault="00A50736">
      <w:pPr>
        <w:rPr>
          <w:rFonts w:ascii="Arial" w:hAnsi="Arial" w:cs="Arial"/>
          <w:sz w:val="16"/>
          <w:szCs w:val="16"/>
        </w:rPr>
      </w:pPr>
    </w:p>
    <w:p w:rsidR="00A50736" w:rsidRDefault="00A50736">
      <w:pPr>
        <w:rPr>
          <w:rFonts w:ascii="Arial" w:hAnsi="Arial" w:cs="Arial"/>
          <w:sz w:val="16"/>
          <w:szCs w:val="16"/>
        </w:rPr>
      </w:pPr>
    </w:p>
    <w:p w:rsidR="00A50736" w:rsidRDefault="00A50736">
      <w:pPr>
        <w:rPr>
          <w:rFonts w:ascii="Arial" w:hAnsi="Arial" w:cs="Arial"/>
          <w:sz w:val="16"/>
          <w:szCs w:val="16"/>
        </w:rPr>
      </w:pPr>
    </w:p>
    <w:p w:rsidR="00A50736" w:rsidRDefault="00A50736">
      <w:pPr>
        <w:rPr>
          <w:rFonts w:ascii="Arial" w:hAnsi="Arial" w:cs="Arial"/>
          <w:sz w:val="16"/>
          <w:szCs w:val="16"/>
        </w:rPr>
      </w:pPr>
    </w:p>
    <w:p w:rsidR="00A50736" w:rsidRDefault="00A50736">
      <w:pPr>
        <w:rPr>
          <w:rFonts w:ascii="Arial" w:hAnsi="Arial" w:cs="Arial"/>
          <w:sz w:val="16"/>
          <w:szCs w:val="16"/>
        </w:rPr>
      </w:pPr>
    </w:p>
    <w:p w:rsidR="00A50736" w:rsidRDefault="00A50736">
      <w:pPr>
        <w:rPr>
          <w:rFonts w:ascii="Arial" w:hAnsi="Arial" w:cs="Arial"/>
          <w:sz w:val="16"/>
          <w:szCs w:val="16"/>
        </w:rPr>
      </w:pPr>
    </w:p>
    <w:p w:rsidR="00A50736" w:rsidRDefault="00A50736">
      <w:pPr>
        <w:rPr>
          <w:rFonts w:ascii="Arial" w:hAnsi="Arial" w:cs="Arial"/>
          <w:sz w:val="16"/>
          <w:szCs w:val="16"/>
        </w:rPr>
      </w:pPr>
    </w:p>
    <w:p w:rsidR="00A50736" w:rsidRDefault="00A50736">
      <w:pPr>
        <w:rPr>
          <w:rFonts w:ascii="Arial" w:hAnsi="Arial" w:cs="Arial"/>
          <w:sz w:val="16"/>
          <w:szCs w:val="16"/>
        </w:rPr>
      </w:pPr>
    </w:p>
    <w:p w:rsidR="00A50736" w:rsidRDefault="00A50736">
      <w:pPr>
        <w:rPr>
          <w:rFonts w:ascii="Arial" w:hAnsi="Arial" w:cs="Arial"/>
          <w:sz w:val="16"/>
          <w:szCs w:val="16"/>
        </w:rPr>
      </w:pPr>
    </w:p>
    <w:p w:rsidR="00A50736" w:rsidRDefault="00A50736">
      <w:pPr>
        <w:rPr>
          <w:rFonts w:ascii="Arial" w:hAnsi="Arial" w:cs="Arial"/>
          <w:sz w:val="16"/>
          <w:szCs w:val="16"/>
        </w:rPr>
      </w:pPr>
    </w:p>
    <w:p w:rsidR="00A50736" w:rsidRDefault="00A50736">
      <w:pPr>
        <w:rPr>
          <w:rFonts w:ascii="Arial" w:hAnsi="Arial" w:cs="Arial"/>
          <w:sz w:val="16"/>
          <w:szCs w:val="16"/>
        </w:rPr>
      </w:pPr>
    </w:p>
    <w:p w:rsidR="00A50736" w:rsidRDefault="00A50736">
      <w:pPr>
        <w:rPr>
          <w:rFonts w:ascii="Arial" w:hAnsi="Arial" w:cs="Arial"/>
          <w:sz w:val="16"/>
          <w:szCs w:val="16"/>
        </w:rPr>
      </w:pPr>
    </w:p>
    <w:p w:rsidR="00A50736" w:rsidRDefault="00A50736">
      <w:pPr>
        <w:rPr>
          <w:rFonts w:ascii="Arial" w:hAnsi="Arial" w:cs="Arial"/>
          <w:sz w:val="16"/>
          <w:szCs w:val="16"/>
        </w:rPr>
      </w:pPr>
    </w:p>
    <w:p w:rsidR="00A50736" w:rsidRDefault="00A50736">
      <w:pPr>
        <w:rPr>
          <w:rFonts w:ascii="Arial" w:hAnsi="Arial" w:cs="Arial"/>
          <w:sz w:val="16"/>
          <w:szCs w:val="16"/>
        </w:rPr>
      </w:pPr>
    </w:p>
    <w:p w:rsidR="00A50736" w:rsidRDefault="00A50736">
      <w:pPr>
        <w:rPr>
          <w:rFonts w:ascii="Arial" w:hAnsi="Arial" w:cs="Arial"/>
          <w:sz w:val="16"/>
          <w:szCs w:val="16"/>
        </w:rPr>
      </w:pPr>
    </w:p>
    <w:tbl>
      <w:tblPr>
        <w:tblW w:w="14474" w:type="dxa"/>
        <w:tblInd w:w="93" w:type="dxa"/>
        <w:tblLook w:val="04A0"/>
      </w:tblPr>
      <w:tblGrid>
        <w:gridCol w:w="822"/>
        <w:gridCol w:w="920"/>
        <w:gridCol w:w="2885"/>
        <w:gridCol w:w="9847"/>
      </w:tblGrid>
      <w:tr w:rsidR="0035469E" w:rsidRPr="0035469E" w:rsidTr="0035469E">
        <w:trPr>
          <w:trHeight w:val="315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69E" w:rsidRPr="0035469E" w:rsidRDefault="0035469E" w:rsidP="003546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RANGE!A1:D13"/>
            <w:bookmarkEnd w:id="0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69E" w:rsidRPr="0035469E" w:rsidRDefault="0035469E" w:rsidP="003546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69E" w:rsidRPr="0035469E" w:rsidRDefault="0035469E" w:rsidP="003546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469E" w:rsidRPr="0035469E" w:rsidRDefault="0035469E" w:rsidP="003546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6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Приложение 3</w:t>
            </w:r>
          </w:p>
        </w:tc>
      </w:tr>
      <w:tr w:rsidR="0035469E" w:rsidRPr="0035469E" w:rsidTr="0035469E">
        <w:trPr>
          <w:trHeight w:val="315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69E" w:rsidRPr="0035469E" w:rsidRDefault="0035469E" w:rsidP="003546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69E" w:rsidRPr="0035469E" w:rsidRDefault="0035469E" w:rsidP="003546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69E" w:rsidRPr="0035469E" w:rsidRDefault="0035469E" w:rsidP="003546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469E" w:rsidRPr="0035469E" w:rsidRDefault="0035469E" w:rsidP="003546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69E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к  Решению   Совета депутатов</w:t>
            </w:r>
          </w:p>
        </w:tc>
      </w:tr>
      <w:tr w:rsidR="0035469E" w:rsidRPr="0035469E" w:rsidTr="0035469E">
        <w:trPr>
          <w:trHeight w:val="315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69E" w:rsidRPr="0035469E" w:rsidRDefault="0035469E" w:rsidP="003546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69E" w:rsidRPr="0035469E" w:rsidRDefault="0035469E" w:rsidP="003546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69E" w:rsidRPr="0035469E" w:rsidRDefault="0035469E" w:rsidP="003546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469E" w:rsidRPr="0035469E" w:rsidRDefault="0035469E" w:rsidP="003546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69E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от  25.12.2018  №  63-1</w:t>
            </w:r>
          </w:p>
        </w:tc>
      </w:tr>
      <w:tr w:rsidR="0035469E" w:rsidRPr="0035469E" w:rsidTr="0035469E">
        <w:trPr>
          <w:trHeight w:val="315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69E" w:rsidRPr="0035469E" w:rsidRDefault="0035469E" w:rsidP="003546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69E" w:rsidRPr="0035469E" w:rsidRDefault="0035469E" w:rsidP="003546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69E" w:rsidRPr="0035469E" w:rsidRDefault="0035469E" w:rsidP="003546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69E" w:rsidRPr="0035469E" w:rsidRDefault="0035469E" w:rsidP="003546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469E" w:rsidRPr="0035469E" w:rsidTr="0035469E">
        <w:trPr>
          <w:trHeight w:val="1230"/>
        </w:trPr>
        <w:tc>
          <w:tcPr>
            <w:tcW w:w="14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69E" w:rsidRPr="0035469E" w:rsidRDefault="0035469E" w:rsidP="003546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6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лавные администраторы </w:t>
            </w:r>
            <w:r w:rsidRPr="0035469E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источников внутреннего финансирования дефицита  бюджета Зотинского сельсовета на 2019 год и плановый период 2020-2021 годов</w:t>
            </w:r>
          </w:p>
        </w:tc>
      </w:tr>
      <w:tr w:rsidR="0035469E" w:rsidRPr="0035469E" w:rsidTr="0035469E">
        <w:trPr>
          <w:trHeight w:val="270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69E" w:rsidRPr="0035469E" w:rsidRDefault="0035469E" w:rsidP="003546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69E" w:rsidRPr="0035469E" w:rsidRDefault="0035469E" w:rsidP="003546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69E" w:rsidRPr="0035469E" w:rsidRDefault="0035469E" w:rsidP="003546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69E" w:rsidRPr="0035469E" w:rsidRDefault="0035469E" w:rsidP="003546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5469E" w:rsidRPr="0035469E" w:rsidTr="0035469E">
        <w:trPr>
          <w:trHeight w:val="270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69E" w:rsidRPr="0035469E" w:rsidRDefault="0035469E" w:rsidP="003546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69E" w:rsidRPr="0035469E" w:rsidRDefault="0035469E" w:rsidP="003546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69E" w:rsidRPr="0035469E" w:rsidRDefault="0035469E" w:rsidP="003546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69E" w:rsidRPr="0035469E" w:rsidRDefault="0035469E" w:rsidP="003546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5469E" w:rsidRPr="0035469E" w:rsidTr="0035469E">
        <w:trPr>
          <w:trHeight w:val="315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69E" w:rsidRPr="0035469E" w:rsidRDefault="0035469E" w:rsidP="003546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69E" w:rsidRPr="0035469E" w:rsidRDefault="0035469E" w:rsidP="003546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69E" w:rsidRPr="0035469E" w:rsidRDefault="0035469E" w:rsidP="003546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69E" w:rsidRPr="0035469E" w:rsidRDefault="0035469E" w:rsidP="003546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5469E" w:rsidRPr="0035469E" w:rsidTr="0035469E">
        <w:trPr>
          <w:trHeight w:val="67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9E" w:rsidRPr="0035469E" w:rsidRDefault="0035469E" w:rsidP="003546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69E"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9E" w:rsidRPr="0035469E" w:rsidRDefault="0035469E" w:rsidP="003546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6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од </w:t>
            </w:r>
            <w:proofErr w:type="spellStart"/>
            <w:proofErr w:type="gramStart"/>
            <w:r w:rsidRPr="0035469E">
              <w:rPr>
                <w:rFonts w:ascii="Arial" w:hAnsi="Arial" w:cs="Arial"/>
                <w:b/>
                <w:bCs/>
                <w:sz w:val="16"/>
                <w:szCs w:val="16"/>
              </w:rPr>
              <w:t>ведом-ства</w:t>
            </w:r>
            <w:proofErr w:type="spellEnd"/>
            <w:proofErr w:type="gramEnd"/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9E" w:rsidRPr="0035469E" w:rsidRDefault="0035469E" w:rsidP="003546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69E">
              <w:rPr>
                <w:rFonts w:ascii="Arial" w:hAnsi="Arial" w:cs="Arial"/>
                <w:b/>
                <w:bCs/>
                <w:sz w:val="16"/>
                <w:szCs w:val="16"/>
              </w:rPr>
              <w:t>Код группы, подгруппы, статьи и вида источников</w:t>
            </w:r>
          </w:p>
        </w:tc>
        <w:tc>
          <w:tcPr>
            <w:tcW w:w="9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9E" w:rsidRPr="0035469E" w:rsidRDefault="0035469E" w:rsidP="003546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6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именование показателя </w:t>
            </w:r>
          </w:p>
        </w:tc>
      </w:tr>
      <w:tr w:rsidR="0035469E" w:rsidRPr="0035469E" w:rsidTr="0035469E">
        <w:trPr>
          <w:trHeight w:val="13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9E" w:rsidRPr="0035469E" w:rsidRDefault="0035469E" w:rsidP="003546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6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9E" w:rsidRPr="0035469E" w:rsidRDefault="0035469E" w:rsidP="003546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69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69E" w:rsidRPr="0035469E" w:rsidRDefault="0035469E" w:rsidP="003546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69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9E" w:rsidRPr="0035469E" w:rsidRDefault="0035469E" w:rsidP="003546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69E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5469E" w:rsidRPr="0035469E" w:rsidTr="0035469E">
        <w:trPr>
          <w:trHeight w:val="2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9E" w:rsidRPr="0035469E" w:rsidRDefault="0035469E" w:rsidP="003546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6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69E" w:rsidRPr="0035469E" w:rsidRDefault="0035469E" w:rsidP="003546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69E">
              <w:rPr>
                <w:rFonts w:ascii="Arial" w:hAnsi="Arial" w:cs="Arial"/>
                <w:b/>
                <w:bCs/>
                <w:sz w:val="16"/>
                <w:szCs w:val="16"/>
              </w:rPr>
              <w:t>817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9E" w:rsidRPr="0035469E" w:rsidRDefault="0035469E" w:rsidP="003546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69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9E" w:rsidRPr="0035469E" w:rsidRDefault="0035469E" w:rsidP="003546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69E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Зотинского сельсовета</w:t>
            </w:r>
          </w:p>
        </w:tc>
      </w:tr>
      <w:tr w:rsidR="0035469E" w:rsidRPr="0035469E" w:rsidTr="0035469E">
        <w:trPr>
          <w:trHeight w:val="12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9E" w:rsidRPr="0035469E" w:rsidRDefault="0035469E" w:rsidP="003546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69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469E" w:rsidRPr="0035469E" w:rsidRDefault="0035469E" w:rsidP="003546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69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69E" w:rsidRPr="0035469E" w:rsidRDefault="0035469E" w:rsidP="0035469E">
            <w:pPr>
              <w:rPr>
                <w:rFonts w:ascii="Arial" w:hAnsi="Arial" w:cs="Arial"/>
                <w:sz w:val="16"/>
                <w:szCs w:val="16"/>
              </w:rPr>
            </w:pPr>
            <w:r w:rsidRPr="0035469E">
              <w:rPr>
                <w:rFonts w:ascii="Arial" w:hAnsi="Arial" w:cs="Arial"/>
                <w:sz w:val="16"/>
                <w:szCs w:val="16"/>
              </w:rPr>
              <w:t>01 05 02 01 10 0000 510</w:t>
            </w:r>
          </w:p>
        </w:tc>
        <w:tc>
          <w:tcPr>
            <w:tcW w:w="9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9E" w:rsidRPr="0035469E" w:rsidRDefault="0035469E" w:rsidP="0035469E">
            <w:pPr>
              <w:rPr>
                <w:rFonts w:ascii="Arial" w:hAnsi="Arial" w:cs="Arial"/>
                <w:sz w:val="16"/>
                <w:szCs w:val="16"/>
              </w:rPr>
            </w:pPr>
            <w:r w:rsidRPr="0035469E">
              <w:rPr>
                <w:rFonts w:ascii="Arial" w:hAnsi="Arial" w:cs="Arial"/>
                <w:sz w:val="16"/>
                <w:szCs w:val="16"/>
              </w:rPr>
              <w:t xml:space="preserve">Увеличение прочих остатков денежных средств  бюджета поселений </w:t>
            </w:r>
          </w:p>
        </w:tc>
      </w:tr>
      <w:tr w:rsidR="0035469E" w:rsidRPr="0035469E" w:rsidTr="0035469E">
        <w:trPr>
          <w:trHeight w:val="21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9E" w:rsidRPr="0035469E" w:rsidRDefault="0035469E" w:rsidP="003546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69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5469E" w:rsidRPr="0035469E" w:rsidRDefault="0035469E" w:rsidP="003546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69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69E" w:rsidRPr="0035469E" w:rsidRDefault="0035469E" w:rsidP="0035469E">
            <w:pPr>
              <w:rPr>
                <w:rFonts w:ascii="Arial" w:hAnsi="Arial" w:cs="Arial"/>
                <w:sz w:val="16"/>
                <w:szCs w:val="16"/>
              </w:rPr>
            </w:pPr>
            <w:r w:rsidRPr="0035469E">
              <w:rPr>
                <w:rFonts w:ascii="Arial" w:hAnsi="Arial" w:cs="Arial"/>
                <w:sz w:val="16"/>
                <w:szCs w:val="16"/>
              </w:rPr>
              <w:t>01 05 02 01 10 0000 610</w:t>
            </w:r>
          </w:p>
        </w:tc>
        <w:tc>
          <w:tcPr>
            <w:tcW w:w="9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9E" w:rsidRPr="0035469E" w:rsidRDefault="0035469E" w:rsidP="0035469E">
            <w:pPr>
              <w:rPr>
                <w:rFonts w:ascii="Arial" w:hAnsi="Arial" w:cs="Arial"/>
                <w:sz w:val="16"/>
                <w:szCs w:val="16"/>
              </w:rPr>
            </w:pPr>
            <w:r w:rsidRPr="0035469E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 бюджета поселений</w:t>
            </w:r>
          </w:p>
        </w:tc>
      </w:tr>
    </w:tbl>
    <w:p w:rsidR="00A50736" w:rsidRDefault="00A50736">
      <w:pPr>
        <w:rPr>
          <w:rFonts w:ascii="Arial" w:hAnsi="Arial" w:cs="Arial"/>
          <w:sz w:val="16"/>
          <w:szCs w:val="16"/>
        </w:rPr>
      </w:pPr>
    </w:p>
    <w:p w:rsidR="00CD19B8" w:rsidRDefault="00CD19B8">
      <w:pPr>
        <w:rPr>
          <w:rFonts w:ascii="Arial" w:hAnsi="Arial" w:cs="Arial"/>
          <w:sz w:val="16"/>
          <w:szCs w:val="16"/>
        </w:rPr>
      </w:pPr>
    </w:p>
    <w:p w:rsidR="00CD19B8" w:rsidRDefault="00CD19B8">
      <w:pPr>
        <w:rPr>
          <w:rFonts w:ascii="Arial" w:hAnsi="Arial" w:cs="Arial"/>
          <w:sz w:val="16"/>
          <w:szCs w:val="16"/>
        </w:rPr>
      </w:pPr>
    </w:p>
    <w:p w:rsidR="00CD19B8" w:rsidRDefault="00CD19B8">
      <w:pPr>
        <w:rPr>
          <w:rFonts w:ascii="Arial" w:hAnsi="Arial" w:cs="Arial"/>
          <w:sz w:val="16"/>
          <w:szCs w:val="16"/>
        </w:rPr>
      </w:pPr>
    </w:p>
    <w:p w:rsidR="00CD19B8" w:rsidRDefault="00CD19B8">
      <w:pPr>
        <w:rPr>
          <w:rFonts w:ascii="Arial" w:hAnsi="Arial" w:cs="Arial"/>
          <w:sz w:val="16"/>
          <w:szCs w:val="16"/>
        </w:rPr>
      </w:pPr>
    </w:p>
    <w:p w:rsidR="00CD19B8" w:rsidRDefault="00CD19B8">
      <w:pPr>
        <w:rPr>
          <w:rFonts w:ascii="Arial" w:hAnsi="Arial" w:cs="Arial"/>
          <w:sz w:val="16"/>
          <w:szCs w:val="16"/>
        </w:rPr>
      </w:pPr>
    </w:p>
    <w:p w:rsidR="00CD19B8" w:rsidRDefault="00CD19B8">
      <w:pPr>
        <w:rPr>
          <w:rFonts w:ascii="Arial" w:hAnsi="Arial" w:cs="Arial"/>
          <w:sz w:val="16"/>
          <w:szCs w:val="16"/>
        </w:rPr>
      </w:pPr>
    </w:p>
    <w:p w:rsidR="00CD19B8" w:rsidRDefault="00CD19B8">
      <w:pPr>
        <w:rPr>
          <w:rFonts w:ascii="Arial" w:hAnsi="Arial" w:cs="Arial"/>
          <w:sz w:val="16"/>
          <w:szCs w:val="16"/>
        </w:rPr>
      </w:pPr>
    </w:p>
    <w:p w:rsidR="00CD19B8" w:rsidRDefault="00CD19B8">
      <w:pPr>
        <w:rPr>
          <w:rFonts w:ascii="Arial" w:hAnsi="Arial" w:cs="Arial"/>
          <w:sz w:val="16"/>
          <w:szCs w:val="16"/>
        </w:rPr>
      </w:pPr>
    </w:p>
    <w:p w:rsidR="00CD19B8" w:rsidRDefault="00CD19B8">
      <w:pPr>
        <w:rPr>
          <w:rFonts w:ascii="Arial" w:hAnsi="Arial" w:cs="Arial"/>
          <w:sz w:val="16"/>
          <w:szCs w:val="16"/>
        </w:rPr>
      </w:pPr>
    </w:p>
    <w:p w:rsidR="00CD19B8" w:rsidRDefault="00CD19B8">
      <w:pPr>
        <w:rPr>
          <w:rFonts w:ascii="Arial" w:hAnsi="Arial" w:cs="Arial"/>
          <w:sz w:val="16"/>
          <w:szCs w:val="16"/>
        </w:rPr>
      </w:pPr>
    </w:p>
    <w:p w:rsidR="00CD19B8" w:rsidRDefault="00CD19B8">
      <w:pPr>
        <w:rPr>
          <w:rFonts w:ascii="Arial" w:hAnsi="Arial" w:cs="Arial"/>
          <w:sz w:val="16"/>
          <w:szCs w:val="16"/>
        </w:rPr>
      </w:pPr>
    </w:p>
    <w:p w:rsidR="00CD19B8" w:rsidRDefault="00CD19B8">
      <w:pPr>
        <w:rPr>
          <w:rFonts w:ascii="Arial" w:hAnsi="Arial" w:cs="Arial"/>
          <w:sz w:val="16"/>
          <w:szCs w:val="16"/>
        </w:rPr>
      </w:pPr>
    </w:p>
    <w:p w:rsidR="00CD19B8" w:rsidRDefault="00CD19B8">
      <w:pPr>
        <w:rPr>
          <w:rFonts w:ascii="Arial" w:hAnsi="Arial" w:cs="Arial"/>
          <w:sz w:val="16"/>
          <w:szCs w:val="16"/>
        </w:rPr>
      </w:pPr>
    </w:p>
    <w:p w:rsidR="00CD19B8" w:rsidRDefault="00CD19B8">
      <w:pPr>
        <w:rPr>
          <w:rFonts w:ascii="Arial" w:hAnsi="Arial" w:cs="Arial"/>
          <w:sz w:val="16"/>
          <w:szCs w:val="16"/>
        </w:rPr>
      </w:pPr>
    </w:p>
    <w:p w:rsidR="00CD19B8" w:rsidRDefault="00CD19B8">
      <w:pPr>
        <w:rPr>
          <w:rFonts w:ascii="Arial" w:hAnsi="Arial" w:cs="Arial"/>
          <w:sz w:val="16"/>
          <w:szCs w:val="16"/>
        </w:rPr>
      </w:pPr>
    </w:p>
    <w:p w:rsidR="00CD19B8" w:rsidRDefault="00CD19B8">
      <w:pPr>
        <w:rPr>
          <w:rFonts w:ascii="Arial" w:hAnsi="Arial" w:cs="Arial"/>
          <w:sz w:val="16"/>
          <w:szCs w:val="16"/>
        </w:rPr>
      </w:pPr>
    </w:p>
    <w:p w:rsidR="00CD19B8" w:rsidRDefault="00CD19B8">
      <w:pPr>
        <w:rPr>
          <w:rFonts w:ascii="Arial" w:hAnsi="Arial" w:cs="Arial"/>
          <w:sz w:val="16"/>
          <w:szCs w:val="16"/>
        </w:rPr>
      </w:pPr>
    </w:p>
    <w:p w:rsidR="00CD19B8" w:rsidRDefault="00CD19B8">
      <w:pPr>
        <w:rPr>
          <w:rFonts w:ascii="Arial" w:hAnsi="Arial" w:cs="Arial"/>
          <w:sz w:val="16"/>
          <w:szCs w:val="16"/>
        </w:rPr>
      </w:pPr>
    </w:p>
    <w:p w:rsidR="00CD19B8" w:rsidRDefault="00CD19B8">
      <w:pPr>
        <w:rPr>
          <w:rFonts w:ascii="Arial" w:hAnsi="Arial" w:cs="Arial"/>
          <w:sz w:val="16"/>
          <w:szCs w:val="16"/>
        </w:rPr>
      </w:pPr>
    </w:p>
    <w:p w:rsidR="00CD19B8" w:rsidRDefault="00CD19B8">
      <w:pPr>
        <w:rPr>
          <w:rFonts w:ascii="Arial" w:hAnsi="Arial" w:cs="Arial"/>
          <w:sz w:val="16"/>
          <w:szCs w:val="16"/>
        </w:rPr>
      </w:pPr>
    </w:p>
    <w:p w:rsidR="00CD19B8" w:rsidRDefault="00CD19B8">
      <w:pPr>
        <w:rPr>
          <w:rFonts w:ascii="Arial" w:hAnsi="Arial" w:cs="Arial"/>
          <w:sz w:val="16"/>
          <w:szCs w:val="16"/>
        </w:rPr>
      </w:pPr>
    </w:p>
    <w:p w:rsidR="00CD19B8" w:rsidRDefault="00CD19B8">
      <w:pPr>
        <w:rPr>
          <w:rFonts w:ascii="Arial" w:hAnsi="Arial" w:cs="Arial"/>
          <w:sz w:val="16"/>
          <w:szCs w:val="16"/>
        </w:rPr>
      </w:pPr>
    </w:p>
    <w:tbl>
      <w:tblPr>
        <w:tblW w:w="15332" w:type="dxa"/>
        <w:tblInd w:w="93" w:type="dxa"/>
        <w:tblLayout w:type="fixed"/>
        <w:tblLook w:val="04A0"/>
      </w:tblPr>
      <w:tblGrid>
        <w:gridCol w:w="1149"/>
        <w:gridCol w:w="250"/>
        <w:gridCol w:w="1877"/>
        <w:gridCol w:w="823"/>
        <w:gridCol w:w="3220"/>
        <w:gridCol w:w="1620"/>
        <w:gridCol w:w="236"/>
        <w:gridCol w:w="1384"/>
        <w:gridCol w:w="236"/>
        <w:gridCol w:w="1269"/>
        <w:gridCol w:w="115"/>
        <w:gridCol w:w="1769"/>
        <w:gridCol w:w="101"/>
        <w:gridCol w:w="1283"/>
      </w:tblGrid>
      <w:tr w:rsidR="00CD19B8" w:rsidRPr="00CD19B8" w:rsidTr="00CD19B8">
        <w:trPr>
          <w:trHeight w:val="483"/>
        </w:trPr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9B8" w:rsidRPr="00CD19B8" w:rsidTr="00CD19B8">
        <w:trPr>
          <w:gridAfter w:val="2"/>
          <w:wAfter w:w="1384" w:type="dxa"/>
          <w:trHeight w:val="315"/>
        </w:trPr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9B8" w:rsidRPr="00CD19B8" w:rsidRDefault="00CD19B8" w:rsidP="00CD19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4</w:t>
            </w:r>
          </w:p>
        </w:tc>
      </w:tr>
      <w:tr w:rsidR="00CD19B8" w:rsidRPr="00CD19B8" w:rsidTr="00CD19B8">
        <w:trPr>
          <w:gridAfter w:val="2"/>
          <w:wAfter w:w="1384" w:type="dxa"/>
          <w:trHeight w:val="315"/>
        </w:trPr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19B8" w:rsidRPr="00CD19B8" w:rsidRDefault="00CD19B8" w:rsidP="00CD19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к Решению   Совета депутатов</w:t>
            </w:r>
          </w:p>
        </w:tc>
      </w:tr>
      <w:tr w:rsidR="00CD19B8" w:rsidRPr="00CD19B8" w:rsidTr="00CD19B8">
        <w:trPr>
          <w:trHeight w:val="315"/>
        </w:trPr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9B8" w:rsidRPr="00CD19B8" w:rsidRDefault="00CD19B8" w:rsidP="00CD19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от 25.12.201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9B8" w:rsidRPr="00CD19B8" w:rsidRDefault="00CD19B8" w:rsidP="00CD19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№  63 -1</w:t>
            </w:r>
          </w:p>
        </w:tc>
      </w:tr>
      <w:tr w:rsidR="00CD19B8" w:rsidRPr="00CD19B8" w:rsidTr="00CD19B8">
        <w:trPr>
          <w:trHeight w:val="255"/>
        </w:trPr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9B8" w:rsidRPr="00CD19B8" w:rsidRDefault="00CD19B8" w:rsidP="00CD19B8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rPr>
                <w:rFonts w:ascii="Arial" w:hAnsi="Arial" w:cs="Arial"/>
              </w:rPr>
            </w:pPr>
          </w:p>
        </w:tc>
        <w:tc>
          <w:tcPr>
            <w:tcW w:w="3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9B8" w:rsidRPr="00CD19B8" w:rsidTr="00CD19B8">
        <w:trPr>
          <w:trHeight w:val="1110"/>
        </w:trPr>
        <w:tc>
          <w:tcPr>
            <w:tcW w:w="140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9B8" w:rsidRPr="00CD19B8" w:rsidRDefault="00CD19B8" w:rsidP="0096180F">
            <w:pPr>
              <w:ind w:left="474" w:right="-95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Доходы  бюджета Зотинского сельсовета на 2019 год</w:t>
            </w: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и плановый период 2020-2021 годов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9B8" w:rsidRPr="00CD19B8" w:rsidTr="00CD19B8">
        <w:trPr>
          <w:trHeight w:val="255"/>
        </w:trPr>
        <w:tc>
          <w:tcPr>
            <w:tcW w:w="140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9B8" w:rsidRPr="00CD19B8" w:rsidRDefault="00CD19B8" w:rsidP="00CD19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9B8" w:rsidRPr="00CD19B8" w:rsidTr="00CD19B8">
        <w:trPr>
          <w:trHeight w:val="255"/>
        </w:trPr>
        <w:tc>
          <w:tcPr>
            <w:tcW w:w="140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9B8" w:rsidRPr="00CD19B8" w:rsidRDefault="00CD19B8" w:rsidP="00CD19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9B8" w:rsidRPr="00CD19B8" w:rsidTr="00CD19B8">
        <w:trPr>
          <w:trHeight w:val="86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CD19B8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CD19B8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9B8" w:rsidRPr="00CD19B8" w:rsidTr="0096180F">
        <w:trPr>
          <w:trHeight w:val="52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Гл. администрато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КВД</w:t>
            </w:r>
          </w:p>
        </w:tc>
        <w:tc>
          <w:tcPr>
            <w:tcW w:w="5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КВ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9B8" w:rsidRPr="00CD19B8" w:rsidTr="00CD19B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3 611,406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3 614,67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3 505,07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9B8" w:rsidRPr="00CD19B8" w:rsidTr="00CD19B8">
        <w:trPr>
          <w:trHeight w:val="4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.00.00.00.0.00.0.000.000</w:t>
            </w:r>
          </w:p>
        </w:tc>
        <w:tc>
          <w:tcPr>
            <w:tcW w:w="58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306,0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317,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332,1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9B8" w:rsidRPr="00CD19B8" w:rsidTr="00CD19B8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.01.00.00.0.00.0.000.000</w:t>
            </w:r>
          </w:p>
        </w:tc>
        <w:tc>
          <w:tcPr>
            <w:tcW w:w="58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77,0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84,1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93,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9B8" w:rsidRPr="00CD19B8" w:rsidTr="00CD19B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.01.02.00.0.01.0.000.110</w:t>
            </w:r>
          </w:p>
        </w:tc>
        <w:tc>
          <w:tcPr>
            <w:tcW w:w="58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77,0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84,1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93,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9B8" w:rsidRPr="00CD19B8" w:rsidTr="0096180F">
        <w:trPr>
          <w:trHeight w:val="10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.01.02.01.0.01.0.000.110</w:t>
            </w:r>
          </w:p>
        </w:tc>
        <w:tc>
          <w:tcPr>
            <w:tcW w:w="58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177,0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184,1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193,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9B8" w:rsidRPr="00CD19B8" w:rsidTr="0096180F">
        <w:trPr>
          <w:trHeight w:val="832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1.01.02.01.0.01.0.000.110</w:t>
            </w:r>
          </w:p>
        </w:tc>
        <w:tc>
          <w:tcPr>
            <w:tcW w:w="5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177,00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184,1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193,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9B8" w:rsidRPr="00CD19B8" w:rsidTr="0096180F">
        <w:trPr>
          <w:trHeight w:val="4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.03.00.00.0.00.0.000.000</w:t>
            </w:r>
          </w:p>
        </w:tc>
        <w:tc>
          <w:tcPr>
            <w:tcW w:w="5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70,00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72,24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75,11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9B8" w:rsidRPr="00CD19B8" w:rsidTr="0096180F">
        <w:trPr>
          <w:trHeight w:val="128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.03.02.00.0.01.0.000.110</w:t>
            </w:r>
          </w:p>
        </w:tc>
        <w:tc>
          <w:tcPr>
            <w:tcW w:w="58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70,0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72,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75,11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9B8" w:rsidRPr="00CD19B8" w:rsidTr="0096180F">
        <w:trPr>
          <w:trHeight w:val="47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.03.02.23.0.01.0.000.110</w:t>
            </w:r>
          </w:p>
        </w:tc>
        <w:tc>
          <w:tcPr>
            <w:tcW w:w="58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25,4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26,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27,27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9B8" w:rsidRPr="00CD19B8" w:rsidTr="0096180F">
        <w:trPr>
          <w:trHeight w:val="6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1.03.02.23.0.01.0.000.110</w:t>
            </w:r>
          </w:p>
        </w:tc>
        <w:tc>
          <w:tcPr>
            <w:tcW w:w="5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25,40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26,2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27,27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9B8" w:rsidRPr="00CD19B8" w:rsidTr="0096180F">
        <w:trPr>
          <w:trHeight w:val="72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.03.02.24.0.01.0.000.110</w:t>
            </w:r>
          </w:p>
        </w:tc>
        <w:tc>
          <w:tcPr>
            <w:tcW w:w="5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инжекторных</w:t>
            </w:r>
            <w:proofErr w:type="spellEnd"/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0,20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0,21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0,21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9B8" w:rsidRPr="00CD19B8" w:rsidTr="0096180F">
        <w:trPr>
          <w:trHeight w:val="76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1.03.02.24.0.01.0.000.110</w:t>
            </w:r>
          </w:p>
        </w:tc>
        <w:tc>
          <w:tcPr>
            <w:tcW w:w="5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D19B8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CD19B8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0,20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0,21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0,21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9B8" w:rsidRPr="00CD19B8" w:rsidTr="0096180F">
        <w:trPr>
          <w:trHeight w:val="55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.03.02.25.0.01.0.000.110</w:t>
            </w:r>
          </w:p>
        </w:tc>
        <w:tc>
          <w:tcPr>
            <w:tcW w:w="5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49,10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50,68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52,66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9B8" w:rsidRPr="00CD19B8" w:rsidTr="0096180F">
        <w:trPr>
          <w:trHeight w:val="5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1.03.02.25.0.01.0.000.110</w:t>
            </w:r>
          </w:p>
        </w:tc>
        <w:tc>
          <w:tcPr>
            <w:tcW w:w="5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49,10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50,68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52,66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9B8" w:rsidRPr="00CD19B8" w:rsidTr="0096180F">
        <w:trPr>
          <w:trHeight w:val="63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.03.02.26.0.01.0.000.110</w:t>
            </w:r>
          </w:p>
        </w:tc>
        <w:tc>
          <w:tcPr>
            <w:tcW w:w="5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-4,70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-4,85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-5,0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9B8" w:rsidRPr="00CD19B8" w:rsidTr="0096180F">
        <w:trPr>
          <w:trHeight w:val="86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1.03.02.26.0.01.0.000.110</w:t>
            </w:r>
          </w:p>
        </w:tc>
        <w:tc>
          <w:tcPr>
            <w:tcW w:w="5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-4,70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-4,85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-5,0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9B8" w:rsidRPr="00CD19B8" w:rsidTr="00CD19B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.06.00.00.0.00.0.000.000</w:t>
            </w:r>
          </w:p>
        </w:tc>
        <w:tc>
          <w:tcPr>
            <w:tcW w:w="5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36,00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37,16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38,59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9B8" w:rsidRPr="00CD19B8" w:rsidTr="00CD19B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.06.01.00.0.00.0.000.110</w:t>
            </w:r>
          </w:p>
        </w:tc>
        <w:tc>
          <w:tcPr>
            <w:tcW w:w="58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35,0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36,1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37,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9B8" w:rsidRPr="00CD19B8" w:rsidTr="0096180F">
        <w:trPr>
          <w:trHeight w:val="46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.06.01.03.0.10.0.000.110</w:t>
            </w:r>
          </w:p>
        </w:tc>
        <w:tc>
          <w:tcPr>
            <w:tcW w:w="58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(городских) поселений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35,0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36,1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37,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9B8" w:rsidRPr="00CD19B8" w:rsidTr="0096180F">
        <w:trPr>
          <w:trHeight w:val="74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1.06.01.03.0.10.0.000.110</w:t>
            </w:r>
          </w:p>
        </w:tc>
        <w:tc>
          <w:tcPr>
            <w:tcW w:w="5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(городских) поселен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35,00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36,1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37,5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9B8" w:rsidRPr="00CD19B8" w:rsidTr="00CD19B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.06.06.00.0.00.0.000.110</w:t>
            </w:r>
          </w:p>
        </w:tc>
        <w:tc>
          <w:tcPr>
            <w:tcW w:w="5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9B8" w:rsidRPr="00CD19B8" w:rsidTr="00CD19B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.06.06.03.0.00.0.000.110</w:t>
            </w:r>
          </w:p>
        </w:tc>
        <w:tc>
          <w:tcPr>
            <w:tcW w:w="58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,06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,09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9B8" w:rsidRPr="00CD19B8" w:rsidTr="0096180F">
        <w:trPr>
          <w:trHeight w:val="4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.06.06.03.3.10.0.000.110</w:t>
            </w:r>
          </w:p>
        </w:tc>
        <w:tc>
          <w:tcPr>
            <w:tcW w:w="58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(городских) поселений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9B8" w:rsidRPr="00CD19B8" w:rsidTr="0096180F">
        <w:trPr>
          <w:trHeight w:val="4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1.06.06.03.3.10.0.000.110</w:t>
            </w:r>
          </w:p>
        </w:tc>
        <w:tc>
          <w:tcPr>
            <w:tcW w:w="5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(городских) поселен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9B8" w:rsidRPr="00CD19B8" w:rsidTr="00CD19B8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.06.06.04.0.00.0.000.110</w:t>
            </w:r>
          </w:p>
        </w:tc>
        <w:tc>
          <w:tcPr>
            <w:tcW w:w="5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,06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,09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9B8" w:rsidRPr="00CD19B8" w:rsidTr="0096180F">
        <w:trPr>
          <w:trHeight w:val="63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.06.06.04.3.10.0.000.110</w:t>
            </w:r>
          </w:p>
        </w:tc>
        <w:tc>
          <w:tcPr>
            <w:tcW w:w="58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(городских) поселен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1,06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1,09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9B8" w:rsidRPr="00CD19B8" w:rsidTr="0096180F">
        <w:trPr>
          <w:trHeight w:val="27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1.06.06.04.3.10.0.000.110</w:t>
            </w:r>
          </w:p>
        </w:tc>
        <w:tc>
          <w:tcPr>
            <w:tcW w:w="5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(городских) поселений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1,06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1,09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9B8" w:rsidRPr="00CD19B8" w:rsidTr="00CD19B8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.08.00.00.0.00.0.000.000</w:t>
            </w:r>
          </w:p>
        </w:tc>
        <w:tc>
          <w:tcPr>
            <w:tcW w:w="5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23,00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23,7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24,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9B8" w:rsidRPr="00CD19B8" w:rsidTr="0096180F">
        <w:trPr>
          <w:trHeight w:val="62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.08.04.00.0.01.0.000.110</w:t>
            </w:r>
          </w:p>
        </w:tc>
        <w:tc>
          <w:tcPr>
            <w:tcW w:w="58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23,0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23,7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24,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9B8" w:rsidRPr="00CD19B8" w:rsidTr="0096180F">
        <w:trPr>
          <w:trHeight w:val="5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.08.04.02.0.01.0.000.110</w:t>
            </w:r>
          </w:p>
        </w:tc>
        <w:tc>
          <w:tcPr>
            <w:tcW w:w="58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23,0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23,7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24,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9B8" w:rsidRPr="00CD19B8" w:rsidTr="0096180F">
        <w:trPr>
          <w:trHeight w:val="8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1.08.04.02.0.01.0.000.110</w:t>
            </w:r>
          </w:p>
        </w:tc>
        <w:tc>
          <w:tcPr>
            <w:tcW w:w="58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23,0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23,7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24,7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9B8" w:rsidRPr="00CD19B8" w:rsidTr="00CD19B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2.00.00.00.0.00.0.000.000</w:t>
            </w:r>
          </w:p>
        </w:tc>
        <w:tc>
          <w:tcPr>
            <w:tcW w:w="58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3 305,406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3 297,47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3 172,97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9B8" w:rsidRPr="00CD19B8" w:rsidTr="0096180F">
        <w:trPr>
          <w:trHeight w:val="4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2.02.00.00.0.00.0.000.000</w:t>
            </w:r>
          </w:p>
        </w:tc>
        <w:tc>
          <w:tcPr>
            <w:tcW w:w="58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3 305,406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3 297,47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3 172,97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9B8" w:rsidRPr="00CD19B8" w:rsidTr="0096180F">
        <w:trPr>
          <w:trHeight w:val="1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2.02.15.00.0.00.0.000.150</w:t>
            </w:r>
          </w:p>
        </w:tc>
        <w:tc>
          <w:tcPr>
            <w:tcW w:w="5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9B8" w:rsidRPr="00CD19B8" w:rsidRDefault="00CD19B8" w:rsidP="00CD19B8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 923,022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 785,92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 843,73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9B8" w:rsidRPr="00CD19B8" w:rsidTr="0096180F">
        <w:trPr>
          <w:trHeight w:val="9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2.02.15.00.1.10.8.101.150</w:t>
            </w:r>
          </w:p>
        </w:tc>
        <w:tc>
          <w:tcPr>
            <w:tcW w:w="5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19B8" w:rsidRPr="00CD19B8" w:rsidRDefault="00CD19B8" w:rsidP="00CD19B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"Управление муниципальными финансами"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319,558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718,18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775,99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9B8" w:rsidRPr="00CD19B8" w:rsidTr="0096180F">
        <w:trPr>
          <w:trHeight w:val="122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2.02.15.00.1.10.7.601.150</w:t>
            </w:r>
          </w:p>
        </w:tc>
        <w:tc>
          <w:tcPr>
            <w:tcW w:w="58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19B8" w:rsidRPr="00CD19B8" w:rsidRDefault="00CD19B8" w:rsidP="00CD19B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</w:t>
            </w:r>
            <w:proofErr w:type="gramStart"/>
            <w:r w:rsidRPr="00CD19B8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CD19B8">
              <w:rPr>
                <w:rFonts w:ascii="Arial" w:hAnsi="Arial" w:cs="Arial"/>
                <w:sz w:val="16"/>
                <w:szCs w:val="16"/>
              </w:rPr>
              <w:t>аев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1 603,46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1 067,7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1 067,7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9B8" w:rsidRPr="00CD19B8" w:rsidTr="0096180F">
        <w:trPr>
          <w:trHeight w:val="13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2.02.35.11.8.00.0.000.150</w:t>
            </w:r>
          </w:p>
        </w:tc>
        <w:tc>
          <w:tcPr>
            <w:tcW w:w="58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06,33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09,6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19B8" w:rsidRPr="00CD19B8" w:rsidRDefault="00CD19B8" w:rsidP="00CD19B8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9B8" w:rsidRPr="00CD19B8" w:rsidTr="0096180F">
        <w:trPr>
          <w:trHeight w:val="22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2.02.35.11.8.10.0.000.150</w:t>
            </w:r>
          </w:p>
        </w:tc>
        <w:tc>
          <w:tcPr>
            <w:tcW w:w="58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06,33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09,6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9B8" w:rsidRPr="00CD19B8" w:rsidTr="0096180F">
        <w:trPr>
          <w:trHeight w:val="4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2.02.35.11.8.10.0.000.150</w:t>
            </w:r>
          </w:p>
        </w:tc>
        <w:tc>
          <w:tcPr>
            <w:tcW w:w="58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06,33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09,6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9B8" w:rsidRPr="00CD19B8" w:rsidTr="0096180F">
        <w:trPr>
          <w:trHeight w:val="4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2.02.35.11.8.10.0.000.150</w:t>
            </w:r>
          </w:p>
        </w:tc>
        <w:tc>
          <w:tcPr>
            <w:tcW w:w="5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106,33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109,6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9B8" w:rsidRPr="00CD19B8" w:rsidTr="0096180F">
        <w:trPr>
          <w:trHeight w:val="33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2.02.30.02.4.00.0.000.150</w:t>
            </w:r>
          </w:p>
        </w:tc>
        <w:tc>
          <w:tcPr>
            <w:tcW w:w="5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2,52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2,52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2,52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9B8" w:rsidRPr="00CD19B8" w:rsidTr="0096180F">
        <w:trPr>
          <w:trHeight w:val="4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lastRenderedPageBreak/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2.02.30.02.4.10.7.514.150</w:t>
            </w:r>
          </w:p>
        </w:tc>
        <w:tc>
          <w:tcPr>
            <w:tcW w:w="58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2,527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2,52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2,52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9B8" w:rsidRPr="00CD19B8" w:rsidTr="0096180F">
        <w:trPr>
          <w:trHeight w:val="28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2.02.30.02.4.10.7.514.150</w:t>
            </w:r>
          </w:p>
        </w:tc>
        <w:tc>
          <w:tcPr>
            <w:tcW w:w="5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9B8" w:rsidRPr="00CD19B8" w:rsidTr="00CD19B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2.02.49.00.0.00.0.000.150</w:t>
            </w:r>
          </w:p>
        </w:tc>
        <w:tc>
          <w:tcPr>
            <w:tcW w:w="5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1 273,52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1 399,42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1 326,71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9B8" w:rsidRPr="00CD19B8" w:rsidTr="0096180F">
        <w:trPr>
          <w:trHeight w:val="2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2.02.49.99.9.00.0.000.150</w:t>
            </w:r>
          </w:p>
        </w:tc>
        <w:tc>
          <w:tcPr>
            <w:tcW w:w="58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1 273,527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1 399,42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1 326,71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9B8" w:rsidRPr="00CD19B8" w:rsidTr="0096180F">
        <w:trPr>
          <w:trHeight w:val="40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2.02.49.99.9.10.0.000.150</w:t>
            </w:r>
          </w:p>
        </w:tc>
        <w:tc>
          <w:tcPr>
            <w:tcW w:w="58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Прочие межбюджетные трансферты, передаваемые бюджетам сельских (городских) поселений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1 273,527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1 399,42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11 326,71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9B8" w:rsidRPr="00CD19B8" w:rsidTr="0096180F">
        <w:trPr>
          <w:trHeight w:val="84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2.02.49.99.9.10.8.102.150</w:t>
            </w:r>
          </w:p>
        </w:tc>
        <w:tc>
          <w:tcPr>
            <w:tcW w:w="58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Межбюджетные трансферты на поддержку мер по обеспечению сбалансированности бюджетов поселений 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9 450,731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9 576,63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9 503,92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9B8" w:rsidRPr="00CD19B8" w:rsidTr="0096180F">
        <w:trPr>
          <w:trHeight w:val="10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2.02.49.99.9.10.7.509.150</w:t>
            </w:r>
          </w:p>
        </w:tc>
        <w:tc>
          <w:tcPr>
            <w:tcW w:w="58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9B8" w:rsidRPr="00CD19B8" w:rsidTr="0096180F">
        <w:trPr>
          <w:trHeight w:val="9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2.02.49.99.9.10.7.508.150</w:t>
            </w:r>
          </w:p>
        </w:tc>
        <w:tc>
          <w:tcPr>
            <w:tcW w:w="58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и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9B8" w:rsidRPr="00CD19B8" w:rsidTr="0096180F">
        <w:trPr>
          <w:trHeight w:val="8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2.02.49.99.9.10.8.186.150</w:t>
            </w:r>
          </w:p>
        </w:tc>
        <w:tc>
          <w:tcPr>
            <w:tcW w:w="58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 xml:space="preserve">Иной межбюджетный трансферт на реализацию мероприятий муниципальной программы Туруханского района «Развитие физической культуры, спорта и молодежной политики в Туруханском районе» в рамках подпрограммы "Развитие массовой физической культуры и спорта"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19B8" w:rsidRPr="00CD19B8" w:rsidTr="0096180F">
        <w:trPr>
          <w:trHeight w:val="70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B8" w:rsidRPr="00CD19B8" w:rsidRDefault="00CD19B8" w:rsidP="00CD19B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19B8">
              <w:rPr>
                <w:rFonts w:ascii="Arial" w:hAnsi="Arial" w:cs="Arial"/>
                <w:b/>
                <w:bCs/>
                <w:sz w:val="16"/>
                <w:szCs w:val="16"/>
              </w:rPr>
              <w:t>2.02.49.99.9.10.8.166.150</w:t>
            </w:r>
          </w:p>
        </w:tc>
        <w:tc>
          <w:tcPr>
            <w:tcW w:w="5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19B8" w:rsidRPr="00CD19B8" w:rsidRDefault="00CD19B8" w:rsidP="00CD19B8">
            <w:pPr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Межбюджетные трансферты для организации общественных работ и временной занятости граждан, испытывающих трудности  в поиске работы в рамках подпрограммы "Оказание содействия занятости населению" муниципальной программы Туруханского района "Обеспечение комфортной среды проживания на территории населенных пунктов Туруханского района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19B8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9B8" w:rsidRPr="00CD19B8" w:rsidRDefault="00CD19B8" w:rsidP="00CD19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D19B8" w:rsidRDefault="00CD19B8">
      <w:pPr>
        <w:rPr>
          <w:rFonts w:ascii="Arial" w:hAnsi="Arial" w:cs="Arial"/>
          <w:sz w:val="16"/>
          <w:szCs w:val="16"/>
        </w:rPr>
      </w:pPr>
    </w:p>
    <w:p w:rsidR="0096180F" w:rsidRDefault="0096180F">
      <w:pPr>
        <w:rPr>
          <w:rFonts w:ascii="Arial" w:hAnsi="Arial" w:cs="Arial"/>
          <w:sz w:val="16"/>
          <w:szCs w:val="16"/>
        </w:rPr>
      </w:pPr>
    </w:p>
    <w:p w:rsidR="0096180F" w:rsidRDefault="0096180F">
      <w:pPr>
        <w:rPr>
          <w:rFonts w:ascii="Arial" w:hAnsi="Arial" w:cs="Arial"/>
          <w:sz w:val="16"/>
          <w:szCs w:val="16"/>
        </w:rPr>
      </w:pPr>
    </w:p>
    <w:p w:rsidR="0096180F" w:rsidRDefault="0096180F">
      <w:pPr>
        <w:rPr>
          <w:rFonts w:ascii="Arial" w:hAnsi="Arial" w:cs="Arial"/>
          <w:sz w:val="16"/>
          <w:szCs w:val="16"/>
        </w:rPr>
      </w:pPr>
    </w:p>
    <w:p w:rsidR="0096180F" w:rsidRDefault="0096180F">
      <w:pPr>
        <w:rPr>
          <w:rFonts w:ascii="Arial" w:hAnsi="Arial" w:cs="Arial"/>
          <w:sz w:val="16"/>
          <w:szCs w:val="16"/>
        </w:rPr>
      </w:pPr>
    </w:p>
    <w:p w:rsidR="0096180F" w:rsidRDefault="0096180F">
      <w:pPr>
        <w:rPr>
          <w:rFonts w:ascii="Arial" w:hAnsi="Arial" w:cs="Arial"/>
          <w:sz w:val="16"/>
          <w:szCs w:val="16"/>
        </w:rPr>
      </w:pPr>
    </w:p>
    <w:p w:rsidR="0096180F" w:rsidRDefault="0096180F">
      <w:pPr>
        <w:rPr>
          <w:rFonts w:ascii="Arial" w:hAnsi="Arial" w:cs="Arial"/>
          <w:sz w:val="16"/>
          <w:szCs w:val="16"/>
        </w:rPr>
      </w:pPr>
    </w:p>
    <w:p w:rsidR="0096180F" w:rsidRDefault="0096180F">
      <w:pPr>
        <w:rPr>
          <w:rFonts w:ascii="Arial" w:hAnsi="Arial" w:cs="Arial"/>
          <w:sz w:val="16"/>
          <w:szCs w:val="16"/>
        </w:rPr>
      </w:pPr>
    </w:p>
    <w:p w:rsidR="0096180F" w:rsidRDefault="0096180F">
      <w:pPr>
        <w:rPr>
          <w:rFonts w:ascii="Arial" w:hAnsi="Arial" w:cs="Arial"/>
          <w:sz w:val="16"/>
          <w:szCs w:val="16"/>
        </w:rPr>
      </w:pPr>
    </w:p>
    <w:p w:rsidR="0096180F" w:rsidRDefault="0096180F">
      <w:pPr>
        <w:rPr>
          <w:rFonts w:ascii="Arial" w:hAnsi="Arial" w:cs="Arial"/>
          <w:sz w:val="16"/>
          <w:szCs w:val="16"/>
        </w:rPr>
      </w:pPr>
    </w:p>
    <w:tbl>
      <w:tblPr>
        <w:tblW w:w="15087" w:type="dxa"/>
        <w:tblInd w:w="91" w:type="dxa"/>
        <w:tblLook w:val="04A0"/>
      </w:tblPr>
      <w:tblGrid>
        <w:gridCol w:w="516"/>
        <w:gridCol w:w="6070"/>
        <w:gridCol w:w="519"/>
        <w:gridCol w:w="265"/>
        <w:gridCol w:w="585"/>
        <w:gridCol w:w="504"/>
        <w:gridCol w:w="630"/>
        <w:gridCol w:w="598"/>
        <w:gridCol w:w="536"/>
        <w:gridCol w:w="709"/>
        <w:gridCol w:w="257"/>
        <w:gridCol w:w="276"/>
        <w:gridCol w:w="690"/>
        <w:gridCol w:w="195"/>
        <w:gridCol w:w="1275"/>
        <w:gridCol w:w="1134"/>
        <w:gridCol w:w="328"/>
      </w:tblGrid>
      <w:tr w:rsidR="00A9042B" w:rsidRPr="00A9042B" w:rsidTr="00A9042B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 Cyr" w:hAnsi="Arial Cyr" w:cs="Arial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 Cyr" w:hAnsi="Arial Cyr" w:cs="Arial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 Cyr" w:hAnsi="Arial Cyr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 Cyr" w:hAnsi="Arial Cyr" w:cs="Arial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 Cyr" w:hAnsi="Arial Cyr" w:cs="Arial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042B" w:rsidRPr="00A9042B" w:rsidTr="00A9042B">
        <w:trPr>
          <w:gridAfter w:val="1"/>
          <w:wAfter w:w="328" w:type="dxa"/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</w:rPr>
            </w:pP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</w:rPr>
            </w:pPr>
          </w:p>
        </w:tc>
        <w:tc>
          <w:tcPr>
            <w:tcW w:w="3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5</w:t>
            </w:r>
          </w:p>
        </w:tc>
      </w:tr>
      <w:tr w:rsidR="00A9042B" w:rsidRPr="00A9042B" w:rsidTr="00A9042B">
        <w:trPr>
          <w:gridAfter w:val="1"/>
          <w:wAfter w:w="328" w:type="dxa"/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</w:rPr>
            </w:pP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</w:rPr>
            </w:pPr>
          </w:p>
        </w:tc>
        <w:tc>
          <w:tcPr>
            <w:tcW w:w="3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A9042B" w:rsidRPr="00A9042B" w:rsidTr="00A9042B">
        <w:trPr>
          <w:gridAfter w:val="1"/>
          <w:wAfter w:w="328" w:type="dxa"/>
          <w:trHeight w:val="398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42B" w:rsidRPr="00A9042B" w:rsidRDefault="00A9042B" w:rsidP="00A9042B">
            <w:pPr>
              <w:rPr>
                <w:rFonts w:ascii="Arial Cyr" w:hAnsi="Arial Cyr" w:cs="Arial"/>
                <w:b/>
                <w:bCs/>
                <w:sz w:val="24"/>
                <w:szCs w:val="24"/>
              </w:rPr>
            </w:pP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</w:rPr>
            </w:pPr>
          </w:p>
        </w:tc>
        <w:tc>
          <w:tcPr>
            <w:tcW w:w="3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 xml:space="preserve"> от 25.12.2018  № 63 -1</w:t>
            </w:r>
          </w:p>
        </w:tc>
      </w:tr>
      <w:tr w:rsidR="00A9042B" w:rsidRPr="00A9042B" w:rsidTr="00A9042B">
        <w:trPr>
          <w:gridAfter w:val="1"/>
          <w:wAfter w:w="328" w:type="dxa"/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42B" w:rsidRPr="00A9042B" w:rsidRDefault="00A9042B" w:rsidP="00A9042B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</w:rPr>
            </w:pPr>
          </w:p>
        </w:tc>
        <w:tc>
          <w:tcPr>
            <w:tcW w:w="3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042B" w:rsidRPr="00A9042B" w:rsidTr="00A9042B">
        <w:trPr>
          <w:gridAfter w:val="1"/>
          <w:wAfter w:w="328" w:type="dxa"/>
          <w:trHeight w:val="1230"/>
        </w:trPr>
        <w:tc>
          <w:tcPr>
            <w:tcW w:w="1475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бюджетных ассигнований по разделам, подразделам, целевым статьям (муниципальным программам бюджета Зотинского сельсовета и </w:t>
            </w:r>
            <w:proofErr w:type="spellStart"/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 деятельности), группам </w:t>
            </w:r>
            <w:proofErr w:type="gramStart"/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группам, подгруппам) видов расходов классификации расходов  бюджета Зотинского сельсовета на 2019 год и плановый период 2020-2021 годов</w:t>
            </w:r>
          </w:p>
        </w:tc>
      </w:tr>
      <w:tr w:rsidR="00A9042B" w:rsidRPr="00A9042B" w:rsidTr="00A9042B">
        <w:trPr>
          <w:gridAfter w:val="1"/>
          <w:wAfter w:w="328" w:type="dxa"/>
          <w:trHeight w:val="315"/>
        </w:trPr>
        <w:tc>
          <w:tcPr>
            <w:tcW w:w="7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9042B" w:rsidRPr="00A9042B" w:rsidTr="00A9042B">
        <w:trPr>
          <w:gridAfter w:val="1"/>
          <w:wAfter w:w="328" w:type="dxa"/>
          <w:trHeight w:val="270"/>
        </w:trPr>
        <w:tc>
          <w:tcPr>
            <w:tcW w:w="7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A9042B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A9042B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A9042B" w:rsidRPr="00A9042B" w:rsidTr="00A9042B">
        <w:trPr>
          <w:gridAfter w:val="1"/>
          <w:wAfter w:w="328" w:type="dxa"/>
          <w:trHeight w:val="2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6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</w:tr>
      <w:tr w:rsidR="00A9042B" w:rsidRPr="00A9042B" w:rsidTr="00A9042B">
        <w:trPr>
          <w:gridAfter w:val="1"/>
          <w:wAfter w:w="328" w:type="dxa"/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9042B" w:rsidRPr="00A9042B" w:rsidTr="00A9042B">
        <w:trPr>
          <w:gridAfter w:val="1"/>
          <w:wAfter w:w="328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A9042B" w:rsidRPr="00A9042B" w:rsidTr="00A9042B">
        <w:trPr>
          <w:gridAfter w:val="1"/>
          <w:wAfter w:w="328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13 611,4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13 614,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13 505,076</w:t>
            </w:r>
          </w:p>
        </w:tc>
      </w:tr>
      <w:tr w:rsidR="00A9042B" w:rsidRPr="00A9042B" w:rsidTr="00A9042B">
        <w:trPr>
          <w:gridAfter w:val="1"/>
          <w:wAfter w:w="328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A9042B" w:rsidRPr="00A9042B" w:rsidTr="00A9042B">
        <w:trPr>
          <w:gridAfter w:val="1"/>
          <w:wAfter w:w="328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A9042B" w:rsidRPr="00A9042B" w:rsidTr="00A9042B">
        <w:trPr>
          <w:gridAfter w:val="1"/>
          <w:wAfter w:w="328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0,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5,254</w:t>
            </w:r>
          </w:p>
        </w:tc>
      </w:tr>
      <w:tr w:rsidR="00A9042B" w:rsidRPr="00A9042B" w:rsidTr="00A9042B">
        <w:trPr>
          <w:gridAfter w:val="1"/>
          <w:wAfter w:w="328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0,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5,254</w:t>
            </w:r>
          </w:p>
        </w:tc>
      </w:tr>
      <w:tr w:rsidR="00A9042B" w:rsidRPr="00A9042B" w:rsidTr="00A9042B">
        <w:trPr>
          <w:gridAfter w:val="1"/>
          <w:wAfter w:w="328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340,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675,254</w:t>
            </w:r>
          </w:p>
        </w:tc>
      </w:tr>
      <w:tr w:rsidR="00A9042B" w:rsidRPr="00A9042B" w:rsidTr="00A9042B">
        <w:trPr>
          <w:gridAfter w:val="1"/>
          <w:wAfter w:w="328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886,4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886,4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886,457</w:t>
            </w:r>
          </w:p>
        </w:tc>
      </w:tr>
      <w:tr w:rsidR="00A9042B" w:rsidRPr="00A9042B" w:rsidTr="00A9042B">
        <w:trPr>
          <w:gridAfter w:val="1"/>
          <w:wAfter w:w="328" w:type="dxa"/>
          <w:trHeight w:val="48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7,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7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7,015</w:t>
            </w:r>
          </w:p>
        </w:tc>
      </w:tr>
      <w:tr w:rsidR="00A9042B" w:rsidRPr="00A9042B" w:rsidTr="00A9042B">
        <w:trPr>
          <w:gridAfter w:val="1"/>
          <w:wAfter w:w="328" w:type="dxa"/>
          <w:trHeight w:val="42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</w:tr>
      <w:tr w:rsidR="00A9042B" w:rsidRPr="00A9042B" w:rsidTr="00A9042B">
        <w:trPr>
          <w:gridAfter w:val="1"/>
          <w:wAfter w:w="328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</w:tr>
      <w:tr w:rsidR="00A9042B" w:rsidRPr="00A9042B" w:rsidTr="00A9042B">
        <w:trPr>
          <w:gridAfter w:val="1"/>
          <w:wAfter w:w="328" w:type="dxa"/>
          <w:trHeight w:val="41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</w:tr>
      <w:tr w:rsidR="00A9042B" w:rsidRPr="00A9042B" w:rsidTr="00A9042B">
        <w:trPr>
          <w:gridAfter w:val="1"/>
          <w:wAfter w:w="328" w:type="dxa"/>
          <w:trHeight w:val="1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735,0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735,0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735,034</w:t>
            </w:r>
          </w:p>
        </w:tc>
      </w:tr>
      <w:tr w:rsidR="00A9042B" w:rsidRPr="00A9042B" w:rsidTr="00A9042B">
        <w:trPr>
          <w:gridAfter w:val="1"/>
          <w:wAfter w:w="328" w:type="dxa"/>
          <w:trHeight w:val="5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21,9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21,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21,981</w:t>
            </w:r>
          </w:p>
        </w:tc>
      </w:tr>
      <w:tr w:rsidR="00A9042B" w:rsidRPr="00A9042B" w:rsidTr="00A9042B">
        <w:trPr>
          <w:gridAfter w:val="1"/>
          <w:wAfter w:w="328" w:type="dxa"/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26,9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26,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26,915</w:t>
            </w:r>
          </w:p>
        </w:tc>
      </w:tr>
      <w:tr w:rsidR="00A9042B" w:rsidRPr="00A9042B" w:rsidTr="00A9042B">
        <w:trPr>
          <w:gridAfter w:val="1"/>
          <w:wAfter w:w="328" w:type="dxa"/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lastRenderedPageBreak/>
              <w:t>15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 субъектов Российской Федерации  и органов местного самоуправления в рамках непрограммных расходов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9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3926,9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3926,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3926,915</w:t>
            </w:r>
          </w:p>
        </w:tc>
      </w:tr>
      <w:tr w:rsidR="00A9042B" w:rsidRPr="00A9042B" w:rsidTr="00A9042B">
        <w:trPr>
          <w:gridAfter w:val="1"/>
          <w:wAfter w:w="328" w:type="dxa"/>
          <w:trHeight w:val="26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3926,9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3926,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3926,915</w:t>
            </w:r>
          </w:p>
        </w:tc>
      </w:tr>
      <w:tr w:rsidR="00A9042B" w:rsidRPr="00A9042B" w:rsidTr="00A9042B">
        <w:trPr>
          <w:gridAfter w:val="1"/>
          <w:wAfter w:w="328" w:type="dxa"/>
          <w:trHeight w:val="61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3247,0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3247,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3247,034</w:t>
            </w:r>
          </w:p>
        </w:tc>
      </w:tr>
      <w:tr w:rsidR="00A9042B" w:rsidRPr="00A9042B" w:rsidTr="00A9042B">
        <w:trPr>
          <w:gridAfter w:val="1"/>
          <w:wAfter w:w="328" w:type="dxa"/>
          <w:trHeight w:val="26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145,8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145,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145,879</w:t>
            </w:r>
          </w:p>
        </w:tc>
      </w:tr>
      <w:tr w:rsidR="00A9042B" w:rsidRPr="00A9042B" w:rsidTr="00A9042B">
        <w:trPr>
          <w:gridAfter w:val="1"/>
          <w:wAfter w:w="328" w:type="dxa"/>
          <w:trHeight w:val="1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042B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453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45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453,100</w:t>
            </w:r>
          </w:p>
        </w:tc>
      </w:tr>
      <w:tr w:rsidR="00A9042B" w:rsidRPr="00A9042B" w:rsidTr="00A9042B">
        <w:trPr>
          <w:gridAfter w:val="1"/>
          <w:wAfter w:w="328" w:type="dxa"/>
          <w:trHeight w:val="46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648,0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648,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648,055</w:t>
            </w:r>
          </w:p>
        </w:tc>
      </w:tr>
      <w:tr w:rsidR="00A9042B" w:rsidRPr="00A9042B" w:rsidTr="00A9042B">
        <w:trPr>
          <w:gridAfter w:val="1"/>
          <w:wAfter w:w="328" w:type="dxa"/>
          <w:trHeight w:val="3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</w:tr>
      <w:tr w:rsidR="00A9042B" w:rsidRPr="00A9042B" w:rsidTr="00A9042B">
        <w:trPr>
          <w:gridAfter w:val="1"/>
          <w:wAfter w:w="328" w:type="dxa"/>
          <w:trHeight w:val="36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</w:tr>
      <w:tr w:rsidR="00A9042B" w:rsidRPr="00A9042B" w:rsidTr="00A9042B">
        <w:trPr>
          <w:gridAfter w:val="1"/>
          <w:wAfter w:w="328" w:type="dxa"/>
          <w:trHeight w:val="28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</w:tr>
      <w:tr w:rsidR="00A9042B" w:rsidRPr="00A9042B" w:rsidTr="00A9042B">
        <w:trPr>
          <w:gridAfter w:val="1"/>
          <w:wAfter w:w="328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</w:tr>
      <w:tr w:rsidR="00A9042B" w:rsidRPr="00A9042B" w:rsidTr="00A9042B">
        <w:trPr>
          <w:gridAfter w:val="1"/>
          <w:wAfter w:w="328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</w:tr>
      <w:tr w:rsidR="00A9042B" w:rsidRPr="00A9042B" w:rsidTr="00A9042B">
        <w:trPr>
          <w:gridAfter w:val="1"/>
          <w:wAfter w:w="328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</w:tr>
      <w:tr w:rsidR="00A9042B" w:rsidRPr="00A9042B" w:rsidTr="00A9042B">
        <w:trPr>
          <w:gridAfter w:val="1"/>
          <w:wAfter w:w="328" w:type="dxa"/>
          <w:trHeight w:val="24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зервный фонд </w:t>
            </w:r>
            <w:proofErr w:type="gramStart"/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в рамках непрограммных расходов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</w:tr>
      <w:tr w:rsidR="00A9042B" w:rsidRPr="00A9042B" w:rsidTr="00A9042B">
        <w:trPr>
          <w:gridAfter w:val="1"/>
          <w:wAfter w:w="328" w:type="dxa"/>
          <w:trHeight w:val="26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A9042B" w:rsidRPr="00A9042B" w:rsidTr="00A9042B">
        <w:trPr>
          <w:gridAfter w:val="1"/>
          <w:wAfter w:w="328" w:type="dxa"/>
          <w:trHeight w:val="27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A9042B" w:rsidRPr="00A9042B" w:rsidTr="00A9042B">
        <w:trPr>
          <w:gridAfter w:val="1"/>
          <w:wAfter w:w="328" w:type="dxa"/>
          <w:trHeight w:val="32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A9042B" w:rsidRPr="00A9042B" w:rsidTr="00A9042B">
        <w:trPr>
          <w:gridAfter w:val="1"/>
          <w:wAfter w:w="328" w:type="dxa"/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5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527</w:t>
            </w:r>
          </w:p>
        </w:tc>
      </w:tr>
      <w:tr w:rsidR="00A9042B" w:rsidRPr="00A9042B" w:rsidTr="00A9042B">
        <w:trPr>
          <w:gridAfter w:val="1"/>
          <w:wAfter w:w="328" w:type="dxa"/>
          <w:trHeight w:val="95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042B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A9042B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A9042B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A9042B" w:rsidRPr="00A9042B" w:rsidTr="00A9042B">
        <w:trPr>
          <w:gridAfter w:val="1"/>
          <w:wAfter w:w="328" w:type="dxa"/>
          <w:trHeight w:val="40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A9042B" w:rsidRPr="00A9042B" w:rsidTr="00A9042B">
        <w:trPr>
          <w:gridAfter w:val="1"/>
          <w:wAfter w:w="328" w:type="dxa"/>
          <w:trHeight w:val="4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A9042B" w:rsidRPr="00A9042B" w:rsidTr="00A9042B">
        <w:trPr>
          <w:gridAfter w:val="1"/>
          <w:wAfter w:w="328" w:type="dxa"/>
          <w:trHeight w:val="27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,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,285</w:t>
            </w:r>
          </w:p>
        </w:tc>
      </w:tr>
      <w:tr w:rsidR="00A9042B" w:rsidRPr="00A9042B" w:rsidTr="00A9042B">
        <w:trPr>
          <w:gridAfter w:val="1"/>
          <w:wAfter w:w="328" w:type="dxa"/>
          <w:trHeight w:val="33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A9042B" w:rsidRPr="00A9042B" w:rsidTr="00A9042B">
        <w:trPr>
          <w:gridAfter w:val="1"/>
          <w:wAfter w:w="328" w:type="dxa"/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,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109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A9042B" w:rsidRPr="00A9042B" w:rsidTr="00A9042B">
        <w:trPr>
          <w:gridAfter w:val="1"/>
          <w:wAfter w:w="328" w:type="dxa"/>
          <w:trHeight w:val="1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lastRenderedPageBreak/>
              <w:t>38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,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9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A9042B" w:rsidRPr="00A9042B" w:rsidTr="00A9042B">
        <w:trPr>
          <w:gridAfter w:val="1"/>
          <w:wAfter w:w="328" w:type="dxa"/>
          <w:trHeight w:val="2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i/>
                <w:iCs/>
                <w:sz w:val="16"/>
                <w:szCs w:val="16"/>
              </w:rPr>
              <w:t>106,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i/>
                <w:iCs/>
                <w:sz w:val="16"/>
                <w:szCs w:val="16"/>
              </w:rPr>
              <w:t>109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A9042B" w:rsidRPr="00A9042B" w:rsidTr="00A9042B">
        <w:trPr>
          <w:gridAfter w:val="1"/>
          <w:wAfter w:w="328" w:type="dxa"/>
          <w:trHeight w:val="32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04,3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04,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A9042B" w:rsidRPr="00A9042B" w:rsidTr="00A9042B">
        <w:trPr>
          <w:gridAfter w:val="1"/>
          <w:wAfter w:w="328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80,1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80,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A9042B" w:rsidRPr="00A9042B" w:rsidTr="00A9042B">
        <w:trPr>
          <w:gridAfter w:val="1"/>
          <w:wAfter w:w="328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4,1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4,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A9042B" w:rsidRPr="00A9042B" w:rsidTr="00A9042B">
        <w:trPr>
          <w:gridAfter w:val="1"/>
          <w:wAfter w:w="328" w:type="dxa"/>
          <w:trHeight w:val="30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,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5,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A9042B" w:rsidRPr="00A9042B" w:rsidTr="00A9042B">
        <w:trPr>
          <w:gridAfter w:val="1"/>
          <w:wAfter w:w="328" w:type="dxa"/>
          <w:trHeight w:val="1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,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5,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A9042B" w:rsidRPr="00A9042B" w:rsidTr="00A9042B">
        <w:trPr>
          <w:gridAfter w:val="1"/>
          <w:wAfter w:w="328" w:type="dxa"/>
          <w:trHeight w:val="19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,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5,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A9042B" w:rsidRPr="00A9042B" w:rsidTr="00A9042B">
        <w:trPr>
          <w:gridAfter w:val="1"/>
          <w:wAfter w:w="328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3,000</w:t>
            </w:r>
          </w:p>
        </w:tc>
      </w:tr>
      <w:tr w:rsidR="00A9042B" w:rsidRPr="00A9042B" w:rsidTr="00A9042B">
        <w:trPr>
          <w:gridAfter w:val="1"/>
          <w:wAfter w:w="328" w:type="dxa"/>
          <w:trHeight w:val="57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00</w:t>
            </w:r>
          </w:p>
        </w:tc>
      </w:tr>
      <w:tr w:rsidR="00A9042B" w:rsidRPr="00A9042B" w:rsidTr="00A9042B">
        <w:trPr>
          <w:gridAfter w:val="1"/>
          <w:wAfter w:w="328" w:type="dxa"/>
          <w:trHeight w:val="3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Расходы на проведение профилактической и информационно-пропагандистской рабо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A9042B" w:rsidRPr="00A9042B" w:rsidTr="00A9042B">
        <w:trPr>
          <w:gridAfter w:val="1"/>
          <w:wAfter w:w="328" w:type="dxa"/>
          <w:trHeight w:val="27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A9042B" w:rsidRPr="00A9042B" w:rsidTr="00A9042B">
        <w:trPr>
          <w:gridAfter w:val="1"/>
          <w:wAfter w:w="328" w:type="dxa"/>
          <w:trHeight w:val="46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A9042B" w:rsidRPr="00A9042B" w:rsidTr="00A9042B">
        <w:trPr>
          <w:gridAfter w:val="1"/>
          <w:wAfter w:w="328" w:type="dxa"/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60,0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60,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60,088</w:t>
            </w:r>
          </w:p>
        </w:tc>
      </w:tr>
      <w:tr w:rsidR="00A9042B" w:rsidRPr="00A9042B" w:rsidTr="00A9042B">
        <w:trPr>
          <w:gridAfter w:val="1"/>
          <w:wAfter w:w="328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860,0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860,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860,088</w:t>
            </w:r>
          </w:p>
        </w:tc>
      </w:tr>
      <w:tr w:rsidR="00A9042B" w:rsidRPr="00A9042B" w:rsidTr="00A9042B">
        <w:trPr>
          <w:gridAfter w:val="1"/>
          <w:wAfter w:w="328" w:type="dxa"/>
          <w:trHeight w:val="5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содержание</w:t>
            </w:r>
            <w:proofErr w:type="gramStart"/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капитальный ремонт и ремонт автомобильных дорог общего пользования местного значения 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860,0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860,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860,088</w:t>
            </w:r>
          </w:p>
        </w:tc>
      </w:tr>
      <w:tr w:rsidR="00A9042B" w:rsidRPr="00A9042B" w:rsidTr="00A9042B">
        <w:trPr>
          <w:gridAfter w:val="1"/>
          <w:wAfter w:w="328" w:type="dxa"/>
          <w:trHeight w:val="3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 xml:space="preserve"> Содержание автомобильных дорог общего пользования местного значения    за счет средств местного бюджет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A9042B" w:rsidRPr="00A9042B" w:rsidTr="00A9042B">
        <w:trPr>
          <w:gridAfter w:val="1"/>
          <w:wAfter w:w="328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A9042B" w:rsidRPr="00A9042B" w:rsidTr="00A9042B">
        <w:trPr>
          <w:gridAfter w:val="1"/>
          <w:wAfter w:w="328" w:type="dxa"/>
          <w:trHeight w:val="4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A9042B" w:rsidRPr="00A9042B" w:rsidTr="00A9042B">
        <w:trPr>
          <w:gridAfter w:val="1"/>
          <w:wAfter w:w="328" w:type="dxa"/>
          <w:trHeight w:val="4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 xml:space="preserve">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A9042B" w:rsidRPr="00A9042B" w:rsidTr="00A9042B">
        <w:trPr>
          <w:gridAfter w:val="1"/>
          <w:wAfter w:w="328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A9042B" w:rsidRPr="00A9042B" w:rsidTr="00A9042B">
        <w:trPr>
          <w:gridAfter w:val="1"/>
          <w:wAfter w:w="328" w:type="dxa"/>
          <w:trHeight w:val="33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A9042B" w:rsidRPr="00A9042B" w:rsidTr="00A9042B">
        <w:trPr>
          <w:gridAfter w:val="1"/>
          <w:wAfter w:w="328" w:type="dxa"/>
          <w:trHeight w:val="33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lastRenderedPageBreak/>
              <w:t>60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 xml:space="preserve">Ремонт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</w:tr>
      <w:tr w:rsidR="00A9042B" w:rsidRPr="00A9042B" w:rsidTr="00A9042B">
        <w:trPr>
          <w:gridAfter w:val="1"/>
          <w:wAfter w:w="328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</w:tr>
      <w:tr w:rsidR="00A9042B" w:rsidRPr="00A9042B" w:rsidTr="00A9042B">
        <w:trPr>
          <w:gridAfter w:val="1"/>
          <w:wAfter w:w="328" w:type="dxa"/>
          <w:trHeight w:val="28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</w:tr>
      <w:tr w:rsidR="00A9042B" w:rsidRPr="00A9042B" w:rsidTr="00A9042B">
        <w:trPr>
          <w:gridAfter w:val="1"/>
          <w:wAfter w:w="328" w:type="dxa"/>
          <w:trHeight w:val="1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Софинансирование на содержание дорог  из средств ме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</w:tr>
      <w:tr w:rsidR="00A9042B" w:rsidRPr="00A9042B" w:rsidTr="00A9042B">
        <w:trPr>
          <w:gridAfter w:val="1"/>
          <w:wAfter w:w="328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</w:tr>
      <w:tr w:rsidR="00A9042B" w:rsidRPr="00A9042B" w:rsidTr="00A9042B">
        <w:trPr>
          <w:gridAfter w:val="1"/>
          <w:wAfter w:w="328" w:type="dxa"/>
          <w:trHeight w:val="31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</w:tr>
      <w:tr w:rsidR="00A9042B" w:rsidRPr="00A9042B" w:rsidTr="00A9042B">
        <w:trPr>
          <w:gridAfter w:val="1"/>
          <w:wAfter w:w="328" w:type="dxa"/>
          <w:trHeight w:val="2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2 232,4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1 892,0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1 557,199</w:t>
            </w:r>
          </w:p>
        </w:tc>
      </w:tr>
      <w:tr w:rsidR="00A9042B" w:rsidRPr="00A9042B" w:rsidTr="00A9042B">
        <w:trPr>
          <w:gridAfter w:val="1"/>
          <w:wAfter w:w="328" w:type="dxa"/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32,4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92,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57,199</w:t>
            </w:r>
          </w:p>
        </w:tc>
      </w:tr>
      <w:tr w:rsidR="00A9042B" w:rsidRPr="00A9042B" w:rsidTr="00A9042B">
        <w:trPr>
          <w:gridAfter w:val="1"/>
          <w:wAfter w:w="328" w:type="dxa"/>
          <w:trHeight w:val="41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i/>
                <w:iCs/>
                <w:sz w:val="16"/>
                <w:szCs w:val="16"/>
              </w:rPr>
              <w:t>2 232,4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i/>
                <w:iCs/>
                <w:sz w:val="16"/>
                <w:szCs w:val="16"/>
              </w:rPr>
              <w:t>1892,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i/>
                <w:iCs/>
                <w:sz w:val="16"/>
                <w:szCs w:val="16"/>
              </w:rPr>
              <w:t>1557,199</w:t>
            </w:r>
          </w:p>
        </w:tc>
      </w:tr>
      <w:tr w:rsidR="00A9042B" w:rsidRPr="00A9042B" w:rsidTr="00A9042B">
        <w:trPr>
          <w:gridAfter w:val="1"/>
          <w:wAfter w:w="328" w:type="dxa"/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Уличное освещение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99,2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35,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8,440</w:t>
            </w:r>
          </w:p>
        </w:tc>
      </w:tr>
      <w:tr w:rsidR="00A9042B" w:rsidRPr="00A9042B" w:rsidTr="00A9042B">
        <w:trPr>
          <w:gridAfter w:val="1"/>
          <w:wAfter w:w="328" w:type="dxa"/>
          <w:trHeight w:val="12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 699,2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 635,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 398,440</w:t>
            </w:r>
          </w:p>
        </w:tc>
      </w:tr>
      <w:tr w:rsidR="00A9042B" w:rsidRPr="00A9042B" w:rsidTr="00A9042B">
        <w:trPr>
          <w:gridAfter w:val="1"/>
          <w:wAfter w:w="328" w:type="dxa"/>
          <w:trHeight w:val="37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 699,2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 635,2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 398,440</w:t>
            </w:r>
          </w:p>
        </w:tc>
      </w:tr>
      <w:tr w:rsidR="00A9042B" w:rsidRPr="00A9042B" w:rsidTr="00A9042B">
        <w:trPr>
          <w:gridAfter w:val="1"/>
          <w:wAfter w:w="328" w:type="dxa"/>
          <w:trHeight w:val="41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 699,2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 635,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 398,440</w:t>
            </w:r>
          </w:p>
        </w:tc>
      </w:tr>
      <w:tr w:rsidR="00A9042B" w:rsidRPr="00A9042B" w:rsidTr="00A9042B">
        <w:trPr>
          <w:gridAfter w:val="1"/>
          <w:wAfter w:w="328" w:type="dxa"/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</w:tr>
      <w:tr w:rsidR="00A9042B" w:rsidRPr="00A9042B" w:rsidTr="00A9042B">
        <w:trPr>
          <w:gridAfter w:val="1"/>
          <w:wAfter w:w="328" w:type="dxa"/>
          <w:trHeight w:val="27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A9042B" w:rsidRPr="00A9042B" w:rsidTr="00A9042B">
        <w:trPr>
          <w:gridAfter w:val="1"/>
          <w:wAfter w:w="328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A9042B" w:rsidRPr="00A9042B" w:rsidTr="00A9042B">
        <w:trPr>
          <w:gridAfter w:val="1"/>
          <w:wAfter w:w="328" w:type="dxa"/>
          <w:trHeight w:val="45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A9042B" w:rsidRPr="00A9042B" w:rsidTr="00A9042B">
        <w:trPr>
          <w:gridAfter w:val="1"/>
          <w:wAfter w:w="328" w:type="dxa"/>
          <w:trHeight w:val="27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</w:tr>
      <w:tr w:rsidR="00A9042B" w:rsidRPr="00A9042B" w:rsidTr="00A9042B">
        <w:trPr>
          <w:gridAfter w:val="1"/>
          <w:wAfter w:w="328" w:type="dxa"/>
          <w:trHeight w:val="2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A9042B" w:rsidRPr="00A9042B" w:rsidTr="00A9042B">
        <w:trPr>
          <w:gridAfter w:val="1"/>
          <w:wAfter w:w="328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A9042B" w:rsidRPr="00A9042B" w:rsidTr="00A9042B">
        <w:trPr>
          <w:gridAfter w:val="1"/>
          <w:wAfter w:w="328" w:type="dxa"/>
          <w:trHeight w:val="32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A9042B" w:rsidRPr="00A9042B" w:rsidTr="00A9042B">
        <w:trPr>
          <w:gridAfter w:val="1"/>
          <w:wAfter w:w="328" w:type="dxa"/>
          <w:trHeight w:val="2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</w:tr>
      <w:tr w:rsidR="00A9042B" w:rsidRPr="00A9042B" w:rsidTr="00A9042B">
        <w:trPr>
          <w:gridAfter w:val="1"/>
          <w:wAfter w:w="328" w:type="dxa"/>
          <w:trHeight w:val="1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A9042B" w:rsidRPr="00A9042B" w:rsidTr="00A9042B">
        <w:trPr>
          <w:gridAfter w:val="1"/>
          <w:wAfter w:w="328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A9042B" w:rsidRPr="00A9042B" w:rsidTr="00A9042B">
        <w:trPr>
          <w:gridAfter w:val="1"/>
          <w:wAfter w:w="328" w:type="dxa"/>
          <w:trHeight w:val="33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A9042B" w:rsidRPr="00A9042B" w:rsidTr="00A9042B">
        <w:trPr>
          <w:gridAfter w:val="1"/>
          <w:wAfter w:w="328" w:type="dxa"/>
          <w:trHeight w:val="1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5,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9,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,007</w:t>
            </w:r>
          </w:p>
        </w:tc>
      </w:tr>
      <w:tr w:rsidR="00A9042B" w:rsidRPr="00A9042B" w:rsidTr="00A9042B">
        <w:trPr>
          <w:gridAfter w:val="1"/>
          <w:wAfter w:w="328" w:type="dxa"/>
          <w:trHeight w:val="7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lastRenderedPageBreak/>
              <w:t>86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475,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99,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01,007</w:t>
            </w:r>
          </w:p>
        </w:tc>
      </w:tr>
      <w:tr w:rsidR="00A9042B" w:rsidRPr="00A9042B" w:rsidTr="00A9042B">
        <w:trPr>
          <w:gridAfter w:val="1"/>
          <w:wAfter w:w="328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475,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99,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01,007</w:t>
            </w:r>
          </w:p>
        </w:tc>
      </w:tr>
      <w:tr w:rsidR="00A9042B" w:rsidRPr="00A9042B" w:rsidTr="00A9042B">
        <w:trPr>
          <w:gridAfter w:val="1"/>
          <w:wAfter w:w="328" w:type="dxa"/>
          <w:trHeight w:val="46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475,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99,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01,007</w:t>
            </w:r>
          </w:p>
        </w:tc>
      </w:tr>
      <w:tr w:rsidR="00A9042B" w:rsidRPr="00A9042B" w:rsidTr="00A9042B">
        <w:trPr>
          <w:gridAfter w:val="1"/>
          <w:wAfter w:w="328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2885,2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2885,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2885,276</w:t>
            </w:r>
          </w:p>
        </w:tc>
      </w:tr>
      <w:tr w:rsidR="00A9042B" w:rsidRPr="00A9042B" w:rsidTr="00A9042B">
        <w:trPr>
          <w:gridAfter w:val="1"/>
          <w:wAfter w:w="328" w:type="dxa"/>
          <w:trHeight w:val="29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в рамках  муниципальной Программы «Культура Зотинского сельского поселения»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85,2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2885,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2885,276</w:t>
            </w:r>
          </w:p>
        </w:tc>
      </w:tr>
      <w:tr w:rsidR="00A9042B" w:rsidRPr="00A9042B" w:rsidTr="00A9042B">
        <w:trPr>
          <w:gridAfter w:val="1"/>
          <w:wAfter w:w="328" w:type="dxa"/>
          <w:trHeight w:val="62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</w:tr>
      <w:tr w:rsidR="00A9042B" w:rsidRPr="00A9042B" w:rsidTr="00A9042B">
        <w:trPr>
          <w:gridAfter w:val="1"/>
          <w:wAfter w:w="328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</w:tr>
      <w:tr w:rsidR="00A9042B" w:rsidRPr="00A9042B" w:rsidTr="00A9042B">
        <w:trPr>
          <w:gridAfter w:val="1"/>
          <w:wAfter w:w="328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042B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</w:tr>
      <w:tr w:rsidR="00A9042B" w:rsidRPr="00A9042B" w:rsidTr="00A9042B">
        <w:trPr>
          <w:gridAfter w:val="1"/>
          <w:wAfter w:w="328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1 587,8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1 587,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sz w:val="16"/>
                <w:szCs w:val="16"/>
              </w:rPr>
              <w:t>1 587,802</w:t>
            </w:r>
          </w:p>
        </w:tc>
      </w:tr>
      <w:tr w:rsidR="00A9042B" w:rsidRPr="00A9042B" w:rsidTr="00A9042B">
        <w:trPr>
          <w:gridAfter w:val="1"/>
          <w:wAfter w:w="328" w:type="dxa"/>
          <w:trHeight w:val="3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7,8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7,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04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7,802</w:t>
            </w:r>
          </w:p>
        </w:tc>
      </w:tr>
      <w:tr w:rsidR="00A9042B" w:rsidRPr="00A9042B" w:rsidTr="00A9042B">
        <w:trPr>
          <w:gridAfter w:val="1"/>
          <w:wAfter w:w="328" w:type="dxa"/>
          <w:trHeight w:val="52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</w:tr>
      <w:tr w:rsidR="00A9042B" w:rsidRPr="00A9042B" w:rsidTr="00A9042B">
        <w:trPr>
          <w:gridAfter w:val="1"/>
          <w:wAfter w:w="328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</w:tr>
      <w:tr w:rsidR="00A9042B" w:rsidRPr="00A9042B" w:rsidTr="00A9042B">
        <w:trPr>
          <w:gridAfter w:val="1"/>
          <w:wAfter w:w="328" w:type="dxa"/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9042B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</w:tr>
      <w:tr w:rsidR="00A9042B" w:rsidRPr="00A9042B" w:rsidTr="00A9042B">
        <w:trPr>
          <w:gridAfter w:val="1"/>
          <w:wAfter w:w="328" w:type="dxa"/>
          <w:trHeight w:val="42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 xml:space="preserve">Проведение физкультурно-массовых мероприятий  в рамках муниципальной программы "Молодежь муниципального образования Зотинский сельсовет"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A9042B" w:rsidRPr="00A9042B" w:rsidTr="00A9042B">
        <w:trPr>
          <w:gridAfter w:val="1"/>
          <w:wAfter w:w="328" w:type="dxa"/>
          <w:trHeight w:val="27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A9042B" w:rsidRPr="00A9042B" w:rsidTr="00A9042B">
        <w:trPr>
          <w:gridAfter w:val="1"/>
          <w:wAfter w:w="328" w:type="dxa"/>
          <w:trHeight w:val="2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6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42B" w:rsidRPr="00A9042B" w:rsidRDefault="00A9042B" w:rsidP="00A9042B">
            <w:pPr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42B" w:rsidRPr="00A9042B" w:rsidRDefault="00A9042B" w:rsidP="00A904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042B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</w:tbl>
    <w:p w:rsidR="0096180F" w:rsidRDefault="0096180F">
      <w:pPr>
        <w:rPr>
          <w:rFonts w:ascii="Arial" w:hAnsi="Arial" w:cs="Arial"/>
          <w:sz w:val="16"/>
          <w:szCs w:val="16"/>
        </w:rPr>
      </w:pPr>
    </w:p>
    <w:p w:rsidR="0041766A" w:rsidRDefault="0041766A">
      <w:pPr>
        <w:rPr>
          <w:rFonts w:ascii="Arial" w:hAnsi="Arial" w:cs="Arial"/>
          <w:sz w:val="16"/>
          <w:szCs w:val="16"/>
        </w:rPr>
      </w:pPr>
    </w:p>
    <w:p w:rsidR="0041766A" w:rsidRDefault="0041766A">
      <w:pPr>
        <w:rPr>
          <w:rFonts w:ascii="Arial" w:hAnsi="Arial" w:cs="Arial"/>
          <w:sz w:val="16"/>
          <w:szCs w:val="16"/>
        </w:rPr>
      </w:pPr>
    </w:p>
    <w:p w:rsidR="0041766A" w:rsidRDefault="0041766A">
      <w:pPr>
        <w:rPr>
          <w:rFonts w:ascii="Arial" w:hAnsi="Arial" w:cs="Arial"/>
          <w:sz w:val="16"/>
          <w:szCs w:val="16"/>
        </w:rPr>
      </w:pPr>
    </w:p>
    <w:p w:rsidR="0041766A" w:rsidRDefault="0041766A">
      <w:pPr>
        <w:rPr>
          <w:rFonts w:ascii="Arial" w:hAnsi="Arial" w:cs="Arial"/>
          <w:sz w:val="16"/>
          <w:szCs w:val="16"/>
        </w:rPr>
      </w:pPr>
    </w:p>
    <w:p w:rsidR="0041766A" w:rsidRDefault="0041766A">
      <w:pPr>
        <w:rPr>
          <w:rFonts w:ascii="Arial" w:hAnsi="Arial" w:cs="Arial"/>
          <w:sz w:val="16"/>
          <w:szCs w:val="16"/>
        </w:rPr>
      </w:pPr>
    </w:p>
    <w:p w:rsidR="0041766A" w:rsidRDefault="0041766A">
      <w:pPr>
        <w:rPr>
          <w:rFonts w:ascii="Arial" w:hAnsi="Arial" w:cs="Arial"/>
          <w:sz w:val="16"/>
          <w:szCs w:val="16"/>
        </w:rPr>
      </w:pPr>
    </w:p>
    <w:p w:rsidR="0041766A" w:rsidRDefault="0041766A">
      <w:pPr>
        <w:rPr>
          <w:rFonts w:ascii="Arial" w:hAnsi="Arial" w:cs="Arial"/>
          <w:sz w:val="16"/>
          <w:szCs w:val="16"/>
        </w:rPr>
      </w:pPr>
    </w:p>
    <w:p w:rsidR="0041766A" w:rsidRDefault="0041766A">
      <w:pPr>
        <w:rPr>
          <w:rFonts w:ascii="Arial" w:hAnsi="Arial" w:cs="Arial"/>
          <w:sz w:val="16"/>
          <w:szCs w:val="16"/>
        </w:rPr>
      </w:pPr>
    </w:p>
    <w:p w:rsidR="0041766A" w:rsidRDefault="0041766A">
      <w:pPr>
        <w:rPr>
          <w:rFonts w:ascii="Arial" w:hAnsi="Arial" w:cs="Arial"/>
          <w:sz w:val="16"/>
          <w:szCs w:val="16"/>
        </w:rPr>
      </w:pPr>
    </w:p>
    <w:p w:rsidR="0041766A" w:rsidRDefault="0041766A">
      <w:pPr>
        <w:rPr>
          <w:rFonts w:ascii="Arial" w:hAnsi="Arial" w:cs="Arial"/>
          <w:sz w:val="16"/>
          <w:szCs w:val="16"/>
        </w:rPr>
      </w:pPr>
    </w:p>
    <w:p w:rsidR="0041766A" w:rsidRDefault="0041766A">
      <w:pPr>
        <w:rPr>
          <w:rFonts w:ascii="Arial" w:hAnsi="Arial" w:cs="Arial"/>
          <w:sz w:val="16"/>
          <w:szCs w:val="16"/>
        </w:rPr>
      </w:pPr>
    </w:p>
    <w:p w:rsidR="0041766A" w:rsidRDefault="0041766A">
      <w:pPr>
        <w:rPr>
          <w:rFonts w:ascii="Arial" w:hAnsi="Arial" w:cs="Arial"/>
          <w:sz w:val="16"/>
          <w:szCs w:val="16"/>
        </w:rPr>
      </w:pPr>
    </w:p>
    <w:p w:rsidR="0041766A" w:rsidRDefault="0041766A">
      <w:pPr>
        <w:rPr>
          <w:rFonts w:ascii="Arial" w:hAnsi="Arial" w:cs="Arial"/>
          <w:sz w:val="16"/>
          <w:szCs w:val="16"/>
        </w:rPr>
      </w:pPr>
    </w:p>
    <w:p w:rsidR="0041766A" w:rsidRDefault="0041766A">
      <w:pPr>
        <w:rPr>
          <w:rFonts w:ascii="Arial" w:hAnsi="Arial" w:cs="Arial"/>
          <w:sz w:val="16"/>
          <w:szCs w:val="16"/>
        </w:rPr>
      </w:pPr>
    </w:p>
    <w:p w:rsidR="0041766A" w:rsidRDefault="0041766A">
      <w:pPr>
        <w:rPr>
          <w:rFonts w:ascii="Arial" w:hAnsi="Arial" w:cs="Arial"/>
          <w:sz w:val="16"/>
          <w:szCs w:val="16"/>
        </w:rPr>
      </w:pPr>
    </w:p>
    <w:p w:rsidR="0041766A" w:rsidRDefault="0041766A">
      <w:pPr>
        <w:rPr>
          <w:rFonts w:ascii="Arial" w:hAnsi="Arial" w:cs="Arial"/>
          <w:sz w:val="16"/>
          <w:szCs w:val="16"/>
        </w:rPr>
      </w:pPr>
    </w:p>
    <w:p w:rsidR="0041766A" w:rsidRDefault="0041766A">
      <w:pPr>
        <w:rPr>
          <w:rFonts w:ascii="Arial" w:hAnsi="Arial" w:cs="Arial"/>
          <w:sz w:val="16"/>
          <w:szCs w:val="16"/>
        </w:rPr>
      </w:pPr>
    </w:p>
    <w:tbl>
      <w:tblPr>
        <w:tblW w:w="16445" w:type="dxa"/>
        <w:tblInd w:w="91" w:type="dxa"/>
        <w:tblLook w:val="04A0"/>
      </w:tblPr>
      <w:tblGrid>
        <w:gridCol w:w="868"/>
        <w:gridCol w:w="252"/>
        <w:gridCol w:w="882"/>
        <w:gridCol w:w="238"/>
        <w:gridCol w:w="4280"/>
        <w:gridCol w:w="1120"/>
        <w:gridCol w:w="1120"/>
        <w:gridCol w:w="188"/>
        <w:gridCol w:w="236"/>
        <w:gridCol w:w="756"/>
        <w:gridCol w:w="364"/>
        <w:gridCol w:w="636"/>
        <w:gridCol w:w="276"/>
        <w:gridCol w:w="844"/>
        <w:gridCol w:w="424"/>
        <w:gridCol w:w="149"/>
        <w:gridCol w:w="851"/>
        <w:gridCol w:w="1260"/>
        <w:gridCol w:w="157"/>
        <w:gridCol w:w="1544"/>
      </w:tblGrid>
      <w:tr w:rsidR="0041766A" w:rsidRPr="0041766A" w:rsidTr="0041766A">
        <w:trPr>
          <w:gridAfter w:val="1"/>
          <w:wAfter w:w="1544" w:type="dxa"/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766A" w:rsidRPr="0041766A" w:rsidTr="0041766A">
        <w:trPr>
          <w:gridAfter w:val="1"/>
          <w:wAfter w:w="1544" w:type="dxa"/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6</w:t>
            </w:r>
          </w:p>
        </w:tc>
      </w:tr>
      <w:tr w:rsidR="0041766A" w:rsidRPr="0041766A" w:rsidTr="0041766A">
        <w:trPr>
          <w:gridAfter w:val="1"/>
          <w:wAfter w:w="1544" w:type="dxa"/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41766A" w:rsidRPr="0041766A" w:rsidTr="0041766A">
        <w:trPr>
          <w:gridAfter w:val="1"/>
          <w:wAfter w:w="1544" w:type="dxa"/>
          <w:trHeight w:val="398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от 25.12.2018  №  63 -1</w:t>
            </w:r>
          </w:p>
        </w:tc>
      </w:tr>
      <w:tr w:rsidR="0041766A" w:rsidRPr="0041766A" w:rsidTr="0041766A">
        <w:trPr>
          <w:gridAfter w:val="1"/>
          <w:wAfter w:w="1544" w:type="dxa"/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766A" w:rsidRPr="0041766A" w:rsidTr="0041766A">
        <w:trPr>
          <w:gridAfter w:val="1"/>
          <w:wAfter w:w="1544" w:type="dxa"/>
          <w:trHeight w:val="315"/>
        </w:trPr>
        <w:tc>
          <w:tcPr>
            <w:tcW w:w="1490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sz w:val="16"/>
                <w:szCs w:val="16"/>
              </w:rPr>
              <w:t>ВЕДОМСТВЕННАЯ СТРУКТУРА РАСХОДОВ  БЮДЖЕТА ЗОТИНСКОГО СЕЛЬСОВЕТА НА 2019 ГОД</w:t>
            </w:r>
          </w:p>
        </w:tc>
      </w:tr>
      <w:tr w:rsidR="0041766A" w:rsidRPr="0041766A" w:rsidTr="0041766A">
        <w:trPr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1766A" w:rsidRPr="0041766A" w:rsidTr="0041766A">
        <w:trPr>
          <w:trHeight w:val="270"/>
        </w:trPr>
        <w:tc>
          <w:tcPr>
            <w:tcW w:w="2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41766A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41766A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41766A" w:rsidRPr="0041766A" w:rsidTr="0041766A">
        <w:trPr>
          <w:gridAfter w:val="1"/>
          <w:wAfter w:w="1544" w:type="dxa"/>
          <w:trHeight w:val="255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69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41766A" w:rsidRPr="0041766A" w:rsidTr="0041766A">
        <w:trPr>
          <w:gridAfter w:val="1"/>
          <w:wAfter w:w="1544" w:type="dxa"/>
          <w:trHeight w:val="25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1766A" w:rsidRPr="0041766A" w:rsidTr="0041766A">
        <w:trPr>
          <w:gridAfter w:val="1"/>
          <w:wAfter w:w="1544" w:type="dxa"/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41766A" w:rsidRPr="0041766A" w:rsidTr="0041766A">
        <w:trPr>
          <w:gridAfter w:val="1"/>
          <w:wAfter w:w="1544" w:type="dxa"/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sz w:val="16"/>
                <w:szCs w:val="16"/>
              </w:rPr>
              <w:t>13 611,406</w:t>
            </w:r>
          </w:p>
        </w:tc>
      </w:tr>
      <w:tr w:rsidR="0041766A" w:rsidRPr="0041766A" w:rsidTr="0041766A">
        <w:trPr>
          <w:gridAfter w:val="1"/>
          <w:wAfter w:w="1544" w:type="dxa"/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936,457</w:t>
            </w:r>
          </w:p>
        </w:tc>
      </w:tr>
      <w:tr w:rsidR="0041766A" w:rsidRPr="0041766A" w:rsidTr="0041766A">
        <w:trPr>
          <w:gridAfter w:val="1"/>
          <w:wAfter w:w="1544" w:type="dxa"/>
          <w:trHeight w:val="5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7,015</w:t>
            </w:r>
          </w:p>
        </w:tc>
      </w:tr>
      <w:tr w:rsidR="0041766A" w:rsidRPr="0041766A" w:rsidTr="0041766A">
        <w:trPr>
          <w:gridAfter w:val="1"/>
          <w:wAfter w:w="1544" w:type="dxa"/>
          <w:trHeight w:val="56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</w:tr>
      <w:tr w:rsidR="0041766A" w:rsidRPr="0041766A" w:rsidTr="0041766A">
        <w:trPr>
          <w:gridAfter w:val="1"/>
          <w:wAfter w:w="1544" w:type="dxa"/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</w:tr>
      <w:tr w:rsidR="0041766A" w:rsidRPr="0041766A" w:rsidTr="0041766A">
        <w:trPr>
          <w:gridAfter w:val="1"/>
          <w:wAfter w:w="1544" w:type="dxa"/>
          <w:trHeight w:val="49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</w:tr>
      <w:tr w:rsidR="0041766A" w:rsidRPr="0041766A" w:rsidTr="0041766A">
        <w:trPr>
          <w:gridAfter w:val="1"/>
          <w:wAfter w:w="1544" w:type="dxa"/>
          <w:trHeight w:val="42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735,034</w:t>
            </w:r>
          </w:p>
        </w:tc>
      </w:tr>
      <w:tr w:rsidR="0041766A" w:rsidRPr="0041766A" w:rsidTr="0041766A">
        <w:trPr>
          <w:gridAfter w:val="1"/>
          <w:wAfter w:w="1544" w:type="dxa"/>
          <w:trHeight w:val="55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21,981</w:t>
            </w:r>
          </w:p>
        </w:tc>
      </w:tr>
      <w:tr w:rsidR="0041766A" w:rsidRPr="0041766A" w:rsidTr="0041766A">
        <w:trPr>
          <w:gridAfter w:val="1"/>
          <w:wAfter w:w="1544" w:type="dxa"/>
          <w:trHeight w:val="56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26,915</w:t>
            </w:r>
          </w:p>
        </w:tc>
      </w:tr>
      <w:tr w:rsidR="0041766A" w:rsidRPr="0041766A" w:rsidTr="0041766A">
        <w:trPr>
          <w:gridAfter w:val="1"/>
          <w:wAfter w:w="1544" w:type="dxa"/>
          <w:trHeight w:val="702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 субъектов Российской Федерации  и органов местного самоуправления в рамках непрограммных расход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9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3926,915</w:t>
            </w:r>
          </w:p>
        </w:tc>
      </w:tr>
      <w:tr w:rsidR="0041766A" w:rsidRPr="0041766A" w:rsidTr="0041766A">
        <w:trPr>
          <w:gridAfter w:val="1"/>
          <w:wAfter w:w="1544" w:type="dxa"/>
          <w:trHeight w:val="4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в рамках непрограм</w:t>
            </w: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41766A">
              <w:rPr>
                <w:rFonts w:ascii="Arial" w:hAnsi="Arial" w:cs="Arial"/>
                <w:sz w:val="16"/>
                <w:szCs w:val="16"/>
              </w:rPr>
              <w:t>ных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3926,915</w:t>
            </w:r>
          </w:p>
        </w:tc>
      </w:tr>
      <w:tr w:rsidR="0041766A" w:rsidRPr="0041766A" w:rsidTr="0041766A">
        <w:trPr>
          <w:gridAfter w:val="1"/>
          <w:wAfter w:w="1544" w:type="dxa"/>
          <w:trHeight w:val="47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3247,034</w:t>
            </w:r>
          </w:p>
        </w:tc>
      </w:tr>
      <w:tr w:rsidR="0041766A" w:rsidRPr="0041766A" w:rsidTr="0041766A">
        <w:trPr>
          <w:gridAfter w:val="1"/>
          <w:wAfter w:w="1544" w:type="dxa"/>
          <w:trHeight w:val="332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145,879</w:t>
            </w:r>
          </w:p>
        </w:tc>
      </w:tr>
      <w:tr w:rsidR="0041766A" w:rsidRPr="0041766A" w:rsidTr="0041766A">
        <w:trPr>
          <w:gridAfter w:val="1"/>
          <w:wAfter w:w="1544" w:type="dxa"/>
          <w:trHeight w:val="266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766A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453,100</w:t>
            </w:r>
          </w:p>
        </w:tc>
      </w:tr>
      <w:tr w:rsidR="0041766A" w:rsidRPr="0041766A" w:rsidTr="0041766A">
        <w:trPr>
          <w:gridAfter w:val="1"/>
          <w:wAfter w:w="1544" w:type="dxa"/>
          <w:trHeight w:val="26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648,055</w:t>
            </w:r>
          </w:p>
        </w:tc>
      </w:tr>
      <w:tr w:rsidR="0041766A" w:rsidRPr="0041766A" w:rsidTr="0041766A">
        <w:trPr>
          <w:gridAfter w:val="1"/>
          <w:wAfter w:w="1544" w:type="dxa"/>
          <w:trHeight w:val="31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</w:tr>
      <w:tr w:rsidR="0041766A" w:rsidRPr="0041766A" w:rsidTr="0041766A">
        <w:trPr>
          <w:gridAfter w:val="1"/>
          <w:wAfter w:w="1544" w:type="dxa"/>
          <w:trHeight w:val="236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</w:tr>
      <w:tr w:rsidR="0041766A" w:rsidRPr="0041766A" w:rsidTr="0041766A">
        <w:trPr>
          <w:gridAfter w:val="1"/>
          <w:wAfter w:w="1544" w:type="dxa"/>
          <w:trHeight w:val="26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</w:tr>
      <w:tr w:rsidR="0041766A" w:rsidRPr="0041766A" w:rsidTr="0041766A">
        <w:trPr>
          <w:gridAfter w:val="1"/>
          <w:wAfter w:w="1544" w:type="dxa"/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</w:tr>
      <w:tr w:rsidR="0041766A" w:rsidRPr="0041766A" w:rsidTr="0041766A">
        <w:trPr>
          <w:gridAfter w:val="1"/>
          <w:wAfter w:w="1544" w:type="dxa"/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</w:tr>
      <w:tr w:rsidR="0041766A" w:rsidRPr="0041766A" w:rsidTr="0041766A">
        <w:trPr>
          <w:gridAfter w:val="1"/>
          <w:wAfter w:w="1544" w:type="dxa"/>
          <w:trHeight w:val="2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зервный фонд </w:t>
            </w:r>
            <w:proofErr w:type="gramStart"/>
            <w:r w:rsidRPr="004176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41766A">
              <w:rPr>
                <w:rFonts w:ascii="Arial" w:hAnsi="Arial" w:cs="Arial"/>
                <w:b/>
                <w:bCs/>
                <w:sz w:val="16"/>
                <w:szCs w:val="16"/>
              </w:rPr>
              <w:t>в рамках непрограммных расход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</w:tr>
      <w:tr w:rsidR="0041766A" w:rsidRPr="0041766A" w:rsidTr="0041766A">
        <w:trPr>
          <w:gridAfter w:val="1"/>
          <w:wAfter w:w="1544" w:type="dxa"/>
          <w:trHeight w:val="14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41766A" w:rsidRPr="0041766A" w:rsidTr="0041766A">
        <w:trPr>
          <w:gridAfter w:val="1"/>
          <w:wAfter w:w="1544" w:type="dxa"/>
          <w:trHeight w:val="231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41766A" w:rsidRPr="0041766A" w:rsidTr="0041766A">
        <w:trPr>
          <w:gridAfter w:val="1"/>
          <w:wAfter w:w="1544" w:type="dxa"/>
          <w:trHeight w:val="54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41766A" w:rsidRPr="0041766A" w:rsidTr="0041766A">
        <w:trPr>
          <w:gridAfter w:val="1"/>
          <w:wAfter w:w="1544" w:type="dxa"/>
          <w:trHeight w:val="27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527</w:t>
            </w:r>
          </w:p>
        </w:tc>
      </w:tr>
      <w:tr w:rsidR="0041766A" w:rsidRPr="0041766A" w:rsidTr="0041766A">
        <w:trPr>
          <w:gridAfter w:val="1"/>
          <w:wAfter w:w="1544" w:type="dxa"/>
          <w:trHeight w:val="99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766A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41766A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41766A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41766A" w:rsidRPr="0041766A" w:rsidTr="0041766A">
        <w:trPr>
          <w:gridAfter w:val="1"/>
          <w:wAfter w:w="1544" w:type="dxa"/>
          <w:trHeight w:val="402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41766A" w:rsidRPr="0041766A" w:rsidTr="0041766A">
        <w:trPr>
          <w:gridAfter w:val="1"/>
          <w:wAfter w:w="1544" w:type="dxa"/>
          <w:trHeight w:val="422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41766A" w:rsidRPr="0041766A" w:rsidTr="0041766A">
        <w:trPr>
          <w:gridAfter w:val="1"/>
          <w:wAfter w:w="1544" w:type="dxa"/>
          <w:trHeight w:val="41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41766A" w:rsidRPr="0041766A" w:rsidTr="0041766A">
        <w:trPr>
          <w:gridAfter w:val="1"/>
          <w:wAfter w:w="1544" w:type="dxa"/>
          <w:trHeight w:val="54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41766A" w:rsidRPr="0041766A" w:rsidTr="0041766A">
        <w:trPr>
          <w:gridAfter w:val="1"/>
          <w:wAfter w:w="1544" w:type="dxa"/>
          <w:trHeight w:val="27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,330</w:t>
            </w:r>
          </w:p>
        </w:tc>
      </w:tr>
      <w:tr w:rsidR="0041766A" w:rsidRPr="0041766A" w:rsidTr="0041766A">
        <w:trPr>
          <w:gridAfter w:val="1"/>
          <w:wAfter w:w="1544" w:type="dxa"/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106,330</w:t>
            </w:r>
          </w:p>
        </w:tc>
      </w:tr>
      <w:tr w:rsidR="0041766A" w:rsidRPr="0041766A" w:rsidTr="0041766A">
        <w:trPr>
          <w:gridAfter w:val="1"/>
          <w:wAfter w:w="1544" w:type="dxa"/>
          <w:trHeight w:val="39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106,330</w:t>
            </w:r>
          </w:p>
        </w:tc>
      </w:tr>
      <w:tr w:rsidR="0041766A" w:rsidRPr="0041766A" w:rsidTr="0041766A">
        <w:trPr>
          <w:gridAfter w:val="1"/>
          <w:wAfter w:w="1544" w:type="dxa"/>
          <w:trHeight w:val="28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104,324</w:t>
            </w:r>
          </w:p>
        </w:tc>
      </w:tr>
      <w:tr w:rsidR="0041766A" w:rsidRPr="0041766A" w:rsidTr="0041766A">
        <w:trPr>
          <w:gridAfter w:val="1"/>
          <w:wAfter w:w="1544" w:type="dxa"/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0,126</w:t>
            </w:r>
          </w:p>
        </w:tc>
      </w:tr>
      <w:tr w:rsidR="0041766A" w:rsidRPr="0041766A" w:rsidTr="0041766A">
        <w:trPr>
          <w:gridAfter w:val="1"/>
          <w:wAfter w:w="1544" w:type="dxa"/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4,198</w:t>
            </w:r>
          </w:p>
        </w:tc>
      </w:tr>
      <w:tr w:rsidR="0041766A" w:rsidRPr="0041766A" w:rsidTr="0041766A">
        <w:trPr>
          <w:gridAfter w:val="1"/>
          <w:wAfter w:w="1544" w:type="dxa"/>
          <w:trHeight w:val="19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Выполнение ф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Pr="0041766A">
              <w:rPr>
                <w:rFonts w:ascii="Arial" w:hAnsi="Arial" w:cs="Arial"/>
                <w:sz w:val="16"/>
                <w:szCs w:val="16"/>
              </w:rPr>
              <w:t>нкций органами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,006</w:t>
            </w:r>
          </w:p>
        </w:tc>
      </w:tr>
      <w:tr w:rsidR="0041766A" w:rsidRPr="0041766A" w:rsidTr="0041766A">
        <w:trPr>
          <w:gridAfter w:val="1"/>
          <w:wAfter w:w="1544" w:type="dxa"/>
          <w:trHeight w:val="19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,006</w:t>
            </w:r>
          </w:p>
        </w:tc>
      </w:tr>
      <w:tr w:rsidR="0041766A" w:rsidRPr="0041766A" w:rsidTr="0041766A">
        <w:trPr>
          <w:gridAfter w:val="1"/>
          <w:wAfter w:w="1544" w:type="dxa"/>
          <w:trHeight w:val="47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lastRenderedPageBreak/>
              <w:t>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,006</w:t>
            </w:r>
          </w:p>
        </w:tc>
      </w:tr>
      <w:tr w:rsidR="0041766A" w:rsidRPr="0041766A" w:rsidTr="0041766A">
        <w:trPr>
          <w:gridAfter w:val="1"/>
          <w:wAfter w:w="1544" w:type="dxa"/>
          <w:trHeight w:val="282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sz w:val="16"/>
                <w:szCs w:val="16"/>
              </w:rPr>
              <w:t>3,000</w:t>
            </w:r>
          </w:p>
        </w:tc>
      </w:tr>
      <w:tr w:rsidR="0041766A" w:rsidRPr="0041766A" w:rsidTr="0041766A">
        <w:trPr>
          <w:gridAfter w:val="1"/>
          <w:wAfter w:w="1544" w:type="dxa"/>
          <w:trHeight w:val="41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i/>
                <w:iCs/>
                <w:sz w:val="16"/>
                <w:szCs w:val="16"/>
              </w:rPr>
              <w:t>02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i/>
                <w:iCs/>
                <w:sz w:val="16"/>
                <w:szCs w:val="16"/>
              </w:rPr>
              <w:t>3,000</w:t>
            </w:r>
          </w:p>
        </w:tc>
      </w:tr>
      <w:tr w:rsidR="0041766A" w:rsidRPr="0041766A" w:rsidTr="0041766A">
        <w:trPr>
          <w:gridAfter w:val="1"/>
          <w:wAfter w:w="1544" w:type="dxa"/>
          <w:trHeight w:val="22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Расходы на проведение профилактической и информационно-пропагандистской рабо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41766A" w:rsidRPr="0041766A" w:rsidTr="0041766A">
        <w:trPr>
          <w:gridAfter w:val="1"/>
          <w:wAfter w:w="1544" w:type="dxa"/>
          <w:trHeight w:val="28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41766A" w:rsidRPr="0041766A" w:rsidTr="0041766A">
        <w:trPr>
          <w:gridAfter w:val="1"/>
          <w:wAfter w:w="1544" w:type="dxa"/>
          <w:trHeight w:val="261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41766A" w:rsidRPr="0041766A" w:rsidTr="0041766A">
        <w:trPr>
          <w:gridAfter w:val="1"/>
          <w:wAfter w:w="1544" w:type="dxa"/>
          <w:trHeight w:val="27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60,088</w:t>
            </w:r>
          </w:p>
        </w:tc>
      </w:tr>
      <w:tr w:rsidR="0041766A" w:rsidRPr="0041766A" w:rsidTr="0041766A">
        <w:trPr>
          <w:gridAfter w:val="1"/>
          <w:wAfter w:w="1544" w:type="dxa"/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i/>
                <w:iCs/>
                <w:sz w:val="16"/>
                <w:szCs w:val="16"/>
              </w:rPr>
              <w:t>1 860,088</w:t>
            </w:r>
          </w:p>
        </w:tc>
      </w:tr>
      <w:tr w:rsidR="0041766A" w:rsidRPr="0041766A" w:rsidTr="0041766A">
        <w:trPr>
          <w:gridAfter w:val="1"/>
          <w:wAfter w:w="1544" w:type="dxa"/>
          <w:trHeight w:val="62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 xml:space="preserve">Расходы на содержание, капитальный ремонт и ремонт автомобильных дорог общего пользования местного значения городских округов, городских и сельских поселений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9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1860,088</w:t>
            </w:r>
          </w:p>
        </w:tc>
      </w:tr>
      <w:tr w:rsidR="0041766A" w:rsidRPr="0041766A" w:rsidTr="0041766A">
        <w:trPr>
          <w:gridAfter w:val="1"/>
          <w:wAfter w:w="1544" w:type="dxa"/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 xml:space="preserve"> Расходы на содержание автомобильных дорог общего пользования местного значения городских округов, городских и сельских поселений   за счет средств местного бюджет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41766A" w:rsidRPr="0041766A" w:rsidTr="0041766A">
        <w:trPr>
          <w:gridAfter w:val="1"/>
          <w:wAfter w:w="1544" w:type="dxa"/>
          <w:trHeight w:val="5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41766A" w:rsidRPr="0041766A" w:rsidTr="0041766A">
        <w:trPr>
          <w:gridAfter w:val="1"/>
          <w:wAfter w:w="1544" w:type="dxa"/>
          <w:trHeight w:val="45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41766A" w:rsidRPr="0041766A" w:rsidTr="0041766A">
        <w:trPr>
          <w:gridAfter w:val="1"/>
          <w:wAfter w:w="1544" w:type="dxa"/>
          <w:trHeight w:val="41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Расходы на содержание и ремонт автомобильных дорог общего пользования местного значения за счет сре</w:t>
            </w:r>
            <w:proofErr w:type="gramStart"/>
            <w:r w:rsidRPr="0041766A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41766A">
              <w:rPr>
                <w:rFonts w:ascii="Arial" w:hAnsi="Arial" w:cs="Arial"/>
                <w:sz w:val="16"/>
                <w:szCs w:val="16"/>
              </w:rPr>
              <w:t xml:space="preserve">аевого бюджет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95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1790,088</w:t>
            </w:r>
          </w:p>
        </w:tc>
      </w:tr>
      <w:tr w:rsidR="0041766A" w:rsidRPr="0041766A" w:rsidTr="0041766A">
        <w:trPr>
          <w:gridAfter w:val="1"/>
          <w:wAfter w:w="1544" w:type="dxa"/>
          <w:trHeight w:val="411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 xml:space="preserve"> Расходы на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41766A" w:rsidRPr="0041766A" w:rsidTr="0041766A">
        <w:trPr>
          <w:gridAfter w:val="1"/>
          <w:wAfter w:w="1544" w:type="dxa"/>
          <w:trHeight w:val="27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41766A" w:rsidRPr="0041766A" w:rsidTr="0041766A">
        <w:trPr>
          <w:gridAfter w:val="1"/>
          <w:wAfter w:w="1544" w:type="dxa"/>
          <w:trHeight w:val="27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41766A" w:rsidRPr="0041766A" w:rsidTr="0041766A">
        <w:trPr>
          <w:gridAfter w:val="1"/>
          <w:wAfter w:w="1544" w:type="dxa"/>
          <w:trHeight w:val="46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 xml:space="preserve">Расходы на ремонт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</w:tr>
      <w:tr w:rsidR="0041766A" w:rsidRPr="0041766A" w:rsidTr="0041766A">
        <w:trPr>
          <w:gridAfter w:val="1"/>
          <w:wAfter w:w="1544" w:type="dxa"/>
          <w:trHeight w:val="2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</w:tr>
      <w:tr w:rsidR="0041766A" w:rsidRPr="0041766A" w:rsidTr="0041766A">
        <w:trPr>
          <w:gridAfter w:val="1"/>
          <w:wAfter w:w="1544" w:type="dxa"/>
          <w:trHeight w:val="422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</w:tr>
      <w:tr w:rsidR="0041766A" w:rsidRPr="0041766A" w:rsidTr="0041766A">
        <w:trPr>
          <w:gridAfter w:val="1"/>
          <w:wAfter w:w="1544" w:type="dxa"/>
          <w:trHeight w:val="5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Расходы на софинансирование на содержание и ремонт дорог  из средств 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</w:tr>
      <w:tr w:rsidR="0041766A" w:rsidRPr="0041766A" w:rsidTr="0041766A">
        <w:trPr>
          <w:gridAfter w:val="1"/>
          <w:wAfter w:w="1544" w:type="dxa"/>
          <w:trHeight w:val="5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</w:tr>
      <w:tr w:rsidR="0041766A" w:rsidRPr="0041766A" w:rsidTr="0041766A">
        <w:trPr>
          <w:gridAfter w:val="1"/>
          <w:wAfter w:w="1544" w:type="dxa"/>
          <w:trHeight w:val="19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для обеспечения государственных </w:t>
            </w:r>
            <w:r w:rsidRPr="0041766A">
              <w:rPr>
                <w:rFonts w:ascii="Arial" w:hAnsi="Arial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lastRenderedPageBreak/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</w:tr>
      <w:tr w:rsidR="0041766A" w:rsidRPr="0041766A" w:rsidTr="0041766A">
        <w:trPr>
          <w:gridAfter w:val="1"/>
          <w:wAfter w:w="1544" w:type="dxa"/>
          <w:trHeight w:val="39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lastRenderedPageBreak/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sz w:val="16"/>
                <w:szCs w:val="16"/>
              </w:rPr>
              <w:t>2 232,453</w:t>
            </w:r>
          </w:p>
        </w:tc>
      </w:tr>
      <w:tr w:rsidR="0041766A" w:rsidRPr="0041766A" w:rsidTr="0041766A">
        <w:trPr>
          <w:gridAfter w:val="1"/>
          <w:wAfter w:w="1544" w:type="dxa"/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i/>
                <w:iCs/>
                <w:sz w:val="16"/>
                <w:szCs w:val="16"/>
              </w:rPr>
              <w:t>2 232,453</w:t>
            </w:r>
          </w:p>
        </w:tc>
      </w:tr>
      <w:tr w:rsidR="0041766A" w:rsidRPr="0041766A" w:rsidTr="0041766A">
        <w:trPr>
          <w:gridAfter w:val="1"/>
          <w:wAfter w:w="1544" w:type="dxa"/>
          <w:trHeight w:val="59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Благоустройство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 232,453</w:t>
            </w:r>
          </w:p>
        </w:tc>
      </w:tr>
      <w:tr w:rsidR="0041766A" w:rsidRPr="0041766A" w:rsidTr="0041766A">
        <w:trPr>
          <w:gridAfter w:val="1"/>
          <w:wAfter w:w="1544" w:type="dxa"/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Уличное освещение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i/>
                <w:iCs/>
                <w:sz w:val="16"/>
                <w:szCs w:val="16"/>
              </w:rPr>
              <w:t>1699,271</w:t>
            </w:r>
          </w:p>
        </w:tc>
      </w:tr>
      <w:tr w:rsidR="0041766A" w:rsidRPr="0041766A" w:rsidTr="0041766A">
        <w:trPr>
          <w:gridAfter w:val="1"/>
          <w:wAfter w:w="1544" w:type="dxa"/>
          <w:trHeight w:val="29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Расходы в рамках мероприятия  Уличное освещ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1 699,271</w:t>
            </w:r>
          </w:p>
        </w:tc>
      </w:tr>
      <w:tr w:rsidR="0041766A" w:rsidRPr="0041766A" w:rsidTr="0041766A">
        <w:trPr>
          <w:gridAfter w:val="1"/>
          <w:wAfter w:w="1544" w:type="dxa"/>
          <w:trHeight w:val="261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i/>
                <w:iCs/>
                <w:sz w:val="16"/>
                <w:szCs w:val="16"/>
              </w:rPr>
              <w:t>1 699,271</w:t>
            </w:r>
          </w:p>
        </w:tc>
      </w:tr>
      <w:tr w:rsidR="0041766A" w:rsidRPr="0041766A" w:rsidTr="0041766A">
        <w:trPr>
          <w:gridAfter w:val="1"/>
          <w:wAfter w:w="1544" w:type="dxa"/>
          <w:trHeight w:val="43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1 699,271</w:t>
            </w:r>
          </w:p>
        </w:tc>
      </w:tr>
      <w:tr w:rsidR="0041766A" w:rsidRPr="0041766A" w:rsidTr="0041766A">
        <w:trPr>
          <w:gridAfter w:val="1"/>
          <w:wAfter w:w="1544" w:type="dxa"/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</w:tr>
      <w:tr w:rsidR="0041766A" w:rsidRPr="0041766A" w:rsidTr="0041766A">
        <w:trPr>
          <w:gridAfter w:val="1"/>
          <w:wAfter w:w="1544" w:type="dxa"/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Расходы в рамках мероприятия Озелен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41766A" w:rsidRPr="0041766A" w:rsidTr="0041766A">
        <w:trPr>
          <w:gridAfter w:val="1"/>
          <w:wAfter w:w="1544" w:type="dxa"/>
          <w:trHeight w:val="30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41766A" w:rsidRPr="0041766A" w:rsidTr="0041766A">
        <w:trPr>
          <w:gridAfter w:val="1"/>
          <w:wAfter w:w="1544" w:type="dxa"/>
          <w:trHeight w:val="5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41766A" w:rsidRPr="0041766A" w:rsidTr="0041766A">
        <w:trPr>
          <w:gridAfter w:val="1"/>
          <w:wAfter w:w="1544" w:type="dxa"/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</w:tr>
      <w:tr w:rsidR="0041766A" w:rsidRPr="0041766A" w:rsidTr="0041766A">
        <w:trPr>
          <w:gridAfter w:val="1"/>
          <w:wAfter w:w="1544" w:type="dxa"/>
          <w:trHeight w:val="32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Расходы в рамках мероприятия Организация и содержан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41766A">
              <w:rPr>
                <w:rFonts w:ascii="Arial" w:hAnsi="Arial" w:cs="Arial"/>
                <w:sz w:val="16"/>
                <w:szCs w:val="16"/>
              </w:rPr>
              <w:t>е мест захорон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41766A" w:rsidRPr="0041766A" w:rsidTr="0041766A">
        <w:trPr>
          <w:gridAfter w:val="1"/>
          <w:wAfter w:w="1544" w:type="dxa"/>
          <w:trHeight w:val="28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41766A" w:rsidRPr="0041766A" w:rsidTr="0041766A">
        <w:trPr>
          <w:gridAfter w:val="1"/>
          <w:wAfter w:w="1544" w:type="dxa"/>
          <w:trHeight w:val="48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41766A" w:rsidRPr="0041766A" w:rsidTr="0041766A">
        <w:trPr>
          <w:gridAfter w:val="1"/>
          <w:wAfter w:w="1544" w:type="dxa"/>
          <w:trHeight w:val="211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i/>
                <w:iCs/>
                <w:sz w:val="16"/>
                <w:szCs w:val="16"/>
              </w:rPr>
              <w:t>27,752</w:t>
            </w:r>
          </w:p>
        </w:tc>
      </w:tr>
      <w:tr w:rsidR="0041766A" w:rsidRPr="0041766A" w:rsidTr="0041766A">
        <w:trPr>
          <w:gridAfter w:val="1"/>
          <w:wAfter w:w="1544" w:type="dxa"/>
          <w:trHeight w:val="39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Расходы в рамках мероприятия Организация общественных работ и временной занятости гражд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41766A" w:rsidRPr="0041766A" w:rsidTr="0041766A">
        <w:trPr>
          <w:gridAfter w:val="1"/>
          <w:wAfter w:w="1544" w:type="dxa"/>
          <w:trHeight w:val="14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41766A" w:rsidRPr="0041766A" w:rsidTr="0041766A">
        <w:trPr>
          <w:gridAfter w:val="1"/>
          <w:wAfter w:w="1544" w:type="dxa"/>
          <w:trHeight w:val="48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41766A" w:rsidRPr="0041766A" w:rsidTr="0041766A">
        <w:trPr>
          <w:gridAfter w:val="1"/>
          <w:wAfter w:w="1544" w:type="dxa"/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i/>
                <w:iCs/>
                <w:sz w:val="16"/>
                <w:szCs w:val="16"/>
              </w:rPr>
              <w:t>475,430</w:t>
            </w:r>
          </w:p>
        </w:tc>
      </w:tr>
      <w:tr w:rsidR="0041766A" w:rsidRPr="0041766A" w:rsidTr="0041766A">
        <w:trPr>
          <w:gridAfter w:val="1"/>
          <w:wAfter w:w="1544" w:type="dxa"/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Прочие расходы по благоустройств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475,430</w:t>
            </w:r>
          </w:p>
        </w:tc>
      </w:tr>
      <w:tr w:rsidR="0041766A" w:rsidRPr="0041766A" w:rsidTr="0041766A">
        <w:trPr>
          <w:gridAfter w:val="1"/>
          <w:wAfter w:w="1544" w:type="dxa"/>
          <w:trHeight w:val="30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475,430</w:t>
            </w:r>
          </w:p>
        </w:tc>
      </w:tr>
      <w:tr w:rsidR="0041766A" w:rsidRPr="0041766A" w:rsidTr="0041766A">
        <w:trPr>
          <w:gridAfter w:val="1"/>
          <w:wAfter w:w="1544" w:type="dxa"/>
          <w:trHeight w:val="39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475,430</w:t>
            </w:r>
          </w:p>
        </w:tc>
      </w:tr>
      <w:tr w:rsidR="0041766A" w:rsidRPr="0041766A" w:rsidTr="0041766A">
        <w:trPr>
          <w:gridAfter w:val="1"/>
          <w:wAfter w:w="1544" w:type="dxa"/>
          <w:trHeight w:val="27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85,276</w:t>
            </w:r>
          </w:p>
        </w:tc>
      </w:tr>
      <w:tr w:rsidR="0041766A" w:rsidRPr="0041766A" w:rsidTr="0041766A">
        <w:trPr>
          <w:gridAfter w:val="1"/>
          <w:wAfter w:w="1544" w:type="dxa"/>
          <w:trHeight w:val="19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 xml:space="preserve">Расходы в рамках муниципальной Программы Зотинского сельсовета «Культура Зотинского сельского поселения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11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</w:tr>
      <w:tr w:rsidR="0041766A" w:rsidRPr="0041766A" w:rsidTr="0041766A">
        <w:trPr>
          <w:gridAfter w:val="1"/>
          <w:wAfter w:w="1544" w:type="dxa"/>
          <w:trHeight w:val="47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lastRenderedPageBreak/>
              <w:t>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</w:tr>
      <w:tr w:rsidR="0041766A" w:rsidRPr="0041766A" w:rsidTr="0041766A">
        <w:trPr>
          <w:gridAfter w:val="1"/>
          <w:wAfter w:w="1544" w:type="dxa"/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</w:tr>
      <w:tr w:rsidR="0041766A" w:rsidRPr="0041766A" w:rsidTr="0041766A">
        <w:trPr>
          <w:gridAfter w:val="1"/>
          <w:wAfter w:w="1544" w:type="dxa"/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766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</w:tr>
      <w:tr w:rsidR="0041766A" w:rsidRPr="0041766A" w:rsidTr="0041766A">
        <w:trPr>
          <w:gridAfter w:val="1"/>
          <w:wAfter w:w="1544" w:type="dxa"/>
          <w:trHeight w:val="27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176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87,802</w:t>
            </w:r>
          </w:p>
        </w:tc>
      </w:tr>
      <w:tr w:rsidR="0041766A" w:rsidRPr="0041766A" w:rsidTr="0041766A">
        <w:trPr>
          <w:gridAfter w:val="1"/>
          <w:wAfter w:w="1544" w:type="dxa"/>
          <w:trHeight w:val="37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Расходы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1587,802</w:t>
            </w:r>
          </w:p>
        </w:tc>
      </w:tr>
      <w:tr w:rsidR="0041766A" w:rsidRPr="0041766A" w:rsidTr="0041766A">
        <w:trPr>
          <w:gridAfter w:val="1"/>
          <w:wAfter w:w="1544" w:type="dxa"/>
          <w:trHeight w:val="56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</w:tr>
      <w:tr w:rsidR="0041766A" w:rsidRPr="0041766A" w:rsidTr="0041766A">
        <w:trPr>
          <w:gridAfter w:val="1"/>
          <w:wAfter w:w="1544" w:type="dxa"/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</w:tr>
      <w:tr w:rsidR="0041766A" w:rsidRPr="0041766A" w:rsidTr="0041766A">
        <w:trPr>
          <w:gridAfter w:val="1"/>
          <w:wAfter w:w="1544" w:type="dxa"/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766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</w:tr>
      <w:tr w:rsidR="0041766A" w:rsidRPr="0041766A" w:rsidTr="0041766A">
        <w:trPr>
          <w:gridAfter w:val="1"/>
          <w:wAfter w:w="1544" w:type="dxa"/>
          <w:trHeight w:val="442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 xml:space="preserve">Проведение физкультурно-массовых мероприятий  в рамках муниципальной программы "Молодежь муниципального образования Зотинский сельсовет"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41766A" w:rsidRPr="0041766A" w:rsidTr="0041766A">
        <w:trPr>
          <w:gridAfter w:val="1"/>
          <w:wAfter w:w="1544" w:type="dxa"/>
          <w:trHeight w:val="27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41766A" w:rsidRPr="0041766A" w:rsidTr="0041766A">
        <w:trPr>
          <w:gridAfter w:val="1"/>
          <w:wAfter w:w="1544" w:type="dxa"/>
          <w:trHeight w:val="26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6A" w:rsidRPr="0041766A" w:rsidRDefault="0041766A" w:rsidP="0041766A">
            <w:pPr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66A" w:rsidRPr="0041766A" w:rsidRDefault="0041766A" w:rsidP="00417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766A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</w:tbl>
    <w:p w:rsidR="0041766A" w:rsidRDefault="0041766A">
      <w:pPr>
        <w:rPr>
          <w:rFonts w:ascii="Arial" w:hAnsi="Arial" w:cs="Arial"/>
          <w:sz w:val="16"/>
          <w:szCs w:val="16"/>
        </w:rPr>
      </w:pPr>
    </w:p>
    <w:p w:rsidR="003731E4" w:rsidRDefault="003731E4">
      <w:pPr>
        <w:rPr>
          <w:rFonts w:ascii="Arial" w:hAnsi="Arial" w:cs="Arial"/>
          <w:sz w:val="16"/>
          <w:szCs w:val="16"/>
        </w:rPr>
      </w:pPr>
    </w:p>
    <w:p w:rsidR="00AE4693" w:rsidRDefault="00AE4693">
      <w:pPr>
        <w:rPr>
          <w:rFonts w:ascii="Arial" w:hAnsi="Arial" w:cs="Arial"/>
          <w:sz w:val="16"/>
          <w:szCs w:val="16"/>
        </w:rPr>
      </w:pPr>
    </w:p>
    <w:p w:rsidR="00AE4693" w:rsidRDefault="00AE4693">
      <w:pPr>
        <w:rPr>
          <w:rFonts w:ascii="Arial" w:hAnsi="Arial" w:cs="Arial"/>
          <w:sz w:val="16"/>
          <w:szCs w:val="16"/>
        </w:rPr>
      </w:pPr>
    </w:p>
    <w:p w:rsidR="00AE4693" w:rsidRDefault="00AE4693">
      <w:pPr>
        <w:rPr>
          <w:rFonts w:ascii="Arial" w:hAnsi="Arial" w:cs="Arial"/>
          <w:sz w:val="16"/>
          <w:szCs w:val="16"/>
        </w:rPr>
      </w:pPr>
    </w:p>
    <w:p w:rsidR="00AE4693" w:rsidRDefault="00AE4693">
      <w:pPr>
        <w:rPr>
          <w:rFonts w:ascii="Arial" w:hAnsi="Arial" w:cs="Arial"/>
          <w:sz w:val="16"/>
          <w:szCs w:val="16"/>
        </w:rPr>
      </w:pPr>
    </w:p>
    <w:p w:rsidR="00AE4693" w:rsidRDefault="00AE4693">
      <w:pPr>
        <w:rPr>
          <w:rFonts w:ascii="Arial" w:hAnsi="Arial" w:cs="Arial"/>
          <w:sz w:val="16"/>
          <w:szCs w:val="16"/>
        </w:rPr>
      </w:pPr>
    </w:p>
    <w:p w:rsidR="00AE4693" w:rsidRDefault="00AE4693">
      <w:pPr>
        <w:rPr>
          <w:rFonts w:ascii="Arial" w:hAnsi="Arial" w:cs="Arial"/>
          <w:sz w:val="16"/>
          <w:szCs w:val="16"/>
        </w:rPr>
      </w:pPr>
    </w:p>
    <w:p w:rsidR="00AE4693" w:rsidRDefault="00AE4693">
      <w:pPr>
        <w:rPr>
          <w:rFonts w:ascii="Arial" w:hAnsi="Arial" w:cs="Arial"/>
          <w:sz w:val="16"/>
          <w:szCs w:val="16"/>
        </w:rPr>
      </w:pPr>
    </w:p>
    <w:p w:rsidR="00AE4693" w:rsidRDefault="00AE4693">
      <w:pPr>
        <w:rPr>
          <w:rFonts w:ascii="Arial" w:hAnsi="Arial" w:cs="Arial"/>
          <w:sz w:val="16"/>
          <w:szCs w:val="16"/>
        </w:rPr>
      </w:pPr>
    </w:p>
    <w:p w:rsidR="00AE4693" w:rsidRDefault="00AE4693">
      <w:pPr>
        <w:rPr>
          <w:rFonts w:ascii="Arial" w:hAnsi="Arial" w:cs="Arial"/>
          <w:sz w:val="16"/>
          <w:szCs w:val="16"/>
        </w:rPr>
      </w:pPr>
    </w:p>
    <w:p w:rsidR="00AE4693" w:rsidRDefault="00AE4693">
      <w:pPr>
        <w:rPr>
          <w:rFonts w:ascii="Arial" w:hAnsi="Arial" w:cs="Arial"/>
          <w:sz w:val="16"/>
          <w:szCs w:val="16"/>
        </w:rPr>
      </w:pPr>
    </w:p>
    <w:p w:rsidR="00AE4693" w:rsidRDefault="00AE4693">
      <w:pPr>
        <w:rPr>
          <w:rFonts w:ascii="Arial" w:hAnsi="Arial" w:cs="Arial"/>
          <w:sz w:val="16"/>
          <w:szCs w:val="16"/>
        </w:rPr>
      </w:pPr>
    </w:p>
    <w:p w:rsidR="00AE4693" w:rsidRDefault="00AE4693">
      <w:pPr>
        <w:rPr>
          <w:rFonts w:ascii="Arial" w:hAnsi="Arial" w:cs="Arial"/>
          <w:sz w:val="16"/>
          <w:szCs w:val="16"/>
        </w:rPr>
      </w:pPr>
    </w:p>
    <w:p w:rsidR="00AE4693" w:rsidRDefault="00AE4693">
      <w:pPr>
        <w:rPr>
          <w:rFonts w:ascii="Arial" w:hAnsi="Arial" w:cs="Arial"/>
          <w:sz w:val="16"/>
          <w:szCs w:val="16"/>
        </w:rPr>
      </w:pPr>
    </w:p>
    <w:p w:rsidR="00AE4693" w:rsidRDefault="00AE4693">
      <w:pPr>
        <w:rPr>
          <w:rFonts w:ascii="Arial" w:hAnsi="Arial" w:cs="Arial"/>
          <w:sz w:val="16"/>
          <w:szCs w:val="16"/>
        </w:rPr>
      </w:pPr>
    </w:p>
    <w:p w:rsidR="00AE4693" w:rsidRDefault="00AE4693">
      <w:pPr>
        <w:rPr>
          <w:rFonts w:ascii="Arial" w:hAnsi="Arial" w:cs="Arial"/>
          <w:sz w:val="16"/>
          <w:szCs w:val="16"/>
        </w:rPr>
      </w:pPr>
    </w:p>
    <w:p w:rsidR="00AE4693" w:rsidRDefault="00AE4693">
      <w:pPr>
        <w:rPr>
          <w:rFonts w:ascii="Arial" w:hAnsi="Arial" w:cs="Arial"/>
          <w:sz w:val="16"/>
          <w:szCs w:val="16"/>
        </w:rPr>
      </w:pPr>
    </w:p>
    <w:p w:rsidR="00AE4693" w:rsidRDefault="00AE4693">
      <w:pPr>
        <w:rPr>
          <w:rFonts w:ascii="Arial" w:hAnsi="Arial" w:cs="Arial"/>
          <w:sz w:val="16"/>
          <w:szCs w:val="16"/>
        </w:rPr>
      </w:pPr>
    </w:p>
    <w:p w:rsidR="00AE4693" w:rsidRDefault="00AE4693">
      <w:pPr>
        <w:rPr>
          <w:rFonts w:ascii="Arial" w:hAnsi="Arial" w:cs="Arial"/>
          <w:sz w:val="16"/>
          <w:szCs w:val="16"/>
        </w:rPr>
      </w:pPr>
    </w:p>
    <w:p w:rsidR="00AE4693" w:rsidRDefault="00AE4693">
      <w:pPr>
        <w:rPr>
          <w:rFonts w:ascii="Arial" w:hAnsi="Arial" w:cs="Arial"/>
          <w:sz w:val="16"/>
          <w:szCs w:val="16"/>
        </w:rPr>
      </w:pPr>
    </w:p>
    <w:p w:rsidR="00AE4693" w:rsidRDefault="00AE4693">
      <w:pPr>
        <w:rPr>
          <w:rFonts w:ascii="Arial" w:hAnsi="Arial" w:cs="Arial"/>
          <w:sz w:val="16"/>
          <w:szCs w:val="16"/>
        </w:rPr>
      </w:pPr>
    </w:p>
    <w:p w:rsidR="00AE4693" w:rsidRDefault="00AE4693">
      <w:pPr>
        <w:rPr>
          <w:rFonts w:ascii="Arial" w:hAnsi="Arial" w:cs="Arial"/>
          <w:sz w:val="16"/>
          <w:szCs w:val="16"/>
        </w:rPr>
      </w:pPr>
    </w:p>
    <w:p w:rsidR="00AE4693" w:rsidRDefault="00AE4693">
      <w:pPr>
        <w:rPr>
          <w:rFonts w:ascii="Arial" w:hAnsi="Arial" w:cs="Arial"/>
          <w:sz w:val="16"/>
          <w:szCs w:val="16"/>
        </w:rPr>
      </w:pPr>
    </w:p>
    <w:p w:rsidR="00AE4693" w:rsidRDefault="00AE4693">
      <w:pPr>
        <w:rPr>
          <w:rFonts w:ascii="Arial" w:hAnsi="Arial" w:cs="Arial"/>
          <w:sz w:val="16"/>
          <w:szCs w:val="16"/>
        </w:rPr>
      </w:pPr>
    </w:p>
    <w:p w:rsidR="00AE4693" w:rsidRDefault="00AE4693">
      <w:pPr>
        <w:rPr>
          <w:rFonts w:ascii="Arial" w:hAnsi="Arial" w:cs="Arial"/>
          <w:sz w:val="16"/>
          <w:szCs w:val="16"/>
        </w:rPr>
      </w:pPr>
    </w:p>
    <w:p w:rsidR="00AE4693" w:rsidRDefault="00AE4693">
      <w:pPr>
        <w:rPr>
          <w:rFonts w:ascii="Arial" w:hAnsi="Arial" w:cs="Arial"/>
          <w:sz w:val="16"/>
          <w:szCs w:val="16"/>
        </w:rPr>
      </w:pPr>
    </w:p>
    <w:p w:rsidR="00AE4693" w:rsidRDefault="00AE4693">
      <w:pPr>
        <w:rPr>
          <w:rFonts w:ascii="Arial" w:hAnsi="Arial" w:cs="Arial"/>
          <w:sz w:val="16"/>
          <w:szCs w:val="16"/>
        </w:rPr>
      </w:pPr>
    </w:p>
    <w:tbl>
      <w:tblPr>
        <w:tblW w:w="17040" w:type="dxa"/>
        <w:tblInd w:w="91" w:type="dxa"/>
        <w:tblLook w:val="04A0"/>
      </w:tblPr>
      <w:tblGrid>
        <w:gridCol w:w="868"/>
        <w:gridCol w:w="252"/>
        <w:gridCol w:w="598"/>
        <w:gridCol w:w="522"/>
        <w:gridCol w:w="3306"/>
        <w:gridCol w:w="1120"/>
        <w:gridCol w:w="1120"/>
        <w:gridCol w:w="311"/>
        <w:gridCol w:w="520"/>
        <w:gridCol w:w="614"/>
        <w:gridCol w:w="506"/>
        <w:gridCol w:w="229"/>
        <w:gridCol w:w="399"/>
        <w:gridCol w:w="721"/>
        <w:gridCol w:w="697"/>
        <w:gridCol w:w="134"/>
        <w:gridCol w:w="716"/>
        <w:gridCol w:w="1276"/>
        <w:gridCol w:w="675"/>
        <w:gridCol w:w="505"/>
        <w:gridCol w:w="771"/>
        <w:gridCol w:w="1180"/>
      </w:tblGrid>
      <w:tr w:rsidR="00AE4693" w:rsidRPr="00AE4693" w:rsidTr="00966D1B">
        <w:trPr>
          <w:gridAfter w:val="2"/>
          <w:wAfter w:w="1951" w:type="dxa"/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4693" w:rsidRPr="00AE4693" w:rsidTr="00966D1B">
        <w:trPr>
          <w:gridAfter w:val="2"/>
          <w:wAfter w:w="1951" w:type="dxa"/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4693" w:rsidRPr="00AE4693" w:rsidTr="00966D1B">
        <w:trPr>
          <w:gridAfter w:val="2"/>
          <w:wAfter w:w="1951" w:type="dxa"/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4693" w:rsidRPr="00AE4693" w:rsidTr="00966D1B">
        <w:trPr>
          <w:gridAfter w:val="2"/>
          <w:wAfter w:w="1951" w:type="dxa"/>
          <w:trHeight w:val="398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от 25.12.2018   № 63-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4693" w:rsidRPr="00AE4693" w:rsidTr="00966D1B">
        <w:trPr>
          <w:gridAfter w:val="2"/>
          <w:wAfter w:w="1951" w:type="dxa"/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4693" w:rsidRPr="00AE4693" w:rsidTr="00966D1B">
        <w:trPr>
          <w:gridAfter w:val="2"/>
          <w:wAfter w:w="1951" w:type="dxa"/>
          <w:trHeight w:val="315"/>
        </w:trPr>
        <w:tc>
          <w:tcPr>
            <w:tcW w:w="139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ВЕДОМСТВЕННАЯ СТРУКТУРА РАСХОДОВ  БЮДЖЕТА ЗОТИНСКОГО СЕЛЬСОВЕТА НА 2020-2021 годы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4693" w:rsidRPr="00AE4693" w:rsidTr="00966D1B">
        <w:trPr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4693" w:rsidRPr="00AE4693" w:rsidTr="00966D1B">
        <w:trPr>
          <w:trHeight w:val="270"/>
        </w:trPr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966D1B">
            <w:pPr>
              <w:ind w:left="-358" w:right="142" w:firstLine="358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AE4693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AE4693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4693" w:rsidRPr="00AE4693" w:rsidTr="00966D1B">
        <w:trPr>
          <w:gridAfter w:val="2"/>
          <w:wAfter w:w="1951" w:type="dxa"/>
          <w:trHeight w:val="255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63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</w:tr>
      <w:tr w:rsidR="00AE4693" w:rsidRPr="00AE4693" w:rsidTr="00966D1B">
        <w:trPr>
          <w:gridAfter w:val="2"/>
          <w:wAfter w:w="1951" w:type="dxa"/>
          <w:trHeight w:val="25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E4693" w:rsidRPr="00AE4693" w:rsidTr="00966D1B">
        <w:trPr>
          <w:gridAfter w:val="2"/>
          <w:wAfter w:w="1951" w:type="dxa"/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AE4693" w:rsidRPr="00AE4693" w:rsidTr="00966D1B">
        <w:trPr>
          <w:gridAfter w:val="2"/>
          <w:wAfter w:w="1951" w:type="dxa"/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13 614,67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13 505,076</w:t>
            </w:r>
          </w:p>
        </w:tc>
      </w:tr>
      <w:tr w:rsidR="00AE4693" w:rsidRPr="00AE4693" w:rsidTr="00966D1B">
        <w:trPr>
          <w:gridAfter w:val="2"/>
          <w:wAfter w:w="1951" w:type="dxa"/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0,36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5,254</w:t>
            </w:r>
          </w:p>
        </w:tc>
      </w:tr>
      <w:tr w:rsidR="00AE4693" w:rsidRPr="00AE4693" w:rsidTr="00966D1B">
        <w:trPr>
          <w:gridAfter w:val="2"/>
          <w:wAfter w:w="1951" w:type="dxa"/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0,36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5,254</w:t>
            </w:r>
          </w:p>
        </w:tc>
      </w:tr>
      <w:tr w:rsidR="00AE4693" w:rsidRPr="00AE4693" w:rsidTr="00966D1B">
        <w:trPr>
          <w:gridAfter w:val="2"/>
          <w:wAfter w:w="1951" w:type="dxa"/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340,36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675,254</w:t>
            </w:r>
          </w:p>
        </w:tc>
      </w:tr>
      <w:tr w:rsidR="00AE4693" w:rsidRPr="00AE4693" w:rsidTr="00966D1B">
        <w:trPr>
          <w:gridAfter w:val="2"/>
          <w:wAfter w:w="1951" w:type="dxa"/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936,457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936,457</w:t>
            </w:r>
          </w:p>
        </w:tc>
      </w:tr>
      <w:tr w:rsidR="00AE4693" w:rsidRPr="00AE4693" w:rsidTr="00966D1B">
        <w:trPr>
          <w:gridAfter w:val="2"/>
          <w:wAfter w:w="1951" w:type="dxa"/>
          <w:trHeight w:val="422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7,01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7,015</w:t>
            </w:r>
          </w:p>
        </w:tc>
      </w:tr>
      <w:tr w:rsidR="00AE4693" w:rsidRPr="00AE4693" w:rsidTr="00966D1B">
        <w:trPr>
          <w:gridAfter w:val="2"/>
          <w:wAfter w:w="1951" w:type="dxa"/>
          <w:trHeight w:val="4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7,01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7,015</w:t>
            </w:r>
          </w:p>
        </w:tc>
      </w:tr>
      <w:tr w:rsidR="00AE4693" w:rsidRPr="00AE4693" w:rsidTr="00966D1B">
        <w:trPr>
          <w:gridAfter w:val="2"/>
          <w:wAfter w:w="1951" w:type="dxa"/>
          <w:trHeight w:val="3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7,01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7,015</w:t>
            </w:r>
          </w:p>
        </w:tc>
      </w:tr>
      <w:tr w:rsidR="00AE4693" w:rsidRPr="00AE4693" w:rsidTr="00966D1B">
        <w:trPr>
          <w:gridAfter w:val="2"/>
          <w:wAfter w:w="1951" w:type="dxa"/>
          <w:trHeight w:val="49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</w:tr>
      <w:tr w:rsidR="00AE4693" w:rsidRPr="00AE4693" w:rsidTr="00966D1B">
        <w:trPr>
          <w:gridAfter w:val="2"/>
          <w:wAfter w:w="1951" w:type="dxa"/>
          <w:trHeight w:val="30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735,034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735,034</w:t>
            </w:r>
          </w:p>
        </w:tc>
      </w:tr>
      <w:tr w:rsidR="00AE4693" w:rsidRPr="00AE4693" w:rsidTr="00966D1B">
        <w:trPr>
          <w:gridAfter w:val="2"/>
          <w:wAfter w:w="1951" w:type="dxa"/>
          <w:trHeight w:val="422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21,98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21,981</w:t>
            </w:r>
          </w:p>
        </w:tc>
      </w:tr>
      <w:tr w:rsidR="00AE4693" w:rsidRPr="00AE4693" w:rsidTr="00966D1B">
        <w:trPr>
          <w:gridAfter w:val="2"/>
          <w:wAfter w:w="1951" w:type="dxa"/>
          <w:trHeight w:val="55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26,91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26,915</w:t>
            </w:r>
          </w:p>
        </w:tc>
      </w:tr>
      <w:tr w:rsidR="00AE4693" w:rsidRPr="00AE4693" w:rsidTr="00966D1B">
        <w:trPr>
          <w:gridAfter w:val="2"/>
          <w:wAfter w:w="1951" w:type="dxa"/>
          <w:trHeight w:val="552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AE4693">
              <w:rPr>
                <w:rFonts w:ascii="Arial" w:hAnsi="Arial" w:cs="Arial"/>
                <w:sz w:val="16"/>
                <w:szCs w:val="16"/>
              </w:rPr>
              <w:t>функций органов государственной власти  субъектов Российской Федерации</w:t>
            </w:r>
            <w:proofErr w:type="gramEnd"/>
            <w:r w:rsidRPr="00AE4693">
              <w:rPr>
                <w:rFonts w:ascii="Arial" w:hAnsi="Arial" w:cs="Arial"/>
                <w:sz w:val="16"/>
                <w:szCs w:val="16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92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3926,91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3926,915</w:t>
            </w:r>
          </w:p>
        </w:tc>
      </w:tr>
      <w:tr w:rsidR="00AE4693" w:rsidRPr="00AE4693" w:rsidTr="00966D1B">
        <w:trPr>
          <w:gridAfter w:val="2"/>
          <w:wAfter w:w="1951" w:type="dxa"/>
          <w:trHeight w:val="41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в рамках непрограм</w:t>
            </w:r>
            <w:r w:rsidR="00966D1B">
              <w:rPr>
                <w:rFonts w:ascii="Arial" w:hAnsi="Arial" w:cs="Arial"/>
                <w:sz w:val="16"/>
                <w:szCs w:val="16"/>
              </w:rPr>
              <w:t>м</w:t>
            </w:r>
            <w:r w:rsidRPr="00AE4693">
              <w:rPr>
                <w:rFonts w:ascii="Arial" w:hAnsi="Arial" w:cs="Arial"/>
                <w:sz w:val="16"/>
                <w:szCs w:val="16"/>
              </w:rPr>
              <w:t>ных рас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3926,91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3926,915</w:t>
            </w:r>
          </w:p>
        </w:tc>
      </w:tr>
      <w:tr w:rsidR="00AE4693" w:rsidRPr="00AE4693" w:rsidTr="00966D1B">
        <w:trPr>
          <w:gridAfter w:val="2"/>
          <w:wAfter w:w="1951" w:type="dxa"/>
          <w:trHeight w:val="75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lastRenderedPageBreak/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3247,03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3247,034</w:t>
            </w:r>
          </w:p>
        </w:tc>
      </w:tr>
      <w:tr w:rsidR="00AE4693" w:rsidRPr="00AE4693" w:rsidTr="00966D1B">
        <w:trPr>
          <w:gridAfter w:val="2"/>
          <w:wAfter w:w="1951" w:type="dxa"/>
          <w:trHeight w:val="28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145,87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145,879</w:t>
            </w:r>
          </w:p>
        </w:tc>
      </w:tr>
      <w:tr w:rsidR="00AE4693" w:rsidRPr="00AE4693" w:rsidTr="00966D1B">
        <w:trPr>
          <w:gridAfter w:val="2"/>
          <w:wAfter w:w="1951" w:type="dxa"/>
          <w:trHeight w:val="402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4693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453,1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453,100</w:t>
            </w:r>
          </w:p>
        </w:tc>
      </w:tr>
      <w:tr w:rsidR="00AE4693" w:rsidRPr="00AE4693" w:rsidTr="00966D1B">
        <w:trPr>
          <w:gridAfter w:val="2"/>
          <w:wAfter w:w="1951" w:type="dxa"/>
          <w:trHeight w:val="552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648,05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648,055</w:t>
            </w:r>
          </w:p>
        </w:tc>
      </w:tr>
      <w:tr w:rsidR="00AE4693" w:rsidRPr="00AE4693" w:rsidTr="00966D1B">
        <w:trPr>
          <w:gridAfter w:val="2"/>
          <w:wAfter w:w="1951" w:type="dxa"/>
          <w:trHeight w:val="41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</w:tr>
      <w:tr w:rsidR="00AE4693" w:rsidRPr="00AE4693" w:rsidTr="00966D1B">
        <w:trPr>
          <w:gridAfter w:val="2"/>
          <w:wAfter w:w="1951" w:type="dxa"/>
          <w:trHeight w:val="411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</w:tr>
      <w:tr w:rsidR="00AE4693" w:rsidRPr="00AE4693" w:rsidTr="00966D1B">
        <w:trPr>
          <w:gridAfter w:val="2"/>
          <w:wAfter w:w="1951" w:type="dxa"/>
          <w:trHeight w:val="56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</w:tr>
      <w:tr w:rsidR="00AE4693" w:rsidRPr="00AE4693" w:rsidTr="00966D1B">
        <w:trPr>
          <w:gridAfter w:val="2"/>
          <w:wAfter w:w="1951" w:type="dxa"/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</w:tr>
      <w:tr w:rsidR="00AE4693" w:rsidRPr="00AE4693" w:rsidTr="00966D1B">
        <w:trPr>
          <w:gridAfter w:val="2"/>
          <w:wAfter w:w="1951" w:type="dxa"/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</w:tr>
      <w:tr w:rsidR="00AE4693" w:rsidRPr="00AE4693" w:rsidTr="00966D1B">
        <w:trPr>
          <w:gridAfter w:val="2"/>
          <w:wAfter w:w="1951" w:type="dxa"/>
          <w:trHeight w:val="17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зервный фонд </w:t>
            </w:r>
            <w:proofErr w:type="gramStart"/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в рамках непрограммных расход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</w:tr>
      <w:tr w:rsidR="00AE4693" w:rsidRPr="00AE4693" w:rsidTr="00966D1B">
        <w:trPr>
          <w:gridAfter w:val="2"/>
          <w:wAfter w:w="1951" w:type="dxa"/>
          <w:trHeight w:val="26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AE4693" w:rsidRPr="00AE4693" w:rsidTr="00966D1B">
        <w:trPr>
          <w:gridAfter w:val="2"/>
          <w:wAfter w:w="1951" w:type="dxa"/>
          <w:trHeight w:val="5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AE4693" w:rsidRPr="00AE4693" w:rsidTr="00966D1B">
        <w:trPr>
          <w:gridAfter w:val="2"/>
          <w:wAfter w:w="1951" w:type="dxa"/>
          <w:trHeight w:val="18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AE4693" w:rsidRPr="00AE4693" w:rsidTr="00966D1B">
        <w:trPr>
          <w:gridAfter w:val="2"/>
          <w:wAfter w:w="1951" w:type="dxa"/>
          <w:trHeight w:val="27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52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527</w:t>
            </w:r>
          </w:p>
        </w:tc>
      </w:tr>
      <w:tr w:rsidR="00AE4693" w:rsidRPr="00AE4693" w:rsidTr="00966D1B">
        <w:trPr>
          <w:gridAfter w:val="2"/>
          <w:wAfter w:w="1951" w:type="dxa"/>
          <w:trHeight w:val="1112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4693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AE4693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AE4693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AE4693" w:rsidRPr="00AE4693" w:rsidTr="00966D1B">
        <w:trPr>
          <w:gridAfter w:val="2"/>
          <w:wAfter w:w="1951" w:type="dxa"/>
          <w:trHeight w:val="41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AE4693" w:rsidRPr="00AE4693" w:rsidTr="00966D1B">
        <w:trPr>
          <w:gridAfter w:val="2"/>
          <w:wAfter w:w="1951" w:type="dxa"/>
          <w:trHeight w:val="42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AE4693" w:rsidRPr="00AE4693" w:rsidTr="00966D1B">
        <w:trPr>
          <w:gridAfter w:val="2"/>
          <w:wAfter w:w="1951" w:type="dxa"/>
          <w:trHeight w:val="41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AE4693" w:rsidRPr="00AE4693" w:rsidTr="00966D1B">
        <w:trPr>
          <w:gridAfter w:val="2"/>
          <w:wAfter w:w="1951" w:type="dxa"/>
          <w:trHeight w:val="40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AE4693" w:rsidRPr="00AE4693" w:rsidTr="00966D1B">
        <w:trPr>
          <w:gridAfter w:val="2"/>
          <w:wAfter w:w="1951" w:type="dxa"/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109,6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AE4693" w:rsidRPr="00AE4693" w:rsidTr="00966D1B">
        <w:trPr>
          <w:gridAfter w:val="2"/>
          <w:wAfter w:w="1951" w:type="dxa"/>
          <w:trHeight w:val="34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09,6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AE4693" w:rsidRPr="00AE4693" w:rsidTr="00966D1B">
        <w:trPr>
          <w:gridAfter w:val="2"/>
          <w:wAfter w:w="1951" w:type="dxa"/>
          <w:trHeight w:val="42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lastRenderedPageBreak/>
              <w:t>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09,6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AE4693" w:rsidRPr="00AE4693" w:rsidTr="00966D1B">
        <w:trPr>
          <w:gridAfter w:val="2"/>
          <w:wAfter w:w="1951" w:type="dxa"/>
          <w:trHeight w:val="27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04,32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AE4693" w:rsidRPr="00AE4693" w:rsidTr="00966D1B">
        <w:trPr>
          <w:gridAfter w:val="2"/>
          <w:wAfter w:w="1951" w:type="dxa"/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0,12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AE4693" w:rsidRPr="00AE4693" w:rsidTr="00966D1B">
        <w:trPr>
          <w:gridAfter w:val="2"/>
          <w:wAfter w:w="1951" w:type="dxa"/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4,19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AE4693" w:rsidRPr="00AE4693" w:rsidTr="00966D1B">
        <w:trPr>
          <w:gridAfter w:val="2"/>
          <w:wAfter w:w="1951" w:type="dxa"/>
          <w:trHeight w:val="316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Выполнение ф</w:t>
            </w:r>
            <w:r w:rsidR="00966D1B">
              <w:rPr>
                <w:rFonts w:ascii="Arial" w:hAnsi="Arial" w:cs="Arial"/>
                <w:sz w:val="16"/>
                <w:szCs w:val="16"/>
              </w:rPr>
              <w:t>у</w:t>
            </w:r>
            <w:r w:rsidRPr="00AE4693">
              <w:rPr>
                <w:rFonts w:ascii="Arial" w:hAnsi="Arial" w:cs="Arial"/>
                <w:sz w:val="16"/>
                <w:szCs w:val="16"/>
              </w:rPr>
              <w:t>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5,27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AE4693" w:rsidRPr="00AE4693" w:rsidTr="00966D1B">
        <w:trPr>
          <w:gridAfter w:val="2"/>
          <w:wAfter w:w="1951" w:type="dxa"/>
          <w:trHeight w:val="5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5,27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AE4693" w:rsidRPr="00AE4693" w:rsidTr="00966D1B">
        <w:trPr>
          <w:gridAfter w:val="2"/>
          <w:wAfter w:w="1951" w:type="dxa"/>
          <w:trHeight w:val="442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5,27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AE4693" w:rsidRPr="00AE4693" w:rsidTr="00966D1B">
        <w:trPr>
          <w:gridAfter w:val="2"/>
          <w:wAfter w:w="1951" w:type="dxa"/>
          <w:trHeight w:val="5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3,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3,000</w:t>
            </w:r>
          </w:p>
        </w:tc>
      </w:tr>
      <w:tr w:rsidR="00AE4693" w:rsidRPr="00AE4693" w:rsidTr="00966D1B">
        <w:trPr>
          <w:gridAfter w:val="2"/>
          <w:wAfter w:w="1951" w:type="dxa"/>
          <w:trHeight w:val="76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AE4693" w:rsidRPr="00AE4693" w:rsidTr="00966D1B">
        <w:trPr>
          <w:gridAfter w:val="2"/>
          <w:wAfter w:w="1951" w:type="dxa"/>
          <w:trHeight w:val="4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Расходы на проведение профилактической и информационно-пропагандистской рабо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AE4693" w:rsidRPr="00AE4693" w:rsidTr="00966D1B">
        <w:trPr>
          <w:gridAfter w:val="2"/>
          <w:wAfter w:w="1951" w:type="dxa"/>
          <w:trHeight w:val="30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AE4693" w:rsidRPr="00AE4693" w:rsidTr="00966D1B">
        <w:trPr>
          <w:gridAfter w:val="2"/>
          <w:wAfter w:w="1951" w:type="dxa"/>
          <w:trHeight w:val="49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AE4693" w:rsidRPr="00AE4693" w:rsidTr="00966D1B">
        <w:trPr>
          <w:gridAfter w:val="2"/>
          <w:wAfter w:w="1951" w:type="dxa"/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1 860,08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1 860,088</w:t>
            </w:r>
          </w:p>
        </w:tc>
      </w:tr>
      <w:tr w:rsidR="00AE4693" w:rsidRPr="00AE4693" w:rsidTr="00966D1B">
        <w:trPr>
          <w:gridAfter w:val="2"/>
          <w:wAfter w:w="1951" w:type="dxa"/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 860,08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 860,088</w:t>
            </w:r>
          </w:p>
        </w:tc>
      </w:tr>
      <w:tr w:rsidR="00AE4693" w:rsidRPr="00AE4693" w:rsidTr="00966D1B">
        <w:trPr>
          <w:gridAfter w:val="2"/>
          <w:wAfter w:w="1951" w:type="dxa"/>
          <w:trHeight w:val="607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 xml:space="preserve">Расходы на содержание, капитальный ремонт и ремонт автомобильных дорог общего пользования местного значения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95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 860,088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 860,088</w:t>
            </w:r>
          </w:p>
        </w:tc>
      </w:tr>
      <w:tr w:rsidR="00AE4693" w:rsidRPr="00AE4693" w:rsidTr="00966D1B">
        <w:trPr>
          <w:gridAfter w:val="2"/>
          <w:wAfter w:w="1951" w:type="dxa"/>
          <w:trHeight w:val="421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 xml:space="preserve"> Расходы на содержание автомобильных дорог общего пользования местного значения    за счет средств местного бюджет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AE4693" w:rsidRPr="00AE4693" w:rsidTr="00966D1B">
        <w:trPr>
          <w:gridAfter w:val="2"/>
          <w:wAfter w:w="1951" w:type="dxa"/>
          <w:trHeight w:val="5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AE4693" w:rsidRPr="00AE4693" w:rsidTr="00966D1B">
        <w:trPr>
          <w:gridAfter w:val="2"/>
          <w:wAfter w:w="1951" w:type="dxa"/>
          <w:trHeight w:val="32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AE4693" w:rsidRPr="00AE4693" w:rsidTr="00966D1B">
        <w:trPr>
          <w:gridAfter w:val="2"/>
          <w:wAfter w:w="1951" w:type="dxa"/>
          <w:trHeight w:val="48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Расходы на содержание и ремонт автомобильных дорог общего пользования местного значения   за счет сре</w:t>
            </w:r>
            <w:proofErr w:type="gramStart"/>
            <w:r w:rsidRPr="00AE4693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AE4693">
              <w:rPr>
                <w:rFonts w:ascii="Arial" w:hAnsi="Arial" w:cs="Arial"/>
                <w:sz w:val="16"/>
                <w:szCs w:val="16"/>
              </w:rPr>
              <w:t xml:space="preserve">аевого бюджет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95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753,04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753,044</w:t>
            </w:r>
          </w:p>
        </w:tc>
      </w:tr>
      <w:tr w:rsidR="00AE4693" w:rsidRPr="00AE4693" w:rsidTr="00966D1B">
        <w:trPr>
          <w:gridAfter w:val="2"/>
          <w:wAfter w:w="1951" w:type="dxa"/>
          <w:trHeight w:val="26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 xml:space="preserve"> Расходы на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AE4693" w:rsidRPr="00AE4693" w:rsidTr="00966D1B">
        <w:trPr>
          <w:gridAfter w:val="2"/>
          <w:wAfter w:w="1951" w:type="dxa"/>
          <w:trHeight w:val="5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AE4693" w:rsidRPr="00AE4693" w:rsidTr="00966D1B">
        <w:trPr>
          <w:gridAfter w:val="2"/>
          <w:wAfter w:w="1951" w:type="dxa"/>
          <w:trHeight w:val="50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lastRenderedPageBreak/>
              <w:t>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AE4693" w:rsidRPr="00AE4693" w:rsidTr="00966D1B">
        <w:trPr>
          <w:gridAfter w:val="2"/>
          <w:wAfter w:w="1951" w:type="dxa"/>
          <w:trHeight w:val="43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 xml:space="preserve">Расходы на ремонт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</w:tr>
      <w:tr w:rsidR="00AE4693" w:rsidRPr="00AE4693" w:rsidTr="00966D1B">
        <w:trPr>
          <w:gridAfter w:val="2"/>
          <w:wAfter w:w="1951" w:type="dxa"/>
          <w:trHeight w:val="40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</w:tr>
      <w:tr w:rsidR="00AE4693" w:rsidRPr="00AE4693" w:rsidTr="00966D1B">
        <w:trPr>
          <w:gridAfter w:val="2"/>
          <w:wAfter w:w="1951" w:type="dxa"/>
          <w:trHeight w:val="45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</w:tr>
      <w:tr w:rsidR="00AE4693" w:rsidRPr="00AE4693" w:rsidTr="00966D1B">
        <w:trPr>
          <w:gridAfter w:val="2"/>
          <w:wAfter w:w="1951" w:type="dxa"/>
          <w:trHeight w:val="422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 xml:space="preserve">Расходы на </w:t>
            </w:r>
            <w:proofErr w:type="spellStart"/>
            <w:r w:rsidRPr="00AE4693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AE4693">
              <w:rPr>
                <w:rFonts w:ascii="Arial" w:hAnsi="Arial" w:cs="Arial"/>
                <w:sz w:val="16"/>
                <w:szCs w:val="16"/>
              </w:rPr>
              <w:t xml:space="preserve"> на содержание и ремонт дорог  из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</w:tr>
      <w:tr w:rsidR="00AE4693" w:rsidRPr="00AE4693" w:rsidTr="00966D1B">
        <w:trPr>
          <w:gridAfter w:val="2"/>
          <w:wAfter w:w="1951" w:type="dxa"/>
          <w:trHeight w:val="5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</w:tr>
      <w:tr w:rsidR="00AE4693" w:rsidRPr="00AE4693" w:rsidTr="00966D1B">
        <w:trPr>
          <w:gridAfter w:val="2"/>
          <w:wAfter w:w="1951" w:type="dxa"/>
          <w:trHeight w:val="30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</w:tr>
      <w:tr w:rsidR="00AE4693" w:rsidRPr="00AE4693" w:rsidTr="00966D1B">
        <w:trPr>
          <w:gridAfter w:val="2"/>
          <w:wAfter w:w="1951" w:type="dxa"/>
          <w:trHeight w:val="27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1892,08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1557,199</w:t>
            </w:r>
          </w:p>
        </w:tc>
      </w:tr>
      <w:tr w:rsidR="00AE4693" w:rsidRPr="00AE4693" w:rsidTr="00966D1B">
        <w:trPr>
          <w:gridAfter w:val="2"/>
          <w:wAfter w:w="1951" w:type="dxa"/>
          <w:trHeight w:val="27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92,08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57,199</w:t>
            </w:r>
          </w:p>
        </w:tc>
      </w:tr>
      <w:tr w:rsidR="00AE4693" w:rsidRPr="00AE4693" w:rsidTr="00966D1B">
        <w:trPr>
          <w:gridAfter w:val="2"/>
          <w:wAfter w:w="1951" w:type="dxa"/>
          <w:trHeight w:val="426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Благоустройство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3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892,08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557,199</w:t>
            </w:r>
          </w:p>
        </w:tc>
      </w:tr>
      <w:tr w:rsidR="00AE4693" w:rsidRPr="00AE4693" w:rsidTr="00966D1B">
        <w:trPr>
          <w:gridAfter w:val="2"/>
          <w:wAfter w:w="1951" w:type="dxa"/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Уличное освещение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i/>
                <w:iCs/>
                <w:sz w:val="16"/>
                <w:szCs w:val="16"/>
              </w:rPr>
              <w:t>1635,25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i/>
                <w:iCs/>
                <w:sz w:val="16"/>
                <w:szCs w:val="16"/>
              </w:rPr>
              <w:t>1398,440</w:t>
            </w:r>
          </w:p>
        </w:tc>
      </w:tr>
      <w:tr w:rsidR="00AE4693" w:rsidRPr="00AE4693" w:rsidTr="00966D1B">
        <w:trPr>
          <w:gridAfter w:val="2"/>
          <w:wAfter w:w="1951" w:type="dxa"/>
          <w:trHeight w:val="152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Расходы в рамках мероприятия  Уличное осв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635,25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398,440</w:t>
            </w:r>
          </w:p>
        </w:tc>
      </w:tr>
      <w:tr w:rsidR="00AE4693" w:rsidRPr="00AE4693" w:rsidTr="00966D1B">
        <w:trPr>
          <w:gridAfter w:val="2"/>
          <w:wAfter w:w="1951" w:type="dxa"/>
          <w:trHeight w:val="5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635,25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398,440</w:t>
            </w:r>
          </w:p>
        </w:tc>
      </w:tr>
      <w:tr w:rsidR="00AE4693" w:rsidRPr="00AE4693" w:rsidTr="00966D1B">
        <w:trPr>
          <w:gridAfter w:val="2"/>
          <w:wAfter w:w="1951" w:type="dxa"/>
          <w:trHeight w:val="416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635,25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398,440</w:t>
            </w:r>
          </w:p>
        </w:tc>
      </w:tr>
      <w:tr w:rsidR="00AE4693" w:rsidRPr="00AE4693" w:rsidTr="00966D1B">
        <w:trPr>
          <w:gridAfter w:val="2"/>
          <w:wAfter w:w="1951" w:type="dxa"/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</w:tr>
      <w:tr w:rsidR="00AE4693" w:rsidRPr="00AE4693" w:rsidTr="00966D1B">
        <w:trPr>
          <w:gridAfter w:val="2"/>
          <w:wAfter w:w="1951" w:type="dxa"/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Расходы в рамках мероприятия Озелен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AE4693" w:rsidRPr="00AE4693" w:rsidTr="00966D1B">
        <w:trPr>
          <w:gridAfter w:val="2"/>
          <w:wAfter w:w="1951" w:type="dxa"/>
          <w:trHeight w:val="5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AE4693" w:rsidRPr="00AE4693" w:rsidTr="00966D1B">
        <w:trPr>
          <w:gridAfter w:val="2"/>
          <w:wAfter w:w="1951" w:type="dxa"/>
          <w:trHeight w:val="43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AE4693" w:rsidRPr="00AE4693" w:rsidTr="00966D1B">
        <w:trPr>
          <w:gridAfter w:val="2"/>
          <w:wAfter w:w="1951" w:type="dxa"/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31009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AE4693" w:rsidRPr="00AE4693" w:rsidTr="00966D1B">
        <w:trPr>
          <w:gridAfter w:val="2"/>
          <w:wAfter w:w="1951" w:type="dxa"/>
          <w:trHeight w:val="349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Расходы в рамках мероприятия Организация и содержан</w:t>
            </w:r>
            <w:r w:rsidR="00966D1B">
              <w:rPr>
                <w:rFonts w:ascii="Arial" w:hAnsi="Arial" w:cs="Arial"/>
                <w:sz w:val="16"/>
                <w:szCs w:val="16"/>
              </w:rPr>
              <w:t>и</w:t>
            </w:r>
            <w:r w:rsidRPr="00AE4693">
              <w:rPr>
                <w:rFonts w:ascii="Arial" w:hAnsi="Arial" w:cs="Arial"/>
                <w:sz w:val="16"/>
                <w:szCs w:val="16"/>
              </w:rPr>
              <w:t>е мест захорон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AE4693" w:rsidRPr="00AE4693" w:rsidTr="00966D1B">
        <w:trPr>
          <w:gridAfter w:val="2"/>
          <w:wAfter w:w="1951" w:type="dxa"/>
          <w:trHeight w:val="5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AE4693" w:rsidRPr="00AE4693" w:rsidTr="00966D1B">
        <w:trPr>
          <w:gridAfter w:val="2"/>
          <w:wAfter w:w="1951" w:type="dxa"/>
          <w:trHeight w:val="446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AE4693" w:rsidRPr="00AE4693" w:rsidTr="00966D1B">
        <w:trPr>
          <w:gridAfter w:val="2"/>
          <w:wAfter w:w="1951" w:type="dxa"/>
          <w:trHeight w:val="28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AE4693" w:rsidRPr="00AE4693" w:rsidTr="00966D1B">
        <w:trPr>
          <w:gridAfter w:val="2"/>
          <w:wAfter w:w="1951" w:type="dxa"/>
          <w:trHeight w:val="41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lastRenderedPageBreak/>
              <w:t>7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Расходы в рамках мероприятия Организация общественных работ и временной занятости гражда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AE4693" w:rsidRPr="00AE4693" w:rsidTr="00966D1B">
        <w:trPr>
          <w:gridAfter w:val="2"/>
          <w:wAfter w:w="1951" w:type="dxa"/>
          <w:trHeight w:val="5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AE4693" w:rsidRPr="00AE4693" w:rsidTr="00966D1B">
        <w:trPr>
          <w:gridAfter w:val="2"/>
          <w:wAfter w:w="1951" w:type="dxa"/>
          <w:trHeight w:val="47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AE4693" w:rsidRPr="00AE4693" w:rsidTr="00966D1B">
        <w:trPr>
          <w:gridAfter w:val="2"/>
          <w:wAfter w:w="1951" w:type="dxa"/>
          <w:trHeight w:val="26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469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31009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99,08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01,007</w:t>
            </w:r>
          </w:p>
        </w:tc>
      </w:tr>
      <w:tr w:rsidR="00AE4693" w:rsidRPr="00AE4693" w:rsidTr="00966D1B">
        <w:trPr>
          <w:gridAfter w:val="2"/>
          <w:wAfter w:w="1951" w:type="dxa"/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Прочие расходы по благоустройств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99,08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01,007</w:t>
            </w:r>
          </w:p>
        </w:tc>
      </w:tr>
      <w:tr w:rsidR="00AE4693" w:rsidRPr="00AE4693" w:rsidTr="00966D1B">
        <w:trPr>
          <w:gridAfter w:val="2"/>
          <w:wAfter w:w="1951" w:type="dxa"/>
          <w:trHeight w:val="51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99,08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01,007</w:t>
            </w:r>
          </w:p>
        </w:tc>
      </w:tr>
      <w:tr w:rsidR="00AE4693" w:rsidRPr="00AE4693" w:rsidTr="00966D1B">
        <w:trPr>
          <w:gridAfter w:val="2"/>
          <w:wAfter w:w="1951" w:type="dxa"/>
          <w:trHeight w:val="47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99,08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01,007</w:t>
            </w:r>
          </w:p>
        </w:tc>
      </w:tr>
      <w:tr w:rsidR="00AE4693" w:rsidRPr="00AE4693" w:rsidTr="00966D1B">
        <w:trPr>
          <w:gridAfter w:val="2"/>
          <w:wAfter w:w="1951" w:type="dxa"/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2885,27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2885,276</w:t>
            </w:r>
          </w:p>
        </w:tc>
      </w:tr>
      <w:tr w:rsidR="00AE4693" w:rsidRPr="00AE4693" w:rsidTr="00966D1B">
        <w:trPr>
          <w:gridAfter w:val="2"/>
          <w:wAfter w:w="1951" w:type="dxa"/>
          <w:trHeight w:val="58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 xml:space="preserve">Расходы в рамках муниципальной Программы Зотинского сельсовета «Культура Зотинского сельского поселения»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</w:tr>
      <w:tr w:rsidR="00AE4693" w:rsidRPr="00AE4693" w:rsidTr="00966D1B">
        <w:trPr>
          <w:gridAfter w:val="2"/>
          <w:wAfter w:w="1951" w:type="dxa"/>
          <w:trHeight w:val="56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</w:tr>
      <w:tr w:rsidR="00AE4693" w:rsidRPr="00AE4693" w:rsidTr="00966D1B">
        <w:trPr>
          <w:gridAfter w:val="2"/>
          <w:wAfter w:w="1951" w:type="dxa"/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</w:tr>
      <w:tr w:rsidR="00AE4693" w:rsidRPr="00AE4693" w:rsidTr="00966D1B">
        <w:trPr>
          <w:gridAfter w:val="2"/>
          <w:wAfter w:w="1951" w:type="dxa"/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4693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 885,27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 885,276</w:t>
            </w:r>
          </w:p>
        </w:tc>
      </w:tr>
      <w:tr w:rsidR="00AE4693" w:rsidRPr="00AE4693" w:rsidTr="00966D1B">
        <w:trPr>
          <w:gridAfter w:val="2"/>
          <w:wAfter w:w="1951" w:type="dxa"/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1587,8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4693">
              <w:rPr>
                <w:rFonts w:ascii="Arial" w:hAnsi="Arial" w:cs="Arial"/>
                <w:b/>
                <w:bCs/>
                <w:sz w:val="16"/>
                <w:szCs w:val="16"/>
              </w:rPr>
              <w:t>1587,802</w:t>
            </w:r>
          </w:p>
        </w:tc>
      </w:tr>
      <w:tr w:rsidR="00AE4693" w:rsidRPr="00AE4693" w:rsidTr="00966D1B">
        <w:trPr>
          <w:gridAfter w:val="2"/>
          <w:wAfter w:w="1951" w:type="dxa"/>
          <w:trHeight w:val="46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Расходы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</w:tr>
      <w:tr w:rsidR="00AE4693" w:rsidRPr="00AE4693" w:rsidTr="00966D1B">
        <w:trPr>
          <w:gridAfter w:val="2"/>
          <w:wAfter w:w="1951" w:type="dxa"/>
          <w:trHeight w:val="552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</w:tr>
      <w:tr w:rsidR="00AE4693" w:rsidRPr="00AE4693" w:rsidTr="00966D1B">
        <w:trPr>
          <w:gridAfter w:val="2"/>
          <w:wAfter w:w="1951" w:type="dxa"/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</w:tr>
      <w:tr w:rsidR="00AE4693" w:rsidRPr="00AE4693" w:rsidTr="00966D1B">
        <w:trPr>
          <w:gridAfter w:val="2"/>
          <w:wAfter w:w="1951" w:type="dxa"/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4693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</w:tr>
      <w:tr w:rsidR="00AE4693" w:rsidRPr="00AE4693" w:rsidTr="00966D1B">
        <w:trPr>
          <w:gridAfter w:val="2"/>
          <w:wAfter w:w="1951" w:type="dxa"/>
          <w:trHeight w:val="25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 xml:space="preserve">Проведение физкультурно-массовых мероприятий  в рамках муниципальной программы "Молодежь муниципального образования Зотинский сельсовет"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AE4693" w:rsidRPr="00AE4693" w:rsidTr="00966D1B">
        <w:trPr>
          <w:gridAfter w:val="2"/>
          <w:wAfter w:w="1951" w:type="dxa"/>
          <w:trHeight w:val="19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AE4693" w:rsidRPr="00AE4693" w:rsidTr="00966D1B">
        <w:trPr>
          <w:gridAfter w:val="2"/>
          <w:wAfter w:w="1951" w:type="dxa"/>
          <w:trHeight w:val="136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693" w:rsidRPr="00AE4693" w:rsidRDefault="00AE4693" w:rsidP="00AE4693">
            <w:pPr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693" w:rsidRPr="00AE4693" w:rsidRDefault="00AE4693" w:rsidP="00AE46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693" w:rsidRPr="00AE4693" w:rsidRDefault="00AE4693" w:rsidP="00AE46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4693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</w:tbl>
    <w:p w:rsidR="00AE4693" w:rsidRDefault="00AE4693">
      <w:pPr>
        <w:rPr>
          <w:rFonts w:ascii="Arial" w:hAnsi="Arial" w:cs="Arial"/>
          <w:sz w:val="16"/>
          <w:szCs w:val="16"/>
        </w:rPr>
      </w:pPr>
    </w:p>
    <w:p w:rsidR="001F7B5C" w:rsidRDefault="001F7B5C">
      <w:pPr>
        <w:rPr>
          <w:rFonts w:ascii="Arial" w:hAnsi="Arial" w:cs="Arial"/>
          <w:sz w:val="16"/>
          <w:szCs w:val="16"/>
        </w:rPr>
      </w:pPr>
    </w:p>
    <w:p w:rsidR="001F7B5C" w:rsidRDefault="001F7B5C">
      <w:pPr>
        <w:rPr>
          <w:rFonts w:ascii="Arial" w:hAnsi="Arial" w:cs="Arial"/>
          <w:sz w:val="16"/>
          <w:szCs w:val="16"/>
        </w:rPr>
      </w:pPr>
    </w:p>
    <w:p w:rsidR="001F7B5C" w:rsidRDefault="001F7B5C">
      <w:pPr>
        <w:rPr>
          <w:rFonts w:ascii="Arial" w:hAnsi="Arial" w:cs="Arial"/>
          <w:sz w:val="16"/>
          <w:szCs w:val="16"/>
        </w:rPr>
      </w:pPr>
    </w:p>
    <w:p w:rsidR="001F7B5C" w:rsidRDefault="001F7B5C">
      <w:pPr>
        <w:rPr>
          <w:rFonts w:ascii="Arial" w:hAnsi="Arial" w:cs="Arial"/>
          <w:sz w:val="16"/>
          <w:szCs w:val="16"/>
        </w:rPr>
      </w:pPr>
    </w:p>
    <w:p w:rsidR="001F7B5C" w:rsidRDefault="001F7B5C">
      <w:pPr>
        <w:rPr>
          <w:rFonts w:ascii="Arial" w:hAnsi="Arial" w:cs="Arial"/>
          <w:sz w:val="16"/>
          <w:szCs w:val="16"/>
        </w:rPr>
      </w:pPr>
    </w:p>
    <w:p w:rsidR="001F7B5C" w:rsidRDefault="001F7B5C">
      <w:pPr>
        <w:rPr>
          <w:rFonts w:ascii="Arial" w:hAnsi="Arial" w:cs="Arial"/>
          <w:sz w:val="16"/>
          <w:szCs w:val="16"/>
        </w:rPr>
      </w:pPr>
    </w:p>
    <w:tbl>
      <w:tblPr>
        <w:tblW w:w="17831" w:type="dxa"/>
        <w:tblInd w:w="91" w:type="dxa"/>
        <w:tblLook w:val="04A0"/>
      </w:tblPr>
      <w:tblGrid>
        <w:gridCol w:w="1151"/>
        <w:gridCol w:w="2835"/>
        <w:gridCol w:w="1701"/>
        <w:gridCol w:w="992"/>
        <w:gridCol w:w="1134"/>
        <w:gridCol w:w="851"/>
        <w:gridCol w:w="236"/>
        <w:gridCol w:w="189"/>
        <w:gridCol w:w="803"/>
        <w:gridCol w:w="190"/>
        <w:gridCol w:w="944"/>
        <w:gridCol w:w="48"/>
        <w:gridCol w:w="992"/>
        <w:gridCol w:w="1276"/>
        <w:gridCol w:w="1276"/>
        <w:gridCol w:w="1937"/>
        <w:gridCol w:w="1276"/>
      </w:tblGrid>
      <w:tr w:rsidR="001F7B5C" w:rsidRPr="001F7B5C" w:rsidTr="00F11147">
        <w:trPr>
          <w:gridAfter w:val="2"/>
          <w:wAfter w:w="3213" w:type="dxa"/>
          <w:trHeight w:val="255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5C" w:rsidRPr="001F7B5C" w:rsidRDefault="001F7B5C" w:rsidP="001F7B5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5C" w:rsidRPr="001F7B5C" w:rsidRDefault="001F7B5C" w:rsidP="001F7B5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5C" w:rsidRPr="001F7B5C" w:rsidRDefault="001F7B5C" w:rsidP="001F7B5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5C" w:rsidRPr="001F7B5C" w:rsidRDefault="001F7B5C" w:rsidP="001F7B5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5C" w:rsidRPr="001F7B5C" w:rsidRDefault="001F7B5C" w:rsidP="001F7B5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5C" w:rsidRPr="001F7B5C" w:rsidRDefault="001F7B5C" w:rsidP="001F7B5C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7B5C" w:rsidRPr="001F7B5C" w:rsidTr="00F11147">
        <w:trPr>
          <w:gridAfter w:val="2"/>
          <w:wAfter w:w="3213" w:type="dxa"/>
          <w:trHeight w:val="255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5C" w:rsidRPr="001F7B5C" w:rsidRDefault="001F7B5C" w:rsidP="001F7B5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5C" w:rsidRPr="001F7B5C" w:rsidRDefault="001F7B5C" w:rsidP="001F7B5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5C" w:rsidRPr="001F7B5C" w:rsidRDefault="001F7B5C" w:rsidP="001F7B5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5C" w:rsidRPr="001F7B5C" w:rsidRDefault="001F7B5C" w:rsidP="001F7B5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5C" w:rsidRPr="001F7B5C" w:rsidRDefault="001F7B5C" w:rsidP="001F7B5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5C" w:rsidRPr="001F7B5C" w:rsidRDefault="001F7B5C" w:rsidP="001F7B5C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8</w:t>
            </w:r>
          </w:p>
        </w:tc>
      </w:tr>
      <w:tr w:rsidR="001F7B5C" w:rsidRPr="001F7B5C" w:rsidTr="00F11147">
        <w:trPr>
          <w:gridAfter w:val="2"/>
          <w:wAfter w:w="3213" w:type="dxa"/>
          <w:trHeight w:val="255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5C" w:rsidRPr="001F7B5C" w:rsidRDefault="001F7B5C" w:rsidP="001F7B5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5C" w:rsidRPr="001F7B5C" w:rsidRDefault="001F7B5C" w:rsidP="001F7B5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5C" w:rsidRPr="001F7B5C" w:rsidRDefault="001F7B5C" w:rsidP="001F7B5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5C" w:rsidRPr="001F7B5C" w:rsidRDefault="001F7B5C" w:rsidP="001F7B5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5C" w:rsidRPr="001F7B5C" w:rsidRDefault="001F7B5C" w:rsidP="001F7B5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5C" w:rsidRPr="001F7B5C" w:rsidRDefault="001F7B5C" w:rsidP="001F7B5C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1F7B5C" w:rsidRPr="001F7B5C" w:rsidTr="00F11147">
        <w:trPr>
          <w:gridAfter w:val="2"/>
          <w:wAfter w:w="3213" w:type="dxa"/>
          <w:trHeight w:val="398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1F7B5C" w:rsidRDefault="001F7B5C" w:rsidP="001F7B5C">
            <w:pPr>
              <w:rPr>
                <w:rFonts w:ascii="Arial Cyr" w:hAnsi="Arial Cyr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5C" w:rsidRPr="001F7B5C" w:rsidRDefault="001F7B5C" w:rsidP="001F7B5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5C" w:rsidRPr="001F7B5C" w:rsidRDefault="001F7B5C" w:rsidP="001F7B5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5C" w:rsidRPr="001F7B5C" w:rsidRDefault="001F7B5C" w:rsidP="001F7B5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5C" w:rsidRPr="001F7B5C" w:rsidRDefault="001F7B5C" w:rsidP="001F7B5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5C" w:rsidRPr="001F7B5C" w:rsidRDefault="001F7B5C" w:rsidP="001F7B5C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 xml:space="preserve">  от 25.12.2018  № 63-1</w:t>
            </w:r>
          </w:p>
        </w:tc>
      </w:tr>
      <w:tr w:rsidR="001F7B5C" w:rsidRPr="001F7B5C" w:rsidTr="00F11147">
        <w:trPr>
          <w:gridAfter w:val="2"/>
          <w:wAfter w:w="3213" w:type="dxa"/>
          <w:trHeight w:val="255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1F7B5C" w:rsidRDefault="001F7B5C" w:rsidP="001F7B5C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5C" w:rsidRPr="001F7B5C" w:rsidRDefault="001F7B5C" w:rsidP="001F7B5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5C" w:rsidRPr="001F7B5C" w:rsidRDefault="001F7B5C" w:rsidP="001F7B5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5C" w:rsidRPr="001F7B5C" w:rsidRDefault="001F7B5C" w:rsidP="001F7B5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5C" w:rsidRPr="001F7B5C" w:rsidRDefault="001F7B5C" w:rsidP="001F7B5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5C" w:rsidRPr="001F7B5C" w:rsidRDefault="001F7B5C" w:rsidP="001F7B5C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5C" w:rsidRPr="001F7B5C" w:rsidRDefault="001F7B5C" w:rsidP="001F7B5C">
            <w:pPr>
              <w:rPr>
                <w:rFonts w:ascii="Arial" w:hAnsi="Arial" w:cs="Arial"/>
              </w:rPr>
            </w:pPr>
          </w:p>
        </w:tc>
      </w:tr>
      <w:tr w:rsidR="001F7B5C" w:rsidRPr="00F11147" w:rsidTr="00F11147">
        <w:trPr>
          <w:gridAfter w:val="2"/>
          <w:wAfter w:w="3213" w:type="dxa"/>
          <w:trHeight w:val="1215"/>
        </w:trPr>
        <w:tc>
          <w:tcPr>
            <w:tcW w:w="146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бюджетных ассигнований по целевым статьям (муниципальным программам поселения и </w:t>
            </w:r>
            <w:proofErr w:type="spellStart"/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а Зотинского сельсовета на 2019 год</w:t>
            </w:r>
          </w:p>
        </w:tc>
      </w:tr>
      <w:tr w:rsidR="001F7B5C" w:rsidRPr="00F11147" w:rsidTr="00F11147">
        <w:trPr>
          <w:trHeight w:val="315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F7B5C" w:rsidRPr="00F11147" w:rsidTr="00F11147">
        <w:trPr>
          <w:trHeight w:val="86"/>
        </w:trPr>
        <w:tc>
          <w:tcPr>
            <w:tcW w:w="86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5C" w:rsidRPr="00F11147" w:rsidRDefault="001F7B5C" w:rsidP="00F11147">
            <w:pPr>
              <w:ind w:right="32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F11147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F11147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1F7B5C" w:rsidRPr="00F11147" w:rsidTr="00F11147">
        <w:trPr>
          <w:gridAfter w:val="2"/>
          <w:wAfter w:w="3213" w:type="dxa"/>
          <w:trHeight w:val="25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75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</w:tr>
      <w:tr w:rsidR="001F7B5C" w:rsidRPr="00F11147" w:rsidTr="00F11147">
        <w:trPr>
          <w:gridAfter w:val="2"/>
          <w:wAfter w:w="3213" w:type="dxa"/>
          <w:trHeight w:val="255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F7B5C" w:rsidRPr="00F11147" w:rsidTr="00F11147">
        <w:trPr>
          <w:gridAfter w:val="2"/>
          <w:wAfter w:w="3213" w:type="dxa"/>
          <w:trHeight w:val="25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1F7B5C" w:rsidRPr="00F11147" w:rsidTr="00F11147">
        <w:trPr>
          <w:gridAfter w:val="2"/>
          <w:wAfter w:w="3213" w:type="dxa"/>
          <w:trHeight w:val="25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13 611,406</w:t>
            </w:r>
          </w:p>
        </w:tc>
      </w:tr>
      <w:tr w:rsidR="001F7B5C" w:rsidRPr="00F11147" w:rsidTr="00F11147">
        <w:trPr>
          <w:gridAfter w:val="2"/>
          <w:wAfter w:w="3213" w:type="dxa"/>
          <w:trHeight w:val="25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ЫЕ ПРОГРАММЫ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8 568,619</w:t>
            </w:r>
          </w:p>
        </w:tc>
      </w:tr>
      <w:tr w:rsidR="001F7B5C" w:rsidRPr="00F11147" w:rsidTr="00F11147">
        <w:trPr>
          <w:gridAfter w:val="2"/>
          <w:wAfter w:w="3213" w:type="dxa"/>
          <w:trHeight w:val="97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  "Профилактика терроризма и экстремизма в муниципальном образовании  Зотинский  сельсовет Туруханского района Красноярского края</w:t>
            </w:r>
            <w:proofErr w:type="gramStart"/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"в</w:t>
            </w:r>
            <w:proofErr w:type="gramEnd"/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2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3,000</w:t>
            </w:r>
          </w:p>
        </w:tc>
      </w:tr>
      <w:tr w:rsidR="001F7B5C" w:rsidRPr="00F11147" w:rsidTr="00F11147">
        <w:trPr>
          <w:gridAfter w:val="2"/>
          <w:wAfter w:w="3213" w:type="dxa"/>
          <w:trHeight w:val="28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Расходы на проведение профилактической и информационно-пропагандистской работы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1F7B5C" w:rsidRPr="00F11147" w:rsidTr="00F11147">
        <w:trPr>
          <w:gridAfter w:val="2"/>
          <w:wAfter w:w="3213" w:type="dxa"/>
          <w:trHeight w:val="257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1F7B5C" w:rsidRPr="00F11147" w:rsidTr="00F11147">
        <w:trPr>
          <w:gridAfter w:val="2"/>
          <w:wAfter w:w="3213" w:type="dxa"/>
          <w:trHeight w:val="149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1F7B5C" w:rsidRPr="00F11147" w:rsidTr="00F11147">
        <w:trPr>
          <w:gridAfter w:val="2"/>
          <w:wAfter w:w="3213" w:type="dxa"/>
          <w:trHeight w:val="64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"Содержание, капитальный ремон</w:t>
            </w:r>
            <w:r w:rsidR="00F11147">
              <w:rPr>
                <w:rFonts w:ascii="Arial" w:hAnsi="Arial" w:cs="Arial"/>
                <w:b/>
                <w:bCs/>
                <w:sz w:val="16"/>
                <w:szCs w:val="16"/>
              </w:rPr>
              <w:t>т</w:t>
            </w: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и ремонт автомобильных дорог общего пользования местного значения"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9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1860,088</w:t>
            </w:r>
          </w:p>
        </w:tc>
      </w:tr>
      <w:tr w:rsidR="001F7B5C" w:rsidRPr="00F11147" w:rsidTr="00F11147">
        <w:trPr>
          <w:gridAfter w:val="2"/>
          <w:wAfter w:w="3213" w:type="dxa"/>
          <w:trHeight w:val="472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 xml:space="preserve"> Содержание автомобильных дорог общего пользования местного значения  за счет средств местного бюджета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95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1F7B5C" w:rsidRPr="00F11147" w:rsidTr="00F11147">
        <w:trPr>
          <w:gridAfter w:val="2"/>
          <w:wAfter w:w="3213" w:type="dxa"/>
          <w:trHeight w:val="139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1F7B5C" w:rsidRPr="00F11147" w:rsidTr="00F11147">
        <w:trPr>
          <w:gridAfter w:val="2"/>
          <w:wAfter w:w="3213" w:type="dxa"/>
          <w:trHeight w:val="212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1F7B5C" w:rsidRPr="00F11147" w:rsidTr="00F11147">
        <w:trPr>
          <w:gridAfter w:val="2"/>
          <w:wAfter w:w="3213" w:type="dxa"/>
          <w:trHeight w:val="287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 xml:space="preserve">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1F7B5C" w:rsidRPr="00F11147" w:rsidTr="00F11147">
        <w:trPr>
          <w:gridAfter w:val="2"/>
          <w:wAfter w:w="3213" w:type="dxa"/>
          <w:trHeight w:val="192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1F7B5C" w:rsidRPr="00F11147" w:rsidTr="00F11147">
        <w:trPr>
          <w:gridAfter w:val="2"/>
          <w:wAfter w:w="3213" w:type="dxa"/>
          <w:trHeight w:val="332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1F7B5C" w:rsidRPr="00F11147" w:rsidTr="00F11147">
        <w:trPr>
          <w:gridAfter w:val="2"/>
          <w:wAfter w:w="3213" w:type="dxa"/>
          <w:trHeight w:val="473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lastRenderedPageBreak/>
              <w:t>19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 xml:space="preserve"> Ремонт автомобильных дорог общего пользования местного значения    за счет средств дорожного фонда Красноярского края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</w:tr>
      <w:tr w:rsidR="001F7B5C" w:rsidRPr="00F11147" w:rsidTr="00F11147">
        <w:trPr>
          <w:gridAfter w:val="2"/>
          <w:wAfter w:w="3213" w:type="dxa"/>
          <w:trHeight w:val="282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</w:tr>
      <w:tr w:rsidR="001F7B5C" w:rsidRPr="00F11147" w:rsidTr="00F11147">
        <w:trPr>
          <w:gridAfter w:val="2"/>
          <w:wAfter w:w="3213" w:type="dxa"/>
          <w:trHeight w:val="271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</w:tr>
      <w:tr w:rsidR="001F7B5C" w:rsidRPr="00F11147" w:rsidTr="00F11147">
        <w:trPr>
          <w:gridAfter w:val="2"/>
          <w:wAfter w:w="3213" w:type="dxa"/>
          <w:trHeight w:val="13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1147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F11147">
              <w:rPr>
                <w:rFonts w:ascii="Arial" w:hAnsi="Arial" w:cs="Arial"/>
                <w:sz w:val="16"/>
                <w:szCs w:val="16"/>
              </w:rPr>
              <w:t xml:space="preserve"> на содержание дорог  из средств местного бюджет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</w:tr>
      <w:tr w:rsidR="001F7B5C" w:rsidRPr="00F11147" w:rsidTr="00F11147">
        <w:trPr>
          <w:gridAfter w:val="2"/>
          <w:wAfter w:w="3213" w:type="dxa"/>
          <w:trHeight w:val="221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</w:tr>
      <w:tr w:rsidR="001F7B5C" w:rsidRPr="00F11147" w:rsidTr="00F11147">
        <w:trPr>
          <w:gridAfter w:val="2"/>
          <w:wAfter w:w="3213" w:type="dxa"/>
          <w:trHeight w:val="28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</w:tr>
      <w:tr w:rsidR="001F7B5C" w:rsidRPr="00F11147" w:rsidTr="00F11147">
        <w:trPr>
          <w:gridAfter w:val="2"/>
          <w:wAfter w:w="3213" w:type="dxa"/>
          <w:trHeight w:val="412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по Благоустройству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03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2 232,453</w:t>
            </w:r>
          </w:p>
        </w:tc>
      </w:tr>
      <w:tr w:rsidR="001F7B5C" w:rsidRPr="00F11147" w:rsidTr="00F11147">
        <w:trPr>
          <w:gridAfter w:val="2"/>
          <w:wAfter w:w="3213" w:type="dxa"/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Уличное освещение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11147">
              <w:rPr>
                <w:rFonts w:ascii="Arial" w:hAnsi="Arial" w:cs="Arial"/>
                <w:i/>
                <w:iCs/>
                <w:sz w:val="16"/>
                <w:szCs w:val="16"/>
              </w:rPr>
              <w:t>1699,271</w:t>
            </w:r>
          </w:p>
        </w:tc>
      </w:tr>
      <w:tr w:rsidR="001F7B5C" w:rsidRPr="00F11147" w:rsidTr="00F11147">
        <w:trPr>
          <w:gridAfter w:val="2"/>
          <w:wAfter w:w="3213" w:type="dxa"/>
          <w:trHeight w:val="269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11147">
              <w:rPr>
                <w:rFonts w:ascii="Arial" w:hAnsi="Arial" w:cs="Arial"/>
                <w:i/>
                <w:iCs/>
                <w:sz w:val="16"/>
                <w:szCs w:val="16"/>
              </w:rPr>
              <w:t>1 699,271</w:t>
            </w:r>
          </w:p>
        </w:tc>
      </w:tr>
      <w:tr w:rsidR="001F7B5C" w:rsidRPr="00F11147" w:rsidTr="00F11147">
        <w:trPr>
          <w:gridAfter w:val="2"/>
          <w:wAfter w:w="3213" w:type="dxa"/>
          <w:trHeight w:val="272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1 699,271</w:t>
            </w:r>
          </w:p>
        </w:tc>
      </w:tr>
      <w:tr w:rsidR="001F7B5C" w:rsidRPr="00F11147" w:rsidTr="00F11147">
        <w:trPr>
          <w:gridAfter w:val="2"/>
          <w:wAfter w:w="3213" w:type="dxa"/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11147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</w:tr>
      <w:tr w:rsidR="001F7B5C" w:rsidRPr="00F11147" w:rsidTr="00F11147">
        <w:trPr>
          <w:gridAfter w:val="2"/>
          <w:wAfter w:w="3213" w:type="dxa"/>
          <w:trHeight w:val="294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11147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</w:tr>
      <w:tr w:rsidR="001F7B5C" w:rsidRPr="00F11147" w:rsidTr="00F11147">
        <w:trPr>
          <w:gridAfter w:val="2"/>
          <w:wAfter w:w="3213" w:type="dxa"/>
          <w:trHeight w:val="399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1F7B5C" w:rsidRPr="00F11147" w:rsidTr="00F11147">
        <w:trPr>
          <w:gridAfter w:val="2"/>
          <w:wAfter w:w="3213" w:type="dxa"/>
          <w:trHeight w:val="30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11147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</w:tr>
      <w:tr w:rsidR="001F7B5C" w:rsidRPr="00F11147" w:rsidTr="00F11147">
        <w:trPr>
          <w:gridAfter w:val="2"/>
          <w:wAfter w:w="3213" w:type="dxa"/>
          <w:trHeight w:val="267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11147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</w:tr>
      <w:tr w:rsidR="001F7B5C" w:rsidRPr="00F11147" w:rsidTr="00F11147">
        <w:trPr>
          <w:gridAfter w:val="2"/>
          <w:wAfter w:w="3213" w:type="dxa"/>
          <w:trHeight w:val="398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1F7B5C" w:rsidRPr="00F11147" w:rsidTr="00F11147">
        <w:trPr>
          <w:gridAfter w:val="2"/>
          <w:wAfter w:w="3213" w:type="dxa"/>
          <w:trHeight w:val="27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11147">
              <w:rPr>
                <w:rFonts w:ascii="Arial" w:hAnsi="Arial" w:cs="Arial"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11147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11147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11147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11147">
              <w:rPr>
                <w:rFonts w:ascii="Arial" w:hAnsi="Arial" w:cs="Arial"/>
                <w:i/>
                <w:iCs/>
                <w:sz w:val="16"/>
                <w:szCs w:val="16"/>
              </w:rPr>
              <w:t>27,752</w:t>
            </w:r>
          </w:p>
        </w:tc>
      </w:tr>
      <w:tr w:rsidR="001F7B5C" w:rsidRPr="00F11147" w:rsidTr="00F11147">
        <w:trPr>
          <w:gridAfter w:val="2"/>
          <w:wAfter w:w="3213" w:type="dxa"/>
          <w:trHeight w:val="28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1F7B5C" w:rsidRPr="00F11147" w:rsidTr="00F11147">
        <w:trPr>
          <w:gridAfter w:val="2"/>
          <w:wAfter w:w="3213" w:type="dxa"/>
          <w:trHeight w:val="42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1F7B5C" w:rsidRPr="00F11147" w:rsidTr="00F11147">
        <w:trPr>
          <w:gridAfter w:val="2"/>
          <w:wAfter w:w="3213" w:type="dxa"/>
          <w:trHeight w:val="263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11147">
              <w:rPr>
                <w:rFonts w:ascii="Arial" w:hAnsi="Arial" w:cs="Arial"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11147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11147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11147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11147">
              <w:rPr>
                <w:rFonts w:ascii="Arial" w:hAnsi="Arial" w:cs="Arial"/>
                <w:i/>
                <w:iCs/>
                <w:sz w:val="16"/>
                <w:szCs w:val="16"/>
              </w:rPr>
              <w:t>475,430</w:t>
            </w:r>
          </w:p>
        </w:tc>
      </w:tr>
      <w:tr w:rsidR="001F7B5C" w:rsidRPr="00F11147" w:rsidTr="00F11147">
        <w:trPr>
          <w:gridAfter w:val="2"/>
          <w:wAfter w:w="3213" w:type="dxa"/>
          <w:trHeight w:val="28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475,430</w:t>
            </w:r>
          </w:p>
        </w:tc>
      </w:tr>
      <w:tr w:rsidR="001F7B5C" w:rsidRPr="00F11147" w:rsidTr="00F11147">
        <w:trPr>
          <w:gridAfter w:val="2"/>
          <w:wAfter w:w="3213" w:type="dxa"/>
          <w:trHeight w:val="257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475,430</w:t>
            </w:r>
          </w:p>
        </w:tc>
      </w:tr>
      <w:tr w:rsidR="001F7B5C" w:rsidRPr="00F11147" w:rsidTr="00F11147">
        <w:trPr>
          <w:gridAfter w:val="2"/>
          <w:wAfter w:w="3213" w:type="dxa"/>
          <w:trHeight w:val="274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ходы в рамках муниципальной Программы Зотинского сельсовета «Культура Зотинского сельского поселения»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2885,276</w:t>
            </w:r>
          </w:p>
        </w:tc>
      </w:tr>
      <w:tr w:rsidR="001F7B5C" w:rsidRPr="00F11147" w:rsidTr="00F11147">
        <w:trPr>
          <w:gridAfter w:val="2"/>
          <w:wAfter w:w="3213" w:type="dxa"/>
          <w:trHeight w:val="60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</w:tr>
      <w:tr w:rsidR="001F7B5C" w:rsidRPr="00F11147" w:rsidTr="00F11147">
        <w:trPr>
          <w:gridAfter w:val="2"/>
          <w:wAfter w:w="3213" w:type="dxa"/>
          <w:trHeight w:val="25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</w:tr>
      <w:tr w:rsidR="001F7B5C" w:rsidRPr="00F11147" w:rsidTr="00F11147">
        <w:trPr>
          <w:gridAfter w:val="2"/>
          <w:wAfter w:w="3213" w:type="dxa"/>
          <w:trHeight w:val="25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1147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</w:tr>
      <w:tr w:rsidR="001F7B5C" w:rsidRPr="00F11147" w:rsidTr="00F11147">
        <w:trPr>
          <w:gridAfter w:val="2"/>
          <w:wAfter w:w="3213" w:type="dxa"/>
          <w:trHeight w:val="473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Расходы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0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1587,802</w:t>
            </w:r>
          </w:p>
        </w:tc>
      </w:tr>
      <w:tr w:rsidR="001F7B5C" w:rsidRPr="00F11147" w:rsidTr="00F11147">
        <w:trPr>
          <w:gridAfter w:val="2"/>
          <w:wAfter w:w="3213" w:type="dxa"/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lastRenderedPageBreak/>
              <w:t>50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11147">
              <w:rPr>
                <w:rFonts w:ascii="Arial" w:hAnsi="Arial" w:cs="Arial"/>
                <w:i/>
                <w:iCs/>
                <w:sz w:val="16"/>
                <w:szCs w:val="16"/>
              </w:rPr>
              <w:t>02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11147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11147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11147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11147">
              <w:rPr>
                <w:rFonts w:ascii="Arial" w:hAnsi="Arial" w:cs="Arial"/>
                <w:i/>
                <w:iCs/>
                <w:sz w:val="16"/>
                <w:szCs w:val="16"/>
              </w:rPr>
              <w:t>1545,802</w:t>
            </w:r>
          </w:p>
        </w:tc>
      </w:tr>
      <w:tr w:rsidR="001F7B5C" w:rsidRPr="00F11147" w:rsidTr="00F11147">
        <w:trPr>
          <w:gridAfter w:val="2"/>
          <w:wAfter w:w="3213" w:type="dxa"/>
          <w:trHeight w:val="619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</w:tr>
      <w:tr w:rsidR="001F7B5C" w:rsidRPr="00F11147" w:rsidTr="00F11147">
        <w:trPr>
          <w:gridAfter w:val="2"/>
          <w:wAfter w:w="3213" w:type="dxa"/>
          <w:trHeight w:val="25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</w:tr>
      <w:tr w:rsidR="001F7B5C" w:rsidRPr="00F11147" w:rsidTr="00F11147">
        <w:trPr>
          <w:gridAfter w:val="2"/>
          <w:wAfter w:w="3213" w:type="dxa"/>
          <w:trHeight w:val="25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1147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</w:tr>
      <w:tr w:rsidR="001F7B5C" w:rsidRPr="00F11147" w:rsidTr="00F11147">
        <w:trPr>
          <w:gridAfter w:val="2"/>
          <w:wAfter w:w="3213" w:type="dxa"/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11147">
              <w:rPr>
                <w:rFonts w:ascii="Arial" w:hAnsi="Arial" w:cs="Arial"/>
                <w:i/>
                <w:iCs/>
                <w:sz w:val="16"/>
                <w:szCs w:val="16"/>
              </w:rPr>
              <w:t>42,000</w:t>
            </w:r>
          </w:p>
        </w:tc>
      </w:tr>
      <w:tr w:rsidR="001F7B5C" w:rsidRPr="00F11147" w:rsidTr="00F11147">
        <w:trPr>
          <w:gridAfter w:val="2"/>
          <w:wAfter w:w="3213" w:type="dxa"/>
          <w:trHeight w:val="171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Проведение спортивно-массовых мероприятий в МО Зотинский сельсовет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1F7B5C" w:rsidRPr="00F11147" w:rsidTr="00F11147">
        <w:trPr>
          <w:gridAfter w:val="2"/>
          <w:wAfter w:w="3213" w:type="dxa"/>
          <w:trHeight w:val="272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1F7B5C" w:rsidRPr="00F11147" w:rsidTr="00F11147">
        <w:trPr>
          <w:gridAfter w:val="2"/>
          <w:wAfter w:w="3213" w:type="dxa"/>
          <w:trHeight w:val="277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1F7B5C" w:rsidRPr="00F11147" w:rsidTr="00F11147">
        <w:trPr>
          <w:gridAfter w:val="2"/>
          <w:wAfter w:w="3213" w:type="dxa"/>
          <w:trHeight w:val="25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5 042,787</w:t>
            </w:r>
          </w:p>
        </w:tc>
      </w:tr>
      <w:tr w:rsidR="001F7B5C" w:rsidRPr="00F11147" w:rsidTr="00F11147">
        <w:trPr>
          <w:gridAfter w:val="2"/>
          <w:wAfter w:w="3213" w:type="dxa"/>
          <w:trHeight w:val="28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7,015</w:t>
            </w:r>
          </w:p>
        </w:tc>
      </w:tr>
      <w:tr w:rsidR="001F7B5C" w:rsidRPr="00F11147" w:rsidTr="00F11147">
        <w:trPr>
          <w:gridAfter w:val="2"/>
          <w:wAfter w:w="3213" w:type="dxa"/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11147">
              <w:rPr>
                <w:rFonts w:ascii="Arial" w:hAnsi="Arial" w:cs="Arial"/>
                <w:i/>
                <w:iCs/>
                <w:sz w:val="16"/>
                <w:szCs w:val="16"/>
              </w:rPr>
              <w:t>957,015</w:t>
            </w:r>
          </w:p>
        </w:tc>
      </w:tr>
      <w:tr w:rsidR="001F7B5C" w:rsidRPr="00F11147" w:rsidTr="00F11147">
        <w:trPr>
          <w:gridAfter w:val="2"/>
          <w:wAfter w:w="3213" w:type="dxa"/>
          <w:trHeight w:val="323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</w:tr>
      <w:tr w:rsidR="001F7B5C" w:rsidRPr="00F11147" w:rsidTr="00F11147">
        <w:trPr>
          <w:gridAfter w:val="2"/>
          <w:wAfter w:w="3213" w:type="dxa"/>
          <w:trHeight w:val="243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11147">
              <w:rPr>
                <w:rFonts w:ascii="Arial" w:hAnsi="Arial" w:cs="Arial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735,034</w:t>
            </w:r>
          </w:p>
        </w:tc>
      </w:tr>
      <w:tr w:rsidR="001F7B5C" w:rsidRPr="00F11147" w:rsidTr="00F11147">
        <w:trPr>
          <w:gridAfter w:val="2"/>
          <w:wAfter w:w="3213" w:type="dxa"/>
          <w:trHeight w:val="402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21,981</w:t>
            </w:r>
          </w:p>
        </w:tc>
      </w:tr>
      <w:tr w:rsidR="001F7B5C" w:rsidRPr="00F11147" w:rsidTr="00F11147">
        <w:trPr>
          <w:gridAfter w:val="2"/>
          <w:wAfter w:w="3213" w:type="dxa"/>
          <w:trHeight w:val="564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F1114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й органов государственной власти  субъектов Российской Федерации</w:t>
            </w:r>
            <w:proofErr w:type="gramEnd"/>
            <w:r w:rsidRPr="00F1114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6,915</w:t>
            </w:r>
          </w:p>
        </w:tc>
      </w:tr>
      <w:tr w:rsidR="001F7B5C" w:rsidRPr="00F11147" w:rsidTr="00F11147">
        <w:trPr>
          <w:gridAfter w:val="2"/>
          <w:wAfter w:w="3213" w:type="dxa"/>
          <w:trHeight w:val="27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3926,915</w:t>
            </w:r>
          </w:p>
        </w:tc>
      </w:tr>
      <w:tr w:rsidR="001F7B5C" w:rsidRPr="00F11147" w:rsidTr="00F11147">
        <w:trPr>
          <w:gridAfter w:val="2"/>
          <w:wAfter w:w="3213" w:type="dxa"/>
          <w:trHeight w:val="60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3247,034</w:t>
            </w:r>
          </w:p>
        </w:tc>
      </w:tr>
      <w:tr w:rsidR="001F7B5C" w:rsidRPr="00F11147" w:rsidTr="00F11147">
        <w:trPr>
          <w:gridAfter w:val="2"/>
          <w:wAfter w:w="3213" w:type="dxa"/>
          <w:trHeight w:val="132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145,879</w:t>
            </w:r>
          </w:p>
        </w:tc>
      </w:tr>
      <w:tr w:rsidR="001F7B5C" w:rsidRPr="00F11147" w:rsidTr="00F11147">
        <w:trPr>
          <w:gridAfter w:val="2"/>
          <w:wAfter w:w="3213" w:type="dxa"/>
          <w:trHeight w:val="221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1147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453,100</w:t>
            </w:r>
          </w:p>
        </w:tc>
      </w:tr>
      <w:tr w:rsidR="001F7B5C" w:rsidRPr="00F11147" w:rsidTr="00F11147">
        <w:trPr>
          <w:gridAfter w:val="2"/>
          <w:wAfter w:w="3213" w:type="dxa"/>
          <w:trHeight w:val="28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648,055</w:t>
            </w:r>
          </w:p>
        </w:tc>
      </w:tr>
      <w:tr w:rsidR="001F7B5C" w:rsidRPr="00F11147" w:rsidTr="00F11147">
        <w:trPr>
          <w:gridAfter w:val="2"/>
          <w:wAfter w:w="3213" w:type="dxa"/>
          <w:trHeight w:val="314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</w:tr>
      <w:tr w:rsidR="001F7B5C" w:rsidRPr="00F11147" w:rsidTr="00F11147">
        <w:trPr>
          <w:gridAfter w:val="2"/>
          <w:wAfter w:w="3213" w:type="dxa"/>
          <w:trHeight w:val="363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</w:tr>
      <w:tr w:rsidR="001F7B5C" w:rsidRPr="00F11147" w:rsidTr="00F11147">
        <w:trPr>
          <w:gridAfter w:val="2"/>
          <w:wAfter w:w="3213" w:type="dxa"/>
          <w:trHeight w:val="282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</w:tr>
      <w:tr w:rsidR="001F7B5C" w:rsidRPr="00F11147" w:rsidTr="00F11147">
        <w:trPr>
          <w:gridAfter w:val="2"/>
          <w:wAfter w:w="3213" w:type="dxa"/>
          <w:trHeight w:val="25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</w:tr>
      <w:tr w:rsidR="001F7B5C" w:rsidRPr="00F11147" w:rsidTr="00F11147">
        <w:trPr>
          <w:gridAfter w:val="2"/>
          <w:wAfter w:w="3213" w:type="dxa"/>
          <w:trHeight w:val="25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</w:tr>
      <w:tr w:rsidR="001F7B5C" w:rsidRPr="00F11147" w:rsidTr="00F11147">
        <w:trPr>
          <w:gridAfter w:val="2"/>
          <w:wAfter w:w="3213" w:type="dxa"/>
          <w:trHeight w:val="25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</w:tr>
      <w:tr w:rsidR="001F7B5C" w:rsidRPr="00F11147" w:rsidTr="00D34974">
        <w:trPr>
          <w:gridAfter w:val="2"/>
          <w:wAfter w:w="3213" w:type="dxa"/>
          <w:trHeight w:val="18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зервный фонд </w:t>
            </w:r>
            <w:proofErr w:type="gramStart"/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в рамках непрограммных расходов)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</w:tr>
      <w:tr w:rsidR="001F7B5C" w:rsidRPr="00F11147" w:rsidTr="00D34974">
        <w:trPr>
          <w:gridAfter w:val="2"/>
          <w:wAfter w:w="3213" w:type="dxa"/>
          <w:trHeight w:val="19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1F7B5C" w:rsidRPr="00F11147" w:rsidTr="00D34974">
        <w:trPr>
          <w:gridAfter w:val="2"/>
          <w:wAfter w:w="3213" w:type="dxa"/>
          <w:trHeight w:val="331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lastRenderedPageBreak/>
              <w:t>78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1F7B5C" w:rsidRPr="00F11147" w:rsidTr="00D34974">
        <w:trPr>
          <w:gridAfter w:val="2"/>
          <w:wAfter w:w="3213" w:type="dxa"/>
          <w:trHeight w:val="293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1F7B5C" w:rsidRPr="00F11147" w:rsidTr="00F11147">
        <w:trPr>
          <w:gridAfter w:val="2"/>
          <w:wAfter w:w="3213" w:type="dxa"/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527</w:t>
            </w:r>
          </w:p>
        </w:tc>
      </w:tr>
      <w:tr w:rsidR="001F7B5C" w:rsidRPr="00F11147" w:rsidTr="00D34974">
        <w:trPr>
          <w:gridAfter w:val="2"/>
          <w:wAfter w:w="3213" w:type="dxa"/>
          <w:trHeight w:val="968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1147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F11147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F11147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1F7B5C" w:rsidRPr="00F11147" w:rsidTr="00D34974">
        <w:trPr>
          <w:gridAfter w:val="2"/>
          <w:wAfter w:w="3213" w:type="dxa"/>
          <w:trHeight w:val="414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1F7B5C" w:rsidRPr="00F11147" w:rsidTr="00D34974">
        <w:trPr>
          <w:gridAfter w:val="2"/>
          <w:wAfter w:w="3213" w:type="dxa"/>
          <w:trHeight w:val="293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1F7B5C" w:rsidRPr="00F11147" w:rsidTr="00D34974">
        <w:trPr>
          <w:gridAfter w:val="2"/>
          <w:wAfter w:w="3213" w:type="dxa"/>
          <w:trHeight w:val="397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1F7B5C" w:rsidRPr="00F11147" w:rsidTr="00F11147">
        <w:trPr>
          <w:gridAfter w:val="2"/>
          <w:wAfter w:w="3213" w:type="dxa"/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86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,330</w:t>
            </w:r>
          </w:p>
        </w:tc>
      </w:tr>
      <w:tr w:rsidR="001F7B5C" w:rsidRPr="00F11147" w:rsidTr="00D34974">
        <w:trPr>
          <w:gridAfter w:val="2"/>
          <w:wAfter w:w="3213" w:type="dxa"/>
          <w:trHeight w:val="52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1114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11147">
              <w:rPr>
                <w:rFonts w:ascii="Arial" w:hAnsi="Arial" w:cs="Arial"/>
                <w:i/>
                <w:iCs/>
                <w:sz w:val="16"/>
                <w:szCs w:val="16"/>
              </w:rPr>
              <w:t>106,330</w:t>
            </w:r>
          </w:p>
        </w:tc>
      </w:tr>
      <w:tr w:rsidR="001F7B5C" w:rsidRPr="00F11147" w:rsidTr="00D34974">
        <w:trPr>
          <w:gridAfter w:val="2"/>
          <w:wAfter w:w="3213" w:type="dxa"/>
          <w:trHeight w:val="131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104,324</w:t>
            </w:r>
          </w:p>
        </w:tc>
      </w:tr>
      <w:tr w:rsidR="001F7B5C" w:rsidRPr="00F11147" w:rsidTr="00F11147">
        <w:trPr>
          <w:gridAfter w:val="2"/>
          <w:wAfter w:w="3213" w:type="dxa"/>
          <w:trHeight w:val="25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80,126</w:t>
            </w:r>
          </w:p>
        </w:tc>
      </w:tr>
      <w:tr w:rsidR="001F7B5C" w:rsidRPr="00F11147" w:rsidTr="00F11147">
        <w:trPr>
          <w:gridAfter w:val="2"/>
          <w:wAfter w:w="3213" w:type="dxa"/>
          <w:trHeight w:val="25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4,198</w:t>
            </w:r>
          </w:p>
        </w:tc>
      </w:tr>
      <w:tr w:rsidR="001F7B5C" w:rsidRPr="00F11147" w:rsidTr="00D34974">
        <w:trPr>
          <w:gridAfter w:val="2"/>
          <w:wAfter w:w="3213" w:type="dxa"/>
          <w:trHeight w:val="113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Выполнение ф</w:t>
            </w:r>
            <w:r w:rsidR="00D34974">
              <w:rPr>
                <w:rFonts w:ascii="Arial" w:hAnsi="Arial" w:cs="Arial"/>
                <w:sz w:val="16"/>
                <w:szCs w:val="16"/>
              </w:rPr>
              <w:t>у</w:t>
            </w:r>
            <w:r w:rsidRPr="00F11147">
              <w:rPr>
                <w:rFonts w:ascii="Arial" w:hAnsi="Arial" w:cs="Arial"/>
                <w:sz w:val="16"/>
                <w:szCs w:val="16"/>
              </w:rPr>
              <w:t>нкций органами местного самоуправления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,006</w:t>
            </w:r>
          </w:p>
        </w:tc>
      </w:tr>
      <w:tr w:rsidR="001F7B5C" w:rsidRPr="00F11147" w:rsidTr="00D34974">
        <w:trPr>
          <w:gridAfter w:val="2"/>
          <w:wAfter w:w="3213" w:type="dxa"/>
          <w:trHeight w:val="35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,006</w:t>
            </w:r>
          </w:p>
        </w:tc>
      </w:tr>
      <w:tr w:rsidR="001F7B5C" w:rsidRPr="00F11147" w:rsidTr="00D34974">
        <w:trPr>
          <w:gridAfter w:val="2"/>
          <w:wAfter w:w="3213" w:type="dxa"/>
          <w:trHeight w:val="277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B5C" w:rsidRPr="00F11147" w:rsidRDefault="001F7B5C" w:rsidP="001F7B5C">
            <w:pPr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B5C" w:rsidRPr="00F11147" w:rsidRDefault="001F7B5C" w:rsidP="001F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B5C" w:rsidRPr="00F11147" w:rsidRDefault="001F7B5C" w:rsidP="001F7B5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11147">
              <w:rPr>
                <w:rFonts w:ascii="Arial" w:hAnsi="Arial" w:cs="Arial"/>
                <w:sz w:val="16"/>
                <w:szCs w:val="16"/>
              </w:rPr>
              <w:t>2,006</w:t>
            </w:r>
          </w:p>
        </w:tc>
      </w:tr>
    </w:tbl>
    <w:p w:rsidR="001F7B5C" w:rsidRDefault="001F7B5C">
      <w:pPr>
        <w:rPr>
          <w:rFonts w:ascii="Arial" w:hAnsi="Arial" w:cs="Arial"/>
          <w:sz w:val="16"/>
          <w:szCs w:val="16"/>
        </w:rPr>
      </w:pPr>
    </w:p>
    <w:p w:rsidR="00C37101" w:rsidRDefault="00C37101">
      <w:pPr>
        <w:rPr>
          <w:rFonts w:ascii="Arial" w:hAnsi="Arial" w:cs="Arial"/>
          <w:sz w:val="16"/>
          <w:szCs w:val="16"/>
        </w:rPr>
      </w:pPr>
    </w:p>
    <w:p w:rsidR="00C37101" w:rsidRDefault="00C37101">
      <w:pPr>
        <w:rPr>
          <w:rFonts w:ascii="Arial" w:hAnsi="Arial" w:cs="Arial"/>
          <w:sz w:val="16"/>
          <w:szCs w:val="16"/>
        </w:rPr>
      </w:pPr>
    </w:p>
    <w:p w:rsidR="00C37101" w:rsidRDefault="00C37101">
      <w:pPr>
        <w:rPr>
          <w:rFonts w:ascii="Arial" w:hAnsi="Arial" w:cs="Arial"/>
          <w:sz w:val="16"/>
          <w:szCs w:val="16"/>
        </w:rPr>
      </w:pPr>
    </w:p>
    <w:p w:rsidR="00C37101" w:rsidRDefault="00C37101">
      <w:pPr>
        <w:rPr>
          <w:rFonts w:ascii="Arial" w:hAnsi="Arial" w:cs="Arial"/>
          <w:sz w:val="16"/>
          <w:szCs w:val="16"/>
        </w:rPr>
      </w:pPr>
    </w:p>
    <w:p w:rsidR="00C37101" w:rsidRDefault="00C37101">
      <w:pPr>
        <w:rPr>
          <w:rFonts w:ascii="Arial" w:hAnsi="Arial" w:cs="Arial"/>
          <w:sz w:val="16"/>
          <w:szCs w:val="16"/>
        </w:rPr>
      </w:pPr>
    </w:p>
    <w:p w:rsidR="00C37101" w:rsidRDefault="00C37101">
      <w:pPr>
        <w:rPr>
          <w:rFonts w:ascii="Arial" w:hAnsi="Arial" w:cs="Arial"/>
          <w:sz w:val="16"/>
          <w:szCs w:val="16"/>
        </w:rPr>
      </w:pPr>
    </w:p>
    <w:p w:rsidR="00C37101" w:rsidRDefault="00C37101">
      <w:pPr>
        <w:rPr>
          <w:rFonts w:ascii="Arial" w:hAnsi="Arial" w:cs="Arial"/>
          <w:sz w:val="16"/>
          <w:szCs w:val="16"/>
        </w:rPr>
      </w:pPr>
    </w:p>
    <w:p w:rsidR="00C37101" w:rsidRDefault="00C37101">
      <w:pPr>
        <w:rPr>
          <w:rFonts w:ascii="Arial" w:hAnsi="Arial" w:cs="Arial"/>
          <w:sz w:val="16"/>
          <w:szCs w:val="16"/>
        </w:rPr>
      </w:pPr>
    </w:p>
    <w:p w:rsidR="00C37101" w:rsidRDefault="00C37101">
      <w:pPr>
        <w:rPr>
          <w:rFonts w:ascii="Arial" w:hAnsi="Arial" w:cs="Arial"/>
          <w:sz w:val="16"/>
          <w:szCs w:val="16"/>
        </w:rPr>
      </w:pPr>
    </w:p>
    <w:p w:rsidR="00C37101" w:rsidRDefault="00C37101">
      <w:pPr>
        <w:rPr>
          <w:rFonts w:ascii="Arial" w:hAnsi="Arial" w:cs="Arial"/>
          <w:sz w:val="16"/>
          <w:szCs w:val="16"/>
        </w:rPr>
      </w:pPr>
    </w:p>
    <w:p w:rsidR="00C37101" w:rsidRDefault="00C37101">
      <w:pPr>
        <w:rPr>
          <w:rFonts w:ascii="Arial" w:hAnsi="Arial" w:cs="Arial"/>
          <w:sz w:val="16"/>
          <w:szCs w:val="16"/>
        </w:rPr>
      </w:pPr>
    </w:p>
    <w:p w:rsidR="00C37101" w:rsidRDefault="00C37101">
      <w:pPr>
        <w:rPr>
          <w:rFonts w:ascii="Arial" w:hAnsi="Arial" w:cs="Arial"/>
          <w:sz w:val="16"/>
          <w:szCs w:val="16"/>
        </w:rPr>
      </w:pPr>
    </w:p>
    <w:p w:rsidR="00C37101" w:rsidRDefault="00C37101">
      <w:pPr>
        <w:rPr>
          <w:rFonts w:ascii="Arial" w:hAnsi="Arial" w:cs="Arial"/>
          <w:sz w:val="16"/>
          <w:szCs w:val="16"/>
        </w:rPr>
      </w:pPr>
    </w:p>
    <w:p w:rsidR="00C37101" w:rsidRDefault="00C37101">
      <w:pPr>
        <w:rPr>
          <w:rFonts w:ascii="Arial" w:hAnsi="Arial" w:cs="Arial"/>
          <w:sz w:val="16"/>
          <w:szCs w:val="16"/>
        </w:rPr>
      </w:pPr>
    </w:p>
    <w:p w:rsidR="00C37101" w:rsidRDefault="00C37101">
      <w:pPr>
        <w:rPr>
          <w:rFonts w:ascii="Arial" w:hAnsi="Arial" w:cs="Arial"/>
          <w:sz w:val="16"/>
          <w:szCs w:val="16"/>
        </w:rPr>
      </w:pPr>
    </w:p>
    <w:p w:rsidR="00C37101" w:rsidRDefault="00C37101">
      <w:pPr>
        <w:rPr>
          <w:rFonts w:ascii="Arial" w:hAnsi="Arial" w:cs="Arial"/>
          <w:sz w:val="16"/>
          <w:szCs w:val="16"/>
        </w:rPr>
      </w:pPr>
    </w:p>
    <w:p w:rsidR="00C37101" w:rsidRDefault="00C37101">
      <w:pPr>
        <w:rPr>
          <w:rFonts w:ascii="Arial" w:hAnsi="Arial" w:cs="Arial"/>
          <w:sz w:val="16"/>
          <w:szCs w:val="16"/>
        </w:rPr>
      </w:pPr>
    </w:p>
    <w:p w:rsidR="00C37101" w:rsidRDefault="00C37101">
      <w:pPr>
        <w:rPr>
          <w:rFonts w:ascii="Arial" w:hAnsi="Arial" w:cs="Arial"/>
          <w:sz w:val="16"/>
          <w:szCs w:val="16"/>
        </w:rPr>
      </w:pPr>
    </w:p>
    <w:p w:rsidR="00C37101" w:rsidRDefault="00C37101">
      <w:pPr>
        <w:rPr>
          <w:rFonts w:ascii="Arial" w:hAnsi="Arial" w:cs="Arial"/>
          <w:sz w:val="16"/>
          <w:szCs w:val="16"/>
        </w:rPr>
      </w:pPr>
    </w:p>
    <w:tbl>
      <w:tblPr>
        <w:tblW w:w="14476" w:type="dxa"/>
        <w:tblInd w:w="91" w:type="dxa"/>
        <w:tblLook w:val="04A0"/>
      </w:tblPr>
      <w:tblGrid>
        <w:gridCol w:w="913"/>
        <w:gridCol w:w="4120"/>
        <w:gridCol w:w="1257"/>
        <w:gridCol w:w="1430"/>
        <w:gridCol w:w="802"/>
        <w:gridCol w:w="343"/>
        <w:gridCol w:w="791"/>
        <w:gridCol w:w="609"/>
        <w:gridCol w:w="525"/>
        <w:gridCol w:w="993"/>
        <w:gridCol w:w="1417"/>
        <w:gridCol w:w="1276"/>
      </w:tblGrid>
      <w:tr w:rsidR="00C37101" w:rsidRPr="00C37101" w:rsidTr="00A007BC">
        <w:trPr>
          <w:trHeight w:val="25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101" w:rsidRPr="00C37101" w:rsidRDefault="00C37101" w:rsidP="00C37101">
            <w:pPr>
              <w:rPr>
                <w:rFonts w:ascii="Arial" w:hAnsi="Arial" w:cs="Arial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101" w:rsidRPr="00C37101" w:rsidRDefault="00C37101" w:rsidP="00C37101">
            <w:pPr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101" w:rsidRPr="00C37101" w:rsidRDefault="00C37101" w:rsidP="00C37101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101" w:rsidRPr="00C37101" w:rsidRDefault="00C37101" w:rsidP="00C37101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101" w:rsidRPr="00C37101" w:rsidRDefault="00C37101" w:rsidP="00C37101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101" w:rsidRPr="00C37101" w:rsidRDefault="00C37101" w:rsidP="00C37101">
            <w:pPr>
              <w:rPr>
                <w:rFonts w:ascii="Arial" w:hAnsi="Arial" w:cs="Arial"/>
              </w:rPr>
            </w:pPr>
          </w:p>
        </w:tc>
        <w:tc>
          <w:tcPr>
            <w:tcW w:w="4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101" w:rsidRPr="00C37101" w:rsidRDefault="00C37101" w:rsidP="00C37101">
            <w:pPr>
              <w:jc w:val="right"/>
              <w:rPr>
                <w:sz w:val="24"/>
                <w:szCs w:val="24"/>
              </w:rPr>
            </w:pPr>
          </w:p>
        </w:tc>
      </w:tr>
      <w:tr w:rsidR="00C37101" w:rsidRPr="00C37101" w:rsidTr="00A007BC">
        <w:trPr>
          <w:trHeight w:val="25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101" w:rsidRPr="00C37101" w:rsidRDefault="00C37101" w:rsidP="00C37101">
            <w:pPr>
              <w:rPr>
                <w:rFonts w:ascii="Arial" w:hAnsi="Arial" w:cs="Arial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101" w:rsidRPr="00C37101" w:rsidRDefault="00C37101" w:rsidP="00C37101">
            <w:pPr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101" w:rsidRPr="00C37101" w:rsidRDefault="00C37101" w:rsidP="00C37101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101" w:rsidRPr="00C37101" w:rsidRDefault="00C37101" w:rsidP="00C37101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101" w:rsidRPr="00C37101" w:rsidRDefault="00C37101" w:rsidP="00C37101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101" w:rsidRPr="00C37101" w:rsidRDefault="00C37101" w:rsidP="00C37101">
            <w:pPr>
              <w:rPr>
                <w:rFonts w:ascii="Arial" w:hAnsi="Arial" w:cs="Arial"/>
              </w:rPr>
            </w:pPr>
          </w:p>
        </w:tc>
        <w:tc>
          <w:tcPr>
            <w:tcW w:w="4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9</w:t>
            </w:r>
          </w:p>
        </w:tc>
      </w:tr>
      <w:tr w:rsidR="00C37101" w:rsidRPr="00C37101" w:rsidTr="00A007BC">
        <w:trPr>
          <w:trHeight w:val="25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101" w:rsidRPr="00C37101" w:rsidRDefault="00C37101" w:rsidP="00C37101">
            <w:pPr>
              <w:rPr>
                <w:rFonts w:ascii="Arial" w:hAnsi="Arial" w:cs="Arial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101" w:rsidRPr="00C37101" w:rsidRDefault="00C37101" w:rsidP="00C37101">
            <w:pPr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101" w:rsidRPr="00C37101" w:rsidRDefault="00C37101" w:rsidP="00C37101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101" w:rsidRPr="00C37101" w:rsidRDefault="00C37101" w:rsidP="00C37101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101" w:rsidRPr="00C37101" w:rsidRDefault="00C37101" w:rsidP="00C37101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101" w:rsidRPr="00C37101" w:rsidRDefault="00C37101" w:rsidP="00C37101">
            <w:pPr>
              <w:rPr>
                <w:rFonts w:ascii="Arial" w:hAnsi="Arial" w:cs="Arial"/>
              </w:rPr>
            </w:pPr>
          </w:p>
        </w:tc>
        <w:tc>
          <w:tcPr>
            <w:tcW w:w="4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C37101" w:rsidRPr="00C37101" w:rsidTr="00A007BC">
        <w:trPr>
          <w:trHeight w:val="398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101" w:rsidRPr="00C37101" w:rsidRDefault="00C37101" w:rsidP="00C37101">
            <w:pPr>
              <w:rPr>
                <w:rFonts w:ascii="Arial Cyr" w:hAnsi="Arial Cyr" w:cs="Arial"/>
                <w:b/>
                <w:bCs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101" w:rsidRPr="00C37101" w:rsidRDefault="00C37101" w:rsidP="00C37101">
            <w:pPr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101" w:rsidRPr="00C37101" w:rsidRDefault="00C37101" w:rsidP="00C37101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101" w:rsidRPr="00C37101" w:rsidRDefault="00C37101" w:rsidP="00C37101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101" w:rsidRPr="00C37101" w:rsidRDefault="00C37101" w:rsidP="00C37101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101" w:rsidRPr="00C37101" w:rsidRDefault="00C37101" w:rsidP="00C37101">
            <w:pPr>
              <w:rPr>
                <w:rFonts w:ascii="Arial" w:hAnsi="Arial" w:cs="Arial"/>
              </w:rPr>
            </w:pPr>
          </w:p>
        </w:tc>
        <w:tc>
          <w:tcPr>
            <w:tcW w:w="4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 xml:space="preserve">  от  25.12.2018  №  63-1</w:t>
            </w:r>
          </w:p>
        </w:tc>
      </w:tr>
      <w:tr w:rsidR="00C37101" w:rsidRPr="00C37101" w:rsidTr="00A007BC">
        <w:trPr>
          <w:trHeight w:val="25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101" w:rsidRPr="00C37101" w:rsidRDefault="00C37101" w:rsidP="00C37101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101" w:rsidRPr="00C37101" w:rsidRDefault="00C37101" w:rsidP="00C37101">
            <w:pPr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101" w:rsidRPr="00C37101" w:rsidRDefault="00C37101" w:rsidP="00C37101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101" w:rsidRPr="00C37101" w:rsidRDefault="00C37101" w:rsidP="00C37101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101" w:rsidRPr="00C37101" w:rsidRDefault="00C37101" w:rsidP="00C37101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101" w:rsidRPr="00C37101" w:rsidRDefault="00C37101" w:rsidP="00C37101">
            <w:pPr>
              <w:rPr>
                <w:rFonts w:ascii="Arial" w:hAnsi="Arial" w:cs="Arial"/>
              </w:rPr>
            </w:pPr>
          </w:p>
        </w:tc>
        <w:tc>
          <w:tcPr>
            <w:tcW w:w="4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7101" w:rsidRPr="00A007BC" w:rsidTr="00A007BC">
        <w:trPr>
          <w:trHeight w:val="1215"/>
        </w:trPr>
        <w:tc>
          <w:tcPr>
            <w:tcW w:w="144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бюджетных ассигнований по целевым статьям (муниципальным программам поселения и </w:t>
            </w:r>
            <w:proofErr w:type="spellStart"/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а Зотинского сельсовета на 2020-2021 годы</w:t>
            </w:r>
          </w:p>
        </w:tc>
      </w:tr>
      <w:tr w:rsidR="00A007BC" w:rsidRPr="00A007BC" w:rsidTr="00A007BC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007BC" w:rsidRPr="00A007BC" w:rsidTr="00A007BC">
        <w:trPr>
          <w:trHeight w:val="86"/>
        </w:trPr>
        <w:tc>
          <w:tcPr>
            <w:tcW w:w="8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A007BC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A007BC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A007BC" w:rsidRPr="00A007BC" w:rsidTr="00A007BC">
        <w:trPr>
          <w:trHeight w:val="72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№ строки</w:t>
            </w:r>
          </w:p>
        </w:tc>
        <w:tc>
          <w:tcPr>
            <w:tcW w:w="7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Раздел, подразд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021 год</w:t>
            </w:r>
          </w:p>
        </w:tc>
      </w:tr>
      <w:tr w:rsidR="00A007BC" w:rsidRPr="00A007BC" w:rsidTr="00A007B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A007BC" w:rsidRPr="00A007BC" w:rsidTr="00A007BC">
        <w:trPr>
          <w:trHeight w:val="24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4936,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4936,457</w:t>
            </w:r>
          </w:p>
        </w:tc>
      </w:tr>
      <w:tr w:rsidR="00A007BC" w:rsidRPr="00A007BC" w:rsidTr="00A007BC">
        <w:trPr>
          <w:trHeight w:val="40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957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957,015</w:t>
            </w:r>
          </w:p>
        </w:tc>
      </w:tr>
      <w:tr w:rsidR="00A007BC" w:rsidRPr="00A007BC" w:rsidTr="00A007BC">
        <w:trPr>
          <w:trHeight w:val="4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</w:tr>
      <w:tr w:rsidR="00A007BC" w:rsidRPr="00A007BC" w:rsidTr="00A007BC">
        <w:trPr>
          <w:trHeight w:val="27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</w:tr>
      <w:tr w:rsidR="00A007BC" w:rsidRPr="00A007BC" w:rsidTr="00A007BC">
        <w:trPr>
          <w:trHeight w:val="26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</w:tr>
      <w:tr w:rsidR="00A007BC" w:rsidRPr="00A007BC" w:rsidTr="00A007BC">
        <w:trPr>
          <w:trHeight w:val="41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957,015</w:t>
            </w:r>
          </w:p>
        </w:tc>
      </w:tr>
      <w:tr w:rsidR="00A007BC" w:rsidRPr="00A007BC" w:rsidTr="00A007BC">
        <w:trPr>
          <w:trHeight w:val="27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735,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735,034</w:t>
            </w:r>
          </w:p>
        </w:tc>
      </w:tr>
      <w:tr w:rsidR="00A007BC" w:rsidRPr="00A007BC" w:rsidTr="00A007BC">
        <w:trPr>
          <w:trHeight w:val="41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21,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21,981</w:t>
            </w:r>
          </w:p>
        </w:tc>
      </w:tr>
      <w:tr w:rsidR="00A007BC" w:rsidRPr="00A007BC" w:rsidTr="00A007BC">
        <w:trPr>
          <w:trHeight w:val="55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3926,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3926,915</w:t>
            </w:r>
          </w:p>
        </w:tc>
      </w:tr>
      <w:tr w:rsidR="00A007BC" w:rsidRPr="00A007BC" w:rsidTr="00A007BC">
        <w:trPr>
          <w:trHeight w:val="6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A007BC">
              <w:rPr>
                <w:rFonts w:ascii="Arial" w:hAnsi="Arial" w:cs="Arial"/>
                <w:sz w:val="16"/>
                <w:szCs w:val="16"/>
              </w:rPr>
              <w:t>функций органов государственной власти  субъектов Российской Федерации</w:t>
            </w:r>
            <w:proofErr w:type="gramEnd"/>
            <w:r w:rsidRPr="00A007BC">
              <w:rPr>
                <w:rFonts w:ascii="Arial" w:hAnsi="Arial" w:cs="Arial"/>
                <w:sz w:val="16"/>
                <w:szCs w:val="16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3926,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3926,915</w:t>
            </w:r>
          </w:p>
        </w:tc>
      </w:tr>
      <w:tr w:rsidR="00A007BC" w:rsidRPr="00A007BC" w:rsidTr="00A007BC">
        <w:trPr>
          <w:trHeight w:val="2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3926,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3926,453</w:t>
            </w:r>
          </w:p>
        </w:tc>
      </w:tr>
      <w:tr w:rsidR="00A007BC" w:rsidRPr="00A007BC" w:rsidTr="00A007BC">
        <w:trPr>
          <w:trHeight w:val="6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3247,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3247,034</w:t>
            </w:r>
          </w:p>
        </w:tc>
      </w:tr>
      <w:tr w:rsidR="00A007BC" w:rsidRPr="00A007BC" w:rsidTr="00A007BC">
        <w:trPr>
          <w:trHeight w:val="1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lastRenderedPageBreak/>
              <w:t>13</w:t>
            </w:r>
          </w:p>
        </w:tc>
        <w:tc>
          <w:tcPr>
            <w:tcW w:w="7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145,8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145,879</w:t>
            </w:r>
          </w:p>
        </w:tc>
      </w:tr>
      <w:tr w:rsidR="00A007BC" w:rsidRPr="00A007BC" w:rsidTr="00A007BC">
        <w:trPr>
          <w:trHeight w:val="1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7BC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453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453,100</w:t>
            </w:r>
          </w:p>
        </w:tc>
      </w:tr>
      <w:tr w:rsidR="00A007BC" w:rsidRPr="00A007BC" w:rsidTr="00A007BC">
        <w:trPr>
          <w:trHeight w:val="50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648,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648,055</w:t>
            </w:r>
          </w:p>
        </w:tc>
      </w:tr>
      <w:tr w:rsidR="00A007BC" w:rsidRPr="00A007BC" w:rsidTr="00A007BC">
        <w:trPr>
          <w:trHeight w:val="4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</w:tr>
      <w:tr w:rsidR="00A007BC" w:rsidRPr="00A007BC" w:rsidTr="00A007BC">
        <w:trPr>
          <w:trHeight w:val="26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</w:tr>
      <w:tr w:rsidR="00A007BC" w:rsidRPr="00A007BC" w:rsidTr="00A007BC">
        <w:trPr>
          <w:trHeight w:val="26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679,419</w:t>
            </w:r>
          </w:p>
        </w:tc>
      </w:tr>
      <w:tr w:rsidR="00A007BC" w:rsidRPr="00A007BC" w:rsidTr="00A007BC">
        <w:trPr>
          <w:trHeight w:val="14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</w:tr>
      <w:tr w:rsidR="00A007BC" w:rsidRPr="00A007BC" w:rsidTr="00A007BC">
        <w:trPr>
          <w:trHeight w:val="22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</w:tr>
      <w:tr w:rsidR="00A007BC" w:rsidRPr="00A007BC" w:rsidTr="00A007BC">
        <w:trPr>
          <w:trHeight w:val="3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,462</w:t>
            </w:r>
          </w:p>
        </w:tc>
      </w:tr>
      <w:tr w:rsidR="00A007BC" w:rsidRPr="00A007BC" w:rsidTr="00A007BC">
        <w:trPr>
          <w:trHeight w:val="1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зервный фонд </w:t>
            </w:r>
            <w:proofErr w:type="gramStart"/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в рамках непрограммных расходов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</w:tr>
      <w:tr w:rsidR="00A007BC" w:rsidRPr="00A007BC" w:rsidTr="00A007BC">
        <w:trPr>
          <w:trHeight w:val="27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A007BC" w:rsidRPr="00A007BC" w:rsidTr="00A007BC">
        <w:trPr>
          <w:trHeight w:val="27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A007BC" w:rsidRPr="00A007BC" w:rsidTr="00A007BC">
        <w:trPr>
          <w:trHeight w:val="40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A007BC" w:rsidRPr="00A007BC" w:rsidTr="00A007BC">
        <w:trPr>
          <w:trHeight w:val="27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2,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2,527</w:t>
            </w:r>
          </w:p>
        </w:tc>
      </w:tr>
      <w:tr w:rsidR="00A007BC" w:rsidRPr="00A007BC" w:rsidTr="00A007BC">
        <w:trPr>
          <w:trHeight w:val="84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07BC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A007BC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A007BC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A007BC" w:rsidRPr="00A007BC" w:rsidTr="00A007BC">
        <w:trPr>
          <w:trHeight w:val="41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A007BC" w:rsidRPr="00A007BC" w:rsidTr="00A007BC">
        <w:trPr>
          <w:trHeight w:val="2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A007BC" w:rsidRPr="00A007BC" w:rsidTr="00A007BC">
        <w:trPr>
          <w:trHeight w:val="25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A007BC" w:rsidRPr="00A007BC" w:rsidTr="00A007BC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109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A007BC" w:rsidRPr="00A007BC" w:rsidTr="00A007BC">
        <w:trPr>
          <w:trHeight w:val="27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 подготовк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09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A007BC" w:rsidRPr="00A007BC" w:rsidTr="00A007BC">
        <w:trPr>
          <w:trHeight w:val="4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Обеспечение деятельности (оказание услуг)  в рамках непрограммных расходов органов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09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A007BC" w:rsidRPr="00A007BC" w:rsidTr="00A007BC">
        <w:trPr>
          <w:trHeight w:val="40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09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A007BC" w:rsidRPr="00A007BC" w:rsidTr="00A007BC">
        <w:trPr>
          <w:trHeight w:val="28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04,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A007BC" w:rsidRPr="00A007BC" w:rsidTr="00A007BC">
        <w:trPr>
          <w:trHeight w:val="2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80,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A007BC" w:rsidRPr="00A007BC" w:rsidTr="00A007BC">
        <w:trPr>
          <w:trHeight w:val="2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4,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A007BC" w:rsidRPr="00A007BC" w:rsidTr="00A007BC">
        <w:trPr>
          <w:trHeight w:val="27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Выполнение ф</w:t>
            </w:r>
            <w:r w:rsidR="00A007BC">
              <w:rPr>
                <w:rFonts w:ascii="Arial" w:hAnsi="Arial" w:cs="Arial"/>
                <w:sz w:val="16"/>
                <w:szCs w:val="16"/>
              </w:rPr>
              <w:t>у</w:t>
            </w:r>
            <w:r w:rsidRPr="00A007BC">
              <w:rPr>
                <w:rFonts w:ascii="Arial" w:hAnsi="Arial" w:cs="Arial"/>
                <w:sz w:val="16"/>
                <w:szCs w:val="16"/>
              </w:rPr>
              <w:t>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5,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A007BC" w:rsidRPr="00A007BC" w:rsidTr="00A007BC">
        <w:trPr>
          <w:trHeight w:val="33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5,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A007BC" w:rsidRPr="00A007BC" w:rsidTr="00A007BC">
        <w:trPr>
          <w:trHeight w:val="1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5,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A007BC" w:rsidRPr="00A007BC" w:rsidTr="00A007BC">
        <w:trPr>
          <w:trHeight w:val="33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lastRenderedPageBreak/>
              <w:t>41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3,000</w:t>
            </w:r>
          </w:p>
        </w:tc>
      </w:tr>
      <w:tr w:rsidR="00A007BC" w:rsidRPr="00A007BC" w:rsidTr="00A007BC">
        <w:trPr>
          <w:trHeight w:val="71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Расходы на реализацию мероприятий  "Профилактика терроризма и экстремизма в муниципальном образовании  Зотинский  сельсовет Туруханского района Красноярского края" 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A007BC" w:rsidRPr="00A007BC" w:rsidTr="00A007BC">
        <w:trPr>
          <w:trHeight w:val="40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Расходы на проведение профилактической и информационно-пропагандистской рабо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A007BC" w:rsidRPr="00A007BC" w:rsidTr="00A007BC">
        <w:trPr>
          <w:trHeight w:val="26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A007BC" w:rsidRPr="00A007BC" w:rsidTr="00A007BC">
        <w:trPr>
          <w:trHeight w:val="27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A007BC" w:rsidRPr="00A007BC" w:rsidTr="00A007BC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1860,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1860,088</w:t>
            </w:r>
          </w:p>
        </w:tc>
      </w:tr>
      <w:tr w:rsidR="00A007BC" w:rsidRPr="00A007BC" w:rsidTr="00A007BC">
        <w:trPr>
          <w:trHeight w:val="20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A007BC" w:rsidRPr="00A007BC" w:rsidTr="00A007BC">
        <w:trPr>
          <w:trHeight w:val="69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 xml:space="preserve">Расходы на содержание автомобильных дорог общего пользования местного значения городских округов, городских и сельских поселений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A007BC" w:rsidRPr="00A007BC" w:rsidTr="00A007BC">
        <w:trPr>
          <w:trHeight w:val="40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 xml:space="preserve"> Содержание автомобильных дорог общего пользования местного значения городских округов, городских и сельских поселений   за счет средств местного бюджет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A007BC" w:rsidRPr="00A007BC" w:rsidTr="00A007BC">
        <w:trPr>
          <w:trHeight w:val="14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A007BC" w:rsidRPr="00A007BC" w:rsidTr="00A007BC">
        <w:trPr>
          <w:trHeight w:val="21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70,000</w:t>
            </w:r>
          </w:p>
        </w:tc>
      </w:tr>
      <w:tr w:rsidR="00A007BC" w:rsidRPr="00A007BC" w:rsidTr="00A007BC">
        <w:trPr>
          <w:trHeight w:val="43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Расходы на содержание и ремонт автомобильных дорог общего пользования местного значения   за счет сре</w:t>
            </w:r>
            <w:proofErr w:type="gramStart"/>
            <w:r w:rsidRPr="00A007BC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A007BC">
              <w:rPr>
                <w:rFonts w:ascii="Arial" w:hAnsi="Arial" w:cs="Arial"/>
                <w:sz w:val="16"/>
                <w:szCs w:val="16"/>
              </w:rPr>
              <w:t xml:space="preserve">аевого бюджет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95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753,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753,044</w:t>
            </w:r>
          </w:p>
        </w:tc>
      </w:tr>
      <w:tr w:rsidR="00A007BC" w:rsidRPr="00A007BC" w:rsidTr="00A007BC">
        <w:trPr>
          <w:trHeight w:val="4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 xml:space="preserve">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A007BC" w:rsidRPr="00A007BC" w:rsidTr="00A007BC">
        <w:trPr>
          <w:trHeight w:val="2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A007BC" w:rsidRPr="00A007BC" w:rsidTr="00A007BC">
        <w:trPr>
          <w:trHeight w:val="26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A007BC" w:rsidRPr="00A007BC" w:rsidTr="00A007BC">
        <w:trPr>
          <w:trHeight w:val="4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 xml:space="preserve">Ремонт автомобильных дорог общего пользования местного значения    за счет средств дорожного фонда Красноярского кра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</w:tr>
      <w:tr w:rsidR="00A007BC" w:rsidRPr="00A007BC" w:rsidTr="00A007BC">
        <w:trPr>
          <w:trHeight w:val="27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</w:tr>
      <w:tr w:rsidR="00A007BC" w:rsidRPr="00A007BC" w:rsidTr="00A007BC">
        <w:trPr>
          <w:trHeight w:val="27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</w:tr>
      <w:tr w:rsidR="00A007BC" w:rsidRPr="00A007BC" w:rsidTr="00A007BC">
        <w:trPr>
          <w:trHeight w:val="26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007BC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A007BC">
              <w:rPr>
                <w:rFonts w:ascii="Arial" w:hAnsi="Arial" w:cs="Arial"/>
                <w:sz w:val="16"/>
                <w:szCs w:val="16"/>
              </w:rPr>
              <w:t xml:space="preserve"> на содержание дорог  из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</w:tr>
      <w:tr w:rsidR="00A007BC" w:rsidRPr="00A007BC" w:rsidTr="00A007BC">
        <w:trPr>
          <w:trHeight w:val="27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</w:tr>
      <w:tr w:rsidR="00A007BC" w:rsidRPr="00A007BC" w:rsidTr="00A007BC">
        <w:trPr>
          <w:trHeight w:val="1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</w:tr>
      <w:tr w:rsidR="00A007BC" w:rsidRPr="00A007BC" w:rsidTr="00A007B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1892,0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1557,199</w:t>
            </w:r>
          </w:p>
        </w:tc>
      </w:tr>
      <w:tr w:rsidR="00A007BC" w:rsidRPr="00A007BC" w:rsidTr="00A007BC">
        <w:trPr>
          <w:trHeight w:val="33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Благоустройство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892,0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557,199</w:t>
            </w:r>
          </w:p>
        </w:tc>
      </w:tr>
      <w:tr w:rsidR="00A007BC" w:rsidRPr="00A007BC" w:rsidTr="00A007BC">
        <w:trPr>
          <w:trHeight w:val="23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 населенного пунк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07BC">
              <w:rPr>
                <w:rFonts w:ascii="Arial" w:hAnsi="Arial" w:cs="Arial"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07BC">
              <w:rPr>
                <w:rFonts w:ascii="Arial" w:hAnsi="Arial" w:cs="Arial"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07B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07BC">
              <w:rPr>
                <w:rFonts w:ascii="Arial" w:hAnsi="Arial" w:cs="Arial"/>
                <w:i/>
                <w:iCs/>
                <w:sz w:val="16"/>
                <w:szCs w:val="16"/>
              </w:rPr>
              <w:t>1635,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07BC">
              <w:rPr>
                <w:rFonts w:ascii="Arial" w:hAnsi="Arial" w:cs="Arial"/>
                <w:i/>
                <w:iCs/>
                <w:sz w:val="16"/>
                <w:szCs w:val="16"/>
              </w:rPr>
              <w:t>1398,440</w:t>
            </w:r>
          </w:p>
        </w:tc>
      </w:tr>
      <w:tr w:rsidR="00A007BC" w:rsidRPr="00A007BC" w:rsidTr="00A007BC">
        <w:trPr>
          <w:trHeight w:val="12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635,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398,440</w:t>
            </w:r>
          </w:p>
        </w:tc>
      </w:tr>
      <w:tr w:rsidR="00A007BC" w:rsidRPr="00A007BC" w:rsidTr="00A007BC">
        <w:trPr>
          <w:trHeight w:val="1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635,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398,440</w:t>
            </w:r>
          </w:p>
        </w:tc>
      </w:tr>
      <w:tr w:rsidR="00A007BC" w:rsidRPr="00A007BC" w:rsidTr="00A007BC">
        <w:trPr>
          <w:trHeight w:val="1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635,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398,440</w:t>
            </w:r>
          </w:p>
        </w:tc>
      </w:tr>
      <w:tr w:rsidR="00A007BC" w:rsidRPr="00A007BC" w:rsidTr="00A007BC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lastRenderedPageBreak/>
              <w:t>68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07BC">
              <w:rPr>
                <w:rFonts w:ascii="Arial" w:hAnsi="Arial" w:cs="Arial"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07BC">
              <w:rPr>
                <w:rFonts w:ascii="Arial" w:hAnsi="Arial" w:cs="Arial"/>
                <w:i/>
                <w:iCs/>
                <w:sz w:val="16"/>
                <w:szCs w:val="16"/>
              </w:rPr>
              <w:t>031009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07B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07BC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07BC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</w:tr>
      <w:tr w:rsidR="00A007BC" w:rsidRPr="00A007BC" w:rsidTr="00A007BC">
        <w:trPr>
          <w:trHeight w:val="30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A007BC" w:rsidRPr="00A007BC" w:rsidTr="00A007BC">
        <w:trPr>
          <w:trHeight w:val="2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A007BC" w:rsidRPr="00A007BC" w:rsidTr="00A007BC">
        <w:trPr>
          <w:trHeight w:val="27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A007BC" w:rsidRPr="00A007BC" w:rsidTr="00A007B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07BC">
              <w:rPr>
                <w:rFonts w:ascii="Arial" w:hAnsi="Arial" w:cs="Arial"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07BC">
              <w:rPr>
                <w:rFonts w:ascii="Arial" w:hAnsi="Arial" w:cs="Arial"/>
                <w:i/>
                <w:iCs/>
                <w:sz w:val="16"/>
                <w:szCs w:val="16"/>
              </w:rPr>
              <w:t>031009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07B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07BC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07BC">
              <w:rPr>
                <w:rFonts w:ascii="Arial" w:hAnsi="Arial" w:cs="Arial"/>
                <w:i/>
                <w:iCs/>
                <w:sz w:val="16"/>
                <w:szCs w:val="16"/>
              </w:rPr>
              <w:t>15,000</w:t>
            </w:r>
          </w:p>
        </w:tc>
      </w:tr>
      <w:tr w:rsidR="00A007BC" w:rsidRPr="00A007BC" w:rsidTr="00A007BC">
        <w:trPr>
          <w:trHeight w:val="11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A007BC" w:rsidRPr="00A007BC" w:rsidTr="00A007BC">
        <w:trPr>
          <w:trHeight w:val="1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A007BC" w:rsidRPr="00A007BC" w:rsidTr="00A007BC">
        <w:trPr>
          <w:trHeight w:val="27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A007BC" w:rsidRPr="00A007BC" w:rsidTr="00A007BC">
        <w:trPr>
          <w:trHeight w:val="27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07BC">
              <w:rPr>
                <w:rFonts w:ascii="Arial" w:hAnsi="Arial" w:cs="Arial"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07BC">
              <w:rPr>
                <w:rFonts w:ascii="Arial" w:hAnsi="Arial" w:cs="Arial"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07B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07BC">
              <w:rPr>
                <w:rFonts w:ascii="Arial" w:hAnsi="Arial" w:cs="Arial"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07BC">
              <w:rPr>
                <w:rFonts w:ascii="Arial" w:hAnsi="Arial" w:cs="Arial"/>
                <w:i/>
                <w:iCs/>
                <w:sz w:val="16"/>
                <w:szCs w:val="16"/>
              </w:rPr>
              <w:t>27,752</w:t>
            </w:r>
          </w:p>
        </w:tc>
      </w:tr>
      <w:tr w:rsidR="00A007BC" w:rsidRPr="00A007BC" w:rsidTr="00A007BC">
        <w:trPr>
          <w:trHeight w:val="28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A007BC" w:rsidRPr="00A007BC" w:rsidTr="00A007BC">
        <w:trPr>
          <w:trHeight w:val="271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A007BC" w:rsidRPr="00A007BC" w:rsidTr="00A007BC">
        <w:trPr>
          <w:trHeight w:val="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A007BC" w:rsidRPr="00A007BC" w:rsidTr="00A007BC">
        <w:trPr>
          <w:trHeight w:val="279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 в населенном пункт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07BC">
              <w:rPr>
                <w:rFonts w:ascii="Arial" w:hAnsi="Arial" w:cs="Arial"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07BC">
              <w:rPr>
                <w:rFonts w:ascii="Arial" w:hAnsi="Arial" w:cs="Arial"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07B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07BC">
              <w:rPr>
                <w:rFonts w:ascii="Arial" w:hAnsi="Arial" w:cs="Arial"/>
                <w:i/>
                <w:iCs/>
                <w:sz w:val="16"/>
                <w:szCs w:val="16"/>
              </w:rPr>
              <w:t>199,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07BC">
              <w:rPr>
                <w:rFonts w:ascii="Arial" w:hAnsi="Arial" w:cs="Arial"/>
                <w:i/>
                <w:iCs/>
                <w:sz w:val="16"/>
                <w:szCs w:val="16"/>
              </w:rPr>
              <w:t>101,007</w:t>
            </w:r>
          </w:p>
        </w:tc>
      </w:tr>
      <w:tr w:rsidR="00A007BC" w:rsidRPr="00A007BC" w:rsidTr="00A007BC">
        <w:trPr>
          <w:trHeight w:val="28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99,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01,007</w:t>
            </w:r>
          </w:p>
        </w:tc>
      </w:tr>
      <w:tr w:rsidR="00A007BC" w:rsidRPr="00A007BC" w:rsidTr="00A007BC">
        <w:trPr>
          <w:trHeight w:val="27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99,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01,007</w:t>
            </w:r>
          </w:p>
        </w:tc>
      </w:tr>
      <w:tr w:rsidR="00A007BC" w:rsidRPr="00A007BC" w:rsidTr="00A007BC">
        <w:trPr>
          <w:trHeight w:val="27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99,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01,007</w:t>
            </w:r>
          </w:p>
        </w:tc>
      </w:tr>
      <w:tr w:rsidR="00A007BC" w:rsidRPr="00A007BC" w:rsidTr="00A007B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2885,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2885,276</w:t>
            </w:r>
          </w:p>
        </w:tc>
      </w:tr>
      <w:tr w:rsidR="00A007BC" w:rsidRPr="00A007BC" w:rsidTr="00A007BC">
        <w:trPr>
          <w:trHeight w:val="37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 xml:space="preserve">Расходы в рамках муниципальной Программы Зотинского сельсовета «Культура Зотинского сельского поселения»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</w:tr>
      <w:tr w:rsidR="00A007BC" w:rsidRPr="00A007BC" w:rsidTr="00A007BC">
        <w:trPr>
          <w:trHeight w:val="41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</w:tr>
      <w:tr w:rsidR="00A007BC" w:rsidRPr="00A007BC" w:rsidTr="00A007BC">
        <w:trPr>
          <w:trHeight w:val="1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</w:tr>
      <w:tr w:rsidR="00A007BC" w:rsidRPr="00A007BC" w:rsidTr="00A007BC">
        <w:trPr>
          <w:trHeight w:val="21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885,276</w:t>
            </w:r>
          </w:p>
        </w:tc>
      </w:tr>
      <w:tr w:rsidR="00A007BC" w:rsidRPr="00A007BC" w:rsidTr="00A007BC">
        <w:trPr>
          <w:trHeight w:val="29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7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1587,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1587,802</w:t>
            </w:r>
          </w:p>
        </w:tc>
      </w:tr>
      <w:tr w:rsidR="00A007BC" w:rsidRPr="00A007BC" w:rsidTr="00A007BC">
        <w:trPr>
          <w:trHeight w:val="14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</w:tr>
      <w:tr w:rsidR="00A007BC" w:rsidRPr="00A007BC" w:rsidTr="00A007BC">
        <w:trPr>
          <w:trHeight w:val="48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</w:tr>
      <w:tr w:rsidR="00A007BC" w:rsidRPr="00A007BC" w:rsidTr="00A007BC">
        <w:trPr>
          <w:trHeight w:val="29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</w:tr>
      <w:tr w:rsidR="00A007BC" w:rsidRPr="00A007BC" w:rsidTr="00A007BC">
        <w:trPr>
          <w:trHeight w:val="2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545,802</w:t>
            </w:r>
          </w:p>
        </w:tc>
      </w:tr>
      <w:tr w:rsidR="00A007BC" w:rsidRPr="00A007BC" w:rsidTr="00A007BC">
        <w:trPr>
          <w:trHeight w:val="1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Проведение спортивно-массовых мероприятий в МО Зотинс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A007BC" w:rsidRPr="00A007BC" w:rsidTr="00A007BC">
        <w:trPr>
          <w:trHeight w:val="1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A007BC" w:rsidRPr="00A007BC" w:rsidTr="00A007BC">
        <w:trPr>
          <w:trHeight w:val="23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A007BC" w:rsidRPr="00A007BC" w:rsidTr="00A007BC">
        <w:trPr>
          <w:trHeight w:val="26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340,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675,254</w:t>
            </w:r>
          </w:p>
        </w:tc>
      </w:tr>
      <w:tr w:rsidR="00A007BC" w:rsidRPr="00A007BC" w:rsidTr="00A007BC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07BC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7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13614,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101" w:rsidRPr="00A007BC" w:rsidRDefault="00C37101" w:rsidP="00C3710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007BC">
              <w:rPr>
                <w:rFonts w:ascii="Arial" w:hAnsi="Arial" w:cs="Arial"/>
                <w:b/>
                <w:bCs/>
                <w:sz w:val="16"/>
                <w:szCs w:val="16"/>
              </w:rPr>
              <w:t>13505,076</w:t>
            </w:r>
          </w:p>
        </w:tc>
      </w:tr>
    </w:tbl>
    <w:p w:rsidR="00C37101" w:rsidRDefault="00C37101">
      <w:pPr>
        <w:rPr>
          <w:rFonts w:ascii="Arial" w:hAnsi="Arial" w:cs="Arial"/>
          <w:sz w:val="16"/>
          <w:szCs w:val="16"/>
        </w:rPr>
      </w:pPr>
    </w:p>
    <w:p w:rsidR="00407D09" w:rsidRDefault="00407D09">
      <w:pPr>
        <w:rPr>
          <w:rFonts w:ascii="Arial" w:hAnsi="Arial" w:cs="Arial"/>
          <w:sz w:val="16"/>
          <w:szCs w:val="16"/>
        </w:rPr>
      </w:pPr>
    </w:p>
    <w:tbl>
      <w:tblPr>
        <w:tblW w:w="15133" w:type="dxa"/>
        <w:tblInd w:w="91" w:type="dxa"/>
        <w:tblLook w:val="04A0"/>
      </w:tblPr>
      <w:tblGrid>
        <w:gridCol w:w="898"/>
        <w:gridCol w:w="5442"/>
        <w:gridCol w:w="3329"/>
        <w:gridCol w:w="1391"/>
        <w:gridCol w:w="581"/>
        <w:gridCol w:w="705"/>
        <w:gridCol w:w="1574"/>
        <w:gridCol w:w="1213"/>
      </w:tblGrid>
      <w:tr w:rsidR="00407D09" w:rsidRPr="00407D09" w:rsidTr="00CC6F1B">
        <w:trPr>
          <w:trHeight w:val="306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CC6F1B">
            <w:pPr>
              <w:rPr>
                <w:sz w:val="24"/>
                <w:szCs w:val="24"/>
              </w:rPr>
            </w:pPr>
          </w:p>
        </w:tc>
      </w:tr>
      <w:tr w:rsidR="00407D09" w:rsidRPr="00407D09" w:rsidTr="00CC6F1B">
        <w:trPr>
          <w:trHeight w:val="306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D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Приложение 10</w:t>
            </w:r>
          </w:p>
        </w:tc>
      </w:tr>
      <w:tr w:rsidR="00407D09" w:rsidRPr="00407D09" w:rsidTr="00CC6F1B">
        <w:trPr>
          <w:trHeight w:val="306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D0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к  Решению Совета депутатов</w:t>
            </w:r>
          </w:p>
        </w:tc>
      </w:tr>
      <w:tr w:rsidR="00407D09" w:rsidRPr="00407D09" w:rsidTr="00CC6F1B">
        <w:trPr>
          <w:trHeight w:val="306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D09">
              <w:rPr>
                <w:rFonts w:ascii="Arial" w:hAnsi="Arial" w:cs="Arial"/>
                <w:sz w:val="16"/>
                <w:szCs w:val="16"/>
              </w:rPr>
              <w:t xml:space="preserve"> от 25.12.2018  № 63-1</w:t>
            </w:r>
          </w:p>
        </w:tc>
      </w:tr>
      <w:tr w:rsidR="00407D09" w:rsidRPr="00407D09" w:rsidTr="00CC6F1B">
        <w:trPr>
          <w:trHeight w:val="306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rPr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rPr>
                <w:sz w:val="24"/>
                <w:szCs w:val="24"/>
              </w:rPr>
            </w:pPr>
          </w:p>
        </w:tc>
      </w:tr>
      <w:tr w:rsidR="00407D09" w:rsidRPr="00407D09" w:rsidTr="00CC6F1B">
        <w:trPr>
          <w:trHeight w:val="306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D09" w:rsidRPr="00407D09" w:rsidRDefault="00407D09" w:rsidP="00407D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D09">
              <w:rPr>
                <w:rFonts w:ascii="Arial" w:hAnsi="Arial" w:cs="Arial"/>
                <w:b/>
                <w:bCs/>
                <w:sz w:val="16"/>
                <w:szCs w:val="16"/>
              </w:rPr>
              <w:t>Межбюджетные трансферты из районного бюджета  на 2019 год и плановый период 2020-2021 годов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7D09" w:rsidRPr="00407D09" w:rsidTr="00CC6F1B">
        <w:trPr>
          <w:trHeight w:val="306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D09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407D0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407D09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407D09" w:rsidRPr="00407D09" w:rsidTr="00CC6F1B">
        <w:trPr>
          <w:trHeight w:val="231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09" w:rsidRPr="00407D09" w:rsidRDefault="00407D09" w:rsidP="00407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D09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10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D09" w:rsidRPr="00407D09" w:rsidRDefault="00407D09" w:rsidP="00407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D09">
              <w:rPr>
                <w:rFonts w:ascii="Arial" w:hAnsi="Arial" w:cs="Arial"/>
                <w:sz w:val="16"/>
                <w:szCs w:val="16"/>
              </w:rPr>
              <w:t>Наименование кода бюджетной классификаци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D09">
              <w:rPr>
                <w:rFonts w:ascii="Arial" w:hAnsi="Arial" w:cs="Arial"/>
                <w:b/>
                <w:bCs/>
                <w:sz w:val="16"/>
                <w:szCs w:val="16"/>
              </w:rPr>
              <w:t>2019 г.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D09">
              <w:rPr>
                <w:rFonts w:ascii="Arial" w:hAnsi="Arial" w:cs="Arial"/>
                <w:b/>
                <w:bCs/>
                <w:sz w:val="16"/>
                <w:szCs w:val="16"/>
              </w:rPr>
              <w:t>2020 г.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D09">
              <w:rPr>
                <w:rFonts w:ascii="Arial" w:hAnsi="Arial" w:cs="Arial"/>
                <w:b/>
                <w:bCs/>
                <w:sz w:val="16"/>
                <w:szCs w:val="16"/>
              </w:rPr>
              <w:t>2021 г.</w:t>
            </w:r>
          </w:p>
        </w:tc>
      </w:tr>
      <w:tr w:rsidR="00407D09" w:rsidRPr="00407D09" w:rsidTr="00CC6F1B">
        <w:trPr>
          <w:trHeight w:val="29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09" w:rsidRPr="00407D09" w:rsidRDefault="00407D09" w:rsidP="00407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D0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D09" w:rsidRPr="00407D09" w:rsidRDefault="00407D09" w:rsidP="00407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D0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D0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D0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D09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407D09" w:rsidRPr="00407D09" w:rsidTr="00CC6F1B">
        <w:trPr>
          <w:trHeight w:val="75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09" w:rsidRPr="00407D09" w:rsidRDefault="00407D09" w:rsidP="00407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D0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D09" w:rsidRPr="00407D09" w:rsidRDefault="00407D09" w:rsidP="00407D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7D09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</w:t>
            </w:r>
            <w:proofErr w:type="gramStart"/>
            <w:r w:rsidRPr="00407D09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407D09">
              <w:rPr>
                <w:rFonts w:ascii="Arial" w:hAnsi="Arial" w:cs="Arial"/>
                <w:sz w:val="16"/>
                <w:szCs w:val="16"/>
              </w:rPr>
              <w:t>аев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D09">
              <w:rPr>
                <w:rFonts w:ascii="Arial" w:hAnsi="Arial" w:cs="Arial"/>
                <w:sz w:val="16"/>
                <w:szCs w:val="16"/>
              </w:rPr>
              <w:t>1603,4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D09">
              <w:rPr>
                <w:rFonts w:ascii="Arial" w:hAnsi="Arial" w:cs="Arial"/>
                <w:sz w:val="16"/>
                <w:szCs w:val="16"/>
              </w:rPr>
              <w:t>1067,7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D09">
              <w:rPr>
                <w:rFonts w:ascii="Arial" w:hAnsi="Arial" w:cs="Arial"/>
                <w:sz w:val="16"/>
                <w:szCs w:val="16"/>
              </w:rPr>
              <w:t>1067,740</w:t>
            </w:r>
          </w:p>
        </w:tc>
      </w:tr>
      <w:tr w:rsidR="00407D09" w:rsidRPr="00407D09" w:rsidTr="00CC6F1B">
        <w:trPr>
          <w:trHeight w:val="69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09" w:rsidRPr="00407D09" w:rsidRDefault="00407D09" w:rsidP="00407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D0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D09" w:rsidRPr="00407D09" w:rsidRDefault="00407D09" w:rsidP="00407D09">
            <w:pPr>
              <w:rPr>
                <w:rFonts w:ascii="Arial" w:hAnsi="Arial" w:cs="Arial"/>
                <w:sz w:val="16"/>
                <w:szCs w:val="16"/>
              </w:rPr>
            </w:pPr>
            <w:r w:rsidRPr="00407D09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D09">
              <w:rPr>
                <w:rFonts w:ascii="Arial" w:hAnsi="Arial" w:cs="Arial"/>
                <w:sz w:val="16"/>
                <w:szCs w:val="16"/>
              </w:rPr>
              <w:t>319,55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D09">
              <w:rPr>
                <w:rFonts w:ascii="Arial" w:hAnsi="Arial" w:cs="Arial"/>
                <w:sz w:val="16"/>
                <w:szCs w:val="16"/>
              </w:rPr>
              <w:t>718,18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D09">
              <w:rPr>
                <w:rFonts w:ascii="Arial" w:hAnsi="Arial" w:cs="Arial"/>
                <w:sz w:val="16"/>
                <w:szCs w:val="16"/>
              </w:rPr>
              <w:t>775,993</w:t>
            </w:r>
          </w:p>
        </w:tc>
      </w:tr>
      <w:tr w:rsidR="00407D09" w:rsidRPr="00407D09" w:rsidTr="00CC6F1B">
        <w:trPr>
          <w:trHeight w:val="389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09" w:rsidRPr="00407D09" w:rsidRDefault="00407D09" w:rsidP="00407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D0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D09" w:rsidRPr="00407D09" w:rsidRDefault="00407D09" w:rsidP="00407D09">
            <w:pPr>
              <w:rPr>
                <w:rFonts w:ascii="Arial" w:hAnsi="Arial" w:cs="Arial"/>
                <w:sz w:val="16"/>
                <w:szCs w:val="16"/>
              </w:rPr>
            </w:pPr>
            <w:r w:rsidRPr="00407D09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по переданным полномочиям Финансовому управлению администрации Туруханского района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D09">
              <w:rPr>
                <w:rFonts w:ascii="Arial" w:hAnsi="Arial" w:cs="Arial"/>
                <w:sz w:val="16"/>
                <w:szCs w:val="16"/>
              </w:rPr>
              <w:t>106,3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D09">
              <w:rPr>
                <w:rFonts w:ascii="Arial" w:hAnsi="Arial" w:cs="Arial"/>
                <w:sz w:val="16"/>
                <w:szCs w:val="16"/>
              </w:rPr>
              <w:t>109,6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D09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407D09" w:rsidRPr="00407D09" w:rsidTr="00CC6F1B">
        <w:trPr>
          <w:trHeight w:val="408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09" w:rsidRPr="00407D09" w:rsidRDefault="00407D09" w:rsidP="00407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D0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D09" w:rsidRPr="00407D09" w:rsidRDefault="00407D09" w:rsidP="00407D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7D09">
              <w:rPr>
                <w:rFonts w:ascii="Arial" w:hAnsi="Arial" w:cs="Arial"/>
                <w:sz w:val="16"/>
                <w:szCs w:val="16"/>
              </w:rPr>
              <w:t>Расходы на выполнение государственных полномочий по созданию и обеспечению деятельности административных комиссий в рамках непрограммных расходов по переданным полномочиям Финансовому управлению администрации Туруханского района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D09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D09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D09">
              <w:rPr>
                <w:rFonts w:ascii="Arial" w:hAnsi="Arial" w:cs="Arial"/>
                <w:sz w:val="16"/>
                <w:szCs w:val="16"/>
              </w:rPr>
              <w:t>2,527</w:t>
            </w:r>
          </w:p>
        </w:tc>
      </w:tr>
      <w:tr w:rsidR="00407D09" w:rsidRPr="00407D09" w:rsidTr="00CC6F1B">
        <w:trPr>
          <w:trHeight w:val="69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09" w:rsidRPr="00407D09" w:rsidRDefault="00407D09" w:rsidP="00407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D0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D09" w:rsidRPr="00407D09" w:rsidRDefault="00407D09" w:rsidP="00407D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7D09">
              <w:rPr>
                <w:rFonts w:ascii="Arial" w:hAnsi="Arial" w:cs="Arial"/>
                <w:sz w:val="16"/>
                <w:szCs w:val="16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и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D09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D09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D09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407D09" w:rsidRPr="00407D09" w:rsidTr="00CC6F1B">
        <w:trPr>
          <w:trHeight w:val="6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09" w:rsidRPr="00407D09" w:rsidRDefault="00407D09" w:rsidP="00407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D0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D09" w:rsidRPr="00407D09" w:rsidRDefault="00407D09" w:rsidP="00407D09">
            <w:pPr>
              <w:rPr>
                <w:rFonts w:ascii="Arial" w:hAnsi="Arial" w:cs="Arial"/>
                <w:sz w:val="16"/>
                <w:szCs w:val="16"/>
              </w:rPr>
            </w:pPr>
            <w:r w:rsidRPr="00407D09">
              <w:rPr>
                <w:rFonts w:ascii="Arial" w:hAnsi="Arial" w:cs="Arial"/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и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D09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D09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D09">
              <w:rPr>
                <w:rFonts w:ascii="Arial" w:hAnsi="Arial" w:cs="Arial"/>
                <w:sz w:val="16"/>
                <w:szCs w:val="16"/>
              </w:rPr>
              <w:t>873,844</w:t>
            </w:r>
          </w:p>
        </w:tc>
      </w:tr>
      <w:tr w:rsidR="00407D09" w:rsidRPr="00407D09" w:rsidTr="00CC6F1B">
        <w:trPr>
          <w:trHeight w:val="596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09" w:rsidRPr="00407D09" w:rsidRDefault="00407D09" w:rsidP="00407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D0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D09" w:rsidRPr="00407D09" w:rsidRDefault="00407D09" w:rsidP="00407D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7D09">
              <w:rPr>
                <w:rFonts w:ascii="Arial" w:hAnsi="Arial" w:cs="Arial"/>
                <w:sz w:val="16"/>
                <w:szCs w:val="16"/>
              </w:rPr>
              <w:t>Межбюджетный трансферт на поддержку мер по обеспечению сбалансированности бюджетов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D09">
              <w:rPr>
                <w:rFonts w:ascii="Arial" w:hAnsi="Arial" w:cs="Arial"/>
                <w:sz w:val="16"/>
                <w:szCs w:val="16"/>
              </w:rPr>
              <w:t>9450,7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D09">
              <w:rPr>
                <w:rFonts w:ascii="Arial" w:hAnsi="Arial" w:cs="Arial"/>
                <w:sz w:val="16"/>
                <w:szCs w:val="16"/>
              </w:rPr>
              <w:t>9576,6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D09">
              <w:rPr>
                <w:rFonts w:ascii="Arial" w:hAnsi="Arial" w:cs="Arial"/>
                <w:sz w:val="16"/>
                <w:szCs w:val="16"/>
              </w:rPr>
              <w:t>9503,920</w:t>
            </w:r>
          </w:p>
        </w:tc>
      </w:tr>
      <w:tr w:rsidR="00407D09" w:rsidRPr="00407D09" w:rsidTr="00CC6F1B">
        <w:trPr>
          <w:trHeight w:val="596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09" w:rsidRPr="00407D09" w:rsidRDefault="00407D09" w:rsidP="00407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D0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1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7D09" w:rsidRPr="00407D09" w:rsidRDefault="00407D09" w:rsidP="00407D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7D09">
              <w:rPr>
                <w:rFonts w:ascii="Arial" w:hAnsi="Arial" w:cs="Arial"/>
                <w:sz w:val="16"/>
                <w:szCs w:val="16"/>
              </w:rPr>
              <w:t>Проведение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D09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D09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D09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407D09" w:rsidRPr="00407D09" w:rsidTr="00CC6F1B">
        <w:trPr>
          <w:trHeight w:val="459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09" w:rsidRPr="00407D09" w:rsidRDefault="00407D09" w:rsidP="00407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D0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1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7D09" w:rsidRPr="00407D09" w:rsidRDefault="00407D09" w:rsidP="00407D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7D09">
              <w:rPr>
                <w:rFonts w:ascii="Arial" w:hAnsi="Arial" w:cs="Arial"/>
                <w:sz w:val="16"/>
                <w:szCs w:val="16"/>
              </w:rPr>
              <w:t>Организация общественных работ и временной занятости граждан, испытывающих трудности в поиске работы в рамках подпрограммы "Оказание содействия занятости населению" муниципально</w:t>
            </w:r>
            <w:r>
              <w:rPr>
                <w:rFonts w:ascii="Arial" w:hAnsi="Arial" w:cs="Arial"/>
                <w:sz w:val="16"/>
                <w:szCs w:val="16"/>
              </w:rPr>
              <w:t>й программы Туруханского района</w:t>
            </w:r>
            <w:r w:rsidRPr="00407D09">
              <w:rPr>
                <w:rFonts w:ascii="Arial" w:hAnsi="Arial" w:cs="Arial"/>
                <w:sz w:val="16"/>
                <w:szCs w:val="16"/>
              </w:rPr>
              <w:t xml:space="preserve"> "Обеспечение комфортной среды проживания на территории населенных пунктов Туруханского района"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D09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D09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D09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407D09" w:rsidRPr="00407D09" w:rsidTr="00CC6F1B">
        <w:trPr>
          <w:trHeight w:val="74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7D0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D09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D09">
              <w:rPr>
                <w:rFonts w:ascii="Arial" w:hAnsi="Arial" w:cs="Arial"/>
                <w:b/>
                <w:bCs/>
                <w:sz w:val="16"/>
                <w:szCs w:val="16"/>
              </w:rPr>
              <w:t>13 305,40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D09">
              <w:rPr>
                <w:rFonts w:ascii="Arial" w:hAnsi="Arial" w:cs="Arial"/>
                <w:b/>
                <w:bCs/>
                <w:sz w:val="16"/>
                <w:szCs w:val="16"/>
              </w:rPr>
              <w:t>13 297,47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09" w:rsidRPr="00407D09" w:rsidRDefault="00407D09" w:rsidP="00407D0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D09">
              <w:rPr>
                <w:rFonts w:ascii="Arial" w:hAnsi="Arial" w:cs="Arial"/>
                <w:b/>
                <w:bCs/>
                <w:sz w:val="16"/>
                <w:szCs w:val="16"/>
              </w:rPr>
              <w:t>13 172,976</w:t>
            </w:r>
          </w:p>
        </w:tc>
      </w:tr>
    </w:tbl>
    <w:p w:rsidR="00407D09" w:rsidRDefault="00407D09">
      <w:pPr>
        <w:rPr>
          <w:rFonts w:ascii="Arial" w:hAnsi="Arial" w:cs="Arial"/>
          <w:sz w:val="16"/>
          <w:szCs w:val="16"/>
        </w:rPr>
      </w:pPr>
      <w:bookmarkStart w:id="1" w:name="RANGE!A1:E16"/>
      <w:bookmarkEnd w:id="1"/>
    </w:p>
    <w:p w:rsidR="00CC6F1B" w:rsidRDefault="00CC6F1B">
      <w:pPr>
        <w:rPr>
          <w:rFonts w:ascii="Arial" w:hAnsi="Arial" w:cs="Arial"/>
          <w:sz w:val="16"/>
          <w:szCs w:val="16"/>
        </w:rPr>
      </w:pPr>
    </w:p>
    <w:tbl>
      <w:tblPr>
        <w:tblW w:w="21266" w:type="dxa"/>
        <w:tblInd w:w="91" w:type="dxa"/>
        <w:tblLook w:val="04A0"/>
      </w:tblPr>
      <w:tblGrid>
        <w:gridCol w:w="560"/>
        <w:gridCol w:w="1830"/>
        <w:gridCol w:w="996"/>
        <w:gridCol w:w="996"/>
        <w:gridCol w:w="5558"/>
        <w:gridCol w:w="236"/>
        <w:gridCol w:w="996"/>
        <w:gridCol w:w="327"/>
        <w:gridCol w:w="1418"/>
        <w:gridCol w:w="1559"/>
        <w:gridCol w:w="6790"/>
      </w:tblGrid>
      <w:tr w:rsidR="00CC6F1B" w:rsidRPr="00CC6F1B" w:rsidTr="00CC6F1B">
        <w:trPr>
          <w:gridAfter w:val="1"/>
          <w:wAfter w:w="6790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F1B" w:rsidRPr="00CC6F1B" w:rsidRDefault="00CC6F1B" w:rsidP="00C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F1B" w:rsidRPr="00CC6F1B" w:rsidRDefault="00CC6F1B" w:rsidP="00CC6F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F1B" w:rsidRPr="00CC6F1B" w:rsidRDefault="00CC6F1B" w:rsidP="00CC6F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F1B" w:rsidRPr="00CC6F1B" w:rsidRDefault="00CC6F1B" w:rsidP="00CC6F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F1B" w:rsidRPr="00CC6F1B" w:rsidRDefault="00CC6F1B" w:rsidP="00CC6F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6F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Приложение 11</w:t>
            </w:r>
          </w:p>
        </w:tc>
      </w:tr>
      <w:tr w:rsidR="00CC6F1B" w:rsidRPr="00CC6F1B" w:rsidTr="00CC6F1B">
        <w:trPr>
          <w:gridAfter w:val="1"/>
          <w:wAfter w:w="6790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F1B" w:rsidRPr="00CC6F1B" w:rsidRDefault="00CC6F1B" w:rsidP="00C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F1B" w:rsidRPr="00CC6F1B" w:rsidRDefault="00CC6F1B" w:rsidP="00CC6F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F1B" w:rsidRPr="00CC6F1B" w:rsidRDefault="00CC6F1B" w:rsidP="00CC6F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F1B" w:rsidRPr="00CC6F1B" w:rsidRDefault="00CC6F1B" w:rsidP="00CC6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F1B" w:rsidRPr="00CC6F1B" w:rsidRDefault="00CC6F1B" w:rsidP="00CC6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6F1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к  Решению Совета депутатов</w:t>
            </w:r>
          </w:p>
        </w:tc>
      </w:tr>
      <w:tr w:rsidR="00CC6F1B" w:rsidRPr="00CC6F1B" w:rsidTr="00CC6F1B">
        <w:trPr>
          <w:gridAfter w:val="1"/>
          <w:wAfter w:w="6790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F1B" w:rsidRPr="00CC6F1B" w:rsidRDefault="00CC6F1B" w:rsidP="00C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F1B" w:rsidRPr="00CC6F1B" w:rsidRDefault="00CC6F1B" w:rsidP="00CC6F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F1B" w:rsidRPr="00CC6F1B" w:rsidRDefault="00CC6F1B" w:rsidP="00CC6F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F1B" w:rsidRPr="00CC6F1B" w:rsidRDefault="00CC6F1B" w:rsidP="00CC6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F1B" w:rsidRPr="00CC6F1B" w:rsidRDefault="00CC6F1B" w:rsidP="00CC6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6F1B">
              <w:rPr>
                <w:rFonts w:ascii="Arial" w:hAnsi="Arial" w:cs="Arial"/>
                <w:sz w:val="16"/>
                <w:szCs w:val="16"/>
              </w:rPr>
              <w:t xml:space="preserve"> от 25.12.2018   №  63-1</w:t>
            </w:r>
          </w:p>
        </w:tc>
      </w:tr>
      <w:tr w:rsidR="00CC6F1B" w:rsidRPr="00CC6F1B" w:rsidTr="00CC6F1B">
        <w:trPr>
          <w:gridAfter w:val="1"/>
          <w:wAfter w:w="6790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F1B" w:rsidRPr="00CC6F1B" w:rsidRDefault="00CC6F1B" w:rsidP="00C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F1B" w:rsidRPr="00CC6F1B" w:rsidRDefault="00CC6F1B" w:rsidP="00CC6F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F1B" w:rsidRPr="00CC6F1B" w:rsidRDefault="00CC6F1B" w:rsidP="00CC6F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F1B" w:rsidRPr="00CC6F1B" w:rsidRDefault="00CC6F1B" w:rsidP="00CC6F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F1B" w:rsidRPr="00CC6F1B" w:rsidRDefault="00CC6F1B" w:rsidP="00CC6F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F1B" w:rsidRPr="00CC6F1B" w:rsidTr="00CC6F1B">
        <w:trPr>
          <w:gridAfter w:val="1"/>
          <w:wAfter w:w="6790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F1B" w:rsidRPr="00CC6F1B" w:rsidRDefault="00CC6F1B" w:rsidP="00C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F1B" w:rsidRPr="00CC6F1B" w:rsidRDefault="00CC6F1B" w:rsidP="00C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F1B" w:rsidRPr="00CC6F1B" w:rsidRDefault="00CC6F1B" w:rsidP="00CC6F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F1B" w:rsidRPr="00CC6F1B" w:rsidRDefault="00CC6F1B" w:rsidP="00CC6F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F1B" w:rsidRPr="00CC6F1B" w:rsidRDefault="00CC6F1B" w:rsidP="00CC6F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F1B" w:rsidRPr="00CC6F1B" w:rsidTr="00CC6F1B">
        <w:trPr>
          <w:gridAfter w:val="1"/>
          <w:wAfter w:w="6790" w:type="dxa"/>
          <w:trHeight w:val="15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F1B" w:rsidRPr="00CC6F1B" w:rsidRDefault="00CC6F1B" w:rsidP="00CC6F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F1B" w:rsidRPr="00CC6F1B" w:rsidRDefault="00CC6F1B" w:rsidP="00CC6F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6F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иных межбюджетных трансфертов </w:t>
            </w:r>
            <w:proofErr w:type="gramStart"/>
            <w:r w:rsidRPr="00CC6F1B">
              <w:rPr>
                <w:rFonts w:ascii="Arial" w:hAnsi="Arial" w:cs="Arial"/>
                <w:b/>
                <w:bCs/>
                <w:sz w:val="16"/>
                <w:szCs w:val="16"/>
              </w:rPr>
              <w:t>в районный бюджет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CC6F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 2019 год и плановый период 2020-2021 годов</w:t>
            </w:r>
          </w:p>
        </w:tc>
      </w:tr>
      <w:tr w:rsidR="00CC6F1B" w:rsidRPr="00CC6F1B" w:rsidTr="00CC6F1B">
        <w:trPr>
          <w:trHeight w:val="86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F1B" w:rsidRPr="00CC6F1B" w:rsidRDefault="00CC6F1B" w:rsidP="00C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6F1B" w:rsidRPr="00CC6F1B" w:rsidRDefault="00CC6F1B" w:rsidP="00CC6F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F1B" w:rsidRPr="00CC6F1B" w:rsidRDefault="00CC6F1B" w:rsidP="00CC6F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F1B" w:rsidRPr="00CC6F1B" w:rsidRDefault="00CC6F1B" w:rsidP="00CC6F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F1B" w:rsidRPr="00CC6F1B" w:rsidRDefault="00CC6F1B" w:rsidP="00CC6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6F1B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CC6F1B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CC6F1B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CC6F1B" w:rsidRPr="00CC6F1B" w:rsidTr="00CC6F1B">
        <w:trPr>
          <w:gridAfter w:val="1"/>
          <w:wAfter w:w="6790" w:type="dxa"/>
          <w:trHeight w:val="3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1B" w:rsidRPr="00CC6F1B" w:rsidRDefault="00CC6F1B" w:rsidP="00CC6F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6F1B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9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1B" w:rsidRPr="00CC6F1B" w:rsidRDefault="00CC6F1B" w:rsidP="00CC6F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6F1B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ередаваемых полномочий</w:t>
            </w: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1B" w:rsidRPr="00CC6F1B" w:rsidRDefault="00CC6F1B" w:rsidP="00CC6F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6F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Иной межбюджетный трансферт</w:t>
            </w:r>
          </w:p>
        </w:tc>
      </w:tr>
      <w:tr w:rsidR="00CC6F1B" w:rsidRPr="00CC6F1B" w:rsidTr="00CC6F1B">
        <w:trPr>
          <w:gridAfter w:val="1"/>
          <w:wAfter w:w="6790" w:type="dxa"/>
          <w:trHeight w:val="298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F1B" w:rsidRPr="00CC6F1B" w:rsidRDefault="00CC6F1B" w:rsidP="00CC6F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F1B" w:rsidRPr="00CC6F1B" w:rsidRDefault="00CC6F1B" w:rsidP="00CC6F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F1B" w:rsidRPr="00CC6F1B" w:rsidRDefault="00CC6F1B" w:rsidP="00CC6F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C6F1B" w:rsidRPr="00CC6F1B" w:rsidTr="00CC6F1B">
        <w:trPr>
          <w:gridAfter w:val="1"/>
          <w:wAfter w:w="6790" w:type="dxa"/>
          <w:trHeight w:val="34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F1B" w:rsidRPr="00CC6F1B" w:rsidRDefault="00CC6F1B" w:rsidP="00CC6F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F1B" w:rsidRPr="00CC6F1B" w:rsidRDefault="00CC6F1B" w:rsidP="00CC6F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F1B" w:rsidRPr="00CC6F1B" w:rsidRDefault="00CC6F1B" w:rsidP="00CC6F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6F1B">
              <w:rPr>
                <w:rFonts w:ascii="Arial" w:hAnsi="Arial" w:cs="Arial"/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F1B" w:rsidRPr="00CC6F1B" w:rsidRDefault="00CC6F1B" w:rsidP="00CC6F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6F1B">
              <w:rPr>
                <w:rFonts w:ascii="Arial" w:hAnsi="Arial" w:cs="Arial"/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F1B" w:rsidRPr="00CC6F1B" w:rsidRDefault="00CC6F1B" w:rsidP="00CC6F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6F1B"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</w:tr>
      <w:tr w:rsidR="00CC6F1B" w:rsidRPr="00CC6F1B" w:rsidTr="00CC6F1B">
        <w:trPr>
          <w:gridAfter w:val="1"/>
          <w:wAfter w:w="6790" w:type="dxa"/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F1B" w:rsidRPr="00CC6F1B" w:rsidRDefault="00CC6F1B" w:rsidP="00CC6F1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6F1B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F1B" w:rsidRPr="00CC6F1B" w:rsidRDefault="00CC6F1B" w:rsidP="00CC6F1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6F1B"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F1B" w:rsidRPr="00CC6F1B" w:rsidRDefault="00CC6F1B" w:rsidP="00CC6F1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6F1B"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F1B" w:rsidRPr="00CC6F1B" w:rsidRDefault="00CC6F1B" w:rsidP="00CC6F1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6F1B"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F1B" w:rsidRPr="00CC6F1B" w:rsidRDefault="00CC6F1B" w:rsidP="00CC6F1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6F1B"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</w:tr>
      <w:tr w:rsidR="00CC6F1B" w:rsidRPr="00CC6F1B" w:rsidTr="00CC6F1B">
        <w:trPr>
          <w:gridAfter w:val="1"/>
          <w:wAfter w:w="6790" w:type="dxa"/>
          <w:trHeight w:val="38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1B" w:rsidRPr="00CC6F1B" w:rsidRDefault="00CC6F1B" w:rsidP="00C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F1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1B" w:rsidRPr="00CC6F1B" w:rsidRDefault="00CC6F1B" w:rsidP="00CC6F1B">
            <w:pPr>
              <w:rPr>
                <w:rFonts w:ascii="Arial" w:hAnsi="Arial" w:cs="Arial"/>
                <w:sz w:val="16"/>
                <w:szCs w:val="16"/>
              </w:rPr>
            </w:pPr>
            <w:r w:rsidRPr="00CC6F1B">
              <w:rPr>
                <w:rFonts w:ascii="Arial" w:hAnsi="Arial" w:cs="Arial"/>
                <w:sz w:val="16"/>
                <w:szCs w:val="16"/>
              </w:rPr>
              <w:t xml:space="preserve">Полномочия по созданию условий для организации досуга и обеспечения жителей услугами организаций культуры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1B" w:rsidRPr="00CC6F1B" w:rsidRDefault="00CC6F1B" w:rsidP="00CC6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6F1B">
              <w:rPr>
                <w:rFonts w:ascii="Arial" w:hAnsi="Arial" w:cs="Arial"/>
                <w:sz w:val="16"/>
                <w:szCs w:val="16"/>
              </w:rPr>
              <w:t>2 885,2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1B" w:rsidRPr="00CC6F1B" w:rsidRDefault="00CC6F1B" w:rsidP="00CC6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6F1B">
              <w:rPr>
                <w:rFonts w:ascii="Arial" w:hAnsi="Arial" w:cs="Arial"/>
                <w:sz w:val="16"/>
                <w:szCs w:val="16"/>
              </w:rPr>
              <w:t>2 885,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1B" w:rsidRPr="00CC6F1B" w:rsidRDefault="00CC6F1B" w:rsidP="00CC6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6F1B">
              <w:rPr>
                <w:rFonts w:ascii="Arial" w:hAnsi="Arial" w:cs="Arial"/>
                <w:sz w:val="16"/>
                <w:szCs w:val="16"/>
              </w:rPr>
              <w:t>2 885,276</w:t>
            </w:r>
          </w:p>
        </w:tc>
      </w:tr>
      <w:tr w:rsidR="00CC6F1B" w:rsidRPr="00CC6F1B" w:rsidTr="00CC6F1B">
        <w:trPr>
          <w:gridAfter w:val="1"/>
          <w:wAfter w:w="6790" w:type="dxa"/>
          <w:trHeight w:val="26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1B" w:rsidRPr="00CC6F1B" w:rsidRDefault="00CC6F1B" w:rsidP="00C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F1B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1B" w:rsidRPr="00CC6F1B" w:rsidRDefault="00CC6F1B" w:rsidP="00CC6F1B">
            <w:pPr>
              <w:rPr>
                <w:rFonts w:ascii="Arial" w:hAnsi="Arial" w:cs="Arial"/>
                <w:sz w:val="16"/>
                <w:szCs w:val="16"/>
              </w:rPr>
            </w:pPr>
            <w:r w:rsidRPr="00CC6F1B">
              <w:rPr>
                <w:rFonts w:ascii="Arial" w:hAnsi="Arial" w:cs="Arial"/>
                <w:sz w:val="16"/>
                <w:szCs w:val="16"/>
              </w:rPr>
              <w:t xml:space="preserve">Полномочия по организации и осуществлению мероприятий по работе с детьми и молодежью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1B" w:rsidRPr="00CC6F1B" w:rsidRDefault="00CC6F1B" w:rsidP="00CC6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6F1B">
              <w:rPr>
                <w:rFonts w:ascii="Arial" w:hAnsi="Arial" w:cs="Arial"/>
                <w:sz w:val="16"/>
                <w:szCs w:val="16"/>
              </w:rPr>
              <w:t>1 587,8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1B" w:rsidRPr="00CC6F1B" w:rsidRDefault="00CC6F1B" w:rsidP="00CC6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6F1B">
              <w:rPr>
                <w:rFonts w:ascii="Arial" w:hAnsi="Arial" w:cs="Arial"/>
                <w:sz w:val="16"/>
                <w:szCs w:val="16"/>
              </w:rPr>
              <w:t>1 545,8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1B" w:rsidRPr="00CC6F1B" w:rsidRDefault="00CC6F1B" w:rsidP="00CC6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6F1B">
              <w:rPr>
                <w:rFonts w:ascii="Arial" w:hAnsi="Arial" w:cs="Arial"/>
                <w:sz w:val="16"/>
                <w:szCs w:val="16"/>
              </w:rPr>
              <w:t>1 545,802</w:t>
            </w:r>
          </w:p>
        </w:tc>
      </w:tr>
      <w:tr w:rsidR="00CC6F1B" w:rsidRPr="00CC6F1B" w:rsidTr="00CC6F1B">
        <w:trPr>
          <w:gridAfter w:val="1"/>
          <w:wAfter w:w="6790" w:type="dxa"/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1B" w:rsidRPr="00CC6F1B" w:rsidRDefault="00CC6F1B" w:rsidP="00C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F1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9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1B" w:rsidRPr="00CC6F1B" w:rsidRDefault="00CC6F1B" w:rsidP="00CC6F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6F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1B" w:rsidRPr="00CC6F1B" w:rsidRDefault="00CC6F1B" w:rsidP="00CC6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6F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1B" w:rsidRPr="00CC6F1B" w:rsidRDefault="00CC6F1B" w:rsidP="00CC6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6F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1B" w:rsidRPr="00CC6F1B" w:rsidRDefault="00CC6F1B" w:rsidP="00CC6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6F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C6F1B" w:rsidRPr="00CC6F1B" w:rsidTr="00CC6F1B">
        <w:trPr>
          <w:gridAfter w:val="1"/>
          <w:wAfter w:w="6790" w:type="dxa"/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1B" w:rsidRPr="00CC6F1B" w:rsidRDefault="00CC6F1B" w:rsidP="00CC6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F1B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1B" w:rsidRPr="00CC6F1B" w:rsidRDefault="00CC6F1B" w:rsidP="00CC6F1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6F1B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1B" w:rsidRPr="00CC6F1B" w:rsidRDefault="00CC6F1B" w:rsidP="00CC6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6F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1B" w:rsidRPr="00CC6F1B" w:rsidRDefault="00CC6F1B" w:rsidP="00CC6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6F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1B" w:rsidRPr="00CC6F1B" w:rsidRDefault="00CC6F1B" w:rsidP="00CC6F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6F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C6F1B" w:rsidRPr="00CC6F1B" w:rsidTr="00CC6F1B">
        <w:trPr>
          <w:gridAfter w:val="1"/>
          <w:wAfter w:w="6790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6F1B" w:rsidRPr="00CC6F1B" w:rsidRDefault="00CC6F1B" w:rsidP="00CC6F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6F1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1B" w:rsidRPr="00CC6F1B" w:rsidRDefault="00CC6F1B" w:rsidP="00CC6F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6F1B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1B" w:rsidRPr="00CC6F1B" w:rsidRDefault="00CC6F1B" w:rsidP="00CC6F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6F1B">
              <w:rPr>
                <w:rFonts w:ascii="Arial" w:hAnsi="Arial" w:cs="Arial"/>
                <w:b/>
                <w:bCs/>
                <w:sz w:val="16"/>
                <w:szCs w:val="16"/>
              </w:rPr>
              <w:t>4 473,0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1B" w:rsidRPr="00CC6F1B" w:rsidRDefault="00CC6F1B" w:rsidP="00CC6F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6F1B">
              <w:rPr>
                <w:rFonts w:ascii="Arial" w:hAnsi="Arial" w:cs="Arial"/>
                <w:b/>
                <w:bCs/>
                <w:sz w:val="16"/>
                <w:szCs w:val="16"/>
              </w:rPr>
              <w:t>4 431,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F1B" w:rsidRPr="00CC6F1B" w:rsidRDefault="00CC6F1B" w:rsidP="00CC6F1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6F1B">
              <w:rPr>
                <w:rFonts w:ascii="Arial" w:hAnsi="Arial" w:cs="Arial"/>
                <w:b/>
                <w:bCs/>
                <w:sz w:val="16"/>
                <w:szCs w:val="16"/>
              </w:rPr>
              <w:t>4 431,078</w:t>
            </w:r>
          </w:p>
        </w:tc>
      </w:tr>
    </w:tbl>
    <w:p w:rsidR="00CC6F1B" w:rsidRDefault="00CC6F1B">
      <w:pPr>
        <w:rPr>
          <w:rFonts w:ascii="Arial" w:hAnsi="Arial" w:cs="Arial"/>
          <w:sz w:val="16"/>
          <w:szCs w:val="16"/>
        </w:rPr>
      </w:pPr>
    </w:p>
    <w:p w:rsidR="0033187A" w:rsidRDefault="0033187A">
      <w:pPr>
        <w:rPr>
          <w:rFonts w:ascii="Arial" w:hAnsi="Arial" w:cs="Arial"/>
          <w:sz w:val="16"/>
          <w:szCs w:val="16"/>
        </w:rPr>
      </w:pPr>
    </w:p>
    <w:p w:rsidR="0033187A" w:rsidRDefault="0033187A">
      <w:pPr>
        <w:rPr>
          <w:rFonts w:ascii="Arial" w:hAnsi="Arial" w:cs="Arial"/>
          <w:sz w:val="16"/>
          <w:szCs w:val="16"/>
        </w:rPr>
      </w:pPr>
    </w:p>
    <w:p w:rsidR="0033187A" w:rsidRDefault="0033187A">
      <w:pPr>
        <w:rPr>
          <w:rFonts w:ascii="Arial" w:hAnsi="Arial" w:cs="Arial"/>
          <w:sz w:val="16"/>
          <w:szCs w:val="16"/>
        </w:rPr>
      </w:pPr>
    </w:p>
    <w:p w:rsidR="0033187A" w:rsidRDefault="0033187A">
      <w:pPr>
        <w:rPr>
          <w:rFonts w:ascii="Arial" w:hAnsi="Arial" w:cs="Arial"/>
          <w:sz w:val="16"/>
          <w:szCs w:val="16"/>
        </w:rPr>
      </w:pPr>
    </w:p>
    <w:p w:rsidR="0033187A" w:rsidRDefault="0033187A">
      <w:pPr>
        <w:rPr>
          <w:rFonts w:ascii="Arial" w:hAnsi="Arial" w:cs="Arial"/>
          <w:sz w:val="16"/>
          <w:szCs w:val="16"/>
        </w:rPr>
      </w:pPr>
    </w:p>
    <w:p w:rsidR="0033187A" w:rsidRDefault="0033187A">
      <w:pPr>
        <w:rPr>
          <w:rFonts w:ascii="Arial" w:hAnsi="Arial" w:cs="Arial"/>
          <w:sz w:val="16"/>
          <w:szCs w:val="16"/>
        </w:rPr>
      </w:pPr>
    </w:p>
    <w:p w:rsidR="0033187A" w:rsidRDefault="0033187A">
      <w:pPr>
        <w:rPr>
          <w:rFonts w:ascii="Arial" w:hAnsi="Arial" w:cs="Arial"/>
          <w:sz w:val="16"/>
          <w:szCs w:val="16"/>
        </w:rPr>
      </w:pPr>
    </w:p>
    <w:p w:rsidR="0033187A" w:rsidRDefault="0033187A">
      <w:pPr>
        <w:rPr>
          <w:rFonts w:ascii="Arial" w:hAnsi="Arial" w:cs="Arial"/>
          <w:sz w:val="16"/>
          <w:szCs w:val="16"/>
        </w:rPr>
      </w:pPr>
    </w:p>
    <w:p w:rsidR="0033187A" w:rsidRDefault="0033187A">
      <w:pPr>
        <w:rPr>
          <w:rFonts w:ascii="Arial" w:hAnsi="Arial" w:cs="Arial"/>
          <w:sz w:val="16"/>
          <w:szCs w:val="16"/>
        </w:rPr>
      </w:pPr>
    </w:p>
    <w:p w:rsidR="0033187A" w:rsidRDefault="0033187A">
      <w:pPr>
        <w:rPr>
          <w:rFonts w:ascii="Arial" w:hAnsi="Arial" w:cs="Arial"/>
          <w:sz w:val="16"/>
          <w:szCs w:val="16"/>
        </w:rPr>
      </w:pPr>
    </w:p>
    <w:p w:rsidR="0033187A" w:rsidRDefault="0033187A">
      <w:pPr>
        <w:rPr>
          <w:rFonts w:ascii="Arial" w:hAnsi="Arial" w:cs="Arial"/>
          <w:sz w:val="16"/>
          <w:szCs w:val="16"/>
        </w:rPr>
      </w:pPr>
    </w:p>
    <w:p w:rsidR="0033187A" w:rsidRDefault="0033187A">
      <w:pPr>
        <w:rPr>
          <w:rFonts w:ascii="Arial" w:hAnsi="Arial" w:cs="Arial"/>
          <w:sz w:val="16"/>
          <w:szCs w:val="16"/>
        </w:rPr>
      </w:pPr>
    </w:p>
    <w:p w:rsidR="0033187A" w:rsidRDefault="0033187A">
      <w:pPr>
        <w:rPr>
          <w:rFonts w:ascii="Arial" w:hAnsi="Arial" w:cs="Arial"/>
          <w:sz w:val="16"/>
          <w:szCs w:val="16"/>
        </w:rPr>
      </w:pPr>
    </w:p>
    <w:p w:rsidR="0033187A" w:rsidRDefault="0033187A">
      <w:pPr>
        <w:rPr>
          <w:rFonts w:ascii="Arial" w:hAnsi="Arial" w:cs="Arial"/>
          <w:sz w:val="16"/>
          <w:szCs w:val="16"/>
        </w:rPr>
      </w:pPr>
    </w:p>
    <w:p w:rsidR="0033187A" w:rsidRDefault="0033187A">
      <w:pPr>
        <w:rPr>
          <w:rFonts w:ascii="Arial" w:hAnsi="Arial" w:cs="Arial"/>
          <w:sz w:val="16"/>
          <w:szCs w:val="16"/>
        </w:rPr>
      </w:pPr>
    </w:p>
    <w:tbl>
      <w:tblPr>
        <w:tblW w:w="14678" w:type="dxa"/>
        <w:tblInd w:w="91" w:type="dxa"/>
        <w:tblLayout w:type="fixed"/>
        <w:tblLook w:val="04A0"/>
      </w:tblPr>
      <w:tblGrid>
        <w:gridCol w:w="760"/>
        <w:gridCol w:w="4786"/>
        <w:gridCol w:w="1134"/>
        <w:gridCol w:w="283"/>
        <w:gridCol w:w="1134"/>
        <w:gridCol w:w="425"/>
        <w:gridCol w:w="567"/>
        <w:gridCol w:w="709"/>
        <w:gridCol w:w="567"/>
        <w:gridCol w:w="851"/>
        <w:gridCol w:w="425"/>
        <w:gridCol w:w="992"/>
        <w:gridCol w:w="2045"/>
      </w:tblGrid>
      <w:tr w:rsidR="0033187A" w:rsidRPr="0033187A" w:rsidTr="0033187A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87A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2</w:t>
            </w:r>
          </w:p>
        </w:tc>
      </w:tr>
      <w:tr w:rsidR="0033187A" w:rsidRPr="0033187A" w:rsidTr="0033187A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187A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33187A" w:rsidRPr="0033187A" w:rsidTr="0033187A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187A">
              <w:rPr>
                <w:rFonts w:ascii="Arial" w:hAnsi="Arial" w:cs="Arial"/>
                <w:sz w:val="16"/>
                <w:szCs w:val="16"/>
              </w:rPr>
              <w:t xml:space="preserve"> от 25.12. 2018  №  63-1</w:t>
            </w:r>
          </w:p>
        </w:tc>
      </w:tr>
      <w:tr w:rsidR="0033187A" w:rsidRPr="0033187A" w:rsidTr="0033187A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187A" w:rsidRPr="0033187A" w:rsidTr="0033187A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187A" w:rsidRPr="0033187A" w:rsidTr="0033187A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8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ства на </w:t>
            </w:r>
            <w:proofErr w:type="spellStart"/>
            <w:r w:rsidRPr="0033187A">
              <w:rPr>
                <w:rFonts w:ascii="Arial" w:hAnsi="Arial" w:cs="Arial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3318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ежбюджетных трансфертов, утвержденных в районном  бюджете для бюджета                 </w:t>
            </w:r>
          </w:p>
        </w:tc>
      </w:tr>
      <w:tr w:rsidR="0033187A" w:rsidRPr="0033187A" w:rsidTr="0033187A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87A">
              <w:rPr>
                <w:rFonts w:ascii="Arial" w:hAnsi="Arial" w:cs="Arial"/>
                <w:b/>
                <w:bCs/>
                <w:sz w:val="16"/>
                <w:szCs w:val="16"/>
              </w:rPr>
              <w:t>Зотинского сельсовета  на 2019 год и плановый период  2020-2021 годов</w:t>
            </w:r>
          </w:p>
        </w:tc>
      </w:tr>
      <w:tr w:rsidR="0033187A" w:rsidRPr="0033187A" w:rsidTr="0033187A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187A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33187A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33187A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33187A" w:rsidRPr="0033187A" w:rsidTr="0033187A">
        <w:trPr>
          <w:trHeight w:val="3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187A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7A" w:rsidRPr="0033187A" w:rsidRDefault="0033187A" w:rsidP="003318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87A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субсидий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87A">
              <w:rPr>
                <w:rFonts w:ascii="Arial" w:hAnsi="Arial" w:cs="Arial"/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87A">
              <w:rPr>
                <w:rFonts w:ascii="Arial" w:hAnsi="Arial" w:cs="Arial"/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87A"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</w:tr>
      <w:tr w:rsidR="0033187A" w:rsidRPr="0033187A" w:rsidTr="0033187A">
        <w:trPr>
          <w:trHeight w:val="76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87A" w:rsidRPr="0033187A" w:rsidRDefault="0033187A" w:rsidP="003318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7A" w:rsidRPr="0033187A" w:rsidRDefault="0033187A" w:rsidP="003318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7A" w:rsidRPr="0033187A" w:rsidRDefault="0033187A" w:rsidP="003318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87A">
              <w:rPr>
                <w:rFonts w:ascii="Arial" w:hAnsi="Arial" w:cs="Arial"/>
                <w:b/>
                <w:bCs/>
                <w:sz w:val="16"/>
                <w:szCs w:val="16"/>
              </w:rPr>
              <w:t>Сумма субсид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7A" w:rsidRPr="0033187A" w:rsidRDefault="0033187A" w:rsidP="003318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8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мма </w:t>
            </w:r>
            <w:proofErr w:type="spellStart"/>
            <w:r w:rsidRPr="0033187A">
              <w:rPr>
                <w:rFonts w:ascii="Arial" w:hAnsi="Arial" w:cs="Arial"/>
                <w:b/>
                <w:bCs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7A" w:rsidRPr="0033187A" w:rsidRDefault="0033187A" w:rsidP="003318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87A">
              <w:rPr>
                <w:rFonts w:ascii="Arial" w:hAnsi="Arial" w:cs="Arial"/>
                <w:b/>
                <w:bCs/>
                <w:sz w:val="16"/>
                <w:szCs w:val="16"/>
              </w:rPr>
              <w:t>Сумма субсид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7A" w:rsidRPr="0033187A" w:rsidRDefault="0033187A" w:rsidP="003318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8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мма </w:t>
            </w:r>
            <w:proofErr w:type="spellStart"/>
            <w:r w:rsidRPr="0033187A">
              <w:rPr>
                <w:rFonts w:ascii="Arial" w:hAnsi="Arial" w:cs="Arial"/>
                <w:b/>
                <w:bCs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7A" w:rsidRPr="0033187A" w:rsidRDefault="0033187A" w:rsidP="003318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87A">
              <w:rPr>
                <w:rFonts w:ascii="Arial" w:hAnsi="Arial" w:cs="Arial"/>
                <w:b/>
                <w:bCs/>
                <w:sz w:val="16"/>
                <w:szCs w:val="16"/>
              </w:rPr>
              <w:t>Сумма субсидии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7A" w:rsidRPr="0033187A" w:rsidRDefault="0033187A" w:rsidP="003318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87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мма </w:t>
            </w:r>
            <w:proofErr w:type="spellStart"/>
            <w:r w:rsidRPr="0033187A">
              <w:rPr>
                <w:rFonts w:ascii="Arial" w:hAnsi="Arial" w:cs="Arial"/>
                <w:b/>
                <w:bCs/>
                <w:sz w:val="16"/>
                <w:szCs w:val="16"/>
              </w:rPr>
              <w:t>софинансирования</w:t>
            </w:r>
            <w:proofErr w:type="spellEnd"/>
          </w:p>
        </w:tc>
      </w:tr>
      <w:tr w:rsidR="0033187A" w:rsidRPr="0033187A" w:rsidTr="0033187A">
        <w:trPr>
          <w:trHeight w:val="2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18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7A" w:rsidRPr="0033187A" w:rsidRDefault="0033187A" w:rsidP="003318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18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7A" w:rsidRPr="0033187A" w:rsidRDefault="0033187A" w:rsidP="003318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18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7A" w:rsidRPr="0033187A" w:rsidRDefault="0033187A" w:rsidP="003318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18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7A" w:rsidRPr="0033187A" w:rsidRDefault="0033187A" w:rsidP="003318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18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7A" w:rsidRPr="0033187A" w:rsidRDefault="0033187A" w:rsidP="003318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18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7A" w:rsidRPr="0033187A" w:rsidRDefault="0033187A" w:rsidP="003318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18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7A" w:rsidRPr="0033187A" w:rsidRDefault="0033187A" w:rsidP="0033187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187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</w:tr>
      <w:tr w:rsidR="0033187A" w:rsidRPr="0033187A" w:rsidTr="0033187A">
        <w:trPr>
          <w:trHeight w:val="7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87A" w:rsidRPr="0033187A" w:rsidRDefault="0033187A" w:rsidP="003318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18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7A" w:rsidRPr="0033187A" w:rsidRDefault="0033187A" w:rsidP="003318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187A">
              <w:rPr>
                <w:rFonts w:ascii="Arial" w:hAnsi="Arial" w:cs="Arial"/>
                <w:color w:val="000000"/>
                <w:sz w:val="16"/>
                <w:szCs w:val="16"/>
              </w:rPr>
              <w:t>Субсидии на осуществление дорожной деятельности в отношении автомобильных дорог 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33187A" w:rsidRDefault="0033187A" w:rsidP="003318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187A">
              <w:rPr>
                <w:rFonts w:ascii="Arial" w:hAnsi="Arial" w:cs="Arial"/>
                <w:sz w:val="16"/>
                <w:szCs w:val="16"/>
              </w:rPr>
              <w:t>1 753,0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33187A" w:rsidRDefault="0033187A" w:rsidP="003318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187A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33187A" w:rsidRDefault="0033187A" w:rsidP="003318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187A">
              <w:rPr>
                <w:rFonts w:ascii="Arial" w:hAnsi="Arial" w:cs="Arial"/>
                <w:sz w:val="16"/>
                <w:szCs w:val="16"/>
              </w:rPr>
              <w:t>1 753,0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33187A" w:rsidRDefault="0033187A" w:rsidP="003318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187A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33187A" w:rsidRDefault="0033187A" w:rsidP="003318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187A">
              <w:rPr>
                <w:rFonts w:ascii="Arial" w:hAnsi="Arial" w:cs="Arial"/>
                <w:sz w:val="16"/>
                <w:szCs w:val="16"/>
              </w:rPr>
              <w:t>1 753,04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7A" w:rsidRPr="0033187A" w:rsidRDefault="0033187A" w:rsidP="0033187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187A">
              <w:rPr>
                <w:rFonts w:ascii="Arial" w:hAnsi="Arial" w:cs="Arial"/>
                <w:sz w:val="16"/>
                <w:szCs w:val="16"/>
              </w:rPr>
              <w:t>37,044</w:t>
            </w:r>
          </w:p>
        </w:tc>
      </w:tr>
      <w:tr w:rsidR="0033187A" w:rsidRPr="0033187A" w:rsidTr="0033187A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rPr>
                <w:rFonts w:ascii="Arial" w:hAnsi="Arial" w:cs="Arial"/>
                <w:sz w:val="16"/>
                <w:szCs w:val="16"/>
              </w:rPr>
            </w:pPr>
            <w:r w:rsidRPr="0033187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87A" w:rsidRPr="0033187A" w:rsidRDefault="0033187A" w:rsidP="0033187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87A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87A">
              <w:rPr>
                <w:rFonts w:ascii="Arial" w:hAnsi="Arial" w:cs="Arial"/>
                <w:b/>
                <w:bCs/>
                <w:sz w:val="16"/>
                <w:szCs w:val="16"/>
              </w:rPr>
              <w:t>1 753,0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87A">
              <w:rPr>
                <w:rFonts w:ascii="Arial" w:hAnsi="Arial" w:cs="Arial"/>
                <w:b/>
                <w:bCs/>
                <w:sz w:val="16"/>
                <w:szCs w:val="16"/>
              </w:rPr>
              <w:t>37,0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87A">
              <w:rPr>
                <w:rFonts w:ascii="Arial" w:hAnsi="Arial" w:cs="Arial"/>
                <w:b/>
                <w:bCs/>
                <w:sz w:val="16"/>
                <w:szCs w:val="16"/>
              </w:rPr>
              <w:t>1 753,0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87A">
              <w:rPr>
                <w:rFonts w:ascii="Arial" w:hAnsi="Arial" w:cs="Arial"/>
                <w:b/>
                <w:bCs/>
                <w:sz w:val="16"/>
                <w:szCs w:val="16"/>
              </w:rPr>
              <w:t>37,0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87A">
              <w:rPr>
                <w:rFonts w:ascii="Arial" w:hAnsi="Arial" w:cs="Arial"/>
                <w:b/>
                <w:bCs/>
                <w:sz w:val="16"/>
                <w:szCs w:val="16"/>
              </w:rPr>
              <w:t>1 753,04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87A" w:rsidRPr="0033187A" w:rsidRDefault="0033187A" w:rsidP="0033187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87A">
              <w:rPr>
                <w:rFonts w:ascii="Arial" w:hAnsi="Arial" w:cs="Arial"/>
                <w:b/>
                <w:bCs/>
                <w:sz w:val="16"/>
                <w:szCs w:val="16"/>
              </w:rPr>
              <w:t>37,044</w:t>
            </w:r>
          </w:p>
        </w:tc>
      </w:tr>
    </w:tbl>
    <w:p w:rsidR="0033187A" w:rsidRDefault="0033187A">
      <w:pPr>
        <w:rPr>
          <w:rFonts w:ascii="Arial" w:hAnsi="Arial" w:cs="Arial"/>
          <w:sz w:val="16"/>
          <w:szCs w:val="16"/>
        </w:rPr>
      </w:pPr>
    </w:p>
    <w:p w:rsidR="0097292E" w:rsidRDefault="0097292E">
      <w:pPr>
        <w:rPr>
          <w:rFonts w:ascii="Arial" w:hAnsi="Arial" w:cs="Arial"/>
          <w:sz w:val="16"/>
          <w:szCs w:val="16"/>
        </w:rPr>
      </w:pPr>
    </w:p>
    <w:p w:rsidR="0097292E" w:rsidRDefault="0097292E">
      <w:pPr>
        <w:rPr>
          <w:rFonts w:ascii="Arial" w:hAnsi="Arial" w:cs="Arial"/>
          <w:sz w:val="16"/>
          <w:szCs w:val="16"/>
        </w:rPr>
      </w:pPr>
    </w:p>
    <w:p w:rsidR="0097292E" w:rsidRDefault="0097292E">
      <w:pPr>
        <w:rPr>
          <w:rFonts w:ascii="Arial" w:hAnsi="Arial" w:cs="Arial"/>
          <w:sz w:val="16"/>
          <w:szCs w:val="16"/>
        </w:rPr>
      </w:pPr>
    </w:p>
    <w:p w:rsidR="0097292E" w:rsidRDefault="0097292E">
      <w:pPr>
        <w:rPr>
          <w:rFonts w:ascii="Arial" w:hAnsi="Arial" w:cs="Arial"/>
          <w:sz w:val="16"/>
          <w:szCs w:val="16"/>
        </w:rPr>
      </w:pPr>
    </w:p>
    <w:p w:rsidR="0097292E" w:rsidRDefault="0097292E">
      <w:pPr>
        <w:rPr>
          <w:rFonts w:ascii="Arial" w:hAnsi="Arial" w:cs="Arial"/>
          <w:sz w:val="16"/>
          <w:szCs w:val="16"/>
        </w:rPr>
      </w:pPr>
    </w:p>
    <w:p w:rsidR="0097292E" w:rsidRDefault="0097292E">
      <w:pPr>
        <w:rPr>
          <w:rFonts w:ascii="Arial" w:hAnsi="Arial" w:cs="Arial"/>
          <w:sz w:val="16"/>
          <w:szCs w:val="16"/>
        </w:rPr>
      </w:pPr>
    </w:p>
    <w:p w:rsidR="0097292E" w:rsidRDefault="0097292E">
      <w:pPr>
        <w:rPr>
          <w:rFonts w:ascii="Arial" w:hAnsi="Arial" w:cs="Arial"/>
          <w:sz w:val="16"/>
          <w:szCs w:val="16"/>
        </w:rPr>
      </w:pPr>
    </w:p>
    <w:p w:rsidR="0097292E" w:rsidRDefault="0097292E">
      <w:pPr>
        <w:rPr>
          <w:rFonts w:ascii="Arial" w:hAnsi="Arial" w:cs="Arial"/>
          <w:sz w:val="16"/>
          <w:szCs w:val="16"/>
        </w:rPr>
      </w:pPr>
    </w:p>
    <w:p w:rsidR="0097292E" w:rsidRDefault="0097292E">
      <w:pPr>
        <w:rPr>
          <w:rFonts w:ascii="Arial" w:hAnsi="Arial" w:cs="Arial"/>
          <w:sz w:val="16"/>
          <w:szCs w:val="16"/>
        </w:rPr>
      </w:pPr>
    </w:p>
    <w:p w:rsidR="0097292E" w:rsidRDefault="0097292E">
      <w:pPr>
        <w:rPr>
          <w:rFonts w:ascii="Arial" w:hAnsi="Arial" w:cs="Arial"/>
          <w:sz w:val="16"/>
          <w:szCs w:val="16"/>
        </w:rPr>
      </w:pPr>
    </w:p>
    <w:p w:rsidR="0097292E" w:rsidRDefault="0097292E">
      <w:pPr>
        <w:rPr>
          <w:rFonts w:ascii="Arial" w:hAnsi="Arial" w:cs="Arial"/>
          <w:sz w:val="16"/>
          <w:szCs w:val="16"/>
        </w:rPr>
      </w:pPr>
    </w:p>
    <w:p w:rsidR="0097292E" w:rsidRDefault="0097292E">
      <w:pPr>
        <w:rPr>
          <w:rFonts w:ascii="Arial" w:hAnsi="Arial" w:cs="Arial"/>
          <w:sz w:val="16"/>
          <w:szCs w:val="16"/>
        </w:rPr>
      </w:pPr>
    </w:p>
    <w:p w:rsidR="0097292E" w:rsidRDefault="0097292E">
      <w:pPr>
        <w:rPr>
          <w:rFonts w:ascii="Arial" w:hAnsi="Arial" w:cs="Arial"/>
          <w:sz w:val="16"/>
          <w:szCs w:val="16"/>
        </w:rPr>
      </w:pPr>
    </w:p>
    <w:p w:rsidR="0097292E" w:rsidRDefault="0097292E">
      <w:pPr>
        <w:rPr>
          <w:rFonts w:ascii="Arial" w:hAnsi="Arial" w:cs="Arial"/>
          <w:sz w:val="16"/>
          <w:szCs w:val="16"/>
        </w:rPr>
      </w:pPr>
    </w:p>
    <w:p w:rsidR="0097292E" w:rsidRDefault="0097292E">
      <w:pPr>
        <w:rPr>
          <w:rFonts w:ascii="Arial" w:hAnsi="Arial" w:cs="Arial"/>
          <w:sz w:val="16"/>
          <w:szCs w:val="16"/>
        </w:rPr>
      </w:pPr>
    </w:p>
    <w:p w:rsidR="0097292E" w:rsidRDefault="0097292E">
      <w:pPr>
        <w:rPr>
          <w:rFonts w:ascii="Arial" w:hAnsi="Arial" w:cs="Arial"/>
          <w:sz w:val="16"/>
          <w:szCs w:val="16"/>
        </w:rPr>
      </w:pPr>
    </w:p>
    <w:p w:rsidR="0097292E" w:rsidRDefault="0097292E">
      <w:pPr>
        <w:rPr>
          <w:rFonts w:ascii="Arial" w:hAnsi="Arial" w:cs="Arial"/>
          <w:sz w:val="16"/>
          <w:szCs w:val="16"/>
        </w:rPr>
      </w:pPr>
    </w:p>
    <w:p w:rsidR="0097292E" w:rsidRDefault="0097292E">
      <w:pPr>
        <w:rPr>
          <w:rFonts w:ascii="Arial" w:hAnsi="Arial" w:cs="Arial"/>
          <w:sz w:val="16"/>
          <w:szCs w:val="16"/>
        </w:rPr>
      </w:pPr>
    </w:p>
    <w:p w:rsidR="0097292E" w:rsidRDefault="0097292E">
      <w:pPr>
        <w:rPr>
          <w:rFonts w:ascii="Arial" w:hAnsi="Arial" w:cs="Arial"/>
          <w:sz w:val="16"/>
          <w:szCs w:val="16"/>
        </w:rPr>
      </w:pPr>
    </w:p>
    <w:p w:rsidR="0097292E" w:rsidRDefault="0097292E">
      <w:pPr>
        <w:rPr>
          <w:rFonts w:ascii="Arial" w:hAnsi="Arial" w:cs="Arial"/>
          <w:sz w:val="16"/>
          <w:szCs w:val="16"/>
        </w:rPr>
      </w:pPr>
    </w:p>
    <w:p w:rsidR="0097292E" w:rsidRDefault="0097292E">
      <w:pPr>
        <w:rPr>
          <w:rFonts w:ascii="Arial" w:hAnsi="Arial" w:cs="Arial"/>
          <w:sz w:val="16"/>
          <w:szCs w:val="16"/>
        </w:rPr>
      </w:pPr>
    </w:p>
    <w:p w:rsidR="0097292E" w:rsidRDefault="0097292E">
      <w:pPr>
        <w:rPr>
          <w:rFonts w:ascii="Arial" w:hAnsi="Arial" w:cs="Arial"/>
          <w:sz w:val="16"/>
          <w:szCs w:val="16"/>
        </w:rPr>
      </w:pPr>
    </w:p>
    <w:tbl>
      <w:tblPr>
        <w:tblW w:w="14334" w:type="dxa"/>
        <w:tblInd w:w="91" w:type="dxa"/>
        <w:tblLook w:val="04A0"/>
      </w:tblPr>
      <w:tblGrid>
        <w:gridCol w:w="580"/>
        <w:gridCol w:w="3980"/>
        <w:gridCol w:w="1553"/>
        <w:gridCol w:w="447"/>
        <w:gridCol w:w="1700"/>
        <w:gridCol w:w="404"/>
        <w:gridCol w:w="2693"/>
        <w:gridCol w:w="2977"/>
      </w:tblGrid>
      <w:tr w:rsidR="0097292E" w:rsidRPr="0097292E" w:rsidTr="0097292E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292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92E" w:rsidRPr="0097292E" w:rsidRDefault="0097292E" w:rsidP="0097292E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92E" w:rsidRPr="0097292E" w:rsidRDefault="0097292E" w:rsidP="009729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292E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3</w:t>
            </w:r>
          </w:p>
        </w:tc>
      </w:tr>
      <w:tr w:rsidR="0097292E" w:rsidRPr="0097292E" w:rsidTr="0097292E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292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92E" w:rsidRPr="0097292E" w:rsidRDefault="0097292E" w:rsidP="0097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292E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97292E" w:rsidRPr="0097292E" w:rsidTr="0097292E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292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92E" w:rsidRPr="0097292E" w:rsidRDefault="0097292E" w:rsidP="0097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292E">
              <w:rPr>
                <w:rFonts w:ascii="Arial" w:hAnsi="Arial" w:cs="Arial"/>
                <w:sz w:val="16"/>
                <w:szCs w:val="16"/>
              </w:rPr>
              <w:t>от 25.12.2018  №  63-1</w:t>
            </w:r>
          </w:p>
        </w:tc>
      </w:tr>
      <w:tr w:rsidR="0097292E" w:rsidRPr="0097292E" w:rsidTr="0097292E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292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92E" w:rsidRPr="0097292E" w:rsidRDefault="0097292E" w:rsidP="009729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292E" w:rsidRPr="0097292E" w:rsidTr="0097292E">
        <w:trPr>
          <w:trHeight w:val="9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292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92E" w:rsidRPr="0097292E" w:rsidRDefault="0097292E" w:rsidP="009729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292E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я по капитальному ремонту объектов недвижимого имущества находящегося в муниципальной собственности  на 2019 год и плановый период 2020-2021 годы</w:t>
            </w:r>
          </w:p>
        </w:tc>
      </w:tr>
      <w:tr w:rsidR="0097292E" w:rsidRPr="0097292E" w:rsidTr="0097292E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292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92E" w:rsidRPr="0097292E" w:rsidRDefault="0097292E" w:rsidP="009729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92E" w:rsidRPr="0097292E" w:rsidRDefault="0097292E" w:rsidP="009729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92E" w:rsidRPr="0097292E" w:rsidRDefault="0097292E" w:rsidP="009729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92E" w:rsidRPr="0097292E" w:rsidRDefault="0097292E" w:rsidP="009729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292E">
              <w:rPr>
                <w:rFonts w:ascii="Arial" w:hAnsi="Arial" w:cs="Arial"/>
                <w:b/>
                <w:bCs/>
                <w:sz w:val="16"/>
                <w:szCs w:val="16"/>
              </w:rPr>
              <w:t>тыс. руб.</w:t>
            </w:r>
          </w:p>
        </w:tc>
      </w:tr>
      <w:tr w:rsidR="0097292E" w:rsidRPr="0097292E" w:rsidTr="0097292E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292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№ п/п 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292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92E" w:rsidRPr="0097292E" w:rsidRDefault="0097292E" w:rsidP="0097292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292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92E" w:rsidRPr="0097292E" w:rsidRDefault="0097292E" w:rsidP="0097292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292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92E" w:rsidRPr="0097292E" w:rsidRDefault="0097292E" w:rsidP="0097292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292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</w:tr>
      <w:tr w:rsidR="0097292E" w:rsidRPr="0097292E" w:rsidTr="0097292E">
        <w:trPr>
          <w:trHeight w:val="345"/>
        </w:trPr>
        <w:tc>
          <w:tcPr>
            <w:tcW w:w="14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292E" w:rsidRPr="0097292E" w:rsidRDefault="0097292E" w:rsidP="0097292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292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_______________________________</w:t>
            </w:r>
          </w:p>
        </w:tc>
      </w:tr>
      <w:tr w:rsidR="0097292E" w:rsidRPr="0097292E" w:rsidTr="0097292E">
        <w:trPr>
          <w:trHeight w:val="315"/>
        </w:trPr>
        <w:tc>
          <w:tcPr>
            <w:tcW w:w="14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7292E" w:rsidRPr="0097292E" w:rsidRDefault="0097292E" w:rsidP="0097292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7292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_____________</w:t>
            </w:r>
          </w:p>
        </w:tc>
      </w:tr>
      <w:tr w:rsidR="0097292E" w:rsidRPr="0097292E" w:rsidTr="0097292E">
        <w:trPr>
          <w:trHeight w:val="59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92E" w:rsidRPr="0097292E" w:rsidRDefault="0097292E" w:rsidP="00972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292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292E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292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292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292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-     </w:t>
            </w:r>
          </w:p>
        </w:tc>
      </w:tr>
      <w:tr w:rsidR="0097292E" w:rsidRPr="0097292E" w:rsidTr="0097292E">
        <w:trPr>
          <w:trHeight w:val="5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92E" w:rsidRPr="0097292E" w:rsidRDefault="0097292E" w:rsidP="00972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292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sz w:val="16"/>
                <w:szCs w:val="16"/>
              </w:rPr>
            </w:pPr>
            <w:r w:rsidRPr="0097292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292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292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292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-     </w:t>
            </w:r>
          </w:p>
        </w:tc>
      </w:tr>
      <w:tr w:rsidR="0097292E" w:rsidRPr="0097292E" w:rsidTr="0097292E">
        <w:trPr>
          <w:trHeight w:val="4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92E" w:rsidRPr="0097292E" w:rsidRDefault="0097292E" w:rsidP="00972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292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292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292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292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292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-     </w:t>
            </w:r>
          </w:p>
        </w:tc>
      </w:tr>
      <w:tr w:rsidR="0097292E" w:rsidRPr="0097292E" w:rsidTr="0097292E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92E" w:rsidRPr="0097292E" w:rsidRDefault="0097292E" w:rsidP="00972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292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292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92E" w:rsidRPr="0097292E" w:rsidRDefault="0097292E" w:rsidP="00972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292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92E" w:rsidRPr="0097292E" w:rsidRDefault="0097292E" w:rsidP="00972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292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92E" w:rsidRPr="0097292E" w:rsidRDefault="0097292E" w:rsidP="00972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292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-     </w:t>
            </w:r>
          </w:p>
        </w:tc>
      </w:tr>
      <w:tr w:rsidR="0097292E" w:rsidRPr="0097292E" w:rsidTr="0097292E">
        <w:trPr>
          <w:trHeight w:val="56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92E" w:rsidRPr="0097292E" w:rsidRDefault="0097292E" w:rsidP="00972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292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292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92E" w:rsidRPr="0097292E" w:rsidRDefault="0097292E" w:rsidP="00972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292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92E" w:rsidRPr="0097292E" w:rsidRDefault="0097292E" w:rsidP="00972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292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292E" w:rsidRPr="0097292E" w:rsidRDefault="0097292E" w:rsidP="00972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292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-     </w:t>
            </w:r>
          </w:p>
        </w:tc>
      </w:tr>
      <w:tr w:rsidR="0097292E" w:rsidRPr="0097292E" w:rsidTr="0097292E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7292E" w:rsidRPr="0097292E" w:rsidRDefault="0097292E" w:rsidP="00972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292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7292E" w:rsidRPr="0097292E" w:rsidRDefault="0097292E" w:rsidP="009729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292E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29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29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29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-     </w:t>
            </w:r>
          </w:p>
        </w:tc>
      </w:tr>
    </w:tbl>
    <w:p w:rsidR="0097292E" w:rsidRDefault="0097292E">
      <w:pPr>
        <w:rPr>
          <w:rFonts w:ascii="Arial" w:hAnsi="Arial" w:cs="Arial"/>
          <w:sz w:val="16"/>
          <w:szCs w:val="16"/>
        </w:rPr>
      </w:pPr>
    </w:p>
    <w:p w:rsidR="0097292E" w:rsidRDefault="0097292E">
      <w:pPr>
        <w:rPr>
          <w:rFonts w:ascii="Arial" w:hAnsi="Arial" w:cs="Arial"/>
          <w:sz w:val="16"/>
          <w:szCs w:val="16"/>
        </w:rPr>
      </w:pPr>
    </w:p>
    <w:p w:rsidR="0097292E" w:rsidRDefault="0097292E">
      <w:pPr>
        <w:rPr>
          <w:rFonts w:ascii="Arial" w:hAnsi="Arial" w:cs="Arial"/>
          <w:sz w:val="16"/>
          <w:szCs w:val="16"/>
        </w:rPr>
      </w:pPr>
    </w:p>
    <w:p w:rsidR="0097292E" w:rsidRDefault="0097292E">
      <w:pPr>
        <w:rPr>
          <w:rFonts w:ascii="Arial" w:hAnsi="Arial" w:cs="Arial"/>
          <w:sz w:val="16"/>
          <w:szCs w:val="16"/>
        </w:rPr>
      </w:pPr>
    </w:p>
    <w:p w:rsidR="0097292E" w:rsidRDefault="0097292E">
      <w:pPr>
        <w:rPr>
          <w:rFonts w:ascii="Arial" w:hAnsi="Arial" w:cs="Arial"/>
          <w:sz w:val="16"/>
          <w:szCs w:val="16"/>
        </w:rPr>
      </w:pPr>
    </w:p>
    <w:p w:rsidR="0097292E" w:rsidRDefault="0097292E">
      <w:pPr>
        <w:rPr>
          <w:rFonts w:ascii="Arial" w:hAnsi="Arial" w:cs="Arial"/>
          <w:sz w:val="16"/>
          <w:szCs w:val="16"/>
        </w:rPr>
      </w:pPr>
    </w:p>
    <w:p w:rsidR="0097292E" w:rsidRDefault="0097292E">
      <w:pPr>
        <w:rPr>
          <w:rFonts w:ascii="Arial" w:hAnsi="Arial" w:cs="Arial"/>
          <w:sz w:val="16"/>
          <w:szCs w:val="16"/>
        </w:rPr>
      </w:pPr>
    </w:p>
    <w:p w:rsidR="0097292E" w:rsidRDefault="0097292E">
      <w:pPr>
        <w:rPr>
          <w:rFonts w:ascii="Arial" w:hAnsi="Arial" w:cs="Arial"/>
          <w:sz w:val="16"/>
          <w:szCs w:val="16"/>
        </w:rPr>
      </w:pPr>
    </w:p>
    <w:p w:rsidR="0097292E" w:rsidRDefault="0097292E">
      <w:pPr>
        <w:rPr>
          <w:rFonts w:ascii="Arial" w:hAnsi="Arial" w:cs="Arial"/>
          <w:sz w:val="16"/>
          <w:szCs w:val="16"/>
        </w:rPr>
      </w:pPr>
    </w:p>
    <w:p w:rsidR="0097292E" w:rsidRDefault="0097292E">
      <w:pPr>
        <w:rPr>
          <w:rFonts w:ascii="Arial" w:hAnsi="Arial" w:cs="Arial"/>
          <w:sz w:val="16"/>
          <w:szCs w:val="16"/>
        </w:rPr>
      </w:pPr>
    </w:p>
    <w:p w:rsidR="0097292E" w:rsidRDefault="0097292E">
      <w:pPr>
        <w:rPr>
          <w:rFonts w:ascii="Arial" w:hAnsi="Arial" w:cs="Arial"/>
          <w:sz w:val="16"/>
          <w:szCs w:val="16"/>
        </w:rPr>
      </w:pPr>
    </w:p>
    <w:p w:rsidR="0097292E" w:rsidRDefault="0097292E">
      <w:pPr>
        <w:rPr>
          <w:rFonts w:ascii="Arial" w:hAnsi="Arial" w:cs="Arial"/>
          <w:sz w:val="16"/>
          <w:szCs w:val="16"/>
        </w:rPr>
      </w:pPr>
    </w:p>
    <w:p w:rsidR="0097292E" w:rsidRDefault="0097292E">
      <w:pPr>
        <w:rPr>
          <w:rFonts w:ascii="Arial" w:hAnsi="Arial" w:cs="Arial"/>
          <w:sz w:val="16"/>
          <w:szCs w:val="16"/>
        </w:rPr>
      </w:pPr>
    </w:p>
    <w:tbl>
      <w:tblPr>
        <w:tblW w:w="19225" w:type="dxa"/>
        <w:tblInd w:w="91" w:type="dxa"/>
        <w:tblLook w:val="04A0"/>
      </w:tblPr>
      <w:tblGrid>
        <w:gridCol w:w="960"/>
        <w:gridCol w:w="3026"/>
        <w:gridCol w:w="1560"/>
        <w:gridCol w:w="340"/>
        <w:gridCol w:w="510"/>
        <w:gridCol w:w="1310"/>
        <w:gridCol w:w="2234"/>
        <w:gridCol w:w="236"/>
        <w:gridCol w:w="1323"/>
        <w:gridCol w:w="497"/>
        <w:gridCol w:w="1204"/>
        <w:gridCol w:w="425"/>
        <w:gridCol w:w="1310"/>
        <w:gridCol w:w="4290"/>
      </w:tblGrid>
      <w:tr w:rsidR="0097292E" w:rsidRPr="0097292E" w:rsidTr="0097292E">
        <w:trPr>
          <w:gridAfter w:val="1"/>
          <w:wAfter w:w="429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2E" w:rsidRPr="0097292E" w:rsidRDefault="0097292E" w:rsidP="0097292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292E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4</w:t>
            </w:r>
          </w:p>
        </w:tc>
      </w:tr>
      <w:tr w:rsidR="0097292E" w:rsidRPr="0097292E" w:rsidTr="0097292E">
        <w:trPr>
          <w:gridAfter w:val="1"/>
          <w:wAfter w:w="429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2E" w:rsidRPr="0097292E" w:rsidRDefault="0097292E" w:rsidP="0097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292E">
              <w:rPr>
                <w:rFonts w:ascii="Arial" w:hAnsi="Arial" w:cs="Arial"/>
                <w:sz w:val="16"/>
                <w:szCs w:val="16"/>
              </w:rPr>
              <w:t xml:space="preserve"> к Решению  Совета депутатов </w:t>
            </w:r>
          </w:p>
        </w:tc>
      </w:tr>
      <w:tr w:rsidR="0097292E" w:rsidRPr="0097292E" w:rsidTr="0097292E">
        <w:trPr>
          <w:gridAfter w:val="1"/>
          <w:wAfter w:w="4290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2E" w:rsidRPr="0097292E" w:rsidRDefault="0097292E" w:rsidP="0097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292E">
              <w:rPr>
                <w:rFonts w:ascii="Arial" w:hAnsi="Arial" w:cs="Arial"/>
                <w:sz w:val="16"/>
                <w:szCs w:val="16"/>
              </w:rPr>
              <w:t>от  25.12.2018  № 63-1</w:t>
            </w:r>
          </w:p>
        </w:tc>
      </w:tr>
      <w:tr w:rsidR="0097292E" w:rsidRPr="0097292E" w:rsidTr="0097292E">
        <w:trPr>
          <w:gridAfter w:val="2"/>
          <w:wAfter w:w="5600" w:type="dxa"/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2E" w:rsidRPr="0097292E" w:rsidRDefault="0097292E" w:rsidP="009729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292E" w:rsidRPr="0097292E" w:rsidTr="0097292E">
        <w:trPr>
          <w:gridAfter w:val="1"/>
          <w:wAfter w:w="4290" w:type="dxa"/>
          <w:trHeight w:val="1095"/>
        </w:trPr>
        <w:tc>
          <w:tcPr>
            <w:tcW w:w="149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92E" w:rsidRPr="0097292E" w:rsidRDefault="0097292E" w:rsidP="009729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292E">
              <w:rPr>
                <w:rFonts w:ascii="Arial" w:hAnsi="Arial" w:cs="Arial"/>
                <w:b/>
                <w:bCs/>
                <w:sz w:val="16"/>
                <w:szCs w:val="16"/>
              </w:rPr>
              <w:t>Программа муниципальных внутренних заимствований Зотинского сельсовета на 2019 год и плановый период 2020-2021 годов</w:t>
            </w:r>
          </w:p>
        </w:tc>
      </w:tr>
      <w:tr w:rsidR="0097292E" w:rsidRPr="0097292E" w:rsidTr="0097292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2E" w:rsidRPr="0097292E" w:rsidRDefault="0097292E" w:rsidP="009729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292E" w:rsidRPr="0097292E" w:rsidTr="0097292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92E" w:rsidRPr="0097292E" w:rsidRDefault="0097292E" w:rsidP="0097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292E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(тыс. рублей)</w:t>
            </w:r>
          </w:p>
        </w:tc>
      </w:tr>
      <w:tr w:rsidR="0097292E" w:rsidRPr="0097292E" w:rsidTr="0097292E">
        <w:trPr>
          <w:gridAfter w:val="1"/>
          <w:wAfter w:w="4290" w:type="dxa"/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92E" w:rsidRPr="0097292E" w:rsidRDefault="0097292E" w:rsidP="009729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292E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8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2E" w:rsidRPr="0097292E" w:rsidRDefault="0097292E" w:rsidP="009729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292E">
              <w:rPr>
                <w:rFonts w:ascii="Arial" w:hAnsi="Arial" w:cs="Arial"/>
                <w:b/>
                <w:bCs/>
                <w:sz w:val="16"/>
                <w:szCs w:val="16"/>
              </w:rPr>
              <w:t>Внутренние заимствования</w:t>
            </w:r>
          </w:p>
        </w:tc>
        <w:tc>
          <w:tcPr>
            <w:tcW w:w="49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2E" w:rsidRPr="0097292E" w:rsidRDefault="0097292E" w:rsidP="009729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292E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97292E" w:rsidRPr="0097292E" w:rsidTr="0097292E">
        <w:trPr>
          <w:gridAfter w:val="1"/>
          <w:wAfter w:w="4290" w:type="dxa"/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2E" w:rsidRPr="0097292E" w:rsidRDefault="0097292E" w:rsidP="009729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292E">
              <w:rPr>
                <w:rFonts w:ascii="Arial" w:hAnsi="Arial" w:cs="Arial"/>
                <w:b/>
                <w:bCs/>
                <w:sz w:val="16"/>
                <w:szCs w:val="16"/>
              </w:rPr>
              <w:t>(привлечение/ погашение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2E" w:rsidRPr="0097292E" w:rsidRDefault="0097292E" w:rsidP="009729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292E">
              <w:rPr>
                <w:rFonts w:ascii="Arial" w:hAnsi="Arial" w:cs="Arial"/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2E" w:rsidRPr="0097292E" w:rsidRDefault="0097292E" w:rsidP="009729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292E">
              <w:rPr>
                <w:rFonts w:ascii="Arial" w:hAnsi="Arial" w:cs="Arial"/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2E" w:rsidRPr="0097292E" w:rsidRDefault="0097292E" w:rsidP="009729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292E"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</w:tr>
      <w:tr w:rsidR="0097292E" w:rsidRPr="0097292E" w:rsidTr="0097292E">
        <w:trPr>
          <w:gridAfter w:val="1"/>
          <w:wAfter w:w="4290" w:type="dxa"/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2E" w:rsidRPr="0097292E" w:rsidRDefault="0097292E" w:rsidP="009729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92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2E" w:rsidRPr="0097292E" w:rsidRDefault="0097292E" w:rsidP="009729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92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2E" w:rsidRPr="0097292E" w:rsidRDefault="0097292E" w:rsidP="009729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92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2E" w:rsidRPr="0097292E" w:rsidRDefault="0097292E" w:rsidP="009729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92E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7292E" w:rsidRPr="0097292E" w:rsidTr="0097292E">
        <w:trPr>
          <w:gridAfter w:val="1"/>
          <w:wAfter w:w="4290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2E" w:rsidRPr="0097292E" w:rsidRDefault="0097292E" w:rsidP="009729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92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2E" w:rsidRPr="0097292E" w:rsidRDefault="0097292E" w:rsidP="009729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92E">
              <w:rPr>
                <w:rFonts w:ascii="Arial" w:hAnsi="Arial" w:cs="Arial"/>
                <w:sz w:val="16"/>
                <w:szCs w:val="16"/>
              </w:rPr>
              <w:t>Кредиты кредитных организ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2E" w:rsidRPr="0097292E" w:rsidRDefault="0097292E" w:rsidP="0097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292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2E" w:rsidRPr="0097292E" w:rsidRDefault="0097292E" w:rsidP="0097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292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2E" w:rsidRPr="0097292E" w:rsidRDefault="0097292E" w:rsidP="0097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292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7292E" w:rsidRPr="0097292E" w:rsidTr="0097292E">
        <w:trPr>
          <w:gridAfter w:val="1"/>
          <w:wAfter w:w="4290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2E" w:rsidRPr="0097292E" w:rsidRDefault="0097292E" w:rsidP="009729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92E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89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2E" w:rsidRPr="0097292E" w:rsidRDefault="0097292E" w:rsidP="009729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92E">
              <w:rPr>
                <w:rFonts w:ascii="Arial" w:hAnsi="Arial" w:cs="Arial"/>
                <w:sz w:val="16"/>
                <w:szCs w:val="16"/>
              </w:rPr>
              <w:t>получ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2E" w:rsidRPr="0097292E" w:rsidRDefault="0097292E" w:rsidP="0097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292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2E" w:rsidRPr="0097292E" w:rsidRDefault="0097292E" w:rsidP="0097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292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2E" w:rsidRPr="0097292E" w:rsidRDefault="0097292E" w:rsidP="0097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292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7292E" w:rsidRPr="0097292E" w:rsidTr="0097292E">
        <w:trPr>
          <w:gridAfter w:val="1"/>
          <w:wAfter w:w="4290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2E" w:rsidRPr="0097292E" w:rsidRDefault="0097292E" w:rsidP="009729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92E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89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2E" w:rsidRPr="0097292E" w:rsidRDefault="0097292E" w:rsidP="009729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92E">
              <w:rPr>
                <w:rFonts w:ascii="Arial" w:hAnsi="Arial" w:cs="Arial"/>
                <w:sz w:val="16"/>
                <w:szCs w:val="16"/>
              </w:rPr>
              <w:t>погаш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2E" w:rsidRPr="0097292E" w:rsidRDefault="0097292E" w:rsidP="0097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292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2E" w:rsidRPr="0097292E" w:rsidRDefault="0097292E" w:rsidP="0097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292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2E" w:rsidRPr="0097292E" w:rsidRDefault="0097292E" w:rsidP="0097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292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7292E" w:rsidRPr="0097292E" w:rsidTr="0097292E">
        <w:trPr>
          <w:gridAfter w:val="1"/>
          <w:wAfter w:w="4290" w:type="dxa"/>
          <w:trHeight w:val="27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2E" w:rsidRPr="0097292E" w:rsidRDefault="0097292E" w:rsidP="009729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92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98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2E" w:rsidRPr="0097292E" w:rsidRDefault="0097292E" w:rsidP="009729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92E">
              <w:rPr>
                <w:rFonts w:ascii="Arial" w:hAnsi="Arial" w:cs="Arial"/>
                <w:sz w:val="16"/>
                <w:szCs w:val="16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292E" w:rsidRPr="0097292E" w:rsidRDefault="0097292E" w:rsidP="0097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292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292E" w:rsidRPr="0097292E" w:rsidRDefault="0097292E" w:rsidP="0097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292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292E" w:rsidRPr="0097292E" w:rsidRDefault="0097292E" w:rsidP="0097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292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7292E" w:rsidRPr="0097292E" w:rsidTr="0097292E">
        <w:trPr>
          <w:gridAfter w:val="1"/>
          <w:wAfter w:w="4290" w:type="dxa"/>
          <w:trHeight w:val="18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292E" w:rsidRPr="0097292E" w:rsidTr="0097292E">
        <w:trPr>
          <w:gridAfter w:val="1"/>
          <w:wAfter w:w="4290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2E" w:rsidRPr="0097292E" w:rsidRDefault="0097292E" w:rsidP="009729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92E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89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2E" w:rsidRPr="0097292E" w:rsidRDefault="0097292E" w:rsidP="009729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92E">
              <w:rPr>
                <w:rFonts w:ascii="Arial" w:hAnsi="Arial" w:cs="Arial"/>
                <w:sz w:val="16"/>
                <w:szCs w:val="16"/>
              </w:rPr>
              <w:t>получ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2E" w:rsidRPr="0097292E" w:rsidRDefault="0097292E" w:rsidP="0097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292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2E" w:rsidRPr="0097292E" w:rsidRDefault="0097292E" w:rsidP="0097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292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2E" w:rsidRPr="0097292E" w:rsidRDefault="0097292E" w:rsidP="0097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292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7292E" w:rsidRPr="0097292E" w:rsidTr="0097292E">
        <w:trPr>
          <w:gridAfter w:val="1"/>
          <w:wAfter w:w="4290" w:type="dxa"/>
          <w:trHeight w:val="27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2E" w:rsidRPr="0097292E" w:rsidRDefault="0097292E" w:rsidP="009729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92E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898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2E" w:rsidRPr="0097292E" w:rsidRDefault="0097292E" w:rsidP="009729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92E">
              <w:rPr>
                <w:rFonts w:ascii="Arial" w:hAnsi="Arial" w:cs="Arial"/>
                <w:sz w:val="16"/>
                <w:szCs w:val="16"/>
              </w:rPr>
              <w:t>погашение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292E" w:rsidRPr="0097292E" w:rsidRDefault="0097292E" w:rsidP="0097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292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292E" w:rsidRPr="0097292E" w:rsidRDefault="0097292E" w:rsidP="0097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292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292E" w:rsidRPr="0097292E" w:rsidRDefault="0097292E" w:rsidP="0097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292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7292E" w:rsidRPr="0097292E" w:rsidTr="0097292E">
        <w:trPr>
          <w:gridAfter w:val="1"/>
          <w:wAfter w:w="4290" w:type="dxa"/>
          <w:trHeight w:val="18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292E" w:rsidRPr="0097292E" w:rsidTr="0097292E">
        <w:trPr>
          <w:gridAfter w:val="1"/>
          <w:wAfter w:w="4290" w:type="dxa"/>
          <w:trHeight w:val="40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2E" w:rsidRPr="0097292E" w:rsidRDefault="0097292E" w:rsidP="009729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92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2E" w:rsidRPr="0097292E" w:rsidRDefault="0097292E" w:rsidP="009729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92E">
              <w:rPr>
                <w:rFonts w:ascii="Arial" w:hAnsi="Arial" w:cs="Arial"/>
                <w:sz w:val="16"/>
                <w:szCs w:val="16"/>
              </w:rPr>
              <w:t>Общий объем заимствований, направляемых на покрытие дефицита районного бюджета  и  погашение муниципальных долговых обязательств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2E" w:rsidRPr="0097292E" w:rsidRDefault="0097292E" w:rsidP="0097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292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2E" w:rsidRPr="0097292E" w:rsidRDefault="0097292E" w:rsidP="0097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292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2E" w:rsidRPr="0097292E" w:rsidRDefault="0097292E" w:rsidP="0097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292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7292E" w:rsidRPr="0097292E" w:rsidTr="0097292E">
        <w:trPr>
          <w:gridAfter w:val="1"/>
          <w:wAfter w:w="4290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2E" w:rsidRPr="0097292E" w:rsidRDefault="0097292E" w:rsidP="009729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92E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89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2E" w:rsidRPr="0097292E" w:rsidRDefault="0097292E" w:rsidP="009729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92E">
              <w:rPr>
                <w:rFonts w:ascii="Arial" w:hAnsi="Arial" w:cs="Arial"/>
                <w:sz w:val="16"/>
                <w:szCs w:val="16"/>
              </w:rPr>
              <w:t>получ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2E" w:rsidRPr="0097292E" w:rsidRDefault="0097292E" w:rsidP="0097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292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2E" w:rsidRPr="0097292E" w:rsidRDefault="0097292E" w:rsidP="0097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292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2E" w:rsidRPr="0097292E" w:rsidRDefault="0097292E" w:rsidP="0097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292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7292E" w:rsidRPr="0097292E" w:rsidTr="0097292E">
        <w:trPr>
          <w:gridAfter w:val="1"/>
          <w:wAfter w:w="4290" w:type="dxa"/>
          <w:trHeight w:val="27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2E" w:rsidRPr="0097292E" w:rsidRDefault="0097292E" w:rsidP="009729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92E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898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92E" w:rsidRPr="0097292E" w:rsidRDefault="0097292E" w:rsidP="009729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92E">
              <w:rPr>
                <w:rFonts w:ascii="Arial" w:hAnsi="Arial" w:cs="Arial"/>
                <w:sz w:val="16"/>
                <w:szCs w:val="16"/>
              </w:rPr>
              <w:t>погашение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292E" w:rsidRPr="0097292E" w:rsidRDefault="0097292E" w:rsidP="0097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292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292E" w:rsidRPr="0097292E" w:rsidRDefault="0097292E" w:rsidP="0097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292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7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292E" w:rsidRPr="0097292E" w:rsidRDefault="0097292E" w:rsidP="0097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292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7292E" w:rsidRPr="0097292E" w:rsidTr="0097292E">
        <w:trPr>
          <w:gridAfter w:val="1"/>
          <w:wAfter w:w="4290" w:type="dxa"/>
          <w:trHeight w:val="18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92E" w:rsidRPr="0097292E" w:rsidRDefault="0097292E" w:rsidP="009729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7292E" w:rsidRPr="0097292E" w:rsidRDefault="0097292E">
      <w:pPr>
        <w:rPr>
          <w:rFonts w:ascii="Arial" w:hAnsi="Arial" w:cs="Arial"/>
          <w:sz w:val="16"/>
          <w:szCs w:val="16"/>
        </w:rPr>
      </w:pPr>
    </w:p>
    <w:sectPr w:rsidR="0097292E" w:rsidRPr="0097292E" w:rsidSect="0041766A">
      <w:pgSz w:w="16838" w:h="11906" w:orient="landscape" w:code="9"/>
      <w:pgMar w:top="1135" w:right="1387" w:bottom="805" w:left="1134" w:header="1134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8FA" w:rsidRDefault="005E58FA" w:rsidP="00B7154F">
      <w:r>
        <w:separator/>
      </w:r>
    </w:p>
  </w:endnote>
  <w:endnote w:type="continuationSeparator" w:id="0">
    <w:p w:rsidR="005E58FA" w:rsidRDefault="005E58FA" w:rsidP="00B71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147" w:rsidRDefault="008E1586" w:rsidP="00CD19B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1114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1147" w:rsidRDefault="00F11147" w:rsidP="00CD19B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147" w:rsidRDefault="00F11147" w:rsidP="00CD19B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8FA" w:rsidRDefault="005E58FA" w:rsidP="00B7154F">
      <w:r>
        <w:separator/>
      </w:r>
    </w:p>
  </w:footnote>
  <w:footnote w:type="continuationSeparator" w:id="0">
    <w:p w:rsidR="005E58FA" w:rsidRDefault="005E58FA" w:rsidP="00B715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147" w:rsidRDefault="008E1586" w:rsidP="00CD19B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1114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1147" w:rsidRDefault="00F1114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147" w:rsidRDefault="00F11147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E04DA"/>
    <w:multiLevelType w:val="hybridMultilevel"/>
    <w:tmpl w:val="3ABEDDE6"/>
    <w:lvl w:ilvl="0" w:tplc="38A0B988">
      <w:start w:val="2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D88"/>
    <w:rsid w:val="000D0D88"/>
    <w:rsid w:val="000D283A"/>
    <w:rsid w:val="000E13F1"/>
    <w:rsid w:val="00186725"/>
    <w:rsid w:val="001E229F"/>
    <w:rsid w:val="001F7B5C"/>
    <w:rsid w:val="0033187A"/>
    <w:rsid w:val="0035469E"/>
    <w:rsid w:val="003731E4"/>
    <w:rsid w:val="003A6531"/>
    <w:rsid w:val="00407D09"/>
    <w:rsid w:val="0041766A"/>
    <w:rsid w:val="00440120"/>
    <w:rsid w:val="004556CD"/>
    <w:rsid w:val="00457F61"/>
    <w:rsid w:val="005E58FA"/>
    <w:rsid w:val="006C3CE9"/>
    <w:rsid w:val="006F3014"/>
    <w:rsid w:val="00707CF1"/>
    <w:rsid w:val="00727E85"/>
    <w:rsid w:val="00733BAA"/>
    <w:rsid w:val="00766371"/>
    <w:rsid w:val="007D4FD8"/>
    <w:rsid w:val="0082408A"/>
    <w:rsid w:val="008734AD"/>
    <w:rsid w:val="00896CE6"/>
    <w:rsid w:val="008E1586"/>
    <w:rsid w:val="00910422"/>
    <w:rsid w:val="00956282"/>
    <w:rsid w:val="0096180F"/>
    <w:rsid w:val="00966D1B"/>
    <w:rsid w:val="0097292E"/>
    <w:rsid w:val="00A007BC"/>
    <w:rsid w:val="00A50736"/>
    <w:rsid w:val="00A9042B"/>
    <w:rsid w:val="00AB17C2"/>
    <w:rsid w:val="00AC0098"/>
    <w:rsid w:val="00AE4693"/>
    <w:rsid w:val="00B2188E"/>
    <w:rsid w:val="00B7154F"/>
    <w:rsid w:val="00B74CB5"/>
    <w:rsid w:val="00BB2737"/>
    <w:rsid w:val="00C23455"/>
    <w:rsid w:val="00C37101"/>
    <w:rsid w:val="00C63059"/>
    <w:rsid w:val="00CC6F1B"/>
    <w:rsid w:val="00CD19B8"/>
    <w:rsid w:val="00D046D6"/>
    <w:rsid w:val="00D34974"/>
    <w:rsid w:val="00ED5CDA"/>
    <w:rsid w:val="00F11147"/>
    <w:rsid w:val="00F8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D0D8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D0D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0D0D88"/>
    <w:pPr>
      <w:ind w:firstLine="851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0D0D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0D0D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0D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D0D88"/>
  </w:style>
  <w:style w:type="paragraph" w:styleId="a8">
    <w:name w:val="footer"/>
    <w:basedOn w:val="a"/>
    <w:link w:val="a9"/>
    <w:rsid w:val="000D0D88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0D0D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0D0D88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A9042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9042B"/>
    <w:rPr>
      <w:color w:val="800080"/>
      <w:u w:val="single"/>
    </w:rPr>
  </w:style>
  <w:style w:type="paragraph" w:customStyle="1" w:styleId="xl63">
    <w:name w:val="xl63"/>
    <w:basedOn w:val="a"/>
    <w:rsid w:val="00A9042B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4">
    <w:name w:val="xl64"/>
    <w:basedOn w:val="a"/>
    <w:rsid w:val="00A9042B"/>
    <w:pPr>
      <w:spacing w:before="100" w:beforeAutospacing="1" w:after="100" w:afterAutospacing="1"/>
    </w:pPr>
    <w:rPr>
      <w:rFonts w:ascii="Arial Cyr" w:hAnsi="Arial Cyr"/>
      <w:sz w:val="18"/>
      <w:szCs w:val="18"/>
    </w:rPr>
  </w:style>
  <w:style w:type="paragraph" w:customStyle="1" w:styleId="xl65">
    <w:name w:val="xl65"/>
    <w:basedOn w:val="a"/>
    <w:rsid w:val="00A9042B"/>
    <w:pPr>
      <w:spacing w:before="100" w:beforeAutospacing="1" w:after="100" w:afterAutospacing="1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66">
    <w:name w:val="xl66"/>
    <w:basedOn w:val="a"/>
    <w:rsid w:val="00A9042B"/>
    <w:pPr>
      <w:spacing w:before="100" w:beforeAutospacing="1" w:after="100" w:afterAutospacing="1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A9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A9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A9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A9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A9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A9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A9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A9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5">
    <w:name w:val="xl75"/>
    <w:basedOn w:val="a"/>
    <w:rsid w:val="00A9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6">
    <w:name w:val="xl76"/>
    <w:basedOn w:val="a"/>
    <w:rsid w:val="00A904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A904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A904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A9042B"/>
    <w:pP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80">
    <w:name w:val="xl80"/>
    <w:basedOn w:val="a"/>
    <w:rsid w:val="00A9042B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1">
    <w:name w:val="xl81"/>
    <w:basedOn w:val="a"/>
    <w:rsid w:val="00A9042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2">
    <w:name w:val="xl82"/>
    <w:basedOn w:val="a"/>
    <w:rsid w:val="00A9042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A9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A9042B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A9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A9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A9042B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A9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A904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A904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A9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A904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A9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A9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A9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A9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A9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A9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A9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A9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102">
    <w:name w:val="xl102"/>
    <w:basedOn w:val="a"/>
    <w:rsid w:val="00A9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03">
    <w:name w:val="xl103"/>
    <w:basedOn w:val="a"/>
    <w:rsid w:val="00A9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04">
    <w:name w:val="xl104"/>
    <w:basedOn w:val="a"/>
    <w:rsid w:val="00A9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05">
    <w:name w:val="xl105"/>
    <w:basedOn w:val="a"/>
    <w:rsid w:val="00A9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A9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A9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a"/>
    <w:rsid w:val="00A904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A904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A9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1">
    <w:name w:val="xl111"/>
    <w:basedOn w:val="a"/>
    <w:rsid w:val="00A904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A9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A9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A904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A904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A9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A9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A9042B"/>
    <w:pP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A904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A9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121">
    <w:name w:val="xl121"/>
    <w:basedOn w:val="a"/>
    <w:rsid w:val="00A9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22">
    <w:name w:val="xl122"/>
    <w:basedOn w:val="a"/>
    <w:rsid w:val="00A9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4"/>
      <w:szCs w:val="24"/>
    </w:rPr>
  </w:style>
  <w:style w:type="paragraph" w:customStyle="1" w:styleId="xl123">
    <w:name w:val="xl123"/>
    <w:basedOn w:val="a"/>
    <w:rsid w:val="00A9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24">
    <w:name w:val="xl124"/>
    <w:basedOn w:val="a"/>
    <w:rsid w:val="00A9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5">
    <w:name w:val="xl125"/>
    <w:basedOn w:val="a"/>
    <w:rsid w:val="00A9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26">
    <w:name w:val="xl126"/>
    <w:basedOn w:val="a"/>
    <w:rsid w:val="00A904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4"/>
      <w:szCs w:val="24"/>
    </w:rPr>
  </w:style>
  <w:style w:type="paragraph" w:customStyle="1" w:styleId="xl127">
    <w:name w:val="xl127"/>
    <w:basedOn w:val="a"/>
    <w:rsid w:val="00A904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A9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29">
    <w:name w:val="xl129"/>
    <w:basedOn w:val="a"/>
    <w:rsid w:val="00A9042B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30">
    <w:name w:val="xl130"/>
    <w:basedOn w:val="a"/>
    <w:rsid w:val="00A9042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1">
    <w:name w:val="xl131"/>
    <w:basedOn w:val="a"/>
    <w:rsid w:val="00A9042B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A9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A9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A904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5">
    <w:name w:val="xl135"/>
    <w:basedOn w:val="a"/>
    <w:rsid w:val="00A904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A904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A904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a"/>
    <w:rsid w:val="00A9042B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A904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A904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A904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5E6D7-D0D5-407A-BF61-377D70F0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863</Words>
  <Characters>84725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33</cp:revision>
  <dcterms:created xsi:type="dcterms:W3CDTF">2018-12-26T09:21:00Z</dcterms:created>
  <dcterms:modified xsi:type="dcterms:W3CDTF">2018-12-27T10:12:00Z</dcterms:modified>
</cp:coreProperties>
</file>